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32" w:rsidRPr="003D05D7" w:rsidRDefault="00871132" w:rsidP="008711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5D7">
        <w:rPr>
          <w:rFonts w:ascii="Times New Roman" w:hAnsi="Times New Roman" w:cs="Times New Roman"/>
          <w:sz w:val="28"/>
          <w:szCs w:val="28"/>
        </w:rPr>
        <w:t>Geekbrains</w:t>
      </w:r>
    </w:p>
    <w:p w:rsidR="00871132" w:rsidRPr="00871132" w:rsidRDefault="00871132" w:rsidP="008711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871132" w:rsidRDefault="00871132" w:rsidP="008711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871132" w:rsidRDefault="00871132" w:rsidP="008711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3D05D7" w:rsidRDefault="00AE1CFE" w:rsidP="008711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роектирование и создание ч</w:t>
      </w:r>
      <w:r w:rsidR="00871132" w:rsidRPr="003D05D7">
        <w:rPr>
          <w:rFonts w:ascii="Times New Roman" w:hAnsi="Times New Roman" w:cs="Times New Roman"/>
          <w:b/>
          <w:sz w:val="32"/>
          <w:szCs w:val="32"/>
          <w:lang w:val="ru-RU"/>
        </w:rPr>
        <w:t>ат-бот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="00871132" w:rsidRPr="003D05D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техподдержки конструкторско-технологического сектора машиностроительного предприятия</w:t>
      </w:r>
    </w:p>
    <w:p w:rsidR="00871132" w:rsidRPr="00871132" w:rsidRDefault="00871132" w:rsidP="008711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871132" w:rsidRDefault="00871132" w:rsidP="008711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Default="00871132" w:rsidP="008711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D05D7" w:rsidRPr="00871132" w:rsidRDefault="003D05D7" w:rsidP="008711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871132" w:rsidRDefault="00871132" w:rsidP="008711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3D05D7" w:rsidRDefault="00871132" w:rsidP="003D05D7">
      <w:pPr>
        <w:jc w:val="right"/>
        <w:rPr>
          <w:rFonts w:ascii="Times New Roman" w:hAnsi="Times New Roman" w:cs="Times New Roman"/>
          <w:sz w:val="32"/>
          <w:szCs w:val="32"/>
        </w:rPr>
      </w:pPr>
      <w:r w:rsidRPr="003D05D7">
        <w:rPr>
          <w:rFonts w:ascii="Times New Roman" w:hAnsi="Times New Roman" w:cs="Times New Roman"/>
          <w:sz w:val="32"/>
          <w:szCs w:val="32"/>
        </w:rPr>
        <w:t>IT-специалист:</w:t>
      </w:r>
    </w:p>
    <w:p w:rsidR="00871132" w:rsidRPr="003D05D7" w:rsidRDefault="003D05D7" w:rsidP="003D05D7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3D05D7">
        <w:rPr>
          <w:rFonts w:ascii="Times New Roman" w:hAnsi="Times New Roman" w:cs="Times New Roman"/>
          <w:sz w:val="32"/>
          <w:szCs w:val="32"/>
          <w:lang w:val="ru-RU"/>
        </w:rPr>
        <w:t xml:space="preserve">Программист </w:t>
      </w:r>
      <w:r w:rsidRPr="003D05D7">
        <w:rPr>
          <w:rFonts w:ascii="Times New Roman" w:hAnsi="Times New Roman" w:cs="Times New Roman"/>
          <w:sz w:val="32"/>
          <w:szCs w:val="32"/>
          <w:lang w:val="en-US"/>
        </w:rPr>
        <w:t>Python</w:t>
      </w:r>
    </w:p>
    <w:p w:rsidR="00871132" w:rsidRPr="003D05D7" w:rsidRDefault="003D05D7" w:rsidP="003D05D7">
      <w:pPr>
        <w:jc w:val="right"/>
        <w:rPr>
          <w:rFonts w:ascii="Times New Roman" w:hAnsi="Times New Roman" w:cs="Times New Roman"/>
          <w:sz w:val="32"/>
          <w:szCs w:val="32"/>
        </w:rPr>
      </w:pPr>
      <w:r w:rsidRPr="003D05D7">
        <w:rPr>
          <w:rFonts w:ascii="Times New Roman" w:hAnsi="Times New Roman" w:cs="Times New Roman"/>
          <w:sz w:val="32"/>
          <w:szCs w:val="32"/>
          <w:lang w:val="ru-RU"/>
        </w:rPr>
        <w:t>Харыбин</w:t>
      </w:r>
      <w:r w:rsidR="00871132" w:rsidRPr="003D05D7">
        <w:rPr>
          <w:rFonts w:ascii="Times New Roman" w:hAnsi="Times New Roman" w:cs="Times New Roman"/>
          <w:sz w:val="32"/>
          <w:szCs w:val="32"/>
        </w:rPr>
        <w:t xml:space="preserve"> А.</w:t>
      </w:r>
      <w:r w:rsidRPr="003D05D7">
        <w:rPr>
          <w:rFonts w:ascii="Times New Roman" w:hAnsi="Times New Roman" w:cs="Times New Roman"/>
          <w:sz w:val="32"/>
          <w:szCs w:val="32"/>
          <w:lang w:val="ru-RU"/>
        </w:rPr>
        <w:t>Г</w:t>
      </w:r>
      <w:r w:rsidR="00871132" w:rsidRPr="003D05D7">
        <w:rPr>
          <w:rFonts w:ascii="Times New Roman" w:hAnsi="Times New Roman" w:cs="Times New Roman"/>
          <w:sz w:val="32"/>
          <w:szCs w:val="32"/>
        </w:rPr>
        <w:t>.</w:t>
      </w:r>
    </w:p>
    <w:p w:rsidR="00871132" w:rsidRPr="00871132" w:rsidRDefault="00871132" w:rsidP="008711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871132" w:rsidRDefault="00871132" w:rsidP="008711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Default="00871132" w:rsidP="008711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D05D7" w:rsidRPr="00871132" w:rsidRDefault="003D05D7" w:rsidP="008711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1132" w:rsidRPr="003D05D7" w:rsidRDefault="003D05D7" w:rsidP="003D05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05D7">
        <w:rPr>
          <w:rFonts w:ascii="Times New Roman" w:hAnsi="Times New Roman" w:cs="Times New Roman"/>
          <w:sz w:val="24"/>
          <w:szCs w:val="24"/>
          <w:lang w:val="ru-RU"/>
        </w:rPr>
        <w:t>Нижний Тагил</w:t>
      </w:r>
    </w:p>
    <w:p w:rsidR="00871132" w:rsidRPr="003D05D7" w:rsidRDefault="003D05D7" w:rsidP="003D05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05D7">
        <w:rPr>
          <w:rFonts w:ascii="Times New Roman" w:hAnsi="Times New Roman" w:cs="Times New Roman"/>
          <w:sz w:val="24"/>
          <w:szCs w:val="24"/>
          <w:lang w:val="ru-RU"/>
        </w:rPr>
        <w:t>2023</w:t>
      </w:r>
    </w:p>
    <w:p w:rsidR="009B15AF" w:rsidRDefault="009B15AF" w:rsidP="0062158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D7D9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одержание</w:t>
      </w:r>
    </w:p>
    <w:p w:rsidR="00DE02C6" w:rsidRPr="000D7D9D" w:rsidRDefault="00DE02C6" w:rsidP="0062158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1580" w:rsidRPr="000D7D9D" w:rsidRDefault="00621580" w:rsidP="00621580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D9D">
        <w:rPr>
          <w:rFonts w:ascii="Times New Roman" w:hAnsi="Times New Roman" w:cs="Times New Roman"/>
          <w:b/>
          <w:sz w:val="28"/>
          <w:szCs w:val="28"/>
          <w:u w:val="single"/>
        </w:rPr>
        <w:t>Введение</w:t>
      </w:r>
      <w:r w:rsidR="00BC1DC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………………………………..4</w:t>
      </w:r>
    </w:p>
    <w:p w:rsidR="00621580" w:rsidRPr="000D7D9D" w:rsidRDefault="00621580" w:rsidP="00621580">
      <w:pPr>
        <w:pStyle w:val="ac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D7D9D">
        <w:rPr>
          <w:rFonts w:ascii="Times New Roman" w:hAnsi="Times New Roman" w:cs="Times New Roman"/>
          <w:sz w:val="28"/>
          <w:szCs w:val="28"/>
        </w:rPr>
        <w:t>1.1 Актуальность проекта</w:t>
      </w:r>
      <w:r w:rsidR="00BC1DC9">
        <w:rPr>
          <w:rFonts w:ascii="Times New Roman" w:eastAsia="Times New Roman" w:hAnsi="Times New Roman" w:cs="Times New Roman"/>
          <w:sz w:val="28"/>
          <w:szCs w:val="28"/>
        </w:rPr>
        <w:t>………………….…..………………………………..4</w:t>
      </w:r>
    </w:p>
    <w:p w:rsidR="00621580" w:rsidRPr="000D7D9D" w:rsidRDefault="00621580" w:rsidP="00621580">
      <w:pPr>
        <w:pStyle w:val="ac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D9D">
        <w:rPr>
          <w:rFonts w:ascii="Times New Roman" w:hAnsi="Times New Roman" w:cs="Times New Roman"/>
          <w:sz w:val="28"/>
          <w:szCs w:val="28"/>
        </w:rPr>
        <w:t>1.2 Цель и задачи проекта</w:t>
      </w:r>
      <w:r w:rsidR="00BC1DC9">
        <w:rPr>
          <w:rFonts w:ascii="Times New Roman" w:eastAsia="Times New Roman" w:hAnsi="Times New Roman" w:cs="Times New Roman"/>
          <w:sz w:val="28"/>
          <w:szCs w:val="28"/>
        </w:rPr>
        <w:t>………………….…..………………………………..4</w:t>
      </w:r>
    </w:p>
    <w:p w:rsidR="00621580" w:rsidRPr="000D7D9D" w:rsidRDefault="00621580" w:rsidP="00621580">
      <w:pPr>
        <w:pStyle w:val="ac"/>
        <w:numPr>
          <w:ilvl w:val="1"/>
          <w:numId w:val="17"/>
        </w:numPr>
        <w:spacing w:after="3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Участники проекта</w:t>
      </w:r>
      <w:r w:rsidR="00BC1DC9">
        <w:rPr>
          <w:rFonts w:ascii="Times New Roman" w:eastAsia="Times New Roman" w:hAnsi="Times New Roman" w:cs="Times New Roman"/>
          <w:sz w:val="28"/>
          <w:szCs w:val="28"/>
        </w:rPr>
        <w:t>………………….…..……………………………………5</w:t>
      </w:r>
    </w:p>
    <w:p w:rsidR="00621580" w:rsidRPr="000D7D9D" w:rsidRDefault="00621580" w:rsidP="00D83662">
      <w:pPr>
        <w:pStyle w:val="ac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1.4 Инструменты разработки</w:t>
      </w:r>
      <w:r w:rsidR="00BC1DC9">
        <w:rPr>
          <w:rFonts w:ascii="Times New Roman" w:eastAsia="Times New Roman" w:hAnsi="Times New Roman" w:cs="Times New Roman"/>
          <w:sz w:val="28"/>
          <w:szCs w:val="28"/>
        </w:rPr>
        <w:t>………………….…..…………………………….6</w:t>
      </w:r>
    </w:p>
    <w:p w:rsidR="00621580" w:rsidRPr="000D7D9D" w:rsidRDefault="00621580" w:rsidP="0062158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0D7D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0D7D9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оретическая часть</w:t>
      </w:r>
      <w:r w:rsidR="00BC1DC9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BC1DC9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.</w:t>
      </w:r>
      <w:r w:rsidR="00BC1DC9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621580" w:rsidRPr="000D7D9D" w:rsidRDefault="00621580" w:rsidP="00621580">
      <w:pPr>
        <w:pStyle w:val="ac"/>
        <w:spacing w:after="375" w:line="360" w:lineRule="auto"/>
        <w:ind w:left="37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bCs/>
          <w:sz w:val="28"/>
          <w:szCs w:val="28"/>
        </w:rPr>
        <w:t>2.1 О чат-боте</w:t>
      </w:r>
      <w:r w:rsidR="00BC1DC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7</w:t>
      </w:r>
    </w:p>
    <w:p w:rsidR="00621580" w:rsidRPr="000D7D9D" w:rsidRDefault="00621580" w:rsidP="00621580">
      <w:pPr>
        <w:pStyle w:val="ac"/>
        <w:numPr>
          <w:ilvl w:val="1"/>
          <w:numId w:val="18"/>
        </w:numPr>
        <w:spacing w:after="375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ми бывают чат-боты</w:t>
      </w:r>
      <w:r w:rsidR="00BC1DC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..….9</w:t>
      </w:r>
    </w:p>
    <w:p w:rsidR="00621580" w:rsidRPr="000D7D9D" w:rsidRDefault="00621580" w:rsidP="00621580">
      <w:pPr>
        <w:pStyle w:val="ac"/>
        <w:numPr>
          <w:ilvl w:val="1"/>
          <w:numId w:val="18"/>
        </w:numPr>
        <w:spacing w:after="37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eastAsia="Times New Roman" w:hAnsi="Times New Roman" w:cs="Times New Roman"/>
          <w:bCs/>
          <w:sz w:val="28"/>
          <w:szCs w:val="28"/>
        </w:rPr>
        <w:t>Техническое задание</w:t>
      </w:r>
      <w:r w:rsidR="00BC1DC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.10</w:t>
      </w:r>
    </w:p>
    <w:p w:rsidR="00621580" w:rsidRPr="000D7D9D" w:rsidRDefault="00621580" w:rsidP="00621580">
      <w:pPr>
        <w:pStyle w:val="ac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7D9D">
        <w:rPr>
          <w:rFonts w:ascii="Times New Roman" w:hAnsi="Times New Roman" w:cs="Times New Roman"/>
          <w:sz w:val="28"/>
          <w:szCs w:val="28"/>
        </w:rPr>
        <w:t xml:space="preserve"> Как построена работа чат-бота. Алгоритм</w:t>
      </w:r>
      <w:r w:rsidR="00BC1DC9">
        <w:rPr>
          <w:rFonts w:ascii="Times New Roman" w:eastAsia="Times New Roman" w:hAnsi="Times New Roman" w:cs="Times New Roman"/>
          <w:sz w:val="28"/>
          <w:szCs w:val="28"/>
        </w:rPr>
        <w:t>…………………...…………...12</w:t>
      </w:r>
    </w:p>
    <w:p w:rsidR="00621580" w:rsidRPr="000D7D9D" w:rsidRDefault="00621580" w:rsidP="00621580">
      <w:pPr>
        <w:pStyle w:val="ac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7D9D">
        <w:rPr>
          <w:rFonts w:ascii="Times New Roman" w:hAnsi="Times New Roman" w:cs="Times New Roman"/>
          <w:sz w:val="28"/>
          <w:szCs w:val="28"/>
        </w:rPr>
        <w:t xml:space="preserve"> Варианты создания чат-бота</w:t>
      </w:r>
      <w:r w:rsidR="00BC1DC9">
        <w:rPr>
          <w:rFonts w:ascii="Times New Roman" w:eastAsia="Times New Roman" w:hAnsi="Times New Roman" w:cs="Times New Roman"/>
          <w:sz w:val="28"/>
          <w:szCs w:val="28"/>
        </w:rPr>
        <w:t>…………………………….............................14</w:t>
      </w:r>
    </w:p>
    <w:p w:rsidR="00621580" w:rsidRPr="000D7D9D" w:rsidRDefault="00621580" w:rsidP="00621580">
      <w:pPr>
        <w:pStyle w:val="ac"/>
        <w:spacing w:line="360" w:lineRule="auto"/>
        <w:ind w:left="375"/>
        <w:rPr>
          <w:rFonts w:ascii="Times New Roman" w:hAnsi="Times New Roman" w:cs="Times New Roman"/>
          <w:sz w:val="28"/>
          <w:szCs w:val="28"/>
        </w:rPr>
      </w:pPr>
      <w:r w:rsidRPr="000D7D9D">
        <w:rPr>
          <w:rFonts w:ascii="Times New Roman" w:hAnsi="Times New Roman" w:cs="Times New Roman"/>
          <w:sz w:val="28"/>
          <w:szCs w:val="28"/>
        </w:rPr>
        <w:t>2.6 Анализ существующего рынка программного обеспечения для создания чат-бота</w:t>
      </w:r>
      <w:r w:rsidR="00BC1DC9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16</w:t>
      </w:r>
    </w:p>
    <w:p w:rsidR="00621580" w:rsidRPr="000D7D9D" w:rsidRDefault="00621580" w:rsidP="00621580">
      <w:pPr>
        <w:pStyle w:val="ac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7D9D">
        <w:rPr>
          <w:rFonts w:ascii="Times New Roman" w:hAnsi="Times New Roman" w:cs="Times New Roman"/>
          <w:sz w:val="28"/>
          <w:szCs w:val="28"/>
        </w:rPr>
        <w:t>Обоснование выбранного варианта для выполнения проекта</w:t>
      </w:r>
      <w:r w:rsidR="00BC1DC9">
        <w:rPr>
          <w:rFonts w:ascii="Times New Roman" w:eastAsia="Times New Roman" w:hAnsi="Times New Roman" w:cs="Times New Roman"/>
          <w:sz w:val="28"/>
          <w:szCs w:val="28"/>
        </w:rPr>
        <w:t>…………...17</w:t>
      </w:r>
    </w:p>
    <w:p w:rsidR="00621580" w:rsidRPr="000D7D9D" w:rsidRDefault="00621580" w:rsidP="00621580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7D9D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часть</w:t>
      </w:r>
      <w:r w:rsidR="005E2C7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..19</w:t>
      </w:r>
    </w:p>
    <w:p w:rsidR="00621580" w:rsidRPr="000D7D9D" w:rsidRDefault="00D84306" w:rsidP="00621580">
      <w:pPr>
        <w:pStyle w:val="ac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C70" w:rsidRPr="000D7D9D">
        <w:rPr>
          <w:rFonts w:ascii="Times New Roman" w:hAnsi="Times New Roman" w:cs="Times New Roman"/>
          <w:sz w:val="28"/>
          <w:szCs w:val="28"/>
        </w:rPr>
        <w:t xml:space="preserve">Регистрация в программе </w:t>
      </w:r>
      <w:r w:rsidR="005E2C70" w:rsidRPr="000D7D9D">
        <w:rPr>
          <w:rFonts w:ascii="Times New Roman" w:hAnsi="Times New Roman" w:cs="Times New Roman"/>
          <w:sz w:val="28"/>
          <w:szCs w:val="28"/>
          <w:lang w:val="en-US"/>
        </w:rPr>
        <w:t>Unisender</w:t>
      </w:r>
      <w:r w:rsidR="005E2C7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19</w:t>
      </w:r>
    </w:p>
    <w:p w:rsidR="00621580" w:rsidRPr="000D7D9D" w:rsidRDefault="00D84306" w:rsidP="00621580">
      <w:pPr>
        <w:pStyle w:val="ac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C70" w:rsidRPr="000D7D9D">
        <w:rPr>
          <w:rFonts w:ascii="Times New Roman" w:hAnsi="Times New Roman" w:cs="Times New Roman"/>
          <w:sz w:val="28"/>
          <w:szCs w:val="28"/>
        </w:rPr>
        <w:t xml:space="preserve">Разработка алгоритма 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5E2C7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r w:rsidR="005E2C70">
        <w:rPr>
          <w:rFonts w:ascii="Times New Roman" w:eastAsia="Times New Roman" w:hAnsi="Times New Roman" w:cs="Times New Roman"/>
          <w:sz w:val="28"/>
          <w:szCs w:val="28"/>
        </w:rPr>
        <w:t>.19</w:t>
      </w:r>
    </w:p>
    <w:p w:rsidR="00621580" w:rsidRPr="000D7D9D" w:rsidRDefault="00D84306" w:rsidP="00621580">
      <w:pPr>
        <w:pStyle w:val="ac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D64" w:rsidRPr="000D7D9D">
        <w:rPr>
          <w:rFonts w:ascii="Times New Roman" w:hAnsi="Times New Roman" w:cs="Times New Roman"/>
          <w:sz w:val="28"/>
          <w:szCs w:val="28"/>
        </w:rPr>
        <w:t xml:space="preserve">Создание чат-бота </w:t>
      </w:r>
      <w:r w:rsidR="00904D64">
        <w:rPr>
          <w:rFonts w:ascii="Times New Roman" w:hAnsi="Times New Roman" w:cs="Times New Roman"/>
          <w:sz w:val="28"/>
          <w:szCs w:val="28"/>
        </w:rPr>
        <w:t>...</w:t>
      </w:r>
      <w:r w:rsidR="005E2C70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904D64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621580" w:rsidRPr="005E2C70" w:rsidRDefault="00D84306" w:rsidP="00621580">
      <w:pPr>
        <w:pStyle w:val="ac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D64" w:rsidRPr="000D7D9D">
        <w:rPr>
          <w:rFonts w:ascii="Times New Roman" w:hAnsi="Times New Roman" w:cs="Times New Roman"/>
          <w:sz w:val="28"/>
          <w:szCs w:val="28"/>
        </w:rPr>
        <w:t xml:space="preserve">Получение токена </w:t>
      </w:r>
      <w:r w:rsidR="005E2C70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...</w:t>
      </w:r>
      <w:r w:rsidR="00904D64">
        <w:rPr>
          <w:rFonts w:ascii="Times New Roman" w:eastAsia="Times New Roman" w:hAnsi="Times New Roman" w:cs="Times New Roman"/>
          <w:sz w:val="28"/>
          <w:szCs w:val="28"/>
        </w:rPr>
        <w:t>..............28</w:t>
      </w:r>
    </w:p>
    <w:p w:rsidR="00621580" w:rsidRPr="000D7D9D" w:rsidRDefault="00904D64" w:rsidP="00621580">
      <w:pPr>
        <w:pStyle w:val="ac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7D9D">
        <w:rPr>
          <w:rFonts w:ascii="Times New Roman" w:hAnsi="Times New Roman" w:cs="Times New Roman"/>
          <w:sz w:val="28"/>
          <w:szCs w:val="28"/>
        </w:rPr>
        <w:t>Разработка внешнего вида</w:t>
      </w:r>
      <w:r w:rsidR="00D8430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.31</w:t>
      </w:r>
    </w:p>
    <w:p w:rsidR="00621580" w:rsidRPr="000D7D9D" w:rsidRDefault="00D84306" w:rsidP="00621580">
      <w:pPr>
        <w:pStyle w:val="ac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580" w:rsidRPr="000D7D9D">
        <w:rPr>
          <w:rFonts w:ascii="Times New Roman" w:hAnsi="Times New Roman" w:cs="Times New Roman"/>
          <w:sz w:val="28"/>
          <w:szCs w:val="28"/>
        </w:rPr>
        <w:t>Составление тест-кейса</w:t>
      </w:r>
      <w:r w:rsidR="00904D6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33</w:t>
      </w:r>
    </w:p>
    <w:p w:rsidR="00621580" w:rsidRPr="00892D77" w:rsidRDefault="00D84306" w:rsidP="00892D77">
      <w:pPr>
        <w:pStyle w:val="ac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580" w:rsidRPr="000D7D9D">
        <w:rPr>
          <w:rFonts w:ascii="Times New Roman" w:hAnsi="Times New Roman" w:cs="Times New Roman"/>
          <w:sz w:val="28"/>
          <w:szCs w:val="28"/>
        </w:rPr>
        <w:t>Ручное тестирование работоспособности</w:t>
      </w:r>
      <w:r w:rsidR="00904D64">
        <w:rPr>
          <w:rFonts w:ascii="Times New Roman" w:eastAsia="Times New Roman" w:hAnsi="Times New Roman" w:cs="Times New Roman"/>
          <w:sz w:val="28"/>
          <w:szCs w:val="28"/>
        </w:rPr>
        <w:t>………………………………..</w:t>
      </w:r>
      <w:r w:rsidR="002B27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4D64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621580" w:rsidRPr="00892D77" w:rsidRDefault="00621580" w:rsidP="00892D77">
      <w:pPr>
        <w:pStyle w:val="ac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2D77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  <w:r w:rsidR="00904D64" w:rsidRPr="00892D7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892D77"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  <w:r w:rsidR="002B277B"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892D77" w:rsidRPr="00892D77" w:rsidRDefault="00892D77" w:rsidP="00892D77">
      <w:pPr>
        <w:pStyle w:val="ac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92D77">
        <w:rPr>
          <w:rFonts w:ascii="Times New Roman" w:hAnsi="Times New Roman" w:cs="Times New Roman"/>
          <w:sz w:val="28"/>
          <w:szCs w:val="28"/>
        </w:rPr>
        <w:t xml:space="preserve">4.1 </w:t>
      </w:r>
      <w:r w:rsidRPr="000D7D9D">
        <w:rPr>
          <w:rFonts w:ascii="Times New Roman" w:hAnsi="Times New Roman" w:cs="Times New Roman"/>
          <w:sz w:val="28"/>
          <w:szCs w:val="28"/>
        </w:rPr>
        <w:t>Возможные улучшения проект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DB67B4"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621580" w:rsidRPr="002B277B" w:rsidRDefault="00621580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hAnsi="Times New Roman" w:cs="Times New Roman"/>
          <w:sz w:val="28"/>
          <w:szCs w:val="28"/>
          <w:lang w:val="ru-RU"/>
        </w:rPr>
        <w:t>Список используемой литературы</w:t>
      </w:r>
      <w:r w:rsidR="00892D7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2B277B">
        <w:rPr>
          <w:rFonts w:ascii="Times New Roman" w:eastAsia="Times New Roman" w:hAnsi="Times New Roman" w:cs="Times New Roman"/>
          <w:sz w:val="28"/>
          <w:szCs w:val="28"/>
          <w:lang w:val="ru-RU"/>
        </w:rPr>
        <w:t>…...40</w:t>
      </w:r>
    </w:p>
    <w:p w:rsidR="00621580" w:rsidRPr="00892D77" w:rsidRDefault="001E68AB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2B277B">
        <w:rPr>
          <w:rFonts w:ascii="Times New Roman" w:hAnsi="Times New Roman" w:cs="Times New Roman"/>
          <w:sz w:val="28"/>
          <w:szCs w:val="28"/>
          <w:lang w:val="ru-RU"/>
        </w:rPr>
        <w:t xml:space="preserve"> № 1</w:t>
      </w:r>
      <w:r w:rsidR="00892D7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2B277B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42</w:t>
      </w:r>
    </w:p>
    <w:p w:rsidR="00E177F2" w:rsidRPr="000D7D9D" w:rsidRDefault="001E68AB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 2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43</w:t>
      </w:r>
    </w:p>
    <w:p w:rsidR="00E177F2" w:rsidRPr="000D7D9D" w:rsidRDefault="001E68AB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 4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45</w:t>
      </w:r>
    </w:p>
    <w:p w:rsidR="00E177F2" w:rsidRPr="000D7D9D" w:rsidRDefault="001E68AB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 5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47</w:t>
      </w:r>
    </w:p>
    <w:p w:rsidR="001E68AB" w:rsidRPr="000D7D9D" w:rsidRDefault="001E68AB" w:rsidP="001E68A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№ 6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48</w:t>
      </w:r>
    </w:p>
    <w:p w:rsidR="00EE4A33" w:rsidRDefault="00EE4A33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77F2" w:rsidRPr="000D7D9D" w:rsidRDefault="00EE4A33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 на проект: </w:t>
      </w:r>
      <w:r w:rsidRPr="00EE4A33">
        <w:rPr>
          <w:rFonts w:ascii="Times New Roman" w:hAnsi="Times New Roman" w:cs="Times New Roman"/>
          <w:sz w:val="28"/>
          <w:szCs w:val="28"/>
          <w:lang w:val="ru-RU"/>
        </w:rPr>
        <w:t>https://github.com/AndreyX1980/Diplom</w:t>
      </w:r>
    </w:p>
    <w:p w:rsidR="00E177F2" w:rsidRPr="000D7D9D" w:rsidRDefault="00EE4A33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</w:t>
      </w:r>
      <w:r w:rsidRPr="00EE4A33">
        <w:rPr>
          <w:rFonts w:ascii="Times New Roman" w:hAnsi="Times New Roman" w:cs="Times New Roman"/>
          <w:sz w:val="28"/>
          <w:szCs w:val="28"/>
          <w:lang w:val="ru-RU"/>
        </w:rPr>
        <w:t>https://t.me/CAS_KTPP_bot</w:t>
      </w:r>
    </w:p>
    <w:p w:rsidR="00E177F2" w:rsidRPr="000D7D9D" w:rsidRDefault="00E177F2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77F2" w:rsidRPr="000D7D9D" w:rsidRDefault="00E177F2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77F2" w:rsidRPr="000D7D9D" w:rsidRDefault="00E177F2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77F2" w:rsidRPr="000D7D9D" w:rsidRDefault="00E177F2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77F2" w:rsidRPr="000D7D9D" w:rsidRDefault="00E177F2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77F2" w:rsidRPr="000D7D9D" w:rsidRDefault="00E177F2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77F2" w:rsidRPr="000D7D9D" w:rsidRDefault="00E177F2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77F2" w:rsidRPr="000D7D9D" w:rsidRDefault="00E177F2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77F2" w:rsidRPr="000D7D9D" w:rsidRDefault="00E177F2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77F2" w:rsidRPr="000D7D9D" w:rsidRDefault="00E177F2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77F2" w:rsidRPr="000D7D9D" w:rsidRDefault="00E177F2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77F2" w:rsidRDefault="00E177F2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83662" w:rsidRPr="000D7D9D" w:rsidRDefault="00D83662" w:rsidP="006215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B15AF" w:rsidRPr="005D5450" w:rsidRDefault="009B15AF" w:rsidP="005D5450">
      <w:pPr>
        <w:pStyle w:val="ac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4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B15AF" w:rsidRPr="000D7D9D" w:rsidRDefault="009B15AF" w:rsidP="00C03162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pacing w:val="-5"/>
          <w:sz w:val="28"/>
          <w:szCs w:val="28"/>
        </w:rPr>
        <w:t>Мессенджер «</w:t>
      </w:r>
      <w:r w:rsidRPr="000D7D9D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Telegram</w:t>
      </w:r>
      <w:r w:rsidR="0022353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»</w:t>
      </w:r>
      <w:r w:rsidRPr="000D7D9D">
        <w:rPr>
          <w:rFonts w:ascii="Times New Roman" w:eastAsia="Times New Roman" w:hAnsi="Times New Roman" w:cs="Times New Roman"/>
          <w:spacing w:val="-5"/>
          <w:sz w:val="28"/>
          <w:szCs w:val="28"/>
        </w:rPr>
        <w:t> — самое быстрорастущее приложение.</w:t>
      </w:r>
    </w:p>
    <w:p w:rsidR="009B15AF" w:rsidRPr="000D7D9D" w:rsidRDefault="00BF2947" w:rsidP="00C0316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т</w:t>
      </w:r>
      <w:r w:rsidR="00223533">
        <w:rPr>
          <w:rFonts w:ascii="Times New Roman" w:eastAsia="Times New Roman" w:hAnsi="Times New Roman" w:cs="Times New Roman"/>
          <w:sz w:val="28"/>
          <w:szCs w:val="28"/>
        </w:rPr>
        <w:t>-боты </w:t>
      </w:r>
      <w:r w:rsidR="002235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9B15AF" w:rsidRPr="000D7D9D">
        <w:rPr>
          <w:rFonts w:ascii="Times New Roman" w:eastAsia="Times New Roman" w:hAnsi="Times New Roman" w:cs="Times New Roman"/>
          <w:sz w:val="28"/>
          <w:szCs w:val="28"/>
        </w:rPr>
        <w:t>это мини-программы внутри мессенджера, которые управляются текстовыми командами непосредственно в чате, по принципу «вопрос — ответ». Они экономят финансы предприятия и могут заменить собой сотрудников технической поддержки и администраторов. Подобная технология применялась еще в «</w:t>
      </w:r>
      <w:r w:rsidR="009B15AF" w:rsidRPr="000D7D9D">
        <w:rPr>
          <w:rFonts w:ascii="Times New Roman" w:eastAsia="Times New Roman" w:hAnsi="Times New Roman" w:cs="Times New Roman"/>
          <w:sz w:val="28"/>
          <w:szCs w:val="28"/>
          <w:lang w:val="en-US"/>
        </w:rPr>
        <w:t>ICQ</w:t>
      </w:r>
      <w:r w:rsidR="009B15AF" w:rsidRPr="000D7D9D">
        <w:rPr>
          <w:rFonts w:ascii="Times New Roman" w:eastAsia="Times New Roman" w:hAnsi="Times New Roman" w:cs="Times New Roman"/>
          <w:sz w:val="28"/>
          <w:szCs w:val="28"/>
        </w:rPr>
        <w:t>» конца нулевых: боты использовались для получения гороскопов, анекдотов, текстовых переводов, статей из «Википедии».</w:t>
      </w:r>
    </w:p>
    <w:p w:rsidR="009B15AF" w:rsidRPr="000D7D9D" w:rsidRDefault="009B15AF" w:rsidP="00C0316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Первым чат-ботом считается созданный в 1966 году робот Элиза. Искусственный интеллект робота применялся в психоанализе, позволяя выделить в речи пациента ключевые слова.</w:t>
      </w:r>
    </w:p>
    <w:p w:rsidR="009B15AF" w:rsidRPr="000D7D9D" w:rsidRDefault="009B15AF" w:rsidP="00C0316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Сейчас</w:t>
      </w:r>
      <w:r w:rsidR="00C03162"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 xml:space="preserve"> ботов </w:t>
      </w:r>
      <w:r w:rsidR="00C03162"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о многим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 xml:space="preserve">. Боты популярны и на рынке разработки. Самостоятельно создать бота возможно в разных «ноукод»-сервисах, либо разработать код на Python. </w:t>
      </w:r>
    </w:p>
    <w:p w:rsidR="009B15AF" w:rsidRPr="000D7D9D" w:rsidRDefault="009B15AF" w:rsidP="00C0316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С 2015 года любой пользователь может сделать собственного бота в «</w:t>
      </w:r>
      <w:r w:rsidR="00C435A1" w:rsidRPr="000D7D9D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Telegram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>». Со временем они становятся все сложнее и функциональнее: с помощью ботов можно управлять сообществами, бронировать места в кафе, переводить тексты и голосовые сообщения, скачивать файлы, совершать платежи. Некоторые боты даже используют нейросети. Например, </w:t>
      </w:r>
      <w:hyperlink r:id="rId9" w:tgtFrame="_blank" w:history="1">
        <w:r w:rsidRPr="000D7D9D">
          <w:rPr>
            <w:rFonts w:ascii="Times New Roman" w:eastAsia="Times New Roman" w:hAnsi="Times New Roman" w:cs="Times New Roman"/>
            <w:sz w:val="28"/>
            <w:szCs w:val="28"/>
          </w:rPr>
          <w:t>ruDALL-E Malevich</w:t>
        </w:r>
      </w:hyperlink>
      <w:r w:rsidRPr="000D7D9D">
        <w:rPr>
          <w:rFonts w:ascii="Times New Roman" w:eastAsia="Times New Roman" w:hAnsi="Times New Roman" w:cs="Times New Roman"/>
          <w:sz w:val="28"/>
          <w:szCs w:val="28"/>
        </w:rPr>
        <w:t> от «Сбера» генерирует изображение по описанию, которое можно отправить прямо в чат.</w:t>
      </w:r>
    </w:p>
    <w:p w:rsidR="009B15AF" w:rsidRPr="00FA00D4" w:rsidRDefault="009B15AF" w:rsidP="00C0316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В апреле 2022 года команда «</w:t>
      </w:r>
      <w:r w:rsidR="00C435A1" w:rsidRPr="000D7D9D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Telegram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>» представила новое поколение ботов: разработчики получили средства для полноценных интерфейсов на JavaScript внутри мессенджера. Такие боты уходят от стандартной модели «вопрос — ответ» в чате и заменяют целые сайты.</w:t>
      </w:r>
    </w:p>
    <w:p w:rsidR="00FA00D4" w:rsidRPr="00FA00D4" w:rsidRDefault="00FA00D4" w:rsidP="00C0316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15AF" w:rsidRPr="000D7D9D" w:rsidRDefault="009B15AF" w:rsidP="00FA00D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b/>
          <w:sz w:val="28"/>
          <w:szCs w:val="28"/>
        </w:rPr>
        <w:t>1.1 Актуальность проекта</w:t>
      </w:r>
    </w:p>
    <w:p w:rsidR="009B15AF" w:rsidRPr="000D7D9D" w:rsidRDefault="009B15AF" w:rsidP="009A78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 xml:space="preserve">Боты позволяют снизить нагрузку на операторов техподдержки, связанную с ежедневным и однотипным взаимодействием с большим 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ом пользователей. Как и в других сферах производства, автоматизация рабочего процесса целесообразна в том случае, если задачи и цели этого процесса могут быть описаны и конкретизированы. Однако было бы неверным рассматривать чат-ботов только как роботов, отвечающих на ограниченный круг вопросов. Современные алгоритмы позволяют взаимодействовать с пользователем и в более сложных случаях. К примеру, они могут понимать и отвечать на вопросы об одном и том же, но сформулированные по-разному: «где можно найти объект?», «как добавить новую операцию?», «какой комплект карт выбрать для печати процесса?» и т.п.</w:t>
      </w:r>
    </w:p>
    <w:p w:rsidR="009B15AF" w:rsidRDefault="009B15AF" w:rsidP="00C0316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Таким образом, чат-боты полезны в том числе и там, где диалог с клиентом может быть вариативным и нелинейным. В тех случаях, когда пользователь формулирует запрос в неясной для робота форме, а также когда его алгоритмы не позволяют дать полезный и однозначный ответ, программа имеет возможность переключить собеседника на реального человека. Благодаря этому удается добиться снижения нагрузки на операторов техподдержки в 3 раза, отсекая типовые вопросы, которые составляют до 70%, в автоматическом режиме.</w:t>
      </w:r>
    </w:p>
    <w:p w:rsidR="00C26C86" w:rsidRPr="000D7D9D" w:rsidRDefault="00C26C86" w:rsidP="00C0316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B15AF" w:rsidRPr="000D7D9D" w:rsidRDefault="009B15AF" w:rsidP="002235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C86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D9D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екта</w:t>
      </w:r>
    </w:p>
    <w:p w:rsidR="009B15AF" w:rsidRPr="000D7D9D" w:rsidRDefault="009B15AF" w:rsidP="0022353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Целью моего проекта является повышение эффективности работы службы техподдержки.</w:t>
      </w:r>
    </w:p>
    <w:p w:rsidR="009B15AF" w:rsidRPr="008B093B" w:rsidRDefault="009B15AF" w:rsidP="00FA00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Задачи проекта:</w:t>
      </w:r>
    </w:p>
    <w:p w:rsidR="00FC2372" w:rsidRPr="000D7D9D" w:rsidRDefault="00FC2372" w:rsidP="009A78C9">
      <w:pPr>
        <w:pStyle w:val="ac"/>
        <w:numPr>
          <w:ilvl w:val="0"/>
          <w:numId w:val="15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34AA"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рын</w:t>
      </w:r>
      <w:r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34AA"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х решений, их стоимость</w:t>
      </w:r>
    </w:p>
    <w:p w:rsidR="00FC2372" w:rsidRPr="000D7D9D" w:rsidRDefault="00FC2372" w:rsidP="009A78C9">
      <w:pPr>
        <w:pStyle w:val="ac"/>
        <w:numPr>
          <w:ilvl w:val="0"/>
          <w:numId w:val="15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FD34AA"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4AA"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</w:t>
      </w:r>
      <w:r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D34AA"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зработки чат-бота</w:t>
      </w:r>
    </w:p>
    <w:p w:rsidR="009B15AF" w:rsidRPr="000D7D9D" w:rsidRDefault="009B15AF" w:rsidP="009A78C9">
      <w:pPr>
        <w:pStyle w:val="ac"/>
        <w:numPr>
          <w:ilvl w:val="0"/>
          <w:numId w:val="15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нагрузки на персонал</w:t>
      </w:r>
    </w:p>
    <w:p w:rsidR="009B15AF" w:rsidRPr="000D7D9D" w:rsidRDefault="009B15AF" w:rsidP="009A78C9">
      <w:pPr>
        <w:pStyle w:val="ac"/>
        <w:numPr>
          <w:ilvl w:val="0"/>
          <w:numId w:val="15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времени, затрачиваемого  на выполнение определенных задач</w:t>
      </w:r>
    </w:p>
    <w:p w:rsidR="009B15AF" w:rsidRPr="000D7D9D" w:rsidRDefault="009B15AF" w:rsidP="009A78C9">
      <w:pPr>
        <w:pStyle w:val="ac"/>
        <w:numPr>
          <w:ilvl w:val="0"/>
          <w:numId w:val="15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имиджа отдела</w:t>
      </w:r>
    </w:p>
    <w:p w:rsidR="009B15AF" w:rsidRPr="000D7D9D" w:rsidRDefault="009B15AF" w:rsidP="009A78C9">
      <w:pPr>
        <w:pStyle w:val="ac"/>
        <w:numPr>
          <w:ilvl w:val="0"/>
          <w:numId w:val="15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качества обслуживания пользователей ПО </w:t>
      </w:r>
    </w:p>
    <w:p w:rsidR="0022593D" w:rsidRPr="000D7D9D" w:rsidRDefault="0022593D" w:rsidP="002235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 Участники проекта</w:t>
      </w:r>
    </w:p>
    <w:p w:rsidR="0022593D" w:rsidRDefault="0022593D" w:rsidP="002235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Харыбин А.Г. – проектный менеджер, фронтенд, тестировщик.</w:t>
      </w:r>
    </w:p>
    <w:p w:rsidR="00223533" w:rsidRPr="00223533" w:rsidRDefault="00223533" w:rsidP="002235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2593D" w:rsidRPr="000D7D9D" w:rsidRDefault="0022593D" w:rsidP="0022353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</w:t>
      </w:r>
      <w:r w:rsidRPr="000D7D9D">
        <w:rPr>
          <w:rFonts w:ascii="Times New Roman" w:eastAsia="Times New Roman" w:hAnsi="Times New Roman" w:cs="Times New Roman"/>
          <w:b/>
          <w:sz w:val="28"/>
          <w:szCs w:val="28"/>
        </w:rPr>
        <w:t>4 Инструменты разработки</w:t>
      </w:r>
    </w:p>
    <w:p w:rsidR="0022593D" w:rsidRPr="000D7D9D" w:rsidRDefault="0022593D" w:rsidP="0022593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D7D9D">
        <w:rPr>
          <w:sz w:val="28"/>
          <w:szCs w:val="28"/>
          <w:lang w:val="ru-RU"/>
        </w:rPr>
        <w:t>Р</w:t>
      </w:r>
      <w:r w:rsidRPr="000D7D9D">
        <w:rPr>
          <w:sz w:val="28"/>
          <w:szCs w:val="28"/>
        </w:rPr>
        <w:t xml:space="preserve">еализация </w:t>
      </w:r>
      <w:r w:rsidRPr="000D7D9D">
        <w:rPr>
          <w:sz w:val="28"/>
          <w:szCs w:val="28"/>
          <w:lang w:val="ru-RU"/>
        </w:rPr>
        <w:t xml:space="preserve">проекта </w:t>
      </w:r>
      <w:r w:rsidRPr="000D7D9D">
        <w:rPr>
          <w:sz w:val="28"/>
          <w:szCs w:val="28"/>
        </w:rPr>
        <w:t>требует наличие следующих инструмент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7D9D" w:rsidRPr="000D7D9D" w:rsidTr="0028331D">
        <w:trPr>
          <w:trHeight w:val="1166"/>
        </w:trPr>
        <w:tc>
          <w:tcPr>
            <w:tcW w:w="4672" w:type="dxa"/>
          </w:tcPr>
          <w:p w:rsidR="0022593D" w:rsidRPr="000D7D9D" w:rsidRDefault="0022593D" w:rsidP="0028331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0D7D9D">
              <w:rPr>
                <w:szCs w:val="28"/>
              </w:rPr>
              <w:t>Инструмент</w:t>
            </w:r>
          </w:p>
        </w:tc>
        <w:tc>
          <w:tcPr>
            <w:tcW w:w="4673" w:type="dxa"/>
          </w:tcPr>
          <w:p w:rsidR="0022593D" w:rsidRPr="000D7D9D" w:rsidRDefault="0022593D" w:rsidP="0028331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 w:rsidRPr="000D7D9D">
              <w:rPr>
                <w:szCs w:val="28"/>
              </w:rPr>
              <w:t>Варианты</w:t>
            </w:r>
          </w:p>
        </w:tc>
      </w:tr>
      <w:tr w:rsidR="000D7D9D" w:rsidRPr="00EE4A33" w:rsidTr="0028331D">
        <w:trPr>
          <w:trHeight w:val="1166"/>
        </w:trPr>
        <w:tc>
          <w:tcPr>
            <w:tcW w:w="4672" w:type="dxa"/>
          </w:tcPr>
          <w:p w:rsidR="0022593D" w:rsidRPr="000D7D9D" w:rsidRDefault="0022593D" w:rsidP="0028331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0D7D9D">
              <w:rPr>
                <w:szCs w:val="28"/>
              </w:rPr>
              <w:t>Браузер</w:t>
            </w:r>
          </w:p>
        </w:tc>
        <w:tc>
          <w:tcPr>
            <w:tcW w:w="4673" w:type="dxa"/>
          </w:tcPr>
          <w:p w:rsidR="0022593D" w:rsidRPr="000D7D9D" w:rsidRDefault="0022593D" w:rsidP="0028331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val="en-US"/>
              </w:rPr>
            </w:pPr>
            <w:r w:rsidRPr="000D7D9D">
              <w:rPr>
                <w:szCs w:val="28"/>
                <w:lang w:val="en-US"/>
              </w:rPr>
              <w:t>Google Chrome, Internet Explorer, Mozilla FireFox</w:t>
            </w:r>
          </w:p>
        </w:tc>
      </w:tr>
      <w:tr w:rsidR="000D7D9D" w:rsidRPr="000D7D9D" w:rsidTr="0028331D">
        <w:trPr>
          <w:trHeight w:val="1166"/>
        </w:trPr>
        <w:tc>
          <w:tcPr>
            <w:tcW w:w="4672" w:type="dxa"/>
          </w:tcPr>
          <w:p w:rsidR="0022593D" w:rsidRPr="000D7D9D" w:rsidRDefault="0022593D" w:rsidP="0028331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val="en-US"/>
              </w:rPr>
            </w:pPr>
            <w:r w:rsidRPr="000D7D9D">
              <w:rPr>
                <w:szCs w:val="28"/>
                <w:lang w:val="en-US"/>
              </w:rPr>
              <w:t>PostgreSQL</w:t>
            </w:r>
          </w:p>
        </w:tc>
        <w:tc>
          <w:tcPr>
            <w:tcW w:w="4673" w:type="dxa"/>
          </w:tcPr>
          <w:p w:rsidR="0022593D" w:rsidRPr="000D7D9D" w:rsidRDefault="0022593D" w:rsidP="0028331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0D7D9D">
              <w:rPr>
                <w:szCs w:val="28"/>
              </w:rPr>
              <w:t>Система управления базой данных</w:t>
            </w:r>
          </w:p>
        </w:tc>
      </w:tr>
      <w:tr w:rsidR="000D7D9D" w:rsidRPr="000D7D9D" w:rsidTr="0028331D">
        <w:trPr>
          <w:trHeight w:val="1166"/>
        </w:trPr>
        <w:tc>
          <w:tcPr>
            <w:tcW w:w="4672" w:type="dxa"/>
          </w:tcPr>
          <w:p w:rsidR="0022593D" w:rsidRPr="000D7D9D" w:rsidRDefault="0022593D" w:rsidP="0028331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val="en-US"/>
              </w:rPr>
            </w:pPr>
            <w:r w:rsidRPr="000D7D9D">
              <w:rPr>
                <w:szCs w:val="28"/>
                <w:lang w:val="en-US"/>
              </w:rPr>
              <w:t>DBeaver</w:t>
            </w:r>
          </w:p>
        </w:tc>
        <w:tc>
          <w:tcPr>
            <w:tcW w:w="4673" w:type="dxa"/>
          </w:tcPr>
          <w:p w:rsidR="0022593D" w:rsidRPr="000D7D9D" w:rsidRDefault="0022593D" w:rsidP="0028331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0D7D9D">
              <w:rPr>
                <w:szCs w:val="28"/>
              </w:rPr>
              <w:t>Администрирование базы данных</w:t>
            </w:r>
          </w:p>
        </w:tc>
      </w:tr>
      <w:tr w:rsidR="000D7D9D" w:rsidRPr="000D7D9D" w:rsidTr="0028331D">
        <w:trPr>
          <w:trHeight w:val="1166"/>
        </w:trPr>
        <w:tc>
          <w:tcPr>
            <w:tcW w:w="4672" w:type="dxa"/>
          </w:tcPr>
          <w:p w:rsidR="0022593D" w:rsidRPr="000D7D9D" w:rsidRDefault="0022593D" w:rsidP="0028331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val="en-US"/>
              </w:rPr>
            </w:pPr>
            <w:r w:rsidRPr="000D7D9D">
              <w:rPr>
                <w:szCs w:val="28"/>
                <w:lang w:val="en-US"/>
              </w:rPr>
              <w:t>Git, GitHub</w:t>
            </w:r>
          </w:p>
        </w:tc>
        <w:tc>
          <w:tcPr>
            <w:tcW w:w="4673" w:type="dxa"/>
          </w:tcPr>
          <w:p w:rsidR="0022593D" w:rsidRPr="000D7D9D" w:rsidRDefault="0022593D" w:rsidP="0028331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0D7D9D">
              <w:rPr>
                <w:szCs w:val="28"/>
              </w:rPr>
              <w:t>Управление версиями, хранилище программного кода</w:t>
            </w:r>
          </w:p>
        </w:tc>
      </w:tr>
      <w:tr w:rsidR="000D7D9D" w:rsidRPr="000D7D9D" w:rsidTr="0028331D">
        <w:trPr>
          <w:trHeight w:val="1166"/>
        </w:trPr>
        <w:tc>
          <w:tcPr>
            <w:tcW w:w="4672" w:type="dxa"/>
          </w:tcPr>
          <w:p w:rsidR="0022593D" w:rsidRPr="000D7D9D" w:rsidRDefault="0022593D" w:rsidP="0028331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  <w:lang w:val="en-US"/>
              </w:rPr>
            </w:pPr>
            <w:r w:rsidRPr="000D7D9D">
              <w:rPr>
                <w:szCs w:val="28"/>
                <w:lang w:val="en-US"/>
              </w:rPr>
              <w:t>Telegram-bot</w:t>
            </w:r>
          </w:p>
        </w:tc>
        <w:tc>
          <w:tcPr>
            <w:tcW w:w="4673" w:type="dxa"/>
          </w:tcPr>
          <w:p w:rsidR="0022593D" w:rsidRPr="000D7D9D" w:rsidRDefault="00B14A5B" w:rsidP="0028331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0D7D9D">
              <w:rPr>
                <w:szCs w:val="28"/>
                <w:lang w:val="en-US"/>
              </w:rPr>
              <w:t>Telegram-bot</w:t>
            </w:r>
          </w:p>
        </w:tc>
      </w:tr>
    </w:tbl>
    <w:p w:rsidR="0022593D" w:rsidRPr="000D7D9D" w:rsidRDefault="0022593D" w:rsidP="0022593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2593D" w:rsidRPr="000D7D9D" w:rsidRDefault="0022593D" w:rsidP="0022593D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C2372" w:rsidRPr="000D7D9D" w:rsidRDefault="00FC2372" w:rsidP="00FC2372">
      <w:pPr>
        <w:spacing w:after="375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5AF" w:rsidRPr="000D7D9D" w:rsidRDefault="009B15AF" w:rsidP="009A78C9">
      <w:pPr>
        <w:spacing w:after="375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5AF" w:rsidRPr="005D5450" w:rsidRDefault="00D642FA" w:rsidP="005D5450">
      <w:pPr>
        <w:pStyle w:val="ac"/>
        <w:numPr>
          <w:ilvl w:val="0"/>
          <w:numId w:val="3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4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  <w:r w:rsidR="009B15AF" w:rsidRPr="005D545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оретическая</w:t>
      </w:r>
      <w:r w:rsidR="009B15AF" w:rsidRPr="005D5450">
        <w:rPr>
          <w:rFonts w:ascii="Times New Roman" w:eastAsia="Times New Roman" w:hAnsi="Times New Roman" w:cs="Times New Roman"/>
          <w:b/>
          <w:sz w:val="28"/>
          <w:szCs w:val="28"/>
        </w:rPr>
        <w:t xml:space="preserve"> ча</w:t>
      </w:r>
      <w:bookmarkStart w:id="0" w:name="_GoBack"/>
      <w:bookmarkEnd w:id="0"/>
      <w:r w:rsidR="009B15AF" w:rsidRPr="005D5450">
        <w:rPr>
          <w:rFonts w:ascii="Times New Roman" w:eastAsia="Times New Roman" w:hAnsi="Times New Roman" w:cs="Times New Roman"/>
          <w:b/>
          <w:sz w:val="28"/>
          <w:szCs w:val="28"/>
        </w:rPr>
        <w:t>сть</w:t>
      </w:r>
    </w:p>
    <w:p w:rsidR="00223533" w:rsidRPr="00223533" w:rsidRDefault="00223533" w:rsidP="00C26C8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p w:rsidR="009B15AF" w:rsidRDefault="00A90AA0" w:rsidP="009A78C9">
      <w:pPr>
        <w:spacing w:after="37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7CC983D6" wp14:editId="59D3947D">
            <wp:simplePos x="0" y="0"/>
            <wp:positionH relativeFrom="margin">
              <wp:posOffset>1701164</wp:posOffset>
            </wp:positionH>
            <wp:positionV relativeFrom="paragraph">
              <wp:posOffset>30480</wp:posOffset>
            </wp:positionV>
            <wp:extent cx="2638157" cy="262890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758" cy="264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93D" w:rsidRPr="000D7D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.1 </w:t>
      </w:r>
      <w:r w:rsidR="00F25CC1" w:rsidRPr="000D7D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чат-боте</w:t>
      </w:r>
    </w:p>
    <w:p w:rsidR="009C7026" w:rsidRDefault="009C7026" w:rsidP="009C7026">
      <w:pPr>
        <w:spacing w:after="37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7026" w:rsidRDefault="009C7026" w:rsidP="009C7026">
      <w:pPr>
        <w:spacing w:after="37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7026" w:rsidRDefault="009C7026" w:rsidP="009C7026">
      <w:pPr>
        <w:spacing w:after="37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90AA0" w:rsidRPr="000D7D9D" w:rsidRDefault="00A90AA0" w:rsidP="009C7026">
      <w:pPr>
        <w:spacing w:after="37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A5D7E" w:rsidRDefault="00DA5D7E" w:rsidP="009C702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A5D7E">
        <w:rPr>
          <w:rFonts w:ascii="Times New Roman" w:eastAsia="Times New Roman" w:hAnsi="Times New Roman" w:cs="Times New Roman"/>
          <w:sz w:val="28"/>
          <w:szCs w:val="28"/>
        </w:rPr>
        <w:t>Оперативная техподдержка, сбор обратной связи или консультирование онлайн — часть необходимой работы с клиентами для многих компаний. Когда справиться своими силами сложно, возникает выбор: увеличить штат сотрудников или автоматизировать бизнес-процессы, например, с помощью создания чат-ботов.</w:t>
      </w:r>
    </w:p>
    <w:p w:rsidR="009B15AF" w:rsidRDefault="009B15AF" w:rsidP="009C702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 xml:space="preserve">Чат-бот – это программа, созданная для автоматизации взаимодействия с пользователями преимущественно на коммерческих площадках: сайтах, в </w:t>
      </w:r>
      <w:r w:rsidR="00DA5D7E">
        <w:rPr>
          <w:rFonts w:ascii="Times New Roman" w:eastAsia="Times New Roman" w:hAnsi="Times New Roman" w:cs="Times New Roman"/>
          <w:sz w:val="28"/>
          <w:szCs w:val="28"/>
        </w:rPr>
        <w:t>мессенджерах, социальных сетях, которая общае</w:t>
      </w:r>
      <w:r w:rsidR="00DA5D7E" w:rsidRPr="00DA5D7E">
        <w:rPr>
          <w:rFonts w:ascii="Times New Roman" w:eastAsia="Times New Roman" w:hAnsi="Times New Roman" w:cs="Times New Roman"/>
          <w:sz w:val="28"/>
          <w:szCs w:val="28"/>
        </w:rPr>
        <w:t>тся с клиентами по зада</w:t>
      </w:r>
      <w:r w:rsidR="00DA5D7E">
        <w:rPr>
          <w:rFonts w:ascii="Times New Roman" w:eastAsia="Times New Roman" w:hAnsi="Times New Roman" w:cs="Times New Roman"/>
          <w:sz w:val="28"/>
          <w:szCs w:val="28"/>
        </w:rPr>
        <w:t>нному сценарию, а также сохраняет и обрабатывае</w:t>
      </w:r>
      <w:r w:rsidR="00DA5D7E" w:rsidRPr="00DA5D7E">
        <w:rPr>
          <w:rFonts w:ascii="Times New Roman" w:eastAsia="Times New Roman" w:hAnsi="Times New Roman" w:cs="Times New Roman"/>
          <w:sz w:val="28"/>
          <w:szCs w:val="28"/>
        </w:rPr>
        <w:t>т информацию, полученную в ходе диалога. Чат-бот берет на себя рутинные задачи, выполняет их со скоростью выше человеческой и не допускает ошибок</w:t>
      </w:r>
      <w:r w:rsidR="00DA5D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36DC1" w:rsidRPr="00B36DC1" w:rsidRDefault="00B36DC1" w:rsidP="009C7026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юбая</w:t>
      </w:r>
      <w:r w:rsidRPr="00B36D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лайн-площад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36D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</w:t>
      </w:r>
      <w:r w:rsidRPr="00B36D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связаться с представител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хподдержки</w:t>
      </w:r>
      <w:r w:rsidRPr="00B36D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место д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едрения чат-бота. Используется</w:t>
      </w:r>
      <w:r w:rsidRPr="00B36D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т-бот в таких каналах связи, как:</w:t>
      </w:r>
    </w:p>
    <w:p w:rsidR="00B36DC1" w:rsidRPr="00B36DC1" w:rsidRDefault="00B36DC1" w:rsidP="00B36DC1">
      <w:pPr>
        <w:pStyle w:val="ac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DC1">
        <w:rPr>
          <w:rFonts w:ascii="Times New Roman" w:eastAsia="Times New Roman" w:hAnsi="Times New Roman" w:cs="Times New Roman"/>
          <w:sz w:val="28"/>
          <w:szCs w:val="28"/>
        </w:rPr>
        <w:t>Мессенджеры: Telegram, Viber, WhatsApp. Все больше людей используют мессенджеры не только для постоянного общения, но и для покупок и получения информации.</w:t>
      </w:r>
    </w:p>
    <w:p w:rsidR="00B36DC1" w:rsidRPr="00B36DC1" w:rsidRDefault="00B36DC1" w:rsidP="00B36DC1">
      <w:pPr>
        <w:pStyle w:val="ac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DC1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ые сети: ВКонтакте, Одноклассники. Здесь боты используются, например, для автоматического администрирования групп, поиска подписчиков, а также для размещения текста, фото и клипов в сообществах.</w:t>
      </w:r>
    </w:p>
    <w:p w:rsidR="00B36DC1" w:rsidRPr="00B36DC1" w:rsidRDefault="00B36DC1" w:rsidP="00B36DC1">
      <w:pPr>
        <w:pStyle w:val="ac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DC1">
        <w:rPr>
          <w:rFonts w:ascii="Times New Roman" w:eastAsia="Times New Roman" w:hAnsi="Times New Roman" w:cs="Times New Roman"/>
          <w:sz w:val="28"/>
          <w:szCs w:val="28"/>
        </w:rPr>
        <w:t>Интернет-площадки, например, Avito для моментальных ответов потенциальным клиентам и покупателям.</w:t>
      </w:r>
    </w:p>
    <w:p w:rsidR="00B36DC1" w:rsidRPr="00B36DC1" w:rsidRDefault="00B36DC1" w:rsidP="00B36DC1">
      <w:pPr>
        <w:pStyle w:val="ac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6DC1">
        <w:rPr>
          <w:rFonts w:ascii="Times New Roman" w:eastAsia="Times New Roman" w:hAnsi="Times New Roman" w:cs="Times New Roman"/>
          <w:sz w:val="28"/>
          <w:szCs w:val="28"/>
        </w:rPr>
        <w:t>Сайты компаний, чтобы клиенты быстро получали информацию о компании и ее услугах.</w:t>
      </w:r>
    </w:p>
    <w:p w:rsidR="00B36DC1" w:rsidRPr="00F30830" w:rsidRDefault="00B36DC1" w:rsidP="00F30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0830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вать бота нужно, понимая свою конечную цель. Работа над чат-ботом идет следующим образом:</w:t>
      </w:r>
    </w:p>
    <w:p w:rsidR="00B36DC1" w:rsidRPr="00F30830" w:rsidRDefault="00B36DC1" w:rsidP="00F30830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0">
        <w:rPr>
          <w:rFonts w:ascii="Times New Roman" w:eastAsia="Times New Roman" w:hAnsi="Times New Roman" w:cs="Times New Roman"/>
          <w:sz w:val="28"/>
          <w:szCs w:val="28"/>
        </w:rPr>
        <w:t>Определение того, какие задачи будет решать чат-бот.</w:t>
      </w:r>
    </w:p>
    <w:p w:rsidR="00B36DC1" w:rsidRPr="00F30830" w:rsidRDefault="00B36DC1" w:rsidP="00F30830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0">
        <w:rPr>
          <w:rFonts w:ascii="Times New Roman" w:eastAsia="Times New Roman" w:hAnsi="Times New Roman" w:cs="Times New Roman"/>
          <w:sz w:val="28"/>
          <w:szCs w:val="28"/>
        </w:rPr>
        <w:t>Продумывание алгоритма шагов пользователя.</w:t>
      </w:r>
    </w:p>
    <w:p w:rsidR="00B36DC1" w:rsidRPr="00F30830" w:rsidRDefault="00B36DC1" w:rsidP="00F30830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0">
        <w:rPr>
          <w:rFonts w:ascii="Times New Roman" w:eastAsia="Times New Roman" w:hAnsi="Times New Roman" w:cs="Times New Roman"/>
          <w:sz w:val="28"/>
          <w:szCs w:val="28"/>
        </w:rPr>
        <w:t>Создание личности чат-бота, выбор тона общения.</w:t>
      </w:r>
    </w:p>
    <w:p w:rsidR="00B36DC1" w:rsidRPr="00F30830" w:rsidRDefault="00B36DC1" w:rsidP="00F30830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0">
        <w:rPr>
          <w:rFonts w:ascii="Times New Roman" w:eastAsia="Times New Roman" w:hAnsi="Times New Roman" w:cs="Times New Roman"/>
          <w:sz w:val="28"/>
          <w:szCs w:val="28"/>
        </w:rPr>
        <w:t>Создание базы вопросов и ответов, которые будет использовать бот в сценарии.</w:t>
      </w:r>
    </w:p>
    <w:p w:rsidR="00B36DC1" w:rsidRPr="00F30830" w:rsidRDefault="00B36DC1" w:rsidP="00F30830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0">
        <w:rPr>
          <w:rFonts w:ascii="Times New Roman" w:eastAsia="Times New Roman" w:hAnsi="Times New Roman" w:cs="Times New Roman"/>
          <w:sz w:val="28"/>
          <w:szCs w:val="28"/>
        </w:rPr>
        <w:t>Создание сценария: веток сценария, способов решения нестандартных ситуаций, добавление кнопок.</w:t>
      </w:r>
    </w:p>
    <w:p w:rsidR="00B36DC1" w:rsidRPr="00F30830" w:rsidRDefault="00B36DC1" w:rsidP="00F30830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0">
        <w:rPr>
          <w:rFonts w:ascii="Times New Roman" w:eastAsia="Times New Roman" w:hAnsi="Times New Roman" w:cs="Times New Roman"/>
          <w:sz w:val="28"/>
          <w:szCs w:val="28"/>
        </w:rPr>
        <w:t>Тестирование.</w:t>
      </w:r>
    </w:p>
    <w:p w:rsidR="00B36DC1" w:rsidRPr="00F30830" w:rsidRDefault="00B36DC1" w:rsidP="00F30830">
      <w:pPr>
        <w:pStyle w:val="ac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0">
        <w:rPr>
          <w:rFonts w:ascii="Times New Roman" w:eastAsia="Times New Roman" w:hAnsi="Times New Roman" w:cs="Times New Roman"/>
          <w:sz w:val="28"/>
          <w:szCs w:val="28"/>
        </w:rPr>
        <w:t>Отладка готового чат-бота.</w:t>
      </w:r>
    </w:p>
    <w:p w:rsidR="00B36DC1" w:rsidRDefault="00B36DC1" w:rsidP="00F30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0">
        <w:rPr>
          <w:rFonts w:ascii="Times New Roman" w:eastAsia="Times New Roman" w:hAnsi="Times New Roman" w:cs="Times New Roman"/>
          <w:sz w:val="28"/>
          <w:szCs w:val="28"/>
        </w:rPr>
        <w:t>Создать чат-бота можно с помощью конструктора или можно заказать разработку у специалистов.</w:t>
      </w:r>
    </w:p>
    <w:p w:rsidR="00C26C86" w:rsidRDefault="00C26C86" w:rsidP="00F30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111DD" w:rsidRDefault="00D111DD" w:rsidP="00F30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111DD" w:rsidRDefault="00D111DD" w:rsidP="00F30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111DD" w:rsidRDefault="00D111DD" w:rsidP="00F30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111DD" w:rsidRDefault="00D111DD" w:rsidP="00F30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111DD" w:rsidRDefault="00D111DD" w:rsidP="00F30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111DD" w:rsidRDefault="00D111DD" w:rsidP="00F30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111DD" w:rsidRPr="00D111DD" w:rsidRDefault="00D111DD" w:rsidP="00F308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14A5B" w:rsidRDefault="00B14A5B" w:rsidP="00074CC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D7D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2 Какими бывают чат-боты</w:t>
      </w:r>
    </w:p>
    <w:p w:rsidR="009C7026" w:rsidRPr="000D7D9D" w:rsidRDefault="009C7026" w:rsidP="00074C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505325" cy="2534245"/>
            <wp:effectExtent l="0" t="0" r="0" b="0"/>
            <wp:docPr id="13" name="Рисунок 13" descr="https://envybox.io/blog/wp-content/uploads/2020/04/blog-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vybox.io/blog/wp-content/uploads/2020/04/blog-graph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10" cy="25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CCB" w:rsidRDefault="00074CCB" w:rsidP="00D642F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74CCB">
        <w:rPr>
          <w:rFonts w:ascii="Times New Roman" w:eastAsia="Times New Roman" w:hAnsi="Times New Roman" w:cs="Times New Roman"/>
          <w:sz w:val="28"/>
          <w:szCs w:val="28"/>
        </w:rPr>
        <w:t xml:space="preserve">В свое время появление чат-ботов стало прорывом в области клиентского сервиса. Роботы заменили специалистов поддержки во многих задачах на разных этапах цикла работы с клиентом. Пандемия 2020 года способствовала росту рынка чат-ботов: искусственный интеллект (ИИ) зашел даже в те ниши, которые раньше обходились только человеческими ресурсами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74CCB">
        <w:rPr>
          <w:rFonts w:ascii="Times New Roman" w:eastAsia="Times New Roman" w:hAnsi="Times New Roman" w:cs="Times New Roman"/>
          <w:sz w:val="28"/>
          <w:szCs w:val="28"/>
        </w:rPr>
        <w:t>дин из крупнейших мировых производителей решений для бизне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74CCB">
        <w:rPr>
          <w:rFonts w:ascii="Times New Roman" w:eastAsia="Times New Roman" w:hAnsi="Times New Roman" w:cs="Times New Roman"/>
          <w:sz w:val="28"/>
          <w:szCs w:val="28"/>
        </w:rPr>
        <w:t xml:space="preserve"> Oracle, выяснил, что каждые 8 из 10 сервисов </w:t>
      </w:r>
      <w:r w:rsidR="00D642FA" w:rsidRPr="00074CCB">
        <w:rPr>
          <w:rFonts w:ascii="Times New Roman" w:eastAsia="Times New Roman" w:hAnsi="Times New Roman" w:cs="Times New Roman"/>
          <w:sz w:val="28"/>
          <w:szCs w:val="28"/>
        </w:rPr>
        <w:t>планируют</w:t>
      </w:r>
      <w:r w:rsidR="00D642FA">
        <w:rPr>
          <w:rFonts w:ascii="Times New Roman" w:eastAsia="Times New Roman" w:hAnsi="Times New Roman" w:cs="Times New Roman"/>
          <w:sz w:val="28"/>
          <w:szCs w:val="28"/>
          <w:lang w:val="ru-RU"/>
        </w:rPr>
        <w:t>, или</w:t>
      </w:r>
      <w:r w:rsidR="00D642FA" w:rsidRPr="00074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CCB">
        <w:rPr>
          <w:rFonts w:ascii="Times New Roman" w:eastAsia="Times New Roman" w:hAnsi="Times New Roman" w:cs="Times New Roman"/>
          <w:sz w:val="28"/>
          <w:szCs w:val="28"/>
        </w:rPr>
        <w:t>уже внедрили искусственный интеллект в техподдержку.</w:t>
      </w:r>
    </w:p>
    <w:p w:rsidR="00B14A5B" w:rsidRPr="009C7026" w:rsidRDefault="00D642FA" w:rsidP="00D642F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42FA">
        <w:rPr>
          <w:rFonts w:ascii="Times New Roman" w:eastAsia="Times New Roman" w:hAnsi="Times New Roman" w:cs="Times New Roman"/>
          <w:sz w:val="28"/>
          <w:szCs w:val="28"/>
        </w:rPr>
        <w:t>Классификация чат-ботов весьма обширна. Их различают по принципу работы, технологии разработки, области внедрения и т. д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14A5B" w:rsidRPr="000D7D9D">
        <w:rPr>
          <w:rFonts w:ascii="Times New Roman" w:eastAsia="Times New Roman" w:hAnsi="Times New Roman" w:cs="Times New Roman"/>
          <w:sz w:val="28"/>
          <w:szCs w:val="28"/>
        </w:rPr>
        <w:t>Вообще ботов можно разделить на несколько классов: сценарные, текстовые, гол</w:t>
      </w:r>
      <w:r w:rsidR="009C7026">
        <w:rPr>
          <w:rFonts w:ascii="Times New Roman" w:eastAsia="Times New Roman" w:hAnsi="Times New Roman" w:cs="Times New Roman"/>
          <w:sz w:val="28"/>
          <w:szCs w:val="28"/>
        </w:rPr>
        <w:t xml:space="preserve">осовые, необучаемые и обучаемые </w:t>
      </w:r>
      <w:r w:rsidR="009C70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Приложение № 1). </w:t>
      </w:r>
    </w:p>
    <w:p w:rsidR="00B14A5B" w:rsidRPr="000D7D9D" w:rsidRDefault="00B14A5B" w:rsidP="00D111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bCs/>
          <w:i/>
          <w:sz w:val="28"/>
          <w:szCs w:val="28"/>
        </w:rPr>
        <w:t>Классические боты.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> Программы, которые ведут диалог с пользователем. Виртуальный собеседник обычно реагирует на заранее прописанные фразы, темы и команды. Так можно, к примеру, оптимизировать штат людей-операторов. Другие чат-боты пытаются имитировать человеческую беседу, но пользы от них не так много.</w:t>
      </w:r>
    </w:p>
    <w:p w:rsidR="00B14A5B" w:rsidRPr="000D7D9D" w:rsidRDefault="00B14A5B" w:rsidP="00D1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bCs/>
          <w:i/>
          <w:sz w:val="28"/>
          <w:szCs w:val="28"/>
        </w:rPr>
        <w:t>Инструменты</w:t>
      </w:r>
      <w:r w:rsidRPr="000D7D9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> Разнообразные боты, которые добавляют мессенджеру новые функции. Они позволяют читать электронные письма, как </w:t>
      </w:r>
      <w:hyperlink r:id="rId12" w:tgtFrame="_blank" w:history="1">
        <w:r w:rsidRPr="000D7D9D">
          <w:rPr>
            <w:rFonts w:ascii="Times New Roman" w:eastAsia="Times New Roman" w:hAnsi="Times New Roman" w:cs="Times New Roman"/>
            <w:sz w:val="28"/>
            <w:szCs w:val="28"/>
          </w:rPr>
          <w:t>Gmail Bot</w:t>
        </w:r>
      </w:hyperlink>
      <w:r w:rsidRPr="000D7D9D">
        <w:rPr>
          <w:rFonts w:ascii="Times New Roman" w:eastAsia="Times New Roman" w:hAnsi="Times New Roman" w:cs="Times New Roman"/>
          <w:sz w:val="28"/>
          <w:szCs w:val="28"/>
        </w:rPr>
        <w:t>, отслеживать цены на билеты, как </w:t>
      </w:r>
      <w:hyperlink r:id="rId13" w:tgtFrame="_blank" w:history="1">
        <w:r w:rsidRPr="000D7D9D">
          <w:rPr>
            <w:rFonts w:ascii="Times New Roman" w:eastAsia="Times New Roman" w:hAnsi="Times New Roman" w:cs="Times New Roman"/>
            <w:sz w:val="28"/>
            <w:szCs w:val="28"/>
          </w:rPr>
          <w:t>AviasalesBot</w:t>
        </w:r>
      </w:hyperlink>
      <w:r w:rsidRPr="000D7D9D">
        <w:rPr>
          <w:rFonts w:ascii="Times New Roman" w:eastAsia="Times New Roman" w:hAnsi="Times New Roman" w:cs="Times New Roman"/>
          <w:sz w:val="28"/>
          <w:szCs w:val="28"/>
        </w:rPr>
        <w:t>, или проверить свой заказ </w:t>
      </w:r>
      <w:hyperlink r:id="rId14" w:tgtFrame="_blank" w:history="1">
        <w:r w:rsidRPr="000D7D9D">
          <w:rPr>
            <w:rFonts w:ascii="Times New Roman" w:eastAsia="Times New Roman" w:hAnsi="Times New Roman" w:cs="Times New Roman"/>
            <w:sz w:val="28"/>
            <w:szCs w:val="28"/>
          </w:rPr>
          <w:t xml:space="preserve">в боте </w:t>
        </w:r>
        <w:r w:rsidRPr="000D7D9D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СДЭКа.</w:t>
        </w:r>
      </w:hyperlink>
      <w:r w:rsidRPr="000D7D9D">
        <w:rPr>
          <w:rFonts w:ascii="Times New Roman" w:eastAsia="Times New Roman" w:hAnsi="Times New Roman" w:cs="Times New Roman"/>
          <w:sz w:val="28"/>
          <w:szCs w:val="28"/>
        </w:rPr>
        <w:t> Еще они </w:t>
      </w:r>
      <w:hyperlink r:id="rId15" w:tgtFrame="_blank" w:history="1">
        <w:r w:rsidRPr="000D7D9D">
          <w:rPr>
            <w:rFonts w:ascii="Times New Roman" w:eastAsia="Times New Roman" w:hAnsi="Times New Roman" w:cs="Times New Roman"/>
            <w:sz w:val="28"/>
            <w:szCs w:val="28"/>
          </w:rPr>
          <w:t>напоминают о штрафах</w:t>
        </w:r>
      </w:hyperlink>
      <w:r w:rsidRPr="000D7D9D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6" w:tgtFrame="_blank" w:history="1">
        <w:r w:rsidRPr="000D7D9D">
          <w:rPr>
            <w:rFonts w:ascii="Times New Roman" w:eastAsia="Times New Roman" w:hAnsi="Times New Roman" w:cs="Times New Roman"/>
            <w:sz w:val="28"/>
            <w:szCs w:val="28"/>
          </w:rPr>
          <w:t>скачивают файлы по URL</w:t>
        </w:r>
      </w:hyperlink>
      <w:r w:rsidRPr="000D7D9D">
        <w:rPr>
          <w:rFonts w:ascii="Times New Roman" w:eastAsia="Times New Roman" w:hAnsi="Times New Roman" w:cs="Times New Roman"/>
          <w:sz w:val="28"/>
          <w:szCs w:val="28"/>
        </w:rPr>
        <w:t> и </w:t>
      </w:r>
      <w:hyperlink r:id="rId17" w:tgtFrame="_blank" w:history="1">
        <w:r w:rsidRPr="000D7D9D">
          <w:rPr>
            <w:rFonts w:ascii="Times New Roman" w:eastAsia="Times New Roman" w:hAnsi="Times New Roman" w:cs="Times New Roman"/>
            <w:sz w:val="28"/>
            <w:szCs w:val="28"/>
          </w:rPr>
          <w:t>распознают музыку по аудиосообщению.</w:t>
        </w:r>
      </w:hyperlink>
    </w:p>
    <w:p w:rsidR="00B14A5B" w:rsidRPr="000D7D9D" w:rsidRDefault="00B14A5B" w:rsidP="00D1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bCs/>
          <w:i/>
          <w:sz w:val="28"/>
          <w:szCs w:val="28"/>
        </w:rPr>
        <w:t>Помощники администрирования</w:t>
      </w:r>
      <w:r w:rsidRPr="000D7D9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> Пригодятся владельцам каналов и групповых чатов. Умеют собирать статистику, добавлять к постам реакции, URL-кнопки, файлы, создавать отложенные публикации, как </w:t>
      </w:r>
      <w:hyperlink r:id="rId18" w:tgtFrame="_blank" w:history="1">
        <w:r w:rsidRPr="000D7D9D">
          <w:rPr>
            <w:rFonts w:ascii="Times New Roman" w:eastAsia="Times New Roman" w:hAnsi="Times New Roman" w:cs="Times New Roman"/>
            <w:sz w:val="28"/>
            <w:szCs w:val="28"/>
          </w:rPr>
          <w:t>ControllerBot.</w:t>
        </w:r>
      </w:hyperlink>
      <w:r w:rsidRPr="000D7D9D">
        <w:rPr>
          <w:rFonts w:ascii="Times New Roman" w:eastAsia="Times New Roman" w:hAnsi="Times New Roman" w:cs="Times New Roman"/>
          <w:sz w:val="28"/>
          <w:szCs w:val="28"/>
        </w:rPr>
        <w:t> Или отслеживать активность в чате, выдавать предупреждения и настраивать антиспам-фильтры — это умеет </w:t>
      </w:r>
      <w:hyperlink r:id="rId19" w:tgtFrame="_blank" w:history="1">
        <w:r w:rsidRPr="000D7D9D">
          <w:rPr>
            <w:rFonts w:ascii="Times New Roman" w:eastAsia="Times New Roman" w:hAnsi="Times New Roman" w:cs="Times New Roman"/>
            <w:sz w:val="28"/>
            <w:szCs w:val="28"/>
          </w:rPr>
          <w:t>Combot.</w:t>
        </w:r>
      </w:hyperlink>
    </w:p>
    <w:p w:rsidR="00B14A5B" w:rsidRPr="000D7D9D" w:rsidRDefault="00B14A5B" w:rsidP="00D111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bCs/>
          <w:i/>
          <w:sz w:val="28"/>
          <w:szCs w:val="28"/>
        </w:rPr>
        <w:t>Магазины</w:t>
      </w:r>
      <w:r w:rsidRPr="000D7D9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> Компании переносят свои каталоги в мессенджер — для тех, кому проще выбрать товар и оплатить его прямо в «Телеграме». Например, </w:t>
      </w:r>
      <w:hyperlink r:id="rId20" w:tgtFrame="_blank" w:history="1">
        <w:r w:rsidRPr="000D7D9D">
          <w:rPr>
            <w:rFonts w:ascii="Times New Roman" w:eastAsia="Times New Roman" w:hAnsi="Times New Roman" w:cs="Times New Roman"/>
            <w:sz w:val="28"/>
            <w:szCs w:val="28"/>
          </w:rPr>
          <w:t>через Baggins</w:t>
        </w:r>
      </w:hyperlink>
      <w:r w:rsidRPr="000D7D9D">
        <w:rPr>
          <w:rFonts w:ascii="Times New Roman" w:eastAsia="Times New Roman" w:hAnsi="Times New Roman" w:cs="Times New Roman"/>
          <w:sz w:val="28"/>
          <w:szCs w:val="28"/>
        </w:rPr>
        <w:t> можно купить чашку кофе, а </w:t>
      </w:r>
      <w:hyperlink r:id="rId21" w:tgtFrame="_blank" w:history="1">
        <w:r w:rsidRPr="000D7D9D">
          <w:rPr>
            <w:rFonts w:ascii="Times New Roman" w:eastAsia="Times New Roman" w:hAnsi="Times New Roman" w:cs="Times New Roman"/>
            <w:sz w:val="28"/>
            <w:szCs w:val="28"/>
          </w:rPr>
          <w:t>через G_Shop</w:t>
        </w:r>
      </w:hyperlink>
      <w:r w:rsidRPr="000D7D9D">
        <w:rPr>
          <w:rFonts w:ascii="Times New Roman" w:eastAsia="Times New Roman" w:hAnsi="Times New Roman" w:cs="Times New Roman"/>
          <w:sz w:val="28"/>
          <w:szCs w:val="28"/>
        </w:rPr>
        <w:t> — женскую одежду. Главный минус таких магазинов — запутанный интерфейс: сложно просмотреть все товары и собрать корзину.</w:t>
      </w:r>
    </w:p>
    <w:p w:rsidR="00B14A5B" w:rsidRPr="000D7D9D" w:rsidRDefault="00B14A5B" w:rsidP="00D1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bCs/>
          <w:i/>
          <w:sz w:val="28"/>
          <w:szCs w:val="28"/>
        </w:rPr>
        <w:t>Поисковики</w:t>
      </w:r>
      <w:r w:rsidRPr="000D7D9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> В них можно бесплатно найти книги, музыку, фильмы и прочие файлы. Зачастую эти боты пиратские — и «Телеграм» их периодически блокирует.</w:t>
      </w:r>
    </w:p>
    <w:p w:rsidR="00B14A5B" w:rsidRPr="000D7D9D" w:rsidRDefault="00B14A5B" w:rsidP="00D111DD">
      <w:pPr>
        <w:spacing w:after="375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лечения</w:t>
      </w:r>
      <w:r w:rsidRPr="000D7D9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> Все, что поможет скрасить досуг: </w:t>
      </w:r>
      <w:hyperlink r:id="rId22" w:tgtFrame="_blank" w:history="1">
        <w:r w:rsidRPr="000D7D9D">
          <w:rPr>
            <w:rFonts w:ascii="Times New Roman" w:eastAsia="Times New Roman" w:hAnsi="Times New Roman" w:cs="Times New Roman"/>
            <w:sz w:val="28"/>
            <w:szCs w:val="28"/>
          </w:rPr>
          <w:t>мемы</w:t>
        </w:r>
      </w:hyperlink>
      <w:r w:rsidRPr="000D7D9D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23" w:tgtFrame="_blank" w:history="1">
        <w:r w:rsidRPr="000D7D9D">
          <w:rPr>
            <w:rFonts w:ascii="Times New Roman" w:eastAsia="Times New Roman" w:hAnsi="Times New Roman" w:cs="Times New Roman"/>
            <w:sz w:val="28"/>
            <w:szCs w:val="28"/>
          </w:rPr>
          <w:t>частушки</w:t>
        </w:r>
      </w:hyperlink>
      <w:r w:rsidRPr="000D7D9D">
        <w:rPr>
          <w:rFonts w:ascii="Times New Roman" w:eastAsia="Times New Roman" w:hAnsi="Times New Roman" w:cs="Times New Roman"/>
          <w:sz w:val="28"/>
          <w:szCs w:val="28"/>
        </w:rPr>
        <w:t>, игры и не только.</w:t>
      </w:r>
    </w:p>
    <w:p w:rsidR="00B14A5B" w:rsidRDefault="00FB2F3B" w:rsidP="009A78C9">
      <w:pPr>
        <w:spacing w:after="375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D7D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3 Техническое задание</w:t>
      </w:r>
    </w:p>
    <w:p w:rsidR="00BF2947" w:rsidRPr="000D7D9D" w:rsidRDefault="00BF2947" w:rsidP="00BF2947">
      <w:pPr>
        <w:spacing w:after="375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305300" cy="2575821"/>
            <wp:effectExtent l="0" t="0" r="0" b="0"/>
            <wp:docPr id="17" name="Рисунок 17" descr="Техническое задание для разработки телеграм бота за 2 500 руб., исполнитель  Мэри (Best_PM) – K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ехническое задание для разработки телеграм бота за 2 500 руб., исполнитель  Мэри (Best_PM) – Kwor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83" cy="258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3B" w:rsidRDefault="00FB2F3B" w:rsidP="00D1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рамках внедрения в производственный процесс предприятия Комплекса Автоматизированных Систем, в связи с увеличением числа активных участников, требуется развитие технической поддержки пользователей.</w:t>
      </w:r>
    </w:p>
    <w:p w:rsidR="00DE02C6" w:rsidRDefault="00DE02C6" w:rsidP="00D111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E0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хническое задание — это документ, в котором зафиксированы требования к будущему виртуальному помощнику, условиям его интеграции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ственные</w:t>
      </w:r>
      <w:r w:rsidRPr="00DE0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сы и функциональным возможностям. Чем яснее и подробнее описаны эти требования, тем лучше все участники процесса разработки чат бота понимают, каким он должен быть. А значит, растет шанс того, что все останутся довольны результатом, 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я получит все преимущества </w:t>
      </w:r>
      <w:r w:rsidRPr="00DE02C6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и бизнес-процессов.</w:t>
      </w:r>
    </w:p>
    <w:p w:rsidR="00DE02C6" w:rsidRDefault="00DE02C6" w:rsidP="00D111D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0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мотно составленное  техническое задание с одной стороны защитит интересы заказчика, с другой стороны позволит заранее оценить объем работ и </w:t>
      </w:r>
      <w:r w:rsidR="00105389">
        <w:rPr>
          <w:rFonts w:ascii="Times New Roman" w:eastAsia="Times New Roman" w:hAnsi="Times New Roman" w:cs="Times New Roman"/>
          <w:sz w:val="28"/>
          <w:szCs w:val="28"/>
          <w:lang w:val="ru-RU"/>
        </w:rPr>
        <w:t>трудозатраты</w:t>
      </w:r>
      <w:r w:rsidRPr="00DE02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азработчика и интегратора чат</w:t>
      </w:r>
      <w:r w:rsidR="0010538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E02C6">
        <w:rPr>
          <w:rFonts w:ascii="Times New Roman" w:eastAsia="Times New Roman" w:hAnsi="Times New Roman" w:cs="Times New Roman"/>
          <w:sz w:val="28"/>
          <w:szCs w:val="28"/>
          <w:lang w:val="ru-RU"/>
        </w:rPr>
        <w:t>бота.</w:t>
      </w:r>
    </w:p>
    <w:p w:rsidR="00105389" w:rsidRDefault="00105389" w:rsidP="001053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оятная польза от составления ТЗ для заказчика чат-бота:</w:t>
      </w:r>
    </w:p>
    <w:p w:rsidR="00105389" w:rsidRDefault="00105389" w:rsidP="00105389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389">
        <w:rPr>
          <w:rFonts w:ascii="Times New Roman" w:eastAsia="Times New Roman" w:hAnsi="Times New Roman" w:cs="Times New Roman"/>
          <w:sz w:val="28"/>
          <w:szCs w:val="28"/>
        </w:rPr>
        <w:t>Понять, каким будет чат бот. Можно сразу увидеть систему диалогов, определиться с функциями, понять, что и как будет работать. Определиться с необходимыми интеграциями. Если нет — без проблем поменять еще до начала разработки.</w:t>
      </w:r>
    </w:p>
    <w:p w:rsidR="00105389" w:rsidRDefault="00105389" w:rsidP="00105389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389">
        <w:rPr>
          <w:rFonts w:ascii="Times New Roman" w:eastAsia="Times New Roman" w:hAnsi="Times New Roman" w:cs="Times New Roman"/>
          <w:sz w:val="28"/>
          <w:szCs w:val="28"/>
        </w:rPr>
        <w:t>Увидеть компетентность исполнителя.</w:t>
      </w:r>
    </w:p>
    <w:p w:rsidR="00105389" w:rsidRDefault="00105389" w:rsidP="00105389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389">
        <w:rPr>
          <w:rFonts w:ascii="Times New Roman" w:eastAsia="Times New Roman" w:hAnsi="Times New Roman" w:cs="Times New Roman"/>
          <w:sz w:val="28"/>
          <w:szCs w:val="28"/>
        </w:rPr>
        <w:t>Застраховаться от недобросовестности исполнителя. Когда чат бот готов, его можно проверить по техническому заданию.</w:t>
      </w:r>
    </w:p>
    <w:p w:rsidR="00105389" w:rsidRDefault="00105389" w:rsidP="00105389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389">
        <w:rPr>
          <w:rFonts w:ascii="Times New Roman" w:eastAsia="Times New Roman" w:hAnsi="Times New Roman" w:cs="Times New Roman"/>
          <w:sz w:val="28"/>
          <w:szCs w:val="28"/>
        </w:rPr>
        <w:t>Упростить замену исполнителей. Если клиент и разработчик повздорили и разбежались, создание бота может сильно затянуться. Когда есть подробное техзадание, его можно передать новой команде — она втянется в работу в разы быстрее.</w:t>
      </w:r>
    </w:p>
    <w:p w:rsidR="00105389" w:rsidRDefault="00105389" w:rsidP="00105389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389">
        <w:rPr>
          <w:rFonts w:ascii="Times New Roman" w:eastAsia="Times New Roman" w:hAnsi="Times New Roman" w:cs="Times New Roman"/>
          <w:sz w:val="28"/>
          <w:szCs w:val="28"/>
        </w:rPr>
        <w:t>Оценить точные сроки разработки сложного виртуального ассистента  сходу нельзя. Сначала нужно понять, как будет работать сервис, и какие в нем будут функции. Для этого и нужно подготовить техзадание.</w:t>
      </w:r>
    </w:p>
    <w:p w:rsidR="00AC25B2" w:rsidRDefault="00AC25B2" w:rsidP="00AC25B2">
      <w:pPr>
        <w:pStyle w:val="ac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5389" w:rsidRDefault="00AC25B2" w:rsidP="00AC25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5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роятная польза от составления ТЗ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чика</w:t>
      </w:r>
      <w:r w:rsidRPr="00AC25B2">
        <w:rPr>
          <w:rFonts w:ascii="Times New Roman" w:eastAsia="Times New Roman" w:hAnsi="Times New Roman" w:cs="Times New Roman"/>
          <w:sz w:val="28"/>
          <w:szCs w:val="28"/>
        </w:rPr>
        <w:t xml:space="preserve"> чат-бота:</w:t>
      </w:r>
    </w:p>
    <w:p w:rsidR="00AC25B2" w:rsidRDefault="00AC25B2" w:rsidP="00AC25B2">
      <w:pPr>
        <w:pStyle w:val="ac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5B2">
        <w:rPr>
          <w:rFonts w:ascii="Times New Roman" w:eastAsia="Times New Roman" w:hAnsi="Times New Roman" w:cs="Times New Roman"/>
          <w:sz w:val="28"/>
          <w:szCs w:val="28"/>
        </w:rPr>
        <w:t>Понять, что хочет заказчик. Клиенту задают десятки вопросов, показывают примеры, предлагают решения. Затем записывают все в единый документ и согласовывают.</w:t>
      </w:r>
    </w:p>
    <w:p w:rsidR="00AC25B2" w:rsidRDefault="00AC25B2" w:rsidP="00AC25B2">
      <w:pPr>
        <w:pStyle w:val="ac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5B2">
        <w:rPr>
          <w:rFonts w:ascii="Times New Roman" w:eastAsia="Times New Roman" w:hAnsi="Times New Roman" w:cs="Times New Roman"/>
          <w:sz w:val="28"/>
          <w:szCs w:val="28"/>
        </w:rPr>
        <w:t>Застраховаться от внезапных хотелок клиента. Иногда попадаются заказчики, которые хотят поменять задачу на полпути. Если вы согласовали и подписали ТЗ, вам не страшно подобное.</w:t>
      </w:r>
    </w:p>
    <w:p w:rsidR="00AC25B2" w:rsidRDefault="00AC25B2" w:rsidP="00190097">
      <w:pPr>
        <w:pStyle w:val="ac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5B2">
        <w:rPr>
          <w:rFonts w:ascii="Times New Roman" w:eastAsia="Times New Roman" w:hAnsi="Times New Roman" w:cs="Times New Roman"/>
          <w:sz w:val="28"/>
          <w:szCs w:val="28"/>
        </w:rPr>
        <w:t>Показать свою компетентность. Классно подготовленное техзадание покажет заказч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тность разработчиков.</w:t>
      </w:r>
    </w:p>
    <w:p w:rsidR="00AC25B2" w:rsidRDefault="00AC25B2" w:rsidP="00AC25B2">
      <w:pPr>
        <w:pStyle w:val="ac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25B2">
        <w:rPr>
          <w:rFonts w:ascii="Times New Roman" w:eastAsia="Times New Roman" w:hAnsi="Times New Roman" w:cs="Times New Roman"/>
          <w:sz w:val="28"/>
          <w:szCs w:val="28"/>
        </w:rPr>
        <w:t>Облегчить и ускорить процесс разработки. В хорошем ТЗ указаны структура чат бота, необходимые функции и элементы на каждой странице. Когда все требования уже перед глазами — остается только задизайнит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ь.</w:t>
      </w:r>
    </w:p>
    <w:p w:rsidR="00AC25B2" w:rsidRPr="00AC25B2" w:rsidRDefault="00AC25B2" w:rsidP="00AC25B2">
      <w:pPr>
        <w:pStyle w:val="ac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2F3B" w:rsidRDefault="00FB2F3B" w:rsidP="009A78C9">
      <w:pPr>
        <w:spacing w:after="375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е </w:t>
      </w:r>
      <w:r w:rsidR="003837AB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чат-боту</w:t>
      </w:r>
      <w:r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и № </w:t>
      </w:r>
      <w:r w:rsidR="003837A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2F3B" w:rsidRPr="00B36DC1" w:rsidRDefault="004270AC" w:rsidP="00D111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36D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4 Как построена работа чат-бота. Алгоритм</w:t>
      </w:r>
    </w:p>
    <w:p w:rsidR="00FB2F3B" w:rsidRDefault="004270AC" w:rsidP="00D111DD">
      <w:pPr>
        <w:spacing w:after="375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>У  ботов простой принцип работы. Пользователь формирует команду или запрос</w:t>
      </w:r>
      <w:r w:rsidR="0043592E"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передаю</w:t>
      </w:r>
      <w:r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на ПО, открытое на серверах разработчиков. В качестве посредника выступает анонимный сервер </w:t>
      </w:r>
      <w:r w:rsidR="000D7D9D"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>Telegram</w:t>
      </w:r>
      <w:r w:rsidR="000D7D9D"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>. Он выполняет обработку шифрования и осуществляет обратную связь между ботом и пользователем.</w:t>
      </w:r>
    </w:p>
    <w:p w:rsidR="00BF2947" w:rsidRPr="000D7D9D" w:rsidRDefault="00BF2947" w:rsidP="00BF2947">
      <w:pPr>
        <w:spacing w:after="37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848225" cy="3381375"/>
            <wp:effectExtent l="0" t="0" r="9525" b="9525"/>
            <wp:docPr id="18" name="Рисунок 18" descr="ЧАТ-БОТЫ: ВОЗМОЖНОСТИ И ПРИМЕНЕНИЕ - Международный школьный научный вестник  (научный журнал для старшеклассников и учител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АТ-БОТЫ: ВОЗМОЖНОСТИ И ПРИМЕНЕНИЕ - Международный школьный научный вестник  (научный журнал для старшеклассников и учителей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0AC" w:rsidRPr="000D7D9D" w:rsidRDefault="004270AC" w:rsidP="009A78C9">
      <w:pPr>
        <w:spacing w:after="375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</w:t>
      </w:r>
      <w:r w:rsidR="0043592E"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</w:t>
      </w:r>
      <w:r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тилитой можно описать так:</w:t>
      </w:r>
    </w:p>
    <w:p w:rsidR="000D7D9D" w:rsidRPr="000D7D9D" w:rsidRDefault="000D7D9D" w:rsidP="000D7D9D">
      <w:pPr>
        <w:pStyle w:val="ac"/>
        <w:numPr>
          <w:ilvl w:val="0"/>
          <w:numId w:val="21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После обмена приветствиями пользователь задаёт вопрос — формулирует сам или выбирает из готовых.</w:t>
      </w:r>
    </w:p>
    <w:p w:rsidR="004270AC" w:rsidRPr="000D7D9D" w:rsidRDefault="000D7D9D" w:rsidP="000D7D9D">
      <w:pPr>
        <w:pStyle w:val="ac"/>
        <w:numPr>
          <w:ilvl w:val="0"/>
          <w:numId w:val="21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Программа делит реплику пользователя на отдельные слова и ищет среди них ключевые</w:t>
      </w:r>
      <w:r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0AC" w:rsidRPr="000D7D9D" w:rsidRDefault="000D7D9D" w:rsidP="000D7D9D">
      <w:pPr>
        <w:pStyle w:val="ac"/>
        <w:numPr>
          <w:ilvl w:val="0"/>
          <w:numId w:val="21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Если это предусмотрено сценарием, чат-бот с помощью нейросети классифицирует вопрос, определяет намерение пользователя, или его интент</w:t>
      </w:r>
      <w:r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0AC" w:rsidRPr="000D7D9D" w:rsidRDefault="000D7D9D" w:rsidP="000D7D9D">
      <w:pPr>
        <w:pStyle w:val="ac"/>
        <w:numPr>
          <w:ilvl w:val="0"/>
          <w:numId w:val="21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Программа извлекает из фраз сущности, необходимые для генерации ответа, например, даты, фамилию, город. При необходимости задаёт уточняющие вопросы</w:t>
      </w:r>
      <w:r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D9D" w:rsidRPr="000D7D9D" w:rsidRDefault="000D7D9D" w:rsidP="000D7D9D">
      <w:pPr>
        <w:pStyle w:val="ac"/>
        <w:numPr>
          <w:ilvl w:val="0"/>
          <w:numId w:val="21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Далее инструмент ищет ответ на вопрос пользователя в базе данных или, что реже, генерирует его с помощью обученной нейросети.</w:t>
      </w:r>
    </w:p>
    <w:p w:rsidR="000D7D9D" w:rsidRPr="000D7D9D" w:rsidRDefault="000D7D9D" w:rsidP="000D7D9D">
      <w:pPr>
        <w:pStyle w:val="ac"/>
        <w:numPr>
          <w:ilvl w:val="0"/>
          <w:numId w:val="21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При необходимости программа через вебхуки обращается к подсистемам, размещённым на сторонних серверах, и просит выполнить определённые вычисления</w:t>
      </w:r>
    </w:p>
    <w:p w:rsidR="004270AC" w:rsidRPr="000D7D9D" w:rsidRDefault="000D7D9D" w:rsidP="000D7D9D">
      <w:pPr>
        <w:pStyle w:val="ac"/>
        <w:numPr>
          <w:ilvl w:val="0"/>
          <w:numId w:val="21"/>
        </w:numPr>
        <w:spacing w:after="37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D9D">
        <w:rPr>
          <w:rFonts w:ascii="Times New Roman" w:hAnsi="Times New Roman" w:cs="Times New Roman"/>
          <w:spacing w:val="-5"/>
          <w:sz w:val="28"/>
          <w:szCs w:val="28"/>
          <w:shd w:val="clear" w:color="auto" w:fill="FFFFFF"/>
        </w:rPr>
        <w:t>Пользователю показывается ответ</w:t>
      </w:r>
      <w:r w:rsidRPr="000D7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3AE" w:rsidRDefault="0043592E" w:rsidP="007C2EC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анный цикл выполняется каждый раз, когда мы отдаем команду боту.</w:t>
      </w:r>
    </w:p>
    <w:p w:rsidR="007C2ECE" w:rsidRPr="000D7D9D" w:rsidRDefault="003D23FE" w:rsidP="009A78C9">
      <w:pPr>
        <w:spacing w:after="375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 алгоритма в Приложении № 3.</w:t>
      </w:r>
    </w:p>
    <w:p w:rsidR="009A73AE" w:rsidRPr="009A73AE" w:rsidRDefault="0043592E" w:rsidP="00190097">
      <w:pPr>
        <w:pStyle w:val="ac"/>
        <w:numPr>
          <w:ilvl w:val="1"/>
          <w:numId w:val="23"/>
        </w:numPr>
        <w:spacing w:after="375" w:line="360" w:lineRule="auto"/>
        <w:ind w:left="3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3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2784" w:rsidRPr="009A73AE">
        <w:rPr>
          <w:rFonts w:ascii="Times New Roman" w:eastAsia="Times New Roman" w:hAnsi="Times New Roman" w:cs="Times New Roman"/>
          <w:b/>
          <w:sz w:val="28"/>
          <w:szCs w:val="28"/>
        </w:rPr>
        <w:t>Варианты создания</w:t>
      </w:r>
      <w:r w:rsidR="009B15AF" w:rsidRPr="009A73A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т-бот</w:t>
      </w:r>
      <w:r w:rsidR="001F2784" w:rsidRPr="009A73AE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153D1B" w:rsidRDefault="00153D1B" w:rsidP="00153D1B">
      <w:pPr>
        <w:spacing w:after="375" w:line="360" w:lineRule="auto"/>
        <w:ind w:left="375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788514F0" wp14:editId="24814309">
            <wp:extent cx="5858933" cy="3750813"/>
            <wp:effectExtent l="0" t="0" r="8890" b="2540"/>
            <wp:docPr id="19" name="Рисунок 19" descr="https://avatars.dzeninfra.ru/get-zen_doc/9605654/pub_644b5235bbb7ef2280e1281b_644bc3bde71c8d3b244f669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dzeninfra.ru/get-zen_doc/9605654/pub_644b5235bbb7ef2280e1281b_644bc3bde71c8d3b244f6690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 t="17426" r="20214" b="6786"/>
                    <a:stretch/>
                  </pic:blipFill>
                  <pic:spPr bwMode="auto">
                    <a:xfrm>
                      <a:off x="0" y="0"/>
                      <a:ext cx="5873167" cy="375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5AF" w:rsidRPr="000D7D9D" w:rsidRDefault="009B15AF" w:rsidP="00153D1B">
      <w:pPr>
        <w:autoSpaceDE w:val="0"/>
        <w:autoSpaceDN w:val="0"/>
        <w:adjustRightInd w:val="0"/>
        <w:spacing w:after="0" w:line="360" w:lineRule="auto"/>
        <w:ind w:firstLine="375"/>
        <w:rPr>
          <w:rFonts w:ascii="Times New Roman" w:eastAsia="TimesNewRomanPSMT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784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В настоящее время применяют</w:t>
      </w:r>
      <w:r w:rsidR="001F2784" w:rsidRPr="000D7D9D">
        <w:rPr>
          <w:rFonts w:ascii="Times New Roman" w:eastAsia="TimesNewRomanPSMT" w:hAnsi="Times New Roman" w:cs="Times New Roman"/>
          <w:sz w:val="28"/>
          <w:szCs w:val="28"/>
        </w:rPr>
        <w:t xml:space="preserve"> два способа создания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 бота в «</w:t>
      </w:r>
      <w:r w:rsidR="001F2784" w:rsidRPr="000D7D9D">
        <w:rPr>
          <w:rFonts w:ascii="Times New Roman" w:eastAsia="TimesNewRomanPSMT" w:hAnsi="Times New Roman" w:cs="Times New Roman"/>
          <w:sz w:val="28"/>
          <w:szCs w:val="28"/>
          <w:lang w:val="en-US"/>
        </w:rPr>
        <w:t>Telegram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»: с помощью кода и </w:t>
      </w:r>
      <w:r w:rsidR="001F2784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«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>ноукод</w:t>
      </w:r>
      <w:r w:rsidR="001F2784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»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>-платформ.</w:t>
      </w:r>
      <w:r w:rsidR="00456EE0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В первом случае </w:t>
      </w:r>
      <w:r w:rsidR="001F2784" w:rsidRPr="000D7D9D">
        <w:rPr>
          <w:rFonts w:ascii="Times New Roman" w:eastAsia="TimesNewRomanPSMT" w:hAnsi="Times New Roman" w:cs="Times New Roman"/>
          <w:sz w:val="28"/>
          <w:szCs w:val="28"/>
        </w:rPr>
        <w:t>пишется код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 бота самостоятельно, во втором — </w:t>
      </w:r>
      <w:r w:rsidR="001F2784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используем</w:t>
      </w:r>
      <w:r w:rsidR="001F2784" w:rsidRPr="000D7D9D">
        <w:rPr>
          <w:rFonts w:ascii="Times New Roman" w:eastAsia="TimesNewRomanPSMT" w:hAnsi="Times New Roman" w:cs="Times New Roman"/>
          <w:sz w:val="28"/>
          <w:szCs w:val="28"/>
        </w:rPr>
        <w:t xml:space="preserve"> конструктор и собираем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 бота из уже готовых элементов.</w:t>
      </w:r>
      <w:r w:rsidR="00456EE0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Выбор зависит от того, насколько продвинутый бот </w:t>
      </w:r>
      <w:r w:rsidR="00456EE0" w:rsidRPr="000D7D9D">
        <w:rPr>
          <w:rFonts w:ascii="Times New Roman" w:eastAsia="TimesNewRomanPSMT" w:hAnsi="Times New Roman" w:cs="Times New Roman"/>
          <w:sz w:val="28"/>
          <w:szCs w:val="28"/>
        </w:rPr>
        <w:t>нам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 нужен, как много </w:t>
      </w:r>
      <w:r w:rsidR="001F2784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имеем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 времени и ресурсов, </w:t>
      </w:r>
      <w:r w:rsidR="00456EE0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уровень </w:t>
      </w:r>
      <w:r w:rsidR="00456EE0" w:rsidRPr="000D7D9D">
        <w:rPr>
          <w:rFonts w:ascii="Times New Roman" w:eastAsia="TimesNewRomanPSMT" w:hAnsi="Times New Roman" w:cs="Times New Roman"/>
          <w:sz w:val="28"/>
          <w:szCs w:val="28"/>
        </w:rPr>
        <w:t>владения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 навыками программирования. </w:t>
      </w:r>
      <w:r w:rsidR="001F2784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«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>Ноукод</w:t>
      </w:r>
      <w:r w:rsidR="001F2784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»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>-платформы серьезно облегчают процесс, но ограничивают в возможностях. Такой способ не подойдет сложному приложению, особенно если оно должно решать нестандартные задачи.</w:t>
      </w:r>
    </w:p>
    <w:p w:rsidR="009B15AF" w:rsidRPr="000D7D9D" w:rsidRDefault="009B15AF" w:rsidP="00456E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NewRomanPSMT" w:hAnsi="Times New Roman" w:cs="Times New Roman"/>
          <w:sz w:val="28"/>
          <w:szCs w:val="28"/>
        </w:rPr>
      </w:pP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Создать бота с помощью кода. Бота можно написать на любом языке программирования — от PHP и Node.js до Java и Go. Самым популярным считается Python, потому что в его экосистеме много открытых библиотек и 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lastRenderedPageBreak/>
        <w:t>готовых решений. К тому же он относительно легок в изучении. Особенно подойдет новичкам: достаточно понять логику синтаксиса и отступов.</w:t>
      </w:r>
    </w:p>
    <w:p w:rsidR="009B15AF" w:rsidRPr="000D7D9D" w:rsidRDefault="009B15AF" w:rsidP="009A78C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Начать изучение языка можно самостоятельно — например, с книги Марка Вудса «Изучаем </w:t>
      </w:r>
      <w:r w:rsidRPr="000D7D9D">
        <w:rPr>
          <w:rFonts w:ascii="Times New Roman" w:eastAsia="TimesNewRomanPSMT" w:hAnsi="Times New Roman" w:cs="Times New Roman"/>
          <w:sz w:val="28"/>
          <w:szCs w:val="28"/>
          <w:lang w:val="en-US"/>
        </w:rPr>
        <w:t>Python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>», посмотреть бесплатные курсы на «</w:t>
      </w:r>
      <w:r w:rsidRPr="000D7D9D">
        <w:rPr>
          <w:rFonts w:ascii="Times New Roman" w:eastAsia="TimesNewRomanPSMT" w:hAnsi="Times New Roman" w:cs="Times New Roman"/>
          <w:sz w:val="28"/>
          <w:szCs w:val="28"/>
          <w:lang w:val="en-US"/>
        </w:rPr>
        <w:t>YouTube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>», или подобрать один из курсов онлайн-школ.</w:t>
      </w:r>
    </w:p>
    <w:p w:rsidR="009B15AF" w:rsidRDefault="009B15AF" w:rsidP="009A78C9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D7D9D">
        <w:rPr>
          <w:rFonts w:ascii="Times New Roman" w:eastAsia="TimesNewRomanPSMT" w:hAnsi="Times New Roman" w:cs="Times New Roman"/>
          <w:sz w:val="28"/>
          <w:szCs w:val="28"/>
        </w:rPr>
        <w:t>Далее нужно установить пакет «python-telegram-bot»— это обертка для API от «</w:t>
      </w:r>
      <w:r w:rsidR="0023423A" w:rsidRPr="000D7D9D">
        <w:rPr>
          <w:rFonts w:ascii="Times New Roman" w:eastAsia="TimesNewRomanPSMT" w:hAnsi="Times New Roman" w:cs="Times New Roman"/>
          <w:sz w:val="28"/>
          <w:szCs w:val="28"/>
          <w:lang w:val="en-US"/>
        </w:rPr>
        <w:t>Telegram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>». В документации этого фреймворка описана вся необходимая информация для разработки бота. Также понадобится любой текстовый редактор для написания кода.</w:t>
      </w:r>
    </w:p>
    <w:p w:rsidR="00244B1C" w:rsidRPr="00244B1C" w:rsidRDefault="009B15AF" w:rsidP="00244B1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Создать бота с помощью ноукод-платформы. </w:t>
      </w:r>
      <w:r w:rsidR="00244B1C" w:rsidRPr="00244B1C">
        <w:rPr>
          <w:rFonts w:ascii="Times New Roman" w:eastAsia="TimesNewRomanPSMT" w:hAnsi="Times New Roman" w:cs="Times New Roman"/>
          <w:sz w:val="28"/>
          <w:szCs w:val="28"/>
        </w:rPr>
        <w:t>Онлайн-конструктор — это программное обеспечение для создания чат-ботов. В конструкторе предложены шаблоны, с помощью которых можно быстро собрать, настроить и запустить простой чат-бот. Шаблоны обычно содержат основные компоненты, такие как форма ввода, обработка запросов, ответы на сообщения. Компоненты конструктора в виде блоков можно передвигать и настраивать связи между ними, чтобы общение бота с собеседником привело к нужной цели.</w:t>
      </w:r>
    </w:p>
    <w:p w:rsidR="00244B1C" w:rsidRPr="00244B1C" w:rsidRDefault="00244B1C" w:rsidP="00244B1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244B1C">
        <w:rPr>
          <w:rFonts w:ascii="Times New Roman" w:eastAsia="TimesNewRomanPSMT" w:hAnsi="Times New Roman" w:cs="Times New Roman"/>
          <w:sz w:val="28"/>
          <w:szCs w:val="28"/>
        </w:rPr>
        <w:t xml:space="preserve">Создавать чат-бота в конструкторе удобно, если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не достаточно</w:t>
      </w:r>
      <w:r w:rsidRPr="00244B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навыков разработки. Даже если никогда не сталкивался</w:t>
      </w:r>
      <w:r w:rsidRPr="00244B1C">
        <w:rPr>
          <w:rFonts w:ascii="Times New Roman" w:eastAsia="TimesNewRomanPSMT" w:hAnsi="Times New Roman" w:cs="Times New Roman"/>
          <w:sz w:val="28"/>
          <w:szCs w:val="28"/>
        </w:rPr>
        <w:t xml:space="preserve"> с программированием,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то возможно</w:t>
      </w:r>
      <w:r w:rsidRPr="00244B1C">
        <w:rPr>
          <w:rFonts w:ascii="Times New Roman" w:eastAsia="TimesNewRomanPSMT" w:hAnsi="Times New Roman" w:cs="Times New Roman"/>
          <w:sz w:val="28"/>
          <w:szCs w:val="28"/>
        </w:rPr>
        <w:t xml:space="preserve"> создать простого чат-бота. Также создание чат-бота с помощью конструктора поможет в решении типовых задач, например</w:t>
      </w:r>
      <w:r>
        <w:rPr>
          <w:rFonts w:ascii="Times New Roman" w:eastAsia="TimesNewRomanPSMT" w:hAnsi="Times New Roman" w:cs="Times New Roman"/>
          <w:sz w:val="28"/>
          <w:szCs w:val="28"/>
        </w:rPr>
        <w:t>, отправки напоминаний</w:t>
      </w:r>
      <w:r w:rsidRPr="00244B1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уведомлений</w:t>
      </w:r>
      <w:r w:rsidRPr="00244B1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44B1C" w:rsidRPr="00244B1C" w:rsidRDefault="00244B1C" w:rsidP="00244B1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244B1C">
        <w:rPr>
          <w:rFonts w:ascii="Times New Roman" w:eastAsia="TimesNewRomanPSMT" w:hAnsi="Times New Roman" w:cs="Times New Roman"/>
          <w:sz w:val="28"/>
          <w:szCs w:val="28"/>
        </w:rPr>
        <w:t>Конструктор станет хорошим решением, если чат-бота нужно создать в короткие сроки. Такой чат-бот отвечает всем главным требованиям.</w:t>
      </w:r>
    </w:p>
    <w:p w:rsidR="00F30830" w:rsidRDefault="00244B1C" w:rsidP="00244B1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244B1C">
        <w:rPr>
          <w:rFonts w:ascii="Times New Roman" w:eastAsia="TimesNewRomanPSMT" w:hAnsi="Times New Roman" w:cs="Times New Roman"/>
          <w:sz w:val="28"/>
          <w:szCs w:val="28"/>
        </w:rPr>
        <w:t>Несмотря на то, что многие конструктор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уитивно понятны, рекомендуется</w:t>
      </w:r>
      <w:r w:rsidRPr="00244B1C">
        <w:rPr>
          <w:rFonts w:ascii="Times New Roman" w:eastAsia="TimesNewRomanPSMT" w:hAnsi="Times New Roman" w:cs="Times New Roman"/>
          <w:sz w:val="28"/>
          <w:szCs w:val="28"/>
        </w:rPr>
        <w:t xml:space="preserve"> выбирать те, в которых есть инструкции по созданию, например, статьи на сайте компа</w:t>
      </w:r>
      <w:r>
        <w:rPr>
          <w:rFonts w:ascii="Times New Roman" w:eastAsia="TimesNewRomanPSMT" w:hAnsi="Times New Roman" w:cs="Times New Roman"/>
          <w:sz w:val="28"/>
          <w:szCs w:val="28"/>
        </w:rPr>
        <w:t>нии. Это может сэкономить время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если </w:t>
      </w:r>
      <w:r w:rsidRPr="00244B1C">
        <w:rPr>
          <w:rFonts w:ascii="Times New Roman" w:eastAsia="TimesNewRomanPSMT" w:hAnsi="Times New Roman" w:cs="Times New Roman"/>
          <w:sz w:val="28"/>
          <w:szCs w:val="28"/>
        </w:rPr>
        <w:t>еще не сталкивался с созданием чат-ботов.</w:t>
      </w:r>
    </w:p>
    <w:p w:rsidR="009B15AF" w:rsidRPr="000D7D9D" w:rsidRDefault="009B15AF" w:rsidP="009A78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Для создания ботов в конструкторе достаточно базовых знаний веб-приложений. Если вы владеете Figma, Miro, Asana или перетаскивали карточки 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lastRenderedPageBreak/>
        <w:t>в Trello, то легко сможете составить бота из наглядной цепочки блоков в конструкторе.</w:t>
      </w:r>
    </w:p>
    <w:p w:rsidR="009B15AF" w:rsidRPr="000D7D9D" w:rsidRDefault="009B15AF" w:rsidP="009A78C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0D7D9D">
        <w:rPr>
          <w:rFonts w:ascii="Times New Roman" w:eastAsia="TimesNewRomanPSMT" w:hAnsi="Times New Roman" w:cs="Times New Roman"/>
          <w:sz w:val="28"/>
          <w:szCs w:val="28"/>
        </w:rPr>
        <w:t>Есть десятки платформ, в которых можно разработать ботов без знания кода. Отличаются они функциями, набором сценариев и стоимостью. Некоторые доступны прямо в «</w:t>
      </w:r>
      <w:r w:rsidR="0023423A" w:rsidRPr="000D7D9D">
        <w:rPr>
          <w:rFonts w:ascii="Times New Roman" w:eastAsia="TimesNewRomanPSMT" w:hAnsi="Times New Roman" w:cs="Times New Roman"/>
          <w:sz w:val="28"/>
          <w:szCs w:val="28"/>
          <w:lang w:val="en-US"/>
        </w:rPr>
        <w:t>Telegram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» — к таким относится </w:t>
      </w:r>
      <w:r w:rsidR="0023423A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«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>Manybot</w:t>
      </w:r>
      <w:r w:rsidR="0023423A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»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>. Фактически это бот для создания ботов,</w:t>
      </w:r>
      <w:r w:rsidR="0023423A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с </w:t>
      </w:r>
      <w:r w:rsidR="0023423A" w:rsidRPr="000D7D9D">
        <w:rPr>
          <w:rFonts w:ascii="Times New Roman" w:eastAsia="TimesNewRomanPSMT" w:hAnsi="Times New Roman" w:cs="Times New Roman"/>
          <w:sz w:val="28"/>
          <w:szCs w:val="28"/>
        </w:rPr>
        <w:t>сильно ограниченными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 возможностя</w:t>
      </w:r>
      <w:r w:rsidR="0023423A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ми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 xml:space="preserve">. Веб-платформы </w:t>
      </w:r>
      <w:r w:rsidR="0023423A"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так же дают множество вариантов создания на выбор</w:t>
      </w:r>
      <w:r w:rsidRPr="000D7D9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B15AF" w:rsidRPr="000D7D9D" w:rsidRDefault="009B15AF" w:rsidP="0023423A">
      <w:pPr>
        <w:autoSpaceDE w:val="0"/>
        <w:autoSpaceDN w:val="0"/>
        <w:adjustRightInd w:val="0"/>
        <w:spacing w:after="0" w:line="360" w:lineRule="auto"/>
        <w:ind w:firstLine="375"/>
        <w:rPr>
          <w:rFonts w:ascii="Times New Roman" w:eastAsia="TimesNewRomanPSMT" w:hAnsi="Times New Roman" w:cs="Times New Roman"/>
          <w:sz w:val="28"/>
          <w:szCs w:val="28"/>
        </w:rPr>
      </w:pPr>
      <w:r w:rsidRPr="000D7D9D">
        <w:rPr>
          <w:rFonts w:ascii="Times New Roman" w:eastAsia="TimesNewRomanPSMT" w:hAnsi="Times New Roman" w:cs="Times New Roman"/>
          <w:sz w:val="28"/>
          <w:szCs w:val="28"/>
        </w:rPr>
        <w:t>Обычно в бесплатной версии ноукод-сервисы позволяют создать одного бота. Но будет ограничение либо по количеству доступных команд, ли</w:t>
      </w:r>
      <w:r w:rsidR="0023423A" w:rsidRPr="000D7D9D">
        <w:rPr>
          <w:rFonts w:ascii="Times New Roman" w:eastAsia="TimesNewRomanPSMT" w:hAnsi="Times New Roman" w:cs="Times New Roman"/>
          <w:sz w:val="28"/>
          <w:szCs w:val="28"/>
        </w:rPr>
        <w:t>бо по количеству пользователей.</w:t>
      </w:r>
    </w:p>
    <w:p w:rsidR="0023423A" w:rsidRPr="000D7D9D" w:rsidRDefault="0023423A" w:rsidP="0023423A">
      <w:pPr>
        <w:autoSpaceDE w:val="0"/>
        <w:autoSpaceDN w:val="0"/>
        <w:adjustRightInd w:val="0"/>
        <w:spacing w:after="0" w:line="360" w:lineRule="auto"/>
        <w:ind w:firstLine="375"/>
        <w:rPr>
          <w:rFonts w:ascii="Times New Roman" w:eastAsia="Times New Roman" w:hAnsi="Times New Roman" w:cs="Times New Roman"/>
          <w:sz w:val="28"/>
          <w:szCs w:val="28"/>
        </w:rPr>
      </w:pPr>
    </w:p>
    <w:p w:rsidR="009B15AF" w:rsidRPr="000D7D9D" w:rsidRDefault="00BC1DC9" w:rsidP="002D1319">
      <w:pPr>
        <w:pStyle w:val="ac"/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15AF" w:rsidRPr="000D7D9D">
        <w:rPr>
          <w:rFonts w:ascii="Times New Roman" w:eastAsia="Times New Roman" w:hAnsi="Times New Roman" w:cs="Times New Roman"/>
          <w:b/>
          <w:sz w:val="28"/>
          <w:szCs w:val="28"/>
        </w:rPr>
        <w:t>Анализ существующего рынка программного обеспечения</w:t>
      </w:r>
    </w:p>
    <w:p w:rsidR="0023423A" w:rsidRPr="000D7D9D" w:rsidRDefault="009B15AF" w:rsidP="002D1319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жество платформ для создания чат-ботов своими силами, таких как </w:t>
      </w:r>
      <w:r w:rsidRPr="000D7D9D">
        <w:rPr>
          <w:rFonts w:ascii="Times New Roman" w:eastAsia="Times New Roman" w:hAnsi="Times New Roman" w:cs="Times New Roman"/>
          <w:sz w:val="28"/>
          <w:szCs w:val="28"/>
          <w:lang w:val="en-US"/>
        </w:rPr>
        <w:t>Flow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D9D">
        <w:rPr>
          <w:rFonts w:ascii="Times New Roman" w:eastAsia="Times New Roman" w:hAnsi="Times New Roman" w:cs="Times New Roman"/>
          <w:sz w:val="28"/>
          <w:szCs w:val="28"/>
          <w:lang w:val="en-US"/>
        </w:rPr>
        <w:t>XO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7D9D">
        <w:rPr>
          <w:rFonts w:ascii="Times New Roman" w:eastAsia="Times New Roman" w:hAnsi="Times New Roman" w:cs="Times New Roman"/>
          <w:sz w:val="28"/>
          <w:szCs w:val="28"/>
          <w:lang w:val="en-US"/>
        </w:rPr>
        <w:t>Aimlogic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7D9D">
        <w:rPr>
          <w:rFonts w:ascii="Times New Roman" w:eastAsia="Times New Roman" w:hAnsi="Times New Roman" w:cs="Times New Roman"/>
          <w:sz w:val="28"/>
          <w:szCs w:val="28"/>
          <w:lang w:val="en-US"/>
        </w:rPr>
        <w:t>Botmother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 xml:space="preserve"> и подобные им.</w:t>
      </w:r>
    </w:p>
    <w:p w:rsidR="009B15AF" w:rsidRPr="000D7D9D" w:rsidRDefault="009B15AF" w:rsidP="002342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На территории РФ наиболее популярны следующие</w:t>
      </w:r>
      <w:r w:rsidR="00456EE0"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формы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15AF" w:rsidRPr="000D7D9D" w:rsidRDefault="00456EE0" w:rsidP="0023423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NewRomanPSMT" w:hAnsi="Times New Roman" w:cs="Times New Roman"/>
          <w:sz w:val="28"/>
          <w:szCs w:val="28"/>
        </w:rPr>
      </w:pPr>
      <w:r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«</w:t>
      </w:r>
      <w:r w:rsidR="009B15AF" w:rsidRPr="000D7D9D">
        <w:rPr>
          <w:rFonts w:ascii="Times New Roman" w:eastAsia="TimesNewRomanPSMT" w:hAnsi="Times New Roman" w:cs="Times New Roman"/>
          <w:sz w:val="28"/>
          <w:szCs w:val="28"/>
        </w:rPr>
        <w:t>Manybot</w:t>
      </w:r>
      <w:r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»</w:t>
      </w:r>
      <w:r w:rsidR="009B15AF" w:rsidRPr="000D7D9D">
        <w:rPr>
          <w:rFonts w:ascii="Times New Roman" w:eastAsia="TimesNewRomanPSMT" w:hAnsi="Times New Roman" w:cs="Times New Roman"/>
          <w:sz w:val="28"/>
          <w:szCs w:val="28"/>
        </w:rPr>
        <w:t xml:space="preserve"> - Конструктор внутри «</w:t>
      </w:r>
      <w:r w:rsidRPr="000D7D9D">
        <w:rPr>
          <w:rFonts w:ascii="Times New Roman" w:eastAsia="TimesNewRomanPSMT" w:hAnsi="Times New Roman" w:cs="Times New Roman"/>
          <w:sz w:val="28"/>
          <w:szCs w:val="28"/>
          <w:lang w:val="en-US"/>
        </w:rPr>
        <w:t>Telegram</w:t>
      </w:r>
      <w:r w:rsidR="009B15AF" w:rsidRPr="000D7D9D">
        <w:rPr>
          <w:rFonts w:ascii="Times New Roman" w:eastAsia="TimesNewRomanPSMT" w:hAnsi="Times New Roman" w:cs="Times New Roman"/>
          <w:sz w:val="28"/>
          <w:szCs w:val="28"/>
        </w:rPr>
        <w:t>». Позволяет создать многоуровневое меню, форму обратной связи и «подтягивать» новости по RSS. Бесплатно, но в боте есть встроенная реклама. Отключить ее нельзя.</w:t>
      </w:r>
    </w:p>
    <w:p w:rsidR="009B15AF" w:rsidRPr="000D7D9D" w:rsidRDefault="00456EE0" w:rsidP="00456E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NewRomanPSMT" w:hAnsi="Times New Roman" w:cs="Times New Roman"/>
          <w:sz w:val="28"/>
          <w:szCs w:val="28"/>
        </w:rPr>
      </w:pPr>
      <w:r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«</w:t>
      </w:r>
      <w:r w:rsidR="009B15AF" w:rsidRPr="000D7D9D">
        <w:rPr>
          <w:rFonts w:ascii="Times New Roman" w:eastAsia="TimesNewRomanPSMT" w:hAnsi="Times New Roman" w:cs="Times New Roman"/>
          <w:sz w:val="28"/>
          <w:szCs w:val="28"/>
          <w:lang w:val="en-US"/>
        </w:rPr>
        <w:t>PuzzleBot</w:t>
      </w:r>
      <w:r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»</w:t>
      </w:r>
      <w:r w:rsidR="009B15AF" w:rsidRPr="000D7D9D">
        <w:rPr>
          <w:rFonts w:ascii="Times New Roman" w:eastAsia="TimesNewRomanPSMT" w:hAnsi="Times New Roman" w:cs="Times New Roman"/>
          <w:sz w:val="28"/>
          <w:szCs w:val="28"/>
        </w:rPr>
        <w:t xml:space="preserve"> - Платформа для создания сложных ботов, магазинов, инструментов модерации. В сервисе есть техподдержка, инструкции и личный кабинет.</w:t>
      </w:r>
      <w:r w:rsidR="009B15AF" w:rsidRPr="000D7D9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B15AF" w:rsidRPr="000D7D9D">
        <w:rPr>
          <w:rFonts w:ascii="Times New Roman" w:eastAsia="TimesNewRomanPSMT" w:hAnsi="Times New Roman" w:cs="Times New Roman"/>
          <w:sz w:val="28"/>
          <w:szCs w:val="28"/>
        </w:rPr>
        <w:t xml:space="preserve"> бесплатной версии стоит ограничение до 150 подписчиков.</w:t>
      </w:r>
    </w:p>
    <w:p w:rsidR="009B15AF" w:rsidRPr="000D7D9D" w:rsidRDefault="00456EE0" w:rsidP="00456E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NewRomanPSMT" w:hAnsi="Times New Roman" w:cs="Times New Roman"/>
          <w:sz w:val="28"/>
          <w:szCs w:val="28"/>
        </w:rPr>
      </w:pPr>
      <w:r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«</w:t>
      </w:r>
      <w:r w:rsidR="009B15AF" w:rsidRPr="000D7D9D">
        <w:rPr>
          <w:rFonts w:ascii="Times New Roman" w:eastAsia="TimesNewRomanPSMT" w:hAnsi="Times New Roman" w:cs="Times New Roman"/>
          <w:sz w:val="28"/>
          <w:szCs w:val="28"/>
          <w:lang w:val="en-US"/>
        </w:rPr>
        <w:t>Unisender</w:t>
      </w:r>
      <w:r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»</w:t>
      </w:r>
      <w:r w:rsidR="009B15AF" w:rsidRPr="000D7D9D">
        <w:rPr>
          <w:rFonts w:ascii="Times New Roman" w:eastAsia="TimesNewRomanPSMT" w:hAnsi="Times New Roman" w:cs="Times New Roman"/>
          <w:sz w:val="28"/>
          <w:szCs w:val="28"/>
        </w:rPr>
        <w:t xml:space="preserve"> - На платформе есть готовые шаблоны для разного бизнеса: для доставки еды или записи в салон красоты. А также интеграции с amoCRM, «Google-таблицами», «Битрикс24» и не только. В бесплатной версии можно создать бота и пользоваться им, пока менее тысячи подписчиков.</w:t>
      </w:r>
    </w:p>
    <w:p w:rsidR="009B15AF" w:rsidRDefault="00456EE0" w:rsidP="00456E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NewRomanPSMT" w:hAnsi="Times New Roman" w:cs="Times New Roman"/>
          <w:sz w:val="28"/>
          <w:szCs w:val="28"/>
        </w:rPr>
      </w:pPr>
      <w:r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«</w:t>
      </w:r>
      <w:r w:rsidR="009B15AF" w:rsidRPr="000D7D9D">
        <w:rPr>
          <w:rFonts w:ascii="Times New Roman" w:eastAsia="TimesNewRomanPSMT" w:hAnsi="Times New Roman" w:cs="Times New Roman"/>
          <w:sz w:val="28"/>
          <w:szCs w:val="28"/>
          <w:lang w:val="en-US"/>
        </w:rPr>
        <w:t>BotTap</w:t>
      </w:r>
      <w:r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»</w:t>
      </w:r>
      <w:r w:rsidR="009B15AF" w:rsidRPr="000D7D9D">
        <w:rPr>
          <w:rFonts w:ascii="Times New Roman" w:eastAsia="TimesNewRomanPSMT" w:hAnsi="Times New Roman" w:cs="Times New Roman"/>
          <w:sz w:val="28"/>
          <w:szCs w:val="28"/>
        </w:rPr>
        <w:t xml:space="preserve"> - В конструкторе можно создать магазин, бота для сбора обратной связи, рассылок и онлайн-записи. Есть интеграции с платежными </w:t>
      </w:r>
      <w:r w:rsidR="009B15AF" w:rsidRPr="000D7D9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системами </w:t>
      </w:r>
      <w:r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«</w:t>
      </w:r>
      <w:r w:rsidR="009B15AF" w:rsidRPr="000D7D9D">
        <w:rPr>
          <w:rFonts w:ascii="Times New Roman" w:eastAsia="TimesNewRomanPSMT" w:hAnsi="Times New Roman" w:cs="Times New Roman"/>
          <w:sz w:val="28"/>
          <w:szCs w:val="28"/>
        </w:rPr>
        <w:t>Qiwi</w:t>
      </w:r>
      <w:r w:rsidRPr="000D7D9D">
        <w:rPr>
          <w:rFonts w:ascii="Times New Roman" w:eastAsia="TimesNewRomanPSMT" w:hAnsi="Times New Roman" w:cs="Times New Roman"/>
          <w:sz w:val="28"/>
          <w:szCs w:val="28"/>
          <w:lang w:val="ru-RU"/>
        </w:rPr>
        <w:t>»</w:t>
      </w:r>
      <w:r w:rsidR="009B15AF" w:rsidRPr="000D7D9D">
        <w:rPr>
          <w:rFonts w:ascii="Times New Roman" w:eastAsia="TimesNewRomanPSMT" w:hAnsi="Times New Roman" w:cs="Times New Roman"/>
          <w:sz w:val="28"/>
          <w:szCs w:val="28"/>
        </w:rPr>
        <w:t>, «ЮKassa», «ЮMoney» и другими. Только с абонентской платой.</w:t>
      </w:r>
    </w:p>
    <w:p w:rsidR="00105389" w:rsidRPr="000D7D9D" w:rsidRDefault="00105389" w:rsidP="00456EE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NewRomanPSMT" w:hAnsi="Times New Roman" w:cs="Times New Roman"/>
          <w:sz w:val="28"/>
          <w:szCs w:val="28"/>
        </w:rPr>
      </w:pPr>
    </w:p>
    <w:p w:rsidR="00456EE0" w:rsidRPr="000D7D9D" w:rsidRDefault="00456EE0" w:rsidP="002D1319">
      <w:pPr>
        <w:pStyle w:val="ac"/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D7D9D">
        <w:rPr>
          <w:rFonts w:ascii="Times New Roman" w:hAnsi="Times New Roman" w:cs="Times New Roman"/>
          <w:b/>
          <w:sz w:val="28"/>
          <w:szCs w:val="28"/>
        </w:rPr>
        <w:t>Обоснование выбранного варианта для выполнения проекта</w:t>
      </w:r>
    </w:p>
    <w:p w:rsidR="00153D1B" w:rsidRPr="00153D1B" w:rsidRDefault="00153D1B" w:rsidP="00153D1B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53D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бирая инструменты для обзора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удем</w:t>
      </w:r>
      <w:r w:rsidRPr="00153D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и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оваться</w:t>
      </w:r>
      <w:r w:rsidRPr="00153D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ажные для ис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ьзования конструктора критерии:</w:t>
      </w:r>
    </w:p>
    <w:p w:rsidR="00153D1B" w:rsidRPr="00153D1B" w:rsidRDefault="00153D1B" w:rsidP="00153D1B">
      <w:pPr>
        <w:pStyle w:val="ac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D1B">
        <w:rPr>
          <w:rFonts w:ascii="Times New Roman" w:eastAsia="Times New Roman" w:hAnsi="Times New Roman" w:cs="Times New Roman"/>
          <w:sz w:val="28"/>
          <w:szCs w:val="28"/>
        </w:rPr>
        <w:t>Визуализация процесса. Чтобы процесс создания бота не превратился в сложный квест, интерфейс конструктора и визуальный редактор должны быть интуитивно понятны.</w:t>
      </w:r>
    </w:p>
    <w:p w:rsidR="00153D1B" w:rsidRPr="00153D1B" w:rsidRDefault="00153D1B" w:rsidP="00153D1B">
      <w:pPr>
        <w:pStyle w:val="ac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D1B">
        <w:rPr>
          <w:rFonts w:ascii="Times New Roman" w:eastAsia="Times New Roman" w:hAnsi="Times New Roman" w:cs="Times New Roman"/>
          <w:sz w:val="28"/>
          <w:szCs w:val="28"/>
        </w:rPr>
        <w:t xml:space="preserve">Цена. У каждой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153D1B">
        <w:rPr>
          <w:rFonts w:ascii="Times New Roman" w:eastAsia="Times New Roman" w:hAnsi="Times New Roman" w:cs="Times New Roman"/>
          <w:sz w:val="28"/>
          <w:szCs w:val="28"/>
        </w:rPr>
        <w:t xml:space="preserve"> свои возможности и понимание, какую сумму целесообразно платить за тот или иной инструмент. Поэтому для каждого конструктора </w:t>
      </w:r>
      <w:r>
        <w:rPr>
          <w:rFonts w:ascii="Times New Roman" w:eastAsia="Times New Roman" w:hAnsi="Times New Roman" w:cs="Times New Roman"/>
          <w:sz w:val="28"/>
          <w:szCs w:val="28"/>
        </w:rPr>
        <w:t>узнаем</w:t>
      </w:r>
      <w:r w:rsidRPr="00153D1B">
        <w:rPr>
          <w:rFonts w:ascii="Times New Roman" w:eastAsia="Times New Roman" w:hAnsi="Times New Roman" w:cs="Times New Roman"/>
          <w:sz w:val="28"/>
          <w:szCs w:val="28"/>
        </w:rPr>
        <w:t xml:space="preserve"> цену, за исключением тех, где она рассчитывается индивидуаль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жно наличие бесплатного пробного периода.</w:t>
      </w:r>
    </w:p>
    <w:p w:rsidR="00153D1B" w:rsidRPr="00153D1B" w:rsidRDefault="00153D1B" w:rsidP="00153D1B">
      <w:pPr>
        <w:pStyle w:val="ac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D1B">
        <w:rPr>
          <w:rFonts w:ascii="Times New Roman" w:eastAsia="Times New Roman" w:hAnsi="Times New Roman" w:cs="Times New Roman"/>
          <w:sz w:val="28"/>
          <w:szCs w:val="28"/>
        </w:rPr>
        <w:t xml:space="preserve">CRM. Пользователей, с которыми взаимодействовал бот, важно собирать в базу. По каждому конструктору </w:t>
      </w:r>
      <w:r>
        <w:rPr>
          <w:rFonts w:ascii="Times New Roman" w:eastAsia="Times New Roman" w:hAnsi="Times New Roman" w:cs="Times New Roman"/>
          <w:sz w:val="28"/>
          <w:szCs w:val="28"/>
        </w:rPr>
        <w:t>узнаем</w:t>
      </w:r>
      <w:r w:rsidRPr="00153D1B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ведения базы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ей</w:t>
      </w:r>
      <w:r w:rsidRPr="00153D1B">
        <w:rPr>
          <w:rFonts w:ascii="Times New Roman" w:eastAsia="Times New Roman" w:hAnsi="Times New Roman" w:cs="Times New Roman"/>
          <w:sz w:val="28"/>
          <w:szCs w:val="28"/>
        </w:rPr>
        <w:t>, наличие встроенной CRM или интеграций со сторонними.</w:t>
      </w:r>
    </w:p>
    <w:p w:rsidR="00153D1B" w:rsidRPr="00153D1B" w:rsidRDefault="00153D1B" w:rsidP="00153D1B">
      <w:pPr>
        <w:pStyle w:val="ac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D1B">
        <w:rPr>
          <w:rFonts w:ascii="Times New Roman" w:eastAsia="Times New Roman" w:hAnsi="Times New Roman" w:cs="Times New Roman"/>
          <w:sz w:val="28"/>
          <w:szCs w:val="28"/>
        </w:rPr>
        <w:t>Каналы коммуникации. Удобно, когда собранного один раз бота можно использовать и на сайте, и в соцсетях и в мессенджерах. Поэтому в подборку попали конструкторы, которые работают с несколькими платформами.</w:t>
      </w:r>
    </w:p>
    <w:p w:rsidR="00153D1B" w:rsidRPr="00153D1B" w:rsidRDefault="00153D1B" w:rsidP="00153D1B">
      <w:pPr>
        <w:pStyle w:val="ac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3D1B">
        <w:rPr>
          <w:rFonts w:ascii="Times New Roman" w:eastAsia="Times New Roman" w:hAnsi="Times New Roman" w:cs="Times New Roman"/>
          <w:sz w:val="28"/>
          <w:szCs w:val="28"/>
        </w:rPr>
        <w:t>Простота использования. Одно из основных преимуществ конструкторов заключается в том, что они позволяют создать и запустить бота быстро. Поэтому в подборке нет сервисов, на освоение которых придется потратить несколько недель.</w:t>
      </w:r>
    </w:p>
    <w:p w:rsidR="0023423A" w:rsidRPr="000D7D9D" w:rsidRDefault="00456EE0" w:rsidP="00153D1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новим свой выбор на платформе </w:t>
      </w:r>
      <w:r w:rsidR="000752DE"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667C28">
        <w:rPr>
          <w:rFonts w:ascii="Times New Roman" w:eastAsia="Times New Roman" w:hAnsi="Times New Roman" w:cs="Times New Roman"/>
          <w:sz w:val="28"/>
          <w:szCs w:val="28"/>
          <w:lang w:val="en-US"/>
        </w:rPr>
        <w:t>Unise</w:t>
      </w:r>
      <w:r w:rsidR="000752DE" w:rsidRPr="000D7D9D">
        <w:rPr>
          <w:rFonts w:ascii="Times New Roman" w:eastAsia="Times New Roman" w:hAnsi="Times New Roman" w:cs="Times New Roman"/>
          <w:sz w:val="28"/>
          <w:szCs w:val="28"/>
          <w:lang w:val="en-US"/>
        </w:rPr>
        <w:t>nder</w:t>
      </w:r>
      <w:r w:rsidR="000752DE"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>». Это удобный инструмент с визуальным отображением действий. Присутствуют готовые шаблоны для различных сценариев. Понятный графический интерфейс</w:t>
      </w:r>
      <w:r w:rsidR="00F25C41"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F25C41"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сутствует тариф с бесплатным периодом для тестирования и полным функционалом.</w:t>
      </w:r>
    </w:p>
    <w:p w:rsidR="00B04A92" w:rsidRDefault="00B04A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25C41" w:rsidRPr="005D5450" w:rsidRDefault="009B15AF" w:rsidP="005D5450">
      <w:pPr>
        <w:pStyle w:val="ac"/>
        <w:numPr>
          <w:ilvl w:val="0"/>
          <w:numId w:val="38"/>
        </w:num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545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</w:p>
    <w:p w:rsidR="00DB2731" w:rsidRPr="00C33F15" w:rsidRDefault="00D84306" w:rsidP="002D1319">
      <w:pPr>
        <w:pStyle w:val="ac"/>
        <w:numPr>
          <w:ilvl w:val="1"/>
          <w:numId w:val="28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731" w:rsidRPr="00C33F15">
        <w:rPr>
          <w:rFonts w:ascii="Times New Roman" w:hAnsi="Times New Roman" w:cs="Times New Roman"/>
          <w:b/>
          <w:sz w:val="28"/>
          <w:szCs w:val="28"/>
        </w:rPr>
        <w:t xml:space="preserve">Регистрация в программе </w:t>
      </w:r>
      <w:r w:rsidR="00DB2731" w:rsidRPr="00C33F15">
        <w:rPr>
          <w:rFonts w:ascii="Times New Roman" w:hAnsi="Times New Roman" w:cs="Times New Roman"/>
          <w:b/>
          <w:sz w:val="28"/>
          <w:szCs w:val="28"/>
          <w:lang w:val="en-US"/>
        </w:rPr>
        <w:t>Unisender</w:t>
      </w:r>
    </w:p>
    <w:p w:rsidR="00DB2731" w:rsidRPr="00DB2731" w:rsidRDefault="00DB2731" w:rsidP="002D1319">
      <w:pPr>
        <w:spacing w:line="360" w:lineRule="auto"/>
        <w:ind w:firstLine="3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B2731">
        <w:rPr>
          <w:rFonts w:ascii="Times New Roman" w:eastAsia="Times New Roman" w:hAnsi="Times New Roman" w:cs="Times New Roman"/>
          <w:sz w:val="28"/>
          <w:szCs w:val="28"/>
        </w:rPr>
        <w:t>Регистрация на платформе «</w:t>
      </w:r>
      <w:r w:rsidRPr="00DB2731">
        <w:rPr>
          <w:rFonts w:ascii="Times New Roman" w:eastAsia="Times New Roman" w:hAnsi="Times New Roman" w:cs="Times New Roman"/>
          <w:sz w:val="28"/>
          <w:szCs w:val="28"/>
          <w:lang w:val="en-US"/>
        </w:rPr>
        <w:t>Unisender</w:t>
      </w:r>
      <w:r w:rsidRPr="00DB2731">
        <w:rPr>
          <w:rFonts w:ascii="Times New Roman" w:eastAsia="Times New Roman" w:hAnsi="Times New Roman" w:cs="Times New Roman"/>
          <w:sz w:val="28"/>
          <w:szCs w:val="28"/>
        </w:rPr>
        <w:t xml:space="preserve">» простая (Рисунок 1). Требуется только актуальный адрес </w:t>
      </w:r>
      <w:r w:rsidRPr="00DB273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DB273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B2731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DB2731">
        <w:rPr>
          <w:rFonts w:ascii="Times New Roman" w:eastAsia="Times New Roman" w:hAnsi="Times New Roman" w:cs="Times New Roman"/>
          <w:sz w:val="28"/>
          <w:szCs w:val="28"/>
        </w:rPr>
        <w:t xml:space="preserve"> и пароль, который мы будем использовать в дальнейшем для входа.</w:t>
      </w:r>
    </w:p>
    <w:p w:rsidR="00DB2731" w:rsidRDefault="00DB2731" w:rsidP="00DB2731">
      <w:pPr>
        <w:pStyle w:val="ac"/>
        <w:keepNext/>
        <w:spacing w:line="360" w:lineRule="auto"/>
        <w:ind w:left="360"/>
        <w:outlineLvl w:val="1"/>
      </w:pPr>
      <w:r>
        <w:rPr>
          <w:noProof/>
          <w:lang w:eastAsia="ru-RU"/>
        </w:rPr>
        <w:drawing>
          <wp:inline distT="0" distB="0" distL="0" distR="0" wp14:anchorId="7857EA0F" wp14:editId="5FBB2F38">
            <wp:extent cx="6166095" cy="280257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5630" t="10890" r="416" b="31149"/>
                    <a:stretch/>
                  </pic:blipFill>
                  <pic:spPr bwMode="auto">
                    <a:xfrm>
                      <a:off x="0" y="0"/>
                      <a:ext cx="6195547" cy="281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731" w:rsidRPr="00EC1B83" w:rsidRDefault="00DB2731" w:rsidP="0076206F">
      <w:pPr>
        <w:pStyle w:val="af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C1B8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C1B83">
        <w:rPr>
          <w:rFonts w:ascii="Times New Roman" w:hAnsi="Times New Roman" w:cs="Times New Roman"/>
          <w:sz w:val="24"/>
          <w:szCs w:val="24"/>
        </w:rPr>
        <w:fldChar w:fldCharType="begin"/>
      </w:r>
      <w:r w:rsidRPr="00EC1B8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EC1B83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1</w:t>
      </w:r>
      <w:r w:rsidRPr="00EC1B83">
        <w:rPr>
          <w:rFonts w:ascii="Times New Roman" w:hAnsi="Times New Roman" w:cs="Times New Roman"/>
          <w:sz w:val="24"/>
          <w:szCs w:val="24"/>
        </w:rPr>
        <w:fldChar w:fldCharType="end"/>
      </w:r>
      <w:r w:rsidRPr="00EC1B8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6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1B83">
        <w:rPr>
          <w:rFonts w:ascii="Times New Roman" w:hAnsi="Times New Roman" w:cs="Times New Roman"/>
          <w:sz w:val="24"/>
          <w:szCs w:val="24"/>
          <w:lang w:val="ru-RU"/>
        </w:rPr>
        <w:t>Страница регистрации</w:t>
      </w:r>
    </w:p>
    <w:p w:rsidR="00F25C41" w:rsidRPr="000D7D9D" w:rsidRDefault="00DB2731" w:rsidP="00A528B4">
      <w:pPr>
        <w:pStyle w:val="ac"/>
        <w:spacing w:after="0" w:line="36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="00F25C41" w:rsidRPr="000D7D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работка алгоритма</w:t>
      </w:r>
    </w:p>
    <w:p w:rsidR="009F5DAB" w:rsidRDefault="007E29B2" w:rsidP="007E29B2">
      <w:pPr>
        <w:spacing w:after="0" w:line="360" w:lineRule="auto"/>
        <w:ind w:firstLine="360"/>
        <w:jc w:val="left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9F5DAB" w:rsidRPr="009F5DAB">
        <w:rPr>
          <w:rFonts w:ascii="Times New Roman" w:eastAsia="Times New Roman" w:hAnsi="Times New Roman" w:cs="Times New Roman"/>
          <w:sz w:val="28"/>
          <w:szCs w:val="28"/>
        </w:rPr>
        <w:t>Перед началом разработки структуры необходимо собрать определенный пакет информации:</w:t>
      </w:r>
      <w:r w:rsidR="009F5DAB" w:rsidRPr="009F5DAB">
        <w:rPr>
          <w:rFonts w:ascii="Times New Roman" w:eastAsia="Times New Roman" w:hAnsi="Times New Roman" w:cs="Times New Roman"/>
          <w:sz w:val="28"/>
          <w:szCs w:val="28"/>
        </w:rPr>
        <w:br/>
      </w:r>
      <w:r w:rsidR="009F5DAB" w:rsidRPr="009F5DAB">
        <w:rPr>
          <w:rFonts w:ascii="Times New Roman" w:eastAsia="Times New Roman" w:hAnsi="Times New Roman" w:cs="Times New Roman"/>
          <w:sz w:val="28"/>
          <w:szCs w:val="28"/>
        </w:rPr>
        <w:tab/>
      </w:r>
      <w:r w:rsidR="009F5DAB">
        <w:rPr>
          <w:rFonts w:ascii="Times New Roman" w:eastAsia="Times New Roman" w:hAnsi="Times New Roman" w:cs="Times New Roman"/>
          <w:sz w:val="28"/>
          <w:szCs w:val="28"/>
          <w:lang w:val="ru-RU"/>
        </w:rPr>
        <w:t>- информацию о продукте;</w:t>
      </w:r>
    </w:p>
    <w:p w:rsidR="00F25C41" w:rsidRPr="009F5DAB" w:rsidRDefault="009F5DAB" w:rsidP="009F5DAB">
      <w:pPr>
        <w:spacing w:after="0" w:line="36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9F5DAB">
        <w:rPr>
          <w:rFonts w:ascii="Times New Roman" w:eastAsia="Times New Roman" w:hAnsi="Times New Roman" w:cs="Times New Roman"/>
          <w:sz w:val="28"/>
          <w:szCs w:val="28"/>
        </w:rPr>
        <w:t>информацию об орган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F5DAB" w:rsidRPr="009F5DAB" w:rsidRDefault="009F5DAB" w:rsidP="009F5DAB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F5DAB">
        <w:rPr>
          <w:rFonts w:ascii="Times New Roman" w:eastAsia="Times New Roman" w:hAnsi="Times New Roman" w:cs="Times New Roman"/>
          <w:sz w:val="28"/>
          <w:szCs w:val="28"/>
        </w:rPr>
        <w:tab/>
      </w:r>
      <w:r w:rsidRPr="009F5D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9F5DAB">
        <w:rPr>
          <w:rFonts w:ascii="Times New Roman" w:hAnsi="Times New Roman" w:cs="Times New Roman"/>
          <w:sz w:val="28"/>
          <w:szCs w:val="28"/>
          <w:shd w:val="clear" w:color="auto" w:fill="FFFFFF"/>
        </w:rPr>
        <w:t>асто задаваемые вопросы</w:t>
      </w:r>
      <w:r w:rsidRPr="009F5DA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</w:p>
    <w:p w:rsidR="009F5DAB" w:rsidRDefault="009F5DAB" w:rsidP="009F5DAB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F5DAB">
        <w:rPr>
          <w:rFonts w:ascii="Times New Roman" w:hAnsi="Times New Roman" w:cs="Times New Roman"/>
          <w:sz w:val="28"/>
          <w:szCs w:val="28"/>
        </w:rPr>
        <w:tab/>
      </w:r>
      <w:r w:rsidRPr="009F5DAB">
        <w:rPr>
          <w:rFonts w:ascii="Times New Roman" w:hAnsi="Times New Roman" w:cs="Times New Roman"/>
          <w:sz w:val="28"/>
          <w:szCs w:val="28"/>
          <w:lang w:val="ru-RU"/>
        </w:rPr>
        <w:t>- чем интересуются пользователи при обращении в техподдержк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5DAB" w:rsidRDefault="009F5DAB" w:rsidP="009F5DAB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информацию о том, как в текущий момент происходит обработка обращений пользователей.</w:t>
      </w:r>
    </w:p>
    <w:p w:rsidR="009F5DAB" w:rsidRPr="00C67774" w:rsidRDefault="007E29B2" w:rsidP="00A528B4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6777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2) </w:t>
      </w:r>
      <w:r w:rsidRPr="00C67774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мать концепцию чат-бота (общую идею).</w:t>
      </w:r>
    </w:p>
    <w:p w:rsidR="007E29B2" w:rsidRDefault="007E29B2" w:rsidP="00A528B4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67774">
        <w:rPr>
          <w:rFonts w:ascii="Times New Roman" w:hAnsi="Times New Roman" w:cs="Times New Roman"/>
          <w:sz w:val="28"/>
          <w:szCs w:val="28"/>
        </w:rPr>
        <w:tab/>
      </w:r>
      <w:r w:rsidRPr="00C67774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C67774" w:rsidRPr="00C67774">
        <w:rPr>
          <w:rFonts w:ascii="Times New Roman" w:hAnsi="Times New Roman" w:cs="Times New Roman"/>
          <w:sz w:val="28"/>
          <w:szCs w:val="28"/>
          <w:lang w:val="ru-RU"/>
        </w:rPr>
        <w:t>Поставить себя на место пользователя</w:t>
      </w:r>
      <w:r w:rsidR="00C67774">
        <w:rPr>
          <w:rFonts w:ascii="Times New Roman" w:hAnsi="Times New Roman" w:cs="Times New Roman"/>
          <w:sz w:val="28"/>
          <w:szCs w:val="28"/>
          <w:lang w:val="ru-RU"/>
        </w:rPr>
        <w:t>. Выписать все возможные потребности, которые могут возникнуть в процессе работы.</w:t>
      </w:r>
    </w:p>
    <w:p w:rsidR="00C67774" w:rsidRDefault="00C67774" w:rsidP="00A528B4">
      <w:pPr>
        <w:spacing w:after="0" w:line="360" w:lineRule="auto"/>
        <w:outlineLvl w:val="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67774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4) </w:t>
      </w:r>
      <w:r w:rsidRPr="00C677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ступить к реализации и пр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умыванию ответов бота на каждый</w:t>
      </w:r>
      <w:r w:rsidRPr="00C677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запрос</w:t>
      </w:r>
      <w:r w:rsidRPr="00C677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Если существует необходимость решить проблему пользователя в два-три шага – это необходимо делать, главное грамотно информировать фразами бота.</w:t>
      </w:r>
    </w:p>
    <w:p w:rsidR="00C67774" w:rsidRDefault="00C67774" w:rsidP="00A528B4">
      <w:pPr>
        <w:spacing w:after="0" w:line="360" w:lineRule="auto"/>
        <w:outlineLvl w:val="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677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Pr="00C677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5) </w:t>
      </w:r>
      <w:r w:rsidR="00D274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работать</w:t>
      </w:r>
      <w:r w:rsidRPr="00C677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ереадресации на другие разделы. Может возникнуть ситуация, когда нужно </w:t>
      </w:r>
      <w:r w:rsidR="00D274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льзователя</w:t>
      </w:r>
      <w:r w:rsidRPr="00C677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274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еренаправить</w:t>
      </w:r>
      <w:r w:rsidRPr="00C677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другой раздел, чтобы он мог дальше удобно изучать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формаци</w:t>
      </w:r>
      <w:r w:rsidR="00D274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ю</w:t>
      </w:r>
      <w:r w:rsidRPr="00C677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Это </w:t>
      </w:r>
      <w:r w:rsidR="00D274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так же</w:t>
      </w:r>
      <w:r w:rsidR="00D274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каж</w:t>
      </w:r>
      <w:r w:rsidRPr="00C6777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м в схеме.</w:t>
      </w:r>
    </w:p>
    <w:p w:rsidR="00D2745C" w:rsidRDefault="00D2745C" w:rsidP="00A528B4">
      <w:pPr>
        <w:spacing w:after="0" w:line="360" w:lineRule="auto"/>
        <w:outlineLvl w:val="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6) </w:t>
      </w:r>
      <w:r w:rsidRPr="00D274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Продумать систему уведомлений, которые будут приходить всем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льзователя</w:t>
      </w:r>
      <w:r w:rsidRPr="00D274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м, которые добавились в чат-бота. Эта система – одна из основных и важных частей работы чат-бота. Попадая в чат-бот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ользователь</w:t>
      </w:r>
      <w:r w:rsidRPr="00D274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опадает в подписную базу, что дает возможност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</w:t>
      </w:r>
      <w:r w:rsidRPr="00D274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в будущем, </w:t>
      </w:r>
      <w:r w:rsidRPr="00D274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рассылать письма прямо в личку каждому.</w:t>
      </w:r>
    </w:p>
    <w:p w:rsidR="0086637B" w:rsidRDefault="00D2745C" w:rsidP="00DB2731">
      <w:pPr>
        <w:spacing w:line="360" w:lineRule="auto"/>
        <w:outlineLvl w:val="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ab/>
        <w:t xml:space="preserve">7) </w:t>
      </w:r>
      <w:r w:rsidRPr="00D274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Добавить полуавтоматические элемент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 в которых</w:t>
      </w:r>
      <w:r w:rsidRPr="00D274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уведомления о решениях пользователей будут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риходить специалистам</w:t>
      </w:r>
      <w:r w:rsidRPr="00D274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 В схеме нужно будет указать, куда будет поступать введенная пользователем информация.</w:t>
      </w:r>
    </w:p>
    <w:p w:rsidR="00190097" w:rsidRDefault="00667C28" w:rsidP="00DB2731">
      <w:pPr>
        <w:spacing w:line="360" w:lineRule="auto"/>
        <w:outlineLvl w:val="1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ример алгоритма в Приложении № 3.</w:t>
      </w:r>
    </w:p>
    <w:p w:rsidR="00904D64" w:rsidRPr="00904D64" w:rsidRDefault="00904D64" w:rsidP="00904D64">
      <w:pPr>
        <w:spacing w:after="0" w:line="360" w:lineRule="auto"/>
        <w:ind w:firstLine="720"/>
        <w:outlineLvl w:val="1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ru-RU"/>
        </w:rPr>
      </w:pPr>
      <w:r w:rsidRPr="00904D6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ru-RU"/>
        </w:rPr>
        <w:t>3.3 Создание чат-бота</w:t>
      </w:r>
    </w:p>
    <w:p w:rsidR="00C33F15" w:rsidRDefault="00B04A92" w:rsidP="00C33F15">
      <w:pPr>
        <w:spacing w:line="360" w:lineRule="auto"/>
        <w:outlineLvl w:val="1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4ED1A81C" wp14:editId="5C2B191B">
            <wp:simplePos x="0" y="0"/>
            <wp:positionH relativeFrom="margin">
              <wp:posOffset>1975908</wp:posOffset>
            </wp:positionH>
            <wp:positionV relativeFrom="paragraph">
              <wp:posOffset>275590</wp:posOffset>
            </wp:positionV>
            <wp:extent cx="2054662" cy="2683933"/>
            <wp:effectExtent l="0" t="0" r="3175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7" t="32154" r="35211" b="32546"/>
                    <a:stretch/>
                  </pic:blipFill>
                  <pic:spPr bwMode="auto">
                    <a:xfrm>
                      <a:off x="0" y="0"/>
                      <a:ext cx="2054662" cy="268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15" w:rsidRPr="00C33F15">
        <w:rPr>
          <w:rFonts w:ascii="Times New Roman" w:hAnsi="Times New Roman" w:cs="Times New Roman"/>
          <w:noProof/>
          <w:sz w:val="28"/>
          <w:szCs w:val="28"/>
          <w:lang w:val="ru-RU"/>
        </w:rPr>
        <w:t>Выбираем в меню</w:t>
      </w:r>
      <w:r w:rsidR="00DB273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латформы «</w:t>
      </w:r>
      <w:r w:rsidR="00DB2731">
        <w:rPr>
          <w:rFonts w:ascii="Times New Roman" w:hAnsi="Times New Roman" w:cs="Times New Roman"/>
          <w:noProof/>
          <w:sz w:val="28"/>
          <w:szCs w:val="28"/>
          <w:lang w:val="en-US"/>
        </w:rPr>
        <w:t>Unisender</w:t>
      </w:r>
      <w:r w:rsidR="00DB2731">
        <w:rPr>
          <w:rFonts w:ascii="Times New Roman" w:hAnsi="Times New Roman" w:cs="Times New Roman"/>
          <w:noProof/>
          <w:sz w:val="28"/>
          <w:szCs w:val="28"/>
          <w:lang w:val="ru-RU"/>
        </w:rPr>
        <w:t>»</w:t>
      </w:r>
      <w:r w:rsidR="00C33F15" w:rsidRPr="00C33F1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оздание</w:t>
      </w:r>
      <w:r w:rsidR="00C33F1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ового</w:t>
      </w:r>
      <w:r w:rsidR="00C33F15" w:rsidRPr="00C33F1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чат-бота</w:t>
      </w:r>
      <w:r w:rsidR="00EC1B8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Рисунок 2)</w:t>
      </w:r>
      <w:r w:rsidR="00C33F15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3D23FE" w:rsidRDefault="003D23FE" w:rsidP="00C33F15">
      <w:pPr>
        <w:spacing w:line="360" w:lineRule="auto"/>
        <w:outlineLvl w:val="1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3D23FE" w:rsidRDefault="003D23FE" w:rsidP="00C33F15">
      <w:pPr>
        <w:spacing w:line="360" w:lineRule="auto"/>
        <w:outlineLvl w:val="1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3D23FE" w:rsidRDefault="003D23FE" w:rsidP="00C33F15">
      <w:pPr>
        <w:spacing w:line="360" w:lineRule="auto"/>
        <w:outlineLvl w:val="1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33F15" w:rsidRPr="00C33F15" w:rsidRDefault="00C33F15" w:rsidP="00C33F15">
      <w:pPr>
        <w:spacing w:line="360" w:lineRule="auto"/>
        <w:outlineLvl w:val="1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3D23FE" w:rsidRDefault="003D23FE" w:rsidP="00C33F15">
      <w:pPr>
        <w:spacing w:line="360" w:lineRule="auto"/>
        <w:outlineLvl w:val="1"/>
        <w:rPr>
          <w:noProof/>
          <w:lang w:val="ru-RU"/>
        </w:rPr>
      </w:pPr>
    </w:p>
    <w:p w:rsidR="003D23FE" w:rsidRDefault="006C49BE" w:rsidP="009A78C9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67B5A" wp14:editId="006727A2">
                <wp:simplePos x="0" y="0"/>
                <wp:positionH relativeFrom="page">
                  <wp:posOffset>2864908</wp:posOffset>
                </wp:positionH>
                <wp:positionV relativeFrom="paragraph">
                  <wp:posOffset>247226</wp:posOffset>
                </wp:positionV>
                <wp:extent cx="2683565" cy="635"/>
                <wp:effectExtent l="0" t="0" r="2540" b="254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1CFE" w:rsidRPr="00EC1B83" w:rsidRDefault="00AE1CFE" w:rsidP="006C49BE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C1B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C1B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C1B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C1B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EC1B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C1B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: Создание нового чат-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767B5A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25.6pt;margin-top:19.45pt;width:211.3pt;height:.0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" stroked="f">
                <v:textbox style="mso-fit-shape-to-text:t" inset="0,0,0,0">
                  <w:txbxContent>
                    <w:p w:rsidR="00AE1CFE" w:rsidRPr="00EC1B83" w:rsidRDefault="00AE1CFE" w:rsidP="006C49BE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EC1B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EC1B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EC1B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C1B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EC1B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EC1B8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: Создание нового чат-бо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3F15" w:rsidRDefault="00C33F15" w:rsidP="009A78C9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Платформа сразу предлагает выбрать один из множества готовых, но редактируемых, </w:t>
      </w:r>
      <w:r w:rsidR="004F1B2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аблонов алгоритмов бота</w:t>
      </w:r>
      <w:r w:rsidR="001148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Приложение № 4)</w:t>
      </w:r>
      <w:r w:rsidR="004F1B2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либо начать с пустого</w:t>
      </w:r>
      <w:r w:rsidR="00EC1B8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Рисунок 3)</w:t>
      </w:r>
      <w:r w:rsidR="004F1B2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EC1B83" w:rsidRDefault="004F1B26" w:rsidP="00EC1B83">
      <w:pPr>
        <w:keepNext/>
        <w:spacing w:line="360" w:lineRule="auto"/>
        <w:outlineLvl w:val="1"/>
      </w:pPr>
      <w:r>
        <w:rPr>
          <w:noProof/>
          <w:lang w:val="ru-RU"/>
        </w:rPr>
        <w:drawing>
          <wp:inline distT="0" distB="0" distL="0" distR="0" wp14:anchorId="7721E413" wp14:editId="6A379B1F">
            <wp:extent cx="6122035" cy="2919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26" w:rsidRPr="00EC1B83" w:rsidRDefault="00EC1B83" w:rsidP="00EC1B83">
      <w:pPr>
        <w:pStyle w:val="af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C1B8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C1B83">
        <w:rPr>
          <w:rFonts w:ascii="Times New Roman" w:hAnsi="Times New Roman" w:cs="Times New Roman"/>
          <w:sz w:val="24"/>
          <w:szCs w:val="24"/>
        </w:rPr>
        <w:fldChar w:fldCharType="begin"/>
      </w:r>
      <w:r w:rsidRPr="00EC1B8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EC1B83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3</w:t>
      </w:r>
      <w:r w:rsidRPr="00EC1B83">
        <w:rPr>
          <w:rFonts w:ascii="Times New Roman" w:hAnsi="Times New Roman" w:cs="Times New Roman"/>
          <w:sz w:val="24"/>
          <w:szCs w:val="24"/>
        </w:rPr>
        <w:fldChar w:fldCharType="end"/>
      </w:r>
      <w:r w:rsidRPr="00EC1B83">
        <w:rPr>
          <w:rFonts w:ascii="Times New Roman" w:hAnsi="Times New Roman" w:cs="Times New Roman"/>
          <w:sz w:val="24"/>
          <w:szCs w:val="24"/>
          <w:lang w:val="ru-RU"/>
        </w:rPr>
        <w:t>: Варианты готовых шаблонов</w:t>
      </w:r>
    </w:p>
    <w:p w:rsidR="004F1B26" w:rsidRDefault="004F1B26" w:rsidP="009A78C9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бираем наиболее подходящий для себя вариант и отредактируем его</w:t>
      </w:r>
      <w:r w:rsidR="005C59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Рисунок 4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EC1B83" w:rsidRDefault="005C5920" w:rsidP="004A78D3">
      <w:pPr>
        <w:keepNext/>
        <w:spacing w:line="360" w:lineRule="auto"/>
        <w:jc w:val="center"/>
        <w:outlineLvl w:val="1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5E1B8E9" wp14:editId="0F7F7E4A">
            <wp:extent cx="2576830" cy="248822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8014"/>
                    <a:stretch/>
                  </pic:blipFill>
                  <pic:spPr bwMode="auto">
                    <a:xfrm>
                      <a:off x="0" y="0"/>
                      <a:ext cx="2585928" cy="249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B26" w:rsidRPr="00EC1B83" w:rsidRDefault="00EC1B83" w:rsidP="004A78D3">
      <w:pPr>
        <w:pStyle w:val="af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C1B8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C1B83">
        <w:rPr>
          <w:rFonts w:ascii="Times New Roman" w:hAnsi="Times New Roman" w:cs="Times New Roman"/>
          <w:sz w:val="24"/>
          <w:szCs w:val="24"/>
        </w:rPr>
        <w:fldChar w:fldCharType="begin"/>
      </w:r>
      <w:r w:rsidRPr="00EC1B8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EC1B83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4</w:t>
      </w:r>
      <w:r w:rsidRPr="00EC1B83">
        <w:rPr>
          <w:rFonts w:ascii="Times New Roman" w:hAnsi="Times New Roman" w:cs="Times New Roman"/>
          <w:sz w:val="24"/>
          <w:szCs w:val="24"/>
        </w:rPr>
        <w:fldChar w:fldCharType="end"/>
      </w:r>
      <w:r w:rsidRPr="00EC1B83">
        <w:rPr>
          <w:rFonts w:ascii="Times New Roman" w:hAnsi="Times New Roman" w:cs="Times New Roman"/>
          <w:sz w:val="24"/>
          <w:szCs w:val="24"/>
          <w:lang w:val="ru-RU"/>
        </w:rPr>
        <w:t>: Выбранный шаблон</w:t>
      </w:r>
    </w:p>
    <w:p w:rsidR="004F1B26" w:rsidRDefault="005105CD" w:rsidP="009A78C9">
      <w:pPr>
        <w:spacing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брав вариант шаблона, переходим в область предпросмотра и редактирования алгоритма</w:t>
      </w:r>
      <w:r w:rsidR="005C59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Рисунок 5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EC1B83" w:rsidRDefault="005105CD" w:rsidP="00EC1B83">
      <w:pPr>
        <w:keepNext/>
        <w:spacing w:line="360" w:lineRule="auto"/>
        <w:outlineLvl w:val="1"/>
      </w:pPr>
      <w:r>
        <w:rPr>
          <w:noProof/>
          <w:lang w:val="ru-RU"/>
        </w:rPr>
        <w:lastRenderedPageBreak/>
        <w:drawing>
          <wp:inline distT="0" distB="0" distL="0" distR="0" wp14:anchorId="39C6CDF7" wp14:editId="1AD8547A">
            <wp:extent cx="6122035" cy="26238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CD" w:rsidRPr="00EC1B83" w:rsidRDefault="00EC1B83" w:rsidP="00EC1B83">
      <w:pPr>
        <w:pStyle w:val="af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C1B8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C1B83">
        <w:rPr>
          <w:rFonts w:ascii="Times New Roman" w:hAnsi="Times New Roman" w:cs="Times New Roman"/>
          <w:sz w:val="24"/>
          <w:szCs w:val="24"/>
        </w:rPr>
        <w:fldChar w:fldCharType="begin"/>
      </w:r>
      <w:r w:rsidRPr="00EC1B8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EC1B83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5</w:t>
      </w:r>
      <w:r w:rsidRPr="00EC1B83">
        <w:rPr>
          <w:rFonts w:ascii="Times New Roman" w:hAnsi="Times New Roman" w:cs="Times New Roman"/>
          <w:sz w:val="24"/>
          <w:szCs w:val="24"/>
        </w:rPr>
        <w:fldChar w:fldCharType="end"/>
      </w:r>
      <w:r w:rsidRPr="00EC1B83">
        <w:rPr>
          <w:rFonts w:ascii="Times New Roman" w:hAnsi="Times New Roman" w:cs="Times New Roman"/>
          <w:sz w:val="24"/>
          <w:szCs w:val="24"/>
          <w:lang w:val="ru-RU"/>
        </w:rPr>
        <w:t>: Область предпросмотра</w:t>
      </w:r>
    </w:p>
    <w:p w:rsidR="00C33F15" w:rsidRDefault="00D61DD4" w:rsidP="002D1319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61DD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D61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ично начать с приветственного сообщения, чтобы </w:t>
      </w:r>
      <w:r w:rsidR="00A90A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ьзователь</w:t>
      </w:r>
      <w:r w:rsidRPr="00D61D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л, куда попал</w:t>
      </w:r>
      <w:r w:rsidRPr="00D61D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Для этого понадобится блок «Сообщени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оторое появится после команды «</w:t>
      </w:r>
      <w:r w:rsidRPr="00D61D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5C59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Рисунок 6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C1B83" w:rsidRDefault="00D61DD4" w:rsidP="009A78C9">
      <w:pPr>
        <w:spacing w:line="360" w:lineRule="auto"/>
        <w:outlineLvl w:val="1"/>
        <w:rPr>
          <w:noProof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8214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водим курсор на соответствующий блок,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дактируем, или создаем текст приветствия.</w:t>
      </w:r>
      <w:r w:rsidR="00EC1B83" w:rsidRPr="00EC1B83">
        <w:rPr>
          <w:noProof/>
          <w:lang w:val="ru-RU"/>
        </w:rPr>
        <w:t xml:space="preserve"> </w:t>
      </w:r>
    </w:p>
    <w:p w:rsidR="00EC1B83" w:rsidRDefault="00EC1B83" w:rsidP="004A78D3">
      <w:pPr>
        <w:spacing w:line="360" w:lineRule="auto"/>
        <w:jc w:val="center"/>
        <w:outlineLvl w:val="1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6BF00C1F" wp14:editId="730DE909">
            <wp:extent cx="3251241" cy="369735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36" t="-243" r="-936" b="11661"/>
                    <a:stretch/>
                  </pic:blipFill>
                  <pic:spPr bwMode="auto">
                    <a:xfrm>
                      <a:off x="0" y="0"/>
                      <a:ext cx="3258305" cy="370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4F" w:rsidRPr="00EC1B83" w:rsidRDefault="00EC1B83" w:rsidP="004A78D3">
      <w:pPr>
        <w:pStyle w:val="af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C1B8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C1B83">
        <w:rPr>
          <w:rFonts w:ascii="Times New Roman" w:hAnsi="Times New Roman" w:cs="Times New Roman"/>
          <w:sz w:val="24"/>
          <w:szCs w:val="24"/>
        </w:rPr>
        <w:fldChar w:fldCharType="begin"/>
      </w:r>
      <w:r w:rsidRPr="00EC1B8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EC1B83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6</w:t>
      </w:r>
      <w:r w:rsidRPr="00EC1B83">
        <w:rPr>
          <w:rFonts w:ascii="Times New Roman" w:hAnsi="Times New Roman" w:cs="Times New Roman"/>
          <w:sz w:val="24"/>
          <w:szCs w:val="24"/>
        </w:rPr>
        <w:fldChar w:fldCharType="end"/>
      </w:r>
      <w:r w:rsidRPr="00EC1B83">
        <w:rPr>
          <w:rFonts w:ascii="Times New Roman" w:hAnsi="Times New Roman" w:cs="Times New Roman"/>
          <w:sz w:val="24"/>
          <w:szCs w:val="24"/>
          <w:lang w:val="ru-RU"/>
        </w:rPr>
        <w:t>: Приветственное сообщение</w:t>
      </w:r>
    </w:p>
    <w:p w:rsidR="00973269" w:rsidRDefault="00973269" w:rsidP="009A78C9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73269" w:rsidRPr="00973269" w:rsidRDefault="00973269" w:rsidP="002D1319">
      <w:pPr>
        <w:spacing w:after="0" w:line="360" w:lineRule="auto"/>
        <w:ind w:firstLine="720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732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ат-боты работают по принципу диалога. Пользователь вводит запрос — компьютер отвечает, пользователь нажимает на кнопку — компьютер выдает нужный результат. Каждый такой элемент диалога — это реплика.</w:t>
      </w:r>
    </w:p>
    <w:p w:rsidR="00973269" w:rsidRDefault="00973269" w:rsidP="002D1319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732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ольшое количество реплик мешает и разработчику, и пользователю. Если реплик много, их сложно собирать в одну логичную цепочку. Может получиться так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ьзователь</w:t>
      </w:r>
      <w:r w:rsidRPr="009732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жимает на кнопку — а бот выдает нерелевантный ответ или вообще молчит. Все потому, что разработчик запутался в сложной структуре бота.</w:t>
      </w:r>
    </w:p>
    <w:p w:rsidR="00973269" w:rsidRDefault="00973269" w:rsidP="002D1319">
      <w:pPr>
        <w:spacing w:after="0" w:line="360" w:lineRule="auto"/>
        <w:ind w:firstLine="720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732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ем меньше реплик, тем про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ьзователю</w:t>
      </w:r>
      <w:r w:rsidRPr="009732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йти до конца сценария и получить нужный результат. Чем больше кнопок и возможных ответов заложено в бота, тем сложнее пользователю будет сориентироваться.</w:t>
      </w:r>
    </w:p>
    <w:p w:rsidR="00973269" w:rsidRDefault="00973269" w:rsidP="002D1319">
      <w:pPr>
        <w:spacing w:line="360" w:lineRule="auto"/>
        <w:ind w:firstLine="720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т неудачный пример наполнения информацией одного блока (Рисунок 7).</w:t>
      </w:r>
    </w:p>
    <w:p w:rsidR="00973269" w:rsidRDefault="00973269" w:rsidP="00973269">
      <w:pPr>
        <w:keepNext/>
        <w:spacing w:line="360" w:lineRule="auto"/>
        <w:jc w:val="center"/>
        <w:outlineLvl w:val="1"/>
      </w:pPr>
      <w:r>
        <w:rPr>
          <w:noProof/>
          <w:lang w:val="ru-RU"/>
        </w:rPr>
        <w:drawing>
          <wp:inline distT="0" distB="0" distL="0" distR="0" wp14:anchorId="0848A812" wp14:editId="66646279">
            <wp:extent cx="6122035" cy="34944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69" w:rsidRPr="00973269" w:rsidRDefault="00973269" w:rsidP="00973269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97326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73269">
        <w:rPr>
          <w:rFonts w:ascii="Times New Roman" w:hAnsi="Times New Roman" w:cs="Times New Roman"/>
          <w:sz w:val="24"/>
          <w:szCs w:val="24"/>
        </w:rPr>
        <w:fldChar w:fldCharType="begin"/>
      </w:r>
      <w:r w:rsidRPr="0097326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73269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7</w:t>
      </w:r>
      <w:r w:rsidRPr="00973269">
        <w:rPr>
          <w:rFonts w:ascii="Times New Roman" w:hAnsi="Times New Roman" w:cs="Times New Roman"/>
          <w:sz w:val="24"/>
          <w:szCs w:val="24"/>
        </w:rPr>
        <w:fldChar w:fldCharType="end"/>
      </w:r>
      <w:r w:rsidRPr="00973269">
        <w:rPr>
          <w:rFonts w:ascii="Times New Roman" w:hAnsi="Times New Roman" w:cs="Times New Roman"/>
          <w:sz w:val="24"/>
          <w:szCs w:val="24"/>
        </w:rPr>
        <w:t>: Неудачный пример</w:t>
      </w:r>
    </w:p>
    <w:p w:rsidR="0054129D" w:rsidRDefault="002D1319" w:rsidP="009A78C9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этом примере</w:t>
      </w:r>
      <w:r w:rsidR="0054129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предлагается выбрать категорию среди 21 кнопки. С первого взгляда ее будет сложно найти.</w:t>
      </w:r>
    </w:p>
    <w:p w:rsidR="006C49BE" w:rsidRDefault="006C49BE" w:rsidP="009A78C9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Вот в таком виде, с 2-5 кнопками, сложно запутаться (Рисунок 8).</w:t>
      </w:r>
    </w:p>
    <w:p w:rsidR="006C49BE" w:rsidRDefault="006C49BE" w:rsidP="006C49BE">
      <w:pPr>
        <w:keepNext/>
        <w:spacing w:line="360" w:lineRule="auto"/>
        <w:outlineLvl w:val="1"/>
      </w:pPr>
      <w:r>
        <w:rPr>
          <w:noProof/>
          <w:lang w:val="ru-RU"/>
        </w:rPr>
        <w:drawing>
          <wp:inline distT="0" distB="0" distL="0" distR="0" wp14:anchorId="578519FC" wp14:editId="2842C75E">
            <wp:extent cx="6145990" cy="5178287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8792" cy="51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BE" w:rsidRPr="006C49BE" w:rsidRDefault="006C49BE" w:rsidP="006C49BE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6C49B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C49BE">
        <w:rPr>
          <w:rFonts w:ascii="Times New Roman" w:hAnsi="Times New Roman" w:cs="Times New Roman"/>
          <w:sz w:val="24"/>
          <w:szCs w:val="24"/>
        </w:rPr>
        <w:fldChar w:fldCharType="begin"/>
      </w:r>
      <w:r w:rsidRPr="006C49B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C49BE">
        <w:rPr>
          <w:rFonts w:ascii="Times New Roman" w:hAnsi="Times New Roman" w:cs="Times New Roman"/>
          <w:sz w:val="24"/>
          <w:szCs w:val="24"/>
        </w:rPr>
        <w:fldChar w:fldCharType="separate"/>
      </w:r>
      <w:r w:rsidRPr="006C49BE">
        <w:rPr>
          <w:rFonts w:ascii="Times New Roman" w:hAnsi="Times New Roman" w:cs="Times New Roman"/>
          <w:sz w:val="24"/>
          <w:szCs w:val="24"/>
        </w:rPr>
        <w:t>8</w:t>
      </w:r>
      <w:r w:rsidRPr="006C49BE">
        <w:rPr>
          <w:rFonts w:ascii="Times New Roman" w:hAnsi="Times New Roman" w:cs="Times New Roman"/>
          <w:sz w:val="24"/>
          <w:szCs w:val="24"/>
        </w:rPr>
        <w:fldChar w:fldCharType="end"/>
      </w:r>
      <w:r w:rsidRPr="006C49BE">
        <w:rPr>
          <w:rFonts w:ascii="Times New Roman" w:hAnsi="Times New Roman" w:cs="Times New Roman"/>
          <w:sz w:val="24"/>
          <w:szCs w:val="24"/>
        </w:rPr>
        <w:t>: Удачное количество кнопок</w:t>
      </w:r>
    </w:p>
    <w:p w:rsidR="003B5E89" w:rsidRDefault="003B5E89" w:rsidP="009A78C9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E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лее </w:t>
      </w:r>
      <w:r w:rsidRPr="003B5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е время дать </w:t>
      </w:r>
      <w:r w:rsidRPr="003B5E8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льзователю</w:t>
      </w:r>
      <w:r w:rsidRPr="003B5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выбрать, что он хочет узнать. Для этого понадобится блок «Меню». Наж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ем на него и добавляем</w:t>
      </w:r>
      <w:r w:rsidRPr="003B5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 или описание меню, а также кнопки (зде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граничение</w:t>
      </w:r>
      <w:r w:rsidRPr="003B5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5 символов)</w:t>
      </w:r>
      <w:r w:rsidR="00F15D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Рисунок </w:t>
      </w:r>
      <w:r w:rsidR="00F15D8A" w:rsidRPr="00F15D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 w:rsidR="005C59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3B5E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5920" w:rsidRDefault="003B5E89" w:rsidP="005C5920">
      <w:pPr>
        <w:keepNext/>
        <w:spacing w:line="360" w:lineRule="auto"/>
        <w:outlineLvl w:val="1"/>
      </w:pPr>
      <w:r>
        <w:rPr>
          <w:noProof/>
          <w:lang w:val="ru-RU"/>
        </w:rPr>
        <w:lastRenderedPageBreak/>
        <w:drawing>
          <wp:inline distT="0" distB="0" distL="0" distR="0" wp14:anchorId="1729246A" wp14:editId="2066A364">
            <wp:extent cx="6122035" cy="6026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89" w:rsidRDefault="005C5920" w:rsidP="005C5920">
      <w:pPr>
        <w:pStyle w:val="af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592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C5920">
        <w:rPr>
          <w:rFonts w:ascii="Times New Roman" w:hAnsi="Times New Roman" w:cs="Times New Roman"/>
          <w:sz w:val="24"/>
          <w:szCs w:val="24"/>
        </w:rPr>
        <w:fldChar w:fldCharType="begin"/>
      </w:r>
      <w:r w:rsidRPr="005C592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C5920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9</w:t>
      </w:r>
      <w:r w:rsidRPr="005C5920">
        <w:rPr>
          <w:rFonts w:ascii="Times New Roman" w:hAnsi="Times New Roman" w:cs="Times New Roman"/>
          <w:sz w:val="24"/>
          <w:szCs w:val="24"/>
        </w:rPr>
        <w:fldChar w:fldCharType="end"/>
      </w:r>
      <w:r w:rsidRPr="005C5920">
        <w:rPr>
          <w:rFonts w:ascii="Times New Roman" w:hAnsi="Times New Roman" w:cs="Times New Roman"/>
          <w:sz w:val="24"/>
          <w:szCs w:val="24"/>
          <w:lang w:val="ru-RU"/>
        </w:rPr>
        <w:t>: Блок "Меню"</w:t>
      </w:r>
    </w:p>
    <w:p w:rsidR="00582D8A" w:rsidRDefault="00582D8A" w:rsidP="00582D8A">
      <w:pPr>
        <w:spacing w:line="360" w:lineRule="auto"/>
        <w:ind w:firstLine="720"/>
        <w:rPr>
          <w:lang w:val="ru-RU"/>
        </w:rPr>
      </w:pPr>
      <w:r w:rsidRPr="005D06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обы не запутаться в схеме чат-бота, важно соединять блоки и кнопки стрелка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водим </w:t>
      </w:r>
      <w:r w:rsidRPr="005D06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урсор на серый кружочек рядом с над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ью «Следующий шаг» и протянем</w:t>
      </w:r>
      <w:r w:rsidRPr="005D06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ию к нужному блоку</w:t>
      </w:r>
      <w:r w:rsidR="00F15D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Рисунок </w:t>
      </w:r>
      <w:r w:rsidR="00F15D8A" w:rsidRPr="00F15D8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5D06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82D8A" w:rsidRDefault="00582D8A" w:rsidP="00582D8A">
      <w:pPr>
        <w:rPr>
          <w:lang w:val="ru-RU"/>
        </w:rPr>
      </w:pPr>
    </w:p>
    <w:p w:rsidR="00582D8A" w:rsidRDefault="00582D8A" w:rsidP="00582D8A">
      <w:pPr>
        <w:rPr>
          <w:lang w:val="ru-RU"/>
        </w:rPr>
      </w:pPr>
    </w:p>
    <w:p w:rsidR="00582D8A" w:rsidRDefault="00582D8A" w:rsidP="00582D8A">
      <w:pPr>
        <w:rPr>
          <w:lang w:val="ru-RU"/>
        </w:rPr>
      </w:pPr>
    </w:p>
    <w:p w:rsidR="00582D8A" w:rsidRDefault="00582D8A" w:rsidP="00582D8A">
      <w:pPr>
        <w:rPr>
          <w:lang w:val="ru-RU"/>
        </w:rPr>
      </w:pPr>
    </w:p>
    <w:p w:rsidR="00582D8A" w:rsidRDefault="00582D8A" w:rsidP="00582D8A">
      <w:pPr>
        <w:rPr>
          <w:lang w:val="ru-RU"/>
        </w:rPr>
      </w:pPr>
    </w:p>
    <w:p w:rsidR="00582D8A" w:rsidRDefault="00582D8A" w:rsidP="00582D8A">
      <w:pPr>
        <w:rPr>
          <w:lang w:val="ru-RU"/>
        </w:rPr>
      </w:pPr>
    </w:p>
    <w:p w:rsidR="00582D8A" w:rsidRDefault="00F15D8A" w:rsidP="00F15D8A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A25B2CF" wp14:editId="434990E8">
            <wp:extent cx="4174067" cy="392109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3549" cy="39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B1" w:rsidRDefault="005C5920" w:rsidP="005C5920">
      <w:pPr>
        <w:pStyle w:val="af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592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C5920">
        <w:rPr>
          <w:rFonts w:ascii="Times New Roman" w:hAnsi="Times New Roman" w:cs="Times New Roman"/>
          <w:sz w:val="24"/>
          <w:szCs w:val="24"/>
        </w:rPr>
        <w:fldChar w:fldCharType="begin"/>
      </w:r>
      <w:r w:rsidRPr="005C592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C5920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10</w:t>
      </w:r>
      <w:r w:rsidRPr="005C5920">
        <w:rPr>
          <w:rFonts w:ascii="Times New Roman" w:hAnsi="Times New Roman" w:cs="Times New Roman"/>
          <w:sz w:val="24"/>
          <w:szCs w:val="24"/>
        </w:rPr>
        <w:fldChar w:fldCharType="end"/>
      </w:r>
      <w:r w:rsidRPr="005C5920">
        <w:rPr>
          <w:rFonts w:ascii="Times New Roman" w:hAnsi="Times New Roman" w:cs="Times New Roman"/>
          <w:sz w:val="24"/>
          <w:szCs w:val="24"/>
          <w:lang w:val="ru-RU"/>
        </w:rPr>
        <w:t>: Связка сообщения и меню</w:t>
      </w:r>
    </w:p>
    <w:p w:rsidR="00582D8A" w:rsidRDefault="00582D8A" w:rsidP="00582D8A">
      <w:pPr>
        <w:spacing w:line="360" w:lineRule="auto"/>
        <w:ind w:firstLine="720"/>
        <w:rPr>
          <w:lang w:val="ru-RU"/>
        </w:rPr>
      </w:pPr>
      <w:r w:rsidRPr="005D06B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оединим кнопку в меню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 блоком «Сообщение». Наводим курсор на серый кружок с нужной кнопкой и протягиваем линию к блоку</w:t>
      </w:r>
      <w:r w:rsidR="00F15D8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Рисунок </w:t>
      </w:r>
      <w:r w:rsidR="00F15D8A" w:rsidRPr="00F15D8A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).</w:t>
      </w:r>
    </w:p>
    <w:p w:rsidR="00582D8A" w:rsidRDefault="00F15D8A" w:rsidP="00582D8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8442ED" wp14:editId="37084EF2">
            <wp:extent cx="6030033" cy="34544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4402" cy="346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4F" w:rsidRDefault="005C5920" w:rsidP="00582D8A">
      <w:pPr>
        <w:pStyle w:val="af3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5C592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C5920">
        <w:rPr>
          <w:rFonts w:ascii="Times New Roman" w:hAnsi="Times New Roman" w:cs="Times New Roman"/>
          <w:sz w:val="24"/>
          <w:szCs w:val="24"/>
        </w:rPr>
        <w:fldChar w:fldCharType="begin"/>
      </w:r>
      <w:r w:rsidRPr="005C592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C5920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11</w:t>
      </w:r>
      <w:r w:rsidRPr="005C5920">
        <w:rPr>
          <w:rFonts w:ascii="Times New Roman" w:hAnsi="Times New Roman" w:cs="Times New Roman"/>
          <w:sz w:val="24"/>
          <w:szCs w:val="24"/>
        </w:rPr>
        <w:fldChar w:fldCharType="end"/>
      </w:r>
      <w:r w:rsidRPr="005C5920">
        <w:rPr>
          <w:rFonts w:ascii="Times New Roman" w:hAnsi="Times New Roman" w:cs="Times New Roman"/>
          <w:sz w:val="24"/>
          <w:szCs w:val="24"/>
          <w:lang w:val="ru-RU"/>
        </w:rPr>
        <w:t>: Блок сбора данных</w:t>
      </w:r>
    </w:p>
    <w:p w:rsidR="00190097" w:rsidRDefault="00190097" w:rsidP="00582D8A">
      <w:pPr>
        <w:spacing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Создадим функцию отправки уведомления специалистов техподдержки</w:t>
      </w:r>
      <w:r w:rsidR="0087113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огда пользователь заполнил нужные блоки. Вставим в схему соответствующий блок (Рисунок 1</w:t>
      </w:r>
      <w:r w:rsidR="00F15D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.</w:t>
      </w:r>
    </w:p>
    <w:p w:rsidR="00190097" w:rsidRDefault="00190097" w:rsidP="00190097">
      <w:pPr>
        <w:keepNext/>
        <w:spacing w:line="360" w:lineRule="auto"/>
        <w:jc w:val="center"/>
        <w:outlineLvl w:val="1"/>
      </w:pPr>
      <w:r>
        <w:rPr>
          <w:noProof/>
          <w:lang w:val="ru-RU"/>
        </w:rPr>
        <w:drawing>
          <wp:inline distT="0" distB="0" distL="0" distR="0" wp14:anchorId="7E0D63AB" wp14:editId="62B58304">
            <wp:extent cx="2971800" cy="1310869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6945" cy="13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97" w:rsidRPr="00E2546B" w:rsidRDefault="00190097" w:rsidP="00190097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E2546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2546B">
        <w:rPr>
          <w:rFonts w:ascii="Times New Roman" w:hAnsi="Times New Roman" w:cs="Times New Roman"/>
          <w:sz w:val="24"/>
          <w:szCs w:val="24"/>
        </w:rPr>
        <w:fldChar w:fldCharType="begin"/>
      </w:r>
      <w:r w:rsidRPr="00E2546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E2546B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 w:rsidRPr="00E2546B">
        <w:rPr>
          <w:rFonts w:ascii="Times New Roman" w:hAnsi="Times New Roman" w:cs="Times New Roman"/>
          <w:noProof/>
          <w:sz w:val="24"/>
          <w:szCs w:val="24"/>
        </w:rPr>
        <w:t>12</w:t>
      </w:r>
      <w:r w:rsidRPr="00E2546B">
        <w:rPr>
          <w:rFonts w:ascii="Times New Roman" w:hAnsi="Times New Roman" w:cs="Times New Roman"/>
          <w:sz w:val="24"/>
          <w:szCs w:val="24"/>
        </w:rPr>
        <w:fldChar w:fldCharType="end"/>
      </w:r>
      <w:r w:rsidRPr="00E2546B">
        <w:rPr>
          <w:rFonts w:ascii="Times New Roman" w:hAnsi="Times New Roman" w:cs="Times New Roman"/>
          <w:sz w:val="24"/>
          <w:szCs w:val="24"/>
        </w:rPr>
        <w:t>: Блок "Уведомление"</w:t>
      </w:r>
    </w:p>
    <w:p w:rsidR="00871132" w:rsidRDefault="00871132" w:rsidP="00582D8A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254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сли запрос нестандартный и требует индивидуального подхода, не нужно заигрывать с пользователем — сразу переводим его на оператора, иначе человек начнет раздражаться.</w:t>
      </w:r>
    </w:p>
    <w:p w:rsidR="00E2546B" w:rsidRDefault="00E2546B" w:rsidP="00582D8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е нужно пытаться выдавать бота за реального, живого специалиста. </w:t>
      </w:r>
      <w:r w:rsidRPr="00E254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хнологии развиваются, и 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ановятся все человечнее — их можно</w:t>
      </w:r>
      <w:r w:rsidRPr="00E254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аж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учить</w:t>
      </w:r>
      <w:r w:rsidRPr="00E254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шутить. Из-за этого отличить бота от человека иногда бывает сложно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254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екоторые компании этим злоупотребляют. Например, интернет-магазины во встроенных чатах используют фото человека и приветствие в таком духе: «Меня зову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ия</w:t>
      </w:r>
      <w:r w:rsidRPr="00E254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Если вам нужна помощь, я на связи». Кажется, если у тебя есть проблема — напиш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рии</w:t>
      </w:r>
      <w:r w:rsidRPr="00E254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и она все решит. Н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ычно</w:t>
      </w:r>
      <w:r w:rsidRPr="00E254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это лишь бот. Пишешь в чат, а тебе никто не отвечает: бот не распознает запрос, а оператор не у компьютера. В таком случае ред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ь</w:t>
      </w:r>
      <w:r w:rsidRPr="00E2546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будет ждать ответа дольше пары минут.</w:t>
      </w:r>
    </w:p>
    <w:p w:rsidR="00190097" w:rsidRPr="00190097" w:rsidRDefault="00190097" w:rsidP="00190097">
      <w:pPr>
        <w:spacing w:line="36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сли</w:t>
      </w:r>
      <w:r w:rsidRPr="005C59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ужно, чтобы после меню бот прислал что-то еще (независимо 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ствий пользователя), наведем</w:t>
      </w:r>
      <w:r w:rsidRPr="005C59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урсор на серый кружочек в меню, рядом с надп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ью «Следующий шаг», и протянем</w:t>
      </w:r>
      <w:r w:rsidRPr="005C59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линию к нужному блоку</w:t>
      </w:r>
      <w:r w:rsidR="00F15D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Рисунок 1</w:t>
      </w:r>
      <w:r w:rsidR="00F15D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Pr="005C59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577738" w:rsidRDefault="00577738" w:rsidP="00577738">
      <w:pPr>
        <w:keepNext/>
        <w:spacing w:line="360" w:lineRule="auto"/>
        <w:outlineLvl w:val="1"/>
      </w:pPr>
      <w:r>
        <w:rPr>
          <w:noProof/>
          <w:lang w:val="ru-RU"/>
        </w:rPr>
        <w:lastRenderedPageBreak/>
        <w:drawing>
          <wp:inline distT="0" distB="0" distL="0" distR="0" wp14:anchorId="74A0977B" wp14:editId="4FE03701">
            <wp:extent cx="6122035" cy="2578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20" w:rsidRPr="00577738" w:rsidRDefault="00577738" w:rsidP="00577738">
      <w:pPr>
        <w:pStyle w:val="af3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</w:pPr>
      <w:r w:rsidRPr="0057773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77738">
        <w:rPr>
          <w:rFonts w:ascii="Times New Roman" w:hAnsi="Times New Roman" w:cs="Times New Roman"/>
          <w:sz w:val="24"/>
          <w:szCs w:val="24"/>
        </w:rPr>
        <w:fldChar w:fldCharType="begin"/>
      </w:r>
      <w:r w:rsidRPr="00577738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77738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13</w:t>
      </w:r>
      <w:r w:rsidRPr="00577738">
        <w:rPr>
          <w:rFonts w:ascii="Times New Roman" w:hAnsi="Times New Roman" w:cs="Times New Roman"/>
          <w:sz w:val="24"/>
          <w:szCs w:val="24"/>
        </w:rPr>
        <w:fldChar w:fldCharType="end"/>
      </w:r>
      <w:r w:rsidRPr="00577738">
        <w:rPr>
          <w:rFonts w:ascii="Times New Roman" w:hAnsi="Times New Roman" w:cs="Times New Roman"/>
          <w:sz w:val="24"/>
          <w:szCs w:val="24"/>
          <w:lang w:val="ru-RU"/>
        </w:rPr>
        <w:t>: "Следующий шаг"</w:t>
      </w:r>
    </w:p>
    <w:p w:rsidR="005C5920" w:rsidRDefault="00577738" w:rsidP="00582D8A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738">
        <w:rPr>
          <w:rFonts w:ascii="Times New Roman" w:eastAsia="Times New Roman" w:hAnsi="Times New Roman" w:cs="Times New Roman"/>
          <w:bCs/>
          <w:sz w:val="28"/>
          <w:szCs w:val="28"/>
        </w:rPr>
        <w:t>Теперь можно обозначить, какое действие будет происходить после нажатия каждой кнопки. Для этого я снова воспользуюсь блоками «Сообщение» и «Меню».</w:t>
      </w:r>
    </w:p>
    <w:p w:rsidR="00577738" w:rsidRPr="00577738" w:rsidRDefault="00577738" w:rsidP="00582D8A">
      <w:pPr>
        <w:spacing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итоге</w:t>
      </w:r>
      <w:r w:rsidR="00DB273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лучается алгоритм работы чат-бота по определенному сценарию</w:t>
      </w:r>
      <w:r w:rsidR="00582D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9B15AF" w:rsidRDefault="00904D64" w:rsidP="00582D8A">
      <w:pPr>
        <w:spacing w:after="0" w:line="36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4</w:t>
      </w:r>
      <w:r w:rsidR="006106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лучение токена</w:t>
      </w:r>
    </w:p>
    <w:p w:rsidR="00582D8A" w:rsidRDefault="00582D8A" w:rsidP="0061066B">
      <w:pPr>
        <w:spacing w:line="36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Определившись с платформой, необходимо зарегистрировать бота. Для этого, как ни странно, нужен другой б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1</w:t>
      </w:r>
      <w:r w:rsidR="00F15D8A" w:rsidRPr="00F15D8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2D8A" w:rsidRDefault="00582D8A" w:rsidP="0061066B">
      <w:pPr>
        <w:spacing w:line="36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1066B" w:rsidRDefault="0076206F" w:rsidP="00582D8A">
      <w:pPr>
        <w:keepNext/>
        <w:spacing w:after="375" w:line="360" w:lineRule="auto"/>
        <w:ind w:firstLine="720"/>
        <w:jc w:val="center"/>
      </w:pPr>
      <w:r>
        <w:rPr>
          <w:noProof/>
          <w:lang w:val="ru-RU"/>
        </w:rPr>
        <w:drawing>
          <wp:inline distT="0" distB="0" distL="0" distR="0" wp14:anchorId="188BF7A0" wp14:editId="4CA76E5F">
            <wp:extent cx="3842967" cy="180022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4701" cy="18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06F" w:rsidRPr="0061066B" w:rsidRDefault="0061066B" w:rsidP="0061066B">
      <w:pPr>
        <w:pStyle w:val="af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066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1066B">
        <w:rPr>
          <w:rFonts w:ascii="Times New Roman" w:hAnsi="Times New Roman" w:cs="Times New Roman"/>
          <w:sz w:val="24"/>
          <w:szCs w:val="24"/>
        </w:rPr>
        <w:fldChar w:fldCharType="begin"/>
      </w:r>
      <w:r w:rsidRPr="0061066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1066B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14</w:t>
      </w:r>
      <w:r w:rsidRPr="0061066B">
        <w:rPr>
          <w:rFonts w:ascii="Times New Roman" w:hAnsi="Times New Roman" w:cs="Times New Roman"/>
          <w:sz w:val="24"/>
          <w:szCs w:val="24"/>
        </w:rPr>
        <w:fldChar w:fldCharType="end"/>
      </w:r>
      <w:r w:rsidRPr="0061066B">
        <w:rPr>
          <w:rFonts w:ascii="Times New Roman" w:hAnsi="Times New Roman" w:cs="Times New Roman"/>
          <w:sz w:val="24"/>
          <w:szCs w:val="24"/>
          <w:lang w:val="ru-RU"/>
        </w:rPr>
        <w:t>: Чат-бот "</w:t>
      </w:r>
      <w:r w:rsidRPr="0061066B">
        <w:rPr>
          <w:rFonts w:ascii="Times New Roman" w:hAnsi="Times New Roman" w:cs="Times New Roman"/>
          <w:sz w:val="24"/>
          <w:szCs w:val="24"/>
          <w:lang w:val="en-US"/>
        </w:rPr>
        <w:t>BotFather</w:t>
      </w:r>
      <w:r w:rsidRPr="0061066B">
        <w:rPr>
          <w:rFonts w:ascii="Times New Roman" w:hAnsi="Times New Roman" w:cs="Times New Roman"/>
          <w:sz w:val="24"/>
          <w:szCs w:val="24"/>
          <w:lang w:val="ru-RU"/>
        </w:rPr>
        <w:t>"</w:t>
      </w:r>
    </w:p>
    <w:p w:rsidR="009B15AF" w:rsidRDefault="009B15AF" w:rsidP="006106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lastRenderedPageBreak/>
        <w:t>BotFather — официальный сервис для настройки и управления созданными телеграм-ботами. Он не занимается конкретными функциями и командами — только косметическими изменениями вроде названия, описания и аватарки</w:t>
      </w:r>
      <w:r w:rsidR="00F15D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1</w:t>
      </w:r>
      <w:r w:rsidR="00F15D8A" w:rsidRPr="00F15D8A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61066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66B" w:rsidRDefault="0061066B" w:rsidP="0061066B">
      <w:pPr>
        <w:keepNext/>
        <w:spacing w:after="0" w:line="360" w:lineRule="auto"/>
        <w:jc w:val="center"/>
      </w:pPr>
      <w:r>
        <w:rPr>
          <w:noProof/>
          <w:lang w:val="ru-RU"/>
        </w:rPr>
        <w:drawing>
          <wp:inline distT="0" distB="0" distL="0" distR="0" wp14:anchorId="6584CA5B" wp14:editId="3254015E">
            <wp:extent cx="3686175" cy="4972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6B" w:rsidRPr="0061066B" w:rsidRDefault="0061066B" w:rsidP="0061066B">
      <w:pPr>
        <w:pStyle w:val="af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066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1066B">
        <w:rPr>
          <w:rFonts w:ascii="Times New Roman" w:hAnsi="Times New Roman" w:cs="Times New Roman"/>
          <w:sz w:val="24"/>
          <w:szCs w:val="24"/>
        </w:rPr>
        <w:fldChar w:fldCharType="begin"/>
      </w:r>
      <w:r w:rsidRPr="0061066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1066B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15</w:t>
      </w:r>
      <w:r w:rsidRPr="0061066B">
        <w:rPr>
          <w:rFonts w:ascii="Times New Roman" w:hAnsi="Times New Roman" w:cs="Times New Roman"/>
          <w:sz w:val="24"/>
          <w:szCs w:val="24"/>
        </w:rPr>
        <w:fldChar w:fldCharType="end"/>
      </w:r>
      <w:r w:rsidRPr="0061066B">
        <w:rPr>
          <w:rFonts w:ascii="Times New Roman" w:hAnsi="Times New Roman" w:cs="Times New Roman"/>
          <w:sz w:val="24"/>
          <w:szCs w:val="24"/>
          <w:lang w:val="ru-RU"/>
        </w:rPr>
        <w:t xml:space="preserve">: Команды в </w:t>
      </w:r>
      <w:r w:rsidRPr="0061066B">
        <w:rPr>
          <w:rFonts w:ascii="Times New Roman" w:hAnsi="Times New Roman" w:cs="Times New Roman"/>
          <w:sz w:val="24"/>
          <w:szCs w:val="24"/>
          <w:lang w:val="en-US"/>
        </w:rPr>
        <w:t>BotFather</w:t>
      </w:r>
    </w:p>
    <w:p w:rsidR="009B15AF" w:rsidRPr="0061066B" w:rsidRDefault="009B15AF" w:rsidP="006106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Но главное — он выдает уникальный токен, который необходим для авторизации бота и работы с Bot API. Любой, кто получит токен, сможет управлять ботом.</w:t>
      </w:r>
    </w:p>
    <w:p w:rsidR="009B15AF" w:rsidRPr="000D7D9D" w:rsidRDefault="00751E7E" w:rsidP="00751E7E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учим</w:t>
      </w:r>
      <w:r w:rsidR="009B15AF" w:rsidRPr="000D7D9D">
        <w:rPr>
          <w:rFonts w:ascii="Times New Roman" w:eastAsia="Times New Roman" w:hAnsi="Times New Roman" w:cs="Times New Roman"/>
          <w:sz w:val="28"/>
          <w:szCs w:val="28"/>
        </w:rPr>
        <w:t xml:space="preserve"> токен в BotFather:</w:t>
      </w:r>
    </w:p>
    <w:p w:rsidR="009B15AF" w:rsidRDefault="00751E7E" w:rsidP="009A78C9">
      <w:pPr>
        <w:numPr>
          <w:ilvl w:val="0"/>
          <w:numId w:val="13"/>
        </w:numPr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правляем</w:t>
      </w:r>
      <w:r w:rsidR="009B15AF" w:rsidRPr="000D7D9D">
        <w:rPr>
          <w:rFonts w:ascii="Times New Roman" w:eastAsia="Times New Roman" w:hAnsi="Times New Roman" w:cs="Times New Roman"/>
          <w:sz w:val="28"/>
          <w:szCs w:val="28"/>
        </w:rPr>
        <w:t xml:space="preserve"> в чат с BotFather команду /newbot</w:t>
      </w:r>
      <w:r w:rsidR="000706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</w:t>
      </w:r>
      <w:r w:rsidR="00F15D8A">
        <w:rPr>
          <w:rFonts w:ascii="Times New Roman" w:eastAsia="Times New Roman" w:hAnsi="Times New Roman" w:cs="Times New Roman"/>
          <w:sz w:val="28"/>
          <w:szCs w:val="28"/>
          <w:lang w:val="ru-RU"/>
        </w:rPr>
        <w:t>ок 1</w:t>
      </w:r>
      <w:r w:rsidR="00F15D8A" w:rsidRPr="00F15D8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0706B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9B15AF" w:rsidRPr="000D7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06B2" w:rsidRDefault="000706B2" w:rsidP="00F15D8A">
      <w:pPr>
        <w:keepNext/>
        <w:spacing w:after="150" w:line="360" w:lineRule="auto"/>
        <w:jc w:val="center"/>
      </w:pPr>
      <w:r>
        <w:rPr>
          <w:noProof/>
          <w:lang w:val="ru-RU"/>
        </w:rPr>
        <w:drawing>
          <wp:inline distT="0" distB="0" distL="0" distR="0" wp14:anchorId="2275CAE4" wp14:editId="74EE5339">
            <wp:extent cx="5200650" cy="428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7E" w:rsidRPr="000706B2" w:rsidRDefault="000706B2" w:rsidP="000706B2">
      <w:pPr>
        <w:pStyle w:val="af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06B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706B2">
        <w:rPr>
          <w:rFonts w:ascii="Times New Roman" w:hAnsi="Times New Roman" w:cs="Times New Roman"/>
          <w:sz w:val="24"/>
          <w:szCs w:val="24"/>
        </w:rPr>
        <w:fldChar w:fldCharType="begin"/>
      </w:r>
      <w:r w:rsidRPr="000706B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706B2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16</w:t>
      </w:r>
      <w:r w:rsidRPr="000706B2">
        <w:rPr>
          <w:rFonts w:ascii="Times New Roman" w:hAnsi="Times New Roman" w:cs="Times New Roman"/>
          <w:sz w:val="24"/>
          <w:szCs w:val="24"/>
        </w:rPr>
        <w:fldChar w:fldCharType="end"/>
      </w:r>
      <w:r w:rsidRPr="000706B2">
        <w:rPr>
          <w:rFonts w:ascii="Times New Roman" w:hAnsi="Times New Roman" w:cs="Times New Roman"/>
          <w:sz w:val="24"/>
          <w:szCs w:val="24"/>
          <w:lang w:val="ru-RU"/>
        </w:rPr>
        <w:t>: Команда на создание нового бота</w:t>
      </w:r>
    </w:p>
    <w:p w:rsidR="009B15AF" w:rsidRDefault="000706B2" w:rsidP="009A78C9">
      <w:pPr>
        <w:numPr>
          <w:ilvl w:val="0"/>
          <w:numId w:val="13"/>
        </w:numPr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одим</w:t>
      </w:r>
      <w:r w:rsidR="009B15AF" w:rsidRPr="000D7D9D">
        <w:rPr>
          <w:rFonts w:ascii="Times New Roman" w:eastAsia="Times New Roman" w:hAnsi="Times New Roman" w:cs="Times New Roman"/>
          <w:sz w:val="28"/>
          <w:szCs w:val="28"/>
        </w:rPr>
        <w:t xml:space="preserve"> название бота — в этой категории особых ограничений нет</w:t>
      </w:r>
      <w:r w:rsidR="00F15D8A" w:rsidRPr="00F15D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F15D8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7)</w:t>
      </w:r>
      <w:r w:rsidR="009B15AF" w:rsidRPr="000D7D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06B2" w:rsidRDefault="000706B2" w:rsidP="00F15D8A">
      <w:pPr>
        <w:keepNext/>
        <w:spacing w:after="150" w:line="360" w:lineRule="auto"/>
        <w:jc w:val="center"/>
      </w:pPr>
      <w:r>
        <w:rPr>
          <w:noProof/>
          <w:lang w:val="ru-RU"/>
        </w:rPr>
        <w:drawing>
          <wp:inline distT="0" distB="0" distL="0" distR="0" wp14:anchorId="20B28F5D" wp14:editId="7D32B49A">
            <wp:extent cx="4686300" cy="857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B2" w:rsidRPr="000706B2" w:rsidRDefault="000706B2" w:rsidP="000706B2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0706B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706B2">
        <w:rPr>
          <w:rFonts w:ascii="Times New Roman" w:hAnsi="Times New Roman" w:cs="Times New Roman"/>
          <w:sz w:val="24"/>
          <w:szCs w:val="24"/>
        </w:rPr>
        <w:fldChar w:fldCharType="begin"/>
      </w:r>
      <w:r w:rsidRPr="000706B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706B2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17</w:t>
      </w:r>
      <w:r w:rsidRPr="000706B2">
        <w:rPr>
          <w:rFonts w:ascii="Times New Roman" w:hAnsi="Times New Roman" w:cs="Times New Roman"/>
          <w:sz w:val="24"/>
          <w:szCs w:val="24"/>
        </w:rPr>
        <w:fldChar w:fldCharType="end"/>
      </w:r>
      <w:r w:rsidRPr="000706B2">
        <w:rPr>
          <w:rFonts w:ascii="Times New Roman" w:hAnsi="Times New Roman" w:cs="Times New Roman"/>
          <w:sz w:val="24"/>
          <w:szCs w:val="24"/>
        </w:rPr>
        <w:t>:  Присвоение имени боту</w:t>
      </w:r>
    </w:p>
    <w:p w:rsidR="009B15AF" w:rsidRDefault="000706B2" w:rsidP="009A78C9">
      <w:pPr>
        <w:numPr>
          <w:ilvl w:val="0"/>
          <w:numId w:val="13"/>
        </w:numPr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="009B15AF" w:rsidRPr="000D7D9D">
        <w:rPr>
          <w:rFonts w:ascii="Times New Roman" w:eastAsia="Times New Roman" w:hAnsi="Times New Roman" w:cs="Times New Roman"/>
          <w:sz w:val="28"/>
          <w:szCs w:val="28"/>
        </w:rPr>
        <w:t xml:space="preserve"> юзернейм бота — его техническое имя, которое будет отображаться в адресной строке. К нему уже больше требований: юзернейм должен быть уникальным, написан на латинице и обязательно заканчиваться на </w:t>
      </w:r>
      <w:r w:rsidR="0028331D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B15AF" w:rsidRPr="000D7D9D">
        <w:rPr>
          <w:rFonts w:ascii="Times New Roman" w:eastAsia="Times New Roman" w:hAnsi="Times New Roman" w:cs="Times New Roman"/>
          <w:sz w:val="28"/>
          <w:szCs w:val="28"/>
        </w:rPr>
        <w:t>bot</w:t>
      </w:r>
      <w:r w:rsidR="0028331D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28331D" w:rsidRPr="002833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8331D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="00F15D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8</w:t>
      </w:r>
      <w:r w:rsidR="0028331D" w:rsidRPr="0028331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9B15AF" w:rsidRPr="000D7D9D">
        <w:rPr>
          <w:rFonts w:ascii="Times New Roman" w:eastAsia="Times New Roman" w:hAnsi="Times New Roman" w:cs="Times New Roman"/>
          <w:sz w:val="28"/>
          <w:szCs w:val="28"/>
        </w:rPr>
        <w:t>. Так «Телеграм» защищается от злоумышленников, которые могут выдавать ботов за реальных людей.</w:t>
      </w:r>
    </w:p>
    <w:p w:rsidR="0028331D" w:rsidRDefault="0028331D" w:rsidP="0028331D">
      <w:pPr>
        <w:keepNext/>
        <w:spacing w:after="150" w:line="360" w:lineRule="auto"/>
        <w:jc w:val="center"/>
      </w:pPr>
      <w:r>
        <w:rPr>
          <w:noProof/>
          <w:lang w:val="ru-RU"/>
        </w:rPr>
        <w:drawing>
          <wp:inline distT="0" distB="0" distL="0" distR="0" wp14:anchorId="6249947F" wp14:editId="3BD2AEF8">
            <wp:extent cx="4543425" cy="504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1D" w:rsidRPr="0028331D" w:rsidRDefault="0028331D" w:rsidP="0028331D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2833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331D">
        <w:rPr>
          <w:rFonts w:ascii="Times New Roman" w:hAnsi="Times New Roman" w:cs="Times New Roman"/>
          <w:sz w:val="24"/>
          <w:szCs w:val="24"/>
        </w:rPr>
        <w:fldChar w:fldCharType="begin"/>
      </w:r>
      <w:r w:rsidRPr="0028331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8331D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18</w:t>
      </w:r>
      <w:r w:rsidRPr="0028331D">
        <w:rPr>
          <w:rFonts w:ascii="Times New Roman" w:hAnsi="Times New Roman" w:cs="Times New Roman"/>
          <w:sz w:val="24"/>
          <w:szCs w:val="24"/>
        </w:rPr>
        <w:fldChar w:fldCharType="end"/>
      </w:r>
      <w:r w:rsidRPr="0028331D">
        <w:rPr>
          <w:rFonts w:ascii="Times New Roman" w:hAnsi="Times New Roman" w:cs="Times New Roman"/>
          <w:sz w:val="24"/>
          <w:szCs w:val="24"/>
        </w:rPr>
        <w:t>: Сообщение с примером юзернейма</w:t>
      </w:r>
    </w:p>
    <w:p w:rsidR="009B15AF" w:rsidRDefault="009B15AF" w:rsidP="009A78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Готово. BotFather пришлет токен бота — его можно использовать для настройки в сторонних сервисах</w:t>
      </w:r>
      <w:r w:rsidR="00F15D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19</w:t>
      </w:r>
      <w:r w:rsidR="003E516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331D" w:rsidRDefault="0028331D" w:rsidP="0028331D">
      <w:pPr>
        <w:keepNext/>
        <w:spacing w:line="360" w:lineRule="auto"/>
        <w:jc w:val="center"/>
      </w:pPr>
      <w:r>
        <w:rPr>
          <w:noProof/>
          <w:lang w:val="ru-RU"/>
        </w:rPr>
        <w:drawing>
          <wp:inline distT="0" distB="0" distL="0" distR="0" wp14:anchorId="75C9AC5F" wp14:editId="54E6B14C">
            <wp:extent cx="4066725" cy="26353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5001" cy="26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1D" w:rsidRPr="003E516A" w:rsidRDefault="0028331D" w:rsidP="0028331D">
      <w:pPr>
        <w:pStyle w:val="af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33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8331D">
        <w:rPr>
          <w:rFonts w:ascii="Times New Roman" w:hAnsi="Times New Roman" w:cs="Times New Roman"/>
          <w:sz w:val="24"/>
          <w:szCs w:val="24"/>
        </w:rPr>
        <w:fldChar w:fldCharType="begin"/>
      </w:r>
      <w:r w:rsidRPr="0028331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8331D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19</w:t>
      </w:r>
      <w:r w:rsidRPr="0028331D">
        <w:rPr>
          <w:rFonts w:ascii="Times New Roman" w:hAnsi="Times New Roman" w:cs="Times New Roman"/>
          <w:sz w:val="24"/>
          <w:szCs w:val="24"/>
        </w:rPr>
        <w:fldChar w:fldCharType="end"/>
      </w:r>
      <w:r w:rsidRPr="0028331D">
        <w:rPr>
          <w:rFonts w:ascii="Times New Roman" w:hAnsi="Times New Roman" w:cs="Times New Roman"/>
          <w:sz w:val="24"/>
          <w:szCs w:val="24"/>
        </w:rPr>
        <w:t xml:space="preserve">: </w:t>
      </w:r>
      <w:r w:rsidR="003E516A">
        <w:rPr>
          <w:rFonts w:ascii="Times New Roman" w:hAnsi="Times New Roman" w:cs="Times New Roman"/>
          <w:sz w:val="24"/>
          <w:szCs w:val="24"/>
          <w:lang w:val="ru-RU"/>
        </w:rPr>
        <w:t>Успешная регистрация чат-бота</w:t>
      </w:r>
    </w:p>
    <w:p w:rsidR="009B15AF" w:rsidRDefault="003E516A" w:rsidP="00F15E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я нового чат-</w:t>
      </w:r>
      <w:r w:rsidR="0028331D">
        <w:rPr>
          <w:rFonts w:ascii="Times New Roman" w:eastAsia="Times New Roman" w:hAnsi="Times New Roman" w:cs="Times New Roman"/>
          <w:sz w:val="28"/>
          <w:szCs w:val="28"/>
        </w:rPr>
        <w:t>бо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ершена.</w:t>
      </w:r>
    </w:p>
    <w:p w:rsidR="00F15E11" w:rsidRDefault="00F15E11" w:rsidP="00F15E1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йчас наш чат-бот уже доступен для поиска и добавления в чат</w:t>
      </w:r>
      <w:r w:rsidR="00F15D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20</w:t>
      </w:r>
      <w:r w:rsidR="00AA48D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C55FB" w:rsidRDefault="00AA48D8" w:rsidP="00FC55FB">
      <w:pPr>
        <w:keepNext/>
        <w:spacing w:after="0" w:line="360" w:lineRule="auto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7B97B95A" wp14:editId="06AEB127">
            <wp:extent cx="3381375" cy="344084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5307" cy="34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D8" w:rsidRPr="00FC55FB" w:rsidRDefault="00FC55FB" w:rsidP="00FC55FB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FC55F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C55FB">
        <w:rPr>
          <w:rFonts w:ascii="Times New Roman" w:hAnsi="Times New Roman" w:cs="Times New Roman"/>
          <w:sz w:val="24"/>
          <w:szCs w:val="24"/>
        </w:rPr>
        <w:fldChar w:fldCharType="begin"/>
      </w:r>
      <w:r w:rsidRPr="00FC55F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C55FB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20</w:t>
      </w:r>
      <w:r w:rsidRPr="00FC55FB">
        <w:rPr>
          <w:rFonts w:ascii="Times New Roman" w:hAnsi="Times New Roman" w:cs="Times New Roman"/>
          <w:sz w:val="24"/>
          <w:szCs w:val="24"/>
        </w:rPr>
        <w:fldChar w:fldCharType="end"/>
      </w:r>
      <w:r w:rsidRPr="00FC55FB">
        <w:rPr>
          <w:rFonts w:ascii="Times New Roman" w:hAnsi="Times New Roman" w:cs="Times New Roman"/>
          <w:sz w:val="24"/>
          <w:szCs w:val="24"/>
        </w:rPr>
        <w:t>: Результаты поиска</w:t>
      </w:r>
    </w:p>
    <w:p w:rsidR="003E516A" w:rsidRDefault="00904D64" w:rsidP="003E5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5</w:t>
      </w:r>
      <w:r w:rsidR="003E516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азработка внешнего вида</w:t>
      </w:r>
      <w:r w:rsidR="009B15AF" w:rsidRPr="000D7D9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9B15AF" w:rsidRPr="000D7D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B15AF" w:rsidRPr="000D7D9D" w:rsidRDefault="009B15AF" w:rsidP="003E516A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Уже после получения токена можно воспользоваться BotFather, чтобы настроить внешний вид бота. Вот несколько полезных команд:</w:t>
      </w:r>
    </w:p>
    <w:p w:rsidR="009B15AF" w:rsidRPr="000D7D9D" w:rsidRDefault="009B15AF" w:rsidP="009A78C9">
      <w:pPr>
        <w:numPr>
          <w:ilvl w:val="0"/>
          <w:numId w:val="14"/>
        </w:numPr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/setdescription — меняет описание бота, пользователи увидят его в начале диалога в графе «Что умеет этот бот?». Есть ограничение в 512 символов.</w:t>
      </w:r>
    </w:p>
    <w:p w:rsidR="009B15AF" w:rsidRPr="000D7D9D" w:rsidRDefault="009B15AF" w:rsidP="009A78C9">
      <w:pPr>
        <w:numPr>
          <w:ilvl w:val="0"/>
          <w:numId w:val="14"/>
        </w:numPr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/setabouttext — тоже меняет описание, но другое — то, которое видно в профиле бота. Лимит — 120 символов.</w:t>
      </w:r>
    </w:p>
    <w:p w:rsidR="009B15AF" w:rsidRPr="000D7D9D" w:rsidRDefault="009B15AF" w:rsidP="009A78C9">
      <w:pPr>
        <w:numPr>
          <w:ilvl w:val="0"/>
          <w:numId w:val="14"/>
        </w:numPr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/setuserpic — меняет аватарку.</w:t>
      </w:r>
    </w:p>
    <w:p w:rsidR="009B15AF" w:rsidRPr="000D7D9D" w:rsidRDefault="009B15AF" w:rsidP="009A78C9">
      <w:pPr>
        <w:numPr>
          <w:ilvl w:val="0"/>
          <w:numId w:val="14"/>
        </w:numPr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/setcommands — меняет список команд бота. Тут нельзя установить конкретные функции и за что они отвечают — лишь количество команд и как они называются.</w:t>
      </w:r>
    </w:p>
    <w:p w:rsidR="009B15AF" w:rsidRPr="000D7D9D" w:rsidRDefault="009B15AF" w:rsidP="009A78C9">
      <w:pPr>
        <w:numPr>
          <w:ilvl w:val="0"/>
          <w:numId w:val="14"/>
        </w:numPr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/setjoingroups — устанавливает, можно ли добавлять бота в групповые чаты. Настройка зависит от ваших целей.</w:t>
      </w:r>
    </w:p>
    <w:p w:rsidR="009B15AF" w:rsidRPr="000D7D9D" w:rsidRDefault="009B15AF" w:rsidP="009A78C9">
      <w:pPr>
        <w:numPr>
          <w:ilvl w:val="0"/>
          <w:numId w:val="14"/>
        </w:numPr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 xml:space="preserve">/setprivacy — устанавливает уровень доступа бота к перепискам. Если приватность включена, бот видит только сообщения, которые обращены 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lastRenderedPageBreak/>
        <w:t>к нему. Если отключена — все сообщения. «Телеграм» рекомендует не отключать параметры приватности.</w:t>
      </w:r>
    </w:p>
    <w:p w:rsidR="009B15AF" w:rsidRDefault="009B15AF" w:rsidP="009A78C9">
      <w:pPr>
        <w:numPr>
          <w:ilvl w:val="0"/>
          <w:numId w:val="14"/>
        </w:numPr>
        <w:spacing w:after="15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D7D9D">
        <w:rPr>
          <w:rFonts w:ascii="Times New Roman" w:eastAsia="Times New Roman" w:hAnsi="Times New Roman" w:cs="Times New Roman"/>
          <w:sz w:val="28"/>
          <w:szCs w:val="28"/>
        </w:rPr>
        <w:t>/deletebot — удаляет бота и освобождает юзернейм.</w:t>
      </w:r>
    </w:p>
    <w:p w:rsidR="00F15E11" w:rsidRDefault="00F15E11" w:rsidP="00F15E11">
      <w:pPr>
        <w:spacing w:after="15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адим нашему боту индивидуальности.</w:t>
      </w:r>
    </w:p>
    <w:p w:rsidR="00F15E11" w:rsidRDefault="00F15E11" w:rsidP="00F15E11">
      <w:pPr>
        <w:spacing w:after="15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им сообщение 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bot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те </w:t>
      </w:r>
      <w:r w:rsidRPr="000D7D9D">
        <w:rPr>
          <w:rFonts w:ascii="Times New Roman" w:eastAsia="Times New Roman" w:hAnsi="Times New Roman" w:cs="Times New Roman"/>
          <w:sz w:val="28"/>
          <w:szCs w:val="28"/>
        </w:rPr>
        <w:t>BotFather</w:t>
      </w:r>
      <w:r w:rsidRPr="00F15E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выберем своего бота.</w:t>
      </w:r>
    </w:p>
    <w:p w:rsidR="00F15E11" w:rsidRDefault="00F15E11" w:rsidP="00F15E11">
      <w:pPr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им ответное сообщение в виде кнопочного меню (Рисунок </w:t>
      </w:r>
      <w:r w:rsidR="00F15D8A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24D6D" w:rsidRDefault="00F15E11" w:rsidP="00124D6D">
      <w:pPr>
        <w:keepNext/>
        <w:spacing w:after="150" w:line="360" w:lineRule="auto"/>
        <w:jc w:val="center"/>
      </w:pPr>
      <w:r>
        <w:rPr>
          <w:noProof/>
          <w:lang w:val="ru-RU"/>
        </w:rPr>
        <w:drawing>
          <wp:inline distT="0" distB="0" distL="0" distR="0" wp14:anchorId="56887E2A" wp14:editId="4D5CF61C">
            <wp:extent cx="4638675" cy="1676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11" w:rsidRDefault="00124D6D" w:rsidP="00124D6D">
      <w:pPr>
        <w:pStyle w:val="af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24D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24D6D">
        <w:rPr>
          <w:rFonts w:ascii="Times New Roman" w:hAnsi="Times New Roman" w:cs="Times New Roman"/>
          <w:sz w:val="24"/>
          <w:szCs w:val="24"/>
        </w:rPr>
        <w:fldChar w:fldCharType="begin"/>
      </w:r>
      <w:r w:rsidRPr="00124D6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24D6D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21</w:t>
      </w:r>
      <w:r w:rsidRPr="00124D6D">
        <w:rPr>
          <w:rFonts w:ascii="Times New Roman" w:hAnsi="Times New Roman" w:cs="Times New Roman"/>
          <w:sz w:val="24"/>
          <w:szCs w:val="24"/>
        </w:rPr>
        <w:fldChar w:fldCharType="end"/>
      </w:r>
      <w:r w:rsidRPr="00124D6D">
        <w:rPr>
          <w:rFonts w:ascii="Times New Roman" w:hAnsi="Times New Roman" w:cs="Times New Roman"/>
          <w:sz w:val="24"/>
          <w:szCs w:val="24"/>
          <w:lang w:val="ru-RU"/>
        </w:rPr>
        <w:t>: Управление настройками чат-бота</w:t>
      </w:r>
    </w:p>
    <w:p w:rsidR="00124D6D" w:rsidRDefault="00124D6D" w:rsidP="00124D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4D6D">
        <w:rPr>
          <w:rFonts w:ascii="Times New Roman" w:hAnsi="Times New Roman" w:cs="Times New Roman"/>
          <w:sz w:val="28"/>
          <w:szCs w:val="28"/>
          <w:lang w:val="ru-RU"/>
        </w:rPr>
        <w:t>Расскажем пользовател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чего создан данный чат-бот с помощью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124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530A4" w:rsidRPr="006530A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530A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15D8A">
        <w:rPr>
          <w:rFonts w:ascii="Times New Roman" w:hAnsi="Times New Roman" w:cs="Times New Roman"/>
          <w:sz w:val="28"/>
          <w:szCs w:val="28"/>
          <w:lang w:val="ru-RU"/>
        </w:rPr>
        <w:t>исунок 22</w:t>
      </w:r>
      <w:r w:rsidR="006530A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0A4" w:rsidRPr="006530A4" w:rsidRDefault="006530A4" w:rsidP="006530A4">
      <w:pPr>
        <w:keepNext/>
        <w:spacing w:after="150" w:line="360" w:lineRule="auto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75A4226C" wp14:editId="34C97009">
            <wp:extent cx="2486025" cy="5334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6D" w:rsidRPr="006530A4" w:rsidRDefault="006530A4" w:rsidP="006530A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6530A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530A4">
        <w:rPr>
          <w:rFonts w:ascii="Times New Roman" w:hAnsi="Times New Roman" w:cs="Times New Roman"/>
          <w:sz w:val="24"/>
          <w:szCs w:val="24"/>
        </w:rPr>
        <w:fldChar w:fldCharType="begin"/>
      </w:r>
      <w:r w:rsidRPr="006530A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530A4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22</w:t>
      </w:r>
      <w:r w:rsidRPr="006530A4">
        <w:rPr>
          <w:rFonts w:ascii="Times New Roman" w:hAnsi="Times New Roman" w:cs="Times New Roman"/>
          <w:sz w:val="24"/>
          <w:szCs w:val="24"/>
        </w:rPr>
        <w:fldChar w:fldCharType="end"/>
      </w:r>
      <w:r w:rsidRPr="006530A4">
        <w:rPr>
          <w:rFonts w:ascii="Times New Roman" w:hAnsi="Times New Roman" w:cs="Times New Roman"/>
          <w:sz w:val="24"/>
          <w:szCs w:val="24"/>
        </w:rPr>
        <w:t>: Кнопка "Edit Description"</w:t>
      </w:r>
    </w:p>
    <w:p w:rsidR="00124D6D" w:rsidRDefault="00124D6D" w:rsidP="00124D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м краткое описание чат-бота по нажатию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6530A4" w:rsidRPr="006530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30A4"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F01E5">
        <w:rPr>
          <w:rFonts w:ascii="Times New Roman" w:hAnsi="Times New Roman" w:cs="Times New Roman"/>
          <w:sz w:val="28"/>
          <w:szCs w:val="28"/>
          <w:lang w:val="ru-RU"/>
        </w:rPr>
        <w:t xml:space="preserve"> (Рисунок 23</w:t>
      </w:r>
      <w:r w:rsidR="00FC55F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0A4" w:rsidRPr="006530A4" w:rsidRDefault="006530A4" w:rsidP="006530A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6530A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A9B7B0F" wp14:editId="69CCE249">
            <wp:extent cx="2390775" cy="571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6D" w:rsidRPr="006530A4" w:rsidRDefault="006530A4" w:rsidP="006530A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6530A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530A4">
        <w:rPr>
          <w:rFonts w:ascii="Times New Roman" w:hAnsi="Times New Roman" w:cs="Times New Roman"/>
          <w:sz w:val="24"/>
          <w:szCs w:val="24"/>
        </w:rPr>
        <w:fldChar w:fldCharType="begin"/>
      </w:r>
      <w:r w:rsidRPr="006530A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530A4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23</w:t>
      </w:r>
      <w:r w:rsidRPr="006530A4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6530A4">
        <w:rPr>
          <w:rFonts w:ascii="Times New Roman" w:hAnsi="Times New Roman" w:cs="Times New Roman"/>
          <w:sz w:val="24"/>
          <w:szCs w:val="24"/>
        </w:rPr>
        <w:t>Кнопка "Edit About"</w:t>
      </w:r>
    </w:p>
    <w:p w:rsidR="00124D6D" w:rsidRDefault="00124D6D" w:rsidP="00124D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дадим индивидуальности за счет аватарки и добавим ее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124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tpi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6530A4">
        <w:rPr>
          <w:rFonts w:ascii="Times New Roman" w:hAnsi="Times New Roman" w:cs="Times New Roman"/>
          <w:sz w:val="28"/>
          <w:szCs w:val="28"/>
          <w:lang w:val="ru-RU"/>
        </w:rPr>
        <w:t>Так чат станет легче найти в списке (Рисунок 2</w:t>
      </w:r>
      <w:r w:rsidR="00EF01E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30A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530A4" w:rsidRDefault="006530A4" w:rsidP="006530A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628D1A0B" wp14:editId="5A2D1008">
            <wp:extent cx="2352675" cy="600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6D" w:rsidRDefault="006530A4" w:rsidP="006530A4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6530A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530A4">
        <w:rPr>
          <w:rFonts w:ascii="Times New Roman" w:hAnsi="Times New Roman" w:cs="Times New Roman"/>
          <w:sz w:val="24"/>
          <w:szCs w:val="24"/>
        </w:rPr>
        <w:fldChar w:fldCharType="begin"/>
      </w:r>
      <w:r w:rsidRPr="006530A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530A4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24</w:t>
      </w:r>
      <w:r w:rsidRPr="006530A4">
        <w:rPr>
          <w:rFonts w:ascii="Times New Roman" w:hAnsi="Times New Roman" w:cs="Times New Roman"/>
          <w:sz w:val="24"/>
          <w:szCs w:val="24"/>
        </w:rPr>
        <w:fldChar w:fldCharType="end"/>
      </w:r>
      <w:r w:rsidRPr="006530A4">
        <w:rPr>
          <w:rFonts w:ascii="Times New Roman" w:hAnsi="Times New Roman" w:cs="Times New Roman"/>
          <w:sz w:val="24"/>
          <w:szCs w:val="24"/>
        </w:rPr>
        <w:t>: Кнопка "Edit Botpic"</w:t>
      </w:r>
    </w:p>
    <w:p w:rsidR="006530A4" w:rsidRDefault="006530A4" w:rsidP="006530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0A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варительный результат видно сраз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</w:t>
      </w:r>
      <w:r w:rsidR="00EF01E5">
        <w:rPr>
          <w:rFonts w:ascii="Times New Roman" w:hAnsi="Times New Roman" w:cs="Times New Roman"/>
          <w:sz w:val="28"/>
          <w:szCs w:val="28"/>
          <w:lang w:val="ru-RU"/>
        </w:rPr>
        <w:t xml:space="preserve"> 25</w:t>
      </w:r>
      <w:r w:rsidR="00AA48D8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FC55FB" w:rsidRPr="00D83662" w:rsidRDefault="00D83662" w:rsidP="00D836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6BDB371" wp14:editId="0699BB5D">
            <wp:extent cx="3733800" cy="42115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2300" cy="42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D8" w:rsidRPr="00FC55FB" w:rsidRDefault="00FC55FB" w:rsidP="00FC55FB">
      <w:pPr>
        <w:pStyle w:val="af3"/>
        <w:jc w:val="center"/>
        <w:rPr>
          <w:rFonts w:ascii="Times New Roman" w:hAnsi="Times New Roman" w:cs="Times New Roman"/>
          <w:sz w:val="24"/>
          <w:szCs w:val="24"/>
        </w:rPr>
      </w:pPr>
      <w:r w:rsidRPr="00FC55F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C55FB">
        <w:rPr>
          <w:rFonts w:ascii="Times New Roman" w:hAnsi="Times New Roman" w:cs="Times New Roman"/>
          <w:sz w:val="24"/>
          <w:szCs w:val="24"/>
        </w:rPr>
        <w:fldChar w:fldCharType="begin"/>
      </w:r>
      <w:r w:rsidRPr="00FC55F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C55FB">
        <w:rPr>
          <w:rFonts w:ascii="Times New Roman" w:hAnsi="Times New Roman" w:cs="Times New Roman"/>
          <w:sz w:val="24"/>
          <w:szCs w:val="24"/>
        </w:rPr>
        <w:fldChar w:fldCharType="separate"/>
      </w:r>
      <w:r w:rsidR="006C49BE">
        <w:rPr>
          <w:rFonts w:ascii="Times New Roman" w:hAnsi="Times New Roman" w:cs="Times New Roman"/>
          <w:noProof/>
          <w:sz w:val="24"/>
          <w:szCs w:val="24"/>
        </w:rPr>
        <w:t>25</w:t>
      </w:r>
      <w:r w:rsidRPr="00FC55FB">
        <w:rPr>
          <w:rFonts w:ascii="Times New Roman" w:hAnsi="Times New Roman" w:cs="Times New Roman"/>
          <w:sz w:val="24"/>
          <w:szCs w:val="24"/>
        </w:rPr>
        <w:fldChar w:fldCharType="end"/>
      </w:r>
      <w:r w:rsidRPr="00FC55FB">
        <w:rPr>
          <w:rFonts w:ascii="Times New Roman" w:hAnsi="Times New Roman" w:cs="Times New Roman"/>
          <w:sz w:val="24"/>
          <w:szCs w:val="24"/>
        </w:rPr>
        <w:t>: Общий вид чат-бота</w:t>
      </w:r>
    </w:p>
    <w:p w:rsidR="009B15AF" w:rsidRPr="000D5003" w:rsidRDefault="00E2546B" w:rsidP="00DE74F9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5003">
        <w:rPr>
          <w:rFonts w:ascii="Times New Roman" w:hAnsi="Times New Roman" w:cs="Times New Roman"/>
          <w:b/>
          <w:sz w:val="28"/>
          <w:szCs w:val="28"/>
          <w:lang w:val="ru-RU"/>
        </w:rPr>
        <w:t>3.6 Составление тест-кейса</w:t>
      </w:r>
    </w:p>
    <w:p w:rsidR="00E2546B" w:rsidRPr="00E2546B" w:rsidRDefault="00E2546B" w:rsidP="00D8366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 w:rsidRPr="00E2546B">
        <w:rPr>
          <w:rFonts w:ascii="Times New Roman" w:hAnsi="Times New Roman" w:cs="Times New Roman"/>
          <w:sz w:val="28"/>
          <w:szCs w:val="28"/>
          <w:lang w:val="ru-RU"/>
        </w:rPr>
        <w:t xml:space="preserve"> по-разному общаются с ботами. Кто-то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 кнопочное меню</w:t>
      </w:r>
      <w:r w:rsidRPr="00E2546B">
        <w:rPr>
          <w:rFonts w:ascii="Times New Roman" w:hAnsi="Times New Roman" w:cs="Times New Roman"/>
          <w:sz w:val="28"/>
          <w:szCs w:val="28"/>
          <w:lang w:val="ru-RU"/>
        </w:rPr>
        <w:t>, а кто-то вводит запрос текстом. Кто-то проходит автоматические сценарии до конца, а кто-то сразу же вызывает оператора. Кто-то решает проблему одним заходом, а кто-то начинает общение, бросает и возвращается к боту через неделю.</w:t>
      </w:r>
    </w:p>
    <w:p w:rsidR="00E2546B" w:rsidRPr="00E2546B" w:rsidRDefault="00E2546B" w:rsidP="00052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546B">
        <w:rPr>
          <w:rFonts w:ascii="Times New Roman" w:hAnsi="Times New Roman" w:cs="Times New Roman"/>
          <w:sz w:val="28"/>
          <w:szCs w:val="28"/>
          <w:lang w:val="ru-RU"/>
        </w:rPr>
        <w:t>Бот должен быть готов к любому поведению пользователей. Например, если человек вместо «привет» напишет «хэй» — хороший бот все равно поймет смысл фразы.</w:t>
      </w:r>
    </w:p>
    <w:p w:rsidR="00E2546B" w:rsidRPr="00E2546B" w:rsidRDefault="00D7577B" w:rsidP="00052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развертыванием чат-бота </w:t>
      </w:r>
      <w:r w:rsidR="00847E86">
        <w:rPr>
          <w:rFonts w:ascii="Times New Roman" w:hAnsi="Times New Roman" w:cs="Times New Roman"/>
          <w:sz w:val="28"/>
          <w:szCs w:val="28"/>
          <w:lang w:val="ru-RU"/>
        </w:rPr>
        <w:t>желательно</w:t>
      </w:r>
      <w:r w:rsidRPr="00D7577B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определенные тесты, в </w:t>
      </w:r>
      <w:r w:rsidR="00847E86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D7577B">
        <w:rPr>
          <w:rFonts w:ascii="Times New Roman" w:hAnsi="Times New Roman" w:cs="Times New Roman"/>
          <w:sz w:val="28"/>
          <w:szCs w:val="28"/>
          <w:lang w:val="ru-RU"/>
        </w:rPr>
        <w:t xml:space="preserve"> числе: общее тестирование, ручное, постпрои</w:t>
      </w:r>
      <w:r>
        <w:rPr>
          <w:rFonts w:ascii="Times New Roman" w:hAnsi="Times New Roman" w:cs="Times New Roman"/>
          <w:sz w:val="28"/>
          <w:szCs w:val="28"/>
          <w:lang w:val="ru-RU"/>
        </w:rPr>
        <w:t>зводственное тестирование</w:t>
      </w:r>
      <w:r w:rsidR="00F8042D">
        <w:rPr>
          <w:rFonts w:ascii="Times New Roman" w:hAnsi="Times New Roman" w:cs="Times New Roman"/>
          <w:sz w:val="28"/>
          <w:szCs w:val="28"/>
          <w:lang w:val="ru-RU"/>
        </w:rPr>
        <w:t>, А/В тесты</w:t>
      </w:r>
      <w:r w:rsidRPr="00D757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. д.</w:t>
      </w:r>
    </w:p>
    <w:p w:rsidR="00E2546B" w:rsidRDefault="00E2546B" w:rsidP="00052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254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бы проверить, готов ли бот к использованию, перед запуском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ет его протестировать. Вручную прой</w:t>
      </w:r>
      <w:r w:rsidR="009B7DDB">
        <w:rPr>
          <w:rFonts w:ascii="Times New Roman" w:hAnsi="Times New Roman" w:cs="Times New Roman"/>
          <w:sz w:val="28"/>
          <w:szCs w:val="28"/>
          <w:lang w:val="ru-RU"/>
        </w:rPr>
        <w:t>тись по всем сценариям и нажать на все кнопки. Ввести разные запросы и посмотреть</w:t>
      </w:r>
      <w:r w:rsidRPr="00E2546B">
        <w:rPr>
          <w:rFonts w:ascii="Times New Roman" w:hAnsi="Times New Roman" w:cs="Times New Roman"/>
          <w:sz w:val="28"/>
          <w:szCs w:val="28"/>
          <w:lang w:val="ru-RU"/>
        </w:rPr>
        <w:t xml:space="preserve"> на реакцию бота, на логику его работы. Важно предотвратить ситуации, когда пользователь совершает действие и получает на него неожиданный ответ или вообще молчание.</w:t>
      </w:r>
    </w:p>
    <w:p w:rsidR="00D7577B" w:rsidRPr="00D7577B" w:rsidRDefault="00D7577B" w:rsidP="003E518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ее тестирование. </w:t>
      </w:r>
      <w:r w:rsidRPr="00D7577B">
        <w:rPr>
          <w:rFonts w:ascii="Times New Roman" w:hAnsi="Times New Roman" w:cs="Times New Roman"/>
          <w:sz w:val="28"/>
          <w:szCs w:val="28"/>
          <w:lang w:val="ru-RU"/>
        </w:rPr>
        <w:t>Это тесты на вопросы и ответы, ориентированные на общие вопросы, на которые, как ожидается, ответит самый простой бот. Например, проверяется приветствие пользователя. Бот должен пройти общий тест, чтобы даже рассмотреть возможность запуска других тестов.</w:t>
      </w:r>
    </w:p>
    <w:p w:rsidR="00D7577B" w:rsidRDefault="00D7577B" w:rsidP="003E51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данного теста станет понятно</w:t>
      </w:r>
      <w:r w:rsidRPr="00D7577B">
        <w:rPr>
          <w:rFonts w:ascii="Times New Roman" w:hAnsi="Times New Roman" w:cs="Times New Roman"/>
          <w:sz w:val="28"/>
          <w:szCs w:val="28"/>
          <w:lang w:val="ru-RU"/>
        </w:rPr>
        <w:t>, что чат-бот поддерживает плавную беседу, и если бот выйдет из строя на первом этапе, весьма вероятно, что пользователь выйдет из разговора. Это ухудшает такие показатели чат-бота, как показатель отказов.</w:t>
      </w:r>
    </w:p>
    <w:p w:rsidR="000D5003" w:rsidRPr="000D5003" w:rsidRDefault="000D5003" w:rsidP="00052CD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чное тестирование. </w:t>
      </w:r>
      <w:r w:rsidRPr="000D5003">
        <w:rPr>
          <w:rFonts w:ascii="Times New Roman" w:hAnsi="Times New Roman" w:cs="Times New Roman"/>
          <w:sz w:val="28"/>
          <w:szCs w:val="28"/>
          <w:lang w:val="ru-RU"/>
        </w:rPr>
        <w:t>Ручное тестирование может включать, что разработчики тратят много часов на тестирование чат-бота для конкретного варианта использования или для определенного канала.</w:t>
      </w:r>
    </w:p>
    <w:p w:rsidR="00D7577B" w:rsidRDefault="000D5003" w:rsidP="00052CD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имер, мы можем</w:t>
      </w:r>
      <w:r w:rsidRPr="000D5003">
        <w:rPr>
          <w:rFonts w:ascii="Times New Roman" w:hAnsi="Times New Roman" w:cs="Times New Roman"/>
          <w:sz w:val="28"/>
          <w:szCs w:val="28"/>
          <w:lang w:val="ru-RU"/>
        </w:rPr>
        <w:t xml:space="preserve"> отправить текстовое сообщение чат-боту с точки зрения пользователя, который намерен совершить покупку, или как пользователь, просто просматривающий варианты.</w:t>
      </w:r>
      <w:r w:rsidR="00081506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№ 5.)</w:t>
      </w:r>
    </w:p>
    <w:p w:rsidR="00F8042D" w:rsidRPr="00F8042D" w:rsidRDefault="000D5003" w:rsidP="00052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8042D">
        <w:rPr>
          <w:rFonts w:ascii="Times New Roman" w:hAnsi="Times New Roman" w:cs="Times New Roman"/>
          <w:sz w:val="28"/>
          <w:szCs w:val="28"/>
          <w:lang w:val="ru-RU"/>
        </w:rPr>
        <w:t xml:space="preserve">Пост-продакшн тестирование. </w:t>
      </w:r>
      <w:r w:rsidR="00F8042D" w:rsidRPr="00F8042D">
        <w:rPr>
          <w:rFonts w:ascii="Times New Roman" w:hAnsi="Times New Roman" w:cs="Times New Roman"/>
          <w:sz w:val="28"/>
          <w:szCs w:val="28"/>
          <w:lang w:val="ru-RU"/>
        </w:rPr>
        <w:t>Постпроизводственное тестирование или тестирование после запуска проверяет различные аспекты функциональности чат-бота, когда он активен для пользователей.</w:t>
      </w:r>
    </w:p>
    <w:p w:rsidR="00F8042D" w:rsidRPr="00F8042D" w:rsidRDefault="00F8042D" w:rsidP="00052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042D">
        <w:rPr>
          <w:rFonts w:ascii="Times New Roman" w:hAnsi="Times New Roman" w:cs="Times New Roman"/>
          <w:sz w:val="28"/>
          <w:szCs w:val="28"/>
          <w:lang w:val="ru-RU"/>
        </w:rPr>
        <w:t>Конечно, практически невозможно научить своего чат-бота отвечать на каждый запрос, который пользователи вводят в чат-бота, и кто-то может написать разные способы задать один и тот же вопрос, с орфографическими ошибками или другими проблемами.</w:t>
      </w:r>
    </w:p>
    <w:p w:rsidR="00F8042D" w:rsidRDefault="00F8042D" w:rsidP="00052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8042D">
        <w:rPr>
          <w:rFonts w:ascii="Times New Roman" w:hAnsi="Times New Roman" w:cs="Times New Roman"/>
          <w:sz w:val="28"/>
          <w:szCs w:val="28"/>
          <w:lang w:val="ru-RU"/>
        </w:rPr>
        <w:t>тветы должны быть как можно более широкими, чтобы предвидеть эти ситуации. Этот этап в основном состоит из уделения особого внимания тому, как бот реагирует, и является ли информация точной.</w:t>
      </w:r>
    </w:p>
    <w:p w:rsidR="00F8042D" w:rsidRPr="00F8042D" w:rsidRDefault="00F8042D" w:rsidP="00052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А/В тест. Э</w:t>
      </w:r>
      <w:r w:rsidRPr="00F8042D">
        <w:rPr>
          <w:rFonts w:ascii="Times New Roman" w:hAnsi="Times New Roman" w:cs="Times New Roman"/>
          <w:sz w:val="28"/>
          <w:szCs w:val="28"/>
          <w:lang w:val="ru-RU"/>
        </w:rPr>
        <w:t>то сравнение двух версий одного и того же продукта, чтобы увидеть, как</w:t>
      </w:r>
      <w:r>
        <w:rPr>
          <w:rFonts w:ascii="Times New Roman" w:hAnsi="Times New Roman" w:cs="Times New Roman"/>
          <w:sz w:val="28"/>
          <w:szCs w:val="28"/>
          <w:lang w:val="ru-RU"/>
        </w:rPr>
        <w:t>ая из них работает лучше. Пользова</w:t>
      </w:r>
      <w:r w:rsidRPr="00F8042D">
        <w:rPr>
          <w:rFonts w:ascii="Times New Roman" w:hAnsi="Times New Roman" w:cs="Times New Roman"/>
          <w:sz w:val="28"/>
          <w:szCs w:val="28"/>
          <w:lang w:val="ru-RU"/>
        </w:rPr>
        <w:t>телям одновременно показываются две версии, и именно они решают, какая версия более эффективна или лучше с точки зрения разговора.</w:t>
      </w:r>
    </w:p>
    <w:p w:rsidR="00F8042D" w:rsidRPr="00F8042D" w:rsidRDefault="00F8042D" w:rsidP="00052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042D">
        <w:rPr>
          <w:rFonts w:ascii="Times New Roman" w:hAnsi="Times New Roman" w:cs="Times New Roman"/>
          <w:sz w:val="28"/>
          <w:szCs w:val="28"/>
          <w:lang w:val="ru-RU"/>
        </w:rPr>
        <w:t>A / B-тестирование широко применяется в различных областях маркетинга, однако для чат-ботов существует не так много альтернатив A / B-тестированию.</w:t>
      </w:r>
    </w:p>
    <w:p w:rsidR="00F8042D" w:rsidRPr="00F8042D" w:rsidRDefault="00F8042D" w:rsidP="00052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042D">
        <w:rPr>
          <w:rFonts w:ascii="Times New Roman" w:hAnsi="Times New Roman" w:cs="Times New Roman"/>
          <w:sz w:val="28"/>
          <w:szCs w:val="28"/>
          <w:lang w:val="ru-RU"/>
        </w:rPr>
        <w:t>Когда дело доходит до чат-ботов, это способ познакомиться с различными функциями диалоговой программы.</w:t>
      </w:r>
    </w:p>
    <w:p w:rsidR="00F8042D" w:rsidRPr="00F8042D" w:rsidRDefault="00F8042D" w:rsidP="00052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042D">
        <w:rPr>
          <w:rFonts w:ascii="Times New Roman" w:hAnsi="Times New Roman" w:cs="Times New Roman"/>
          <w:sz w:val="28"/>
          <w:szCs w:val="28"/>
          <w:lang w:val="ru-RU"/>
        </w:rPr>
        <w:t>Мы можем смоделировать этот процесс в виде двух отдельных этапов тестирования дизайна чат-бота.</w:t>
      </w:r>
    </w:p>
    <w:p w:rsidR="00F8042D" w:rsidRPr="00F8042D" w:rsidRDefault="00F8042D" w:rsidP="00052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042D">
        <w:rPr>
          <w:rFonts w:ascii="Times New Roman" w:hAnsi="Times New Roman" w:cs="Times New Roman"/>
          <w:sz w:val="28"/>
          <w:szCs w:val="28"/>
          <w:lang w:val="ru-RU"/>
        </w:rPr>
        <w:t>Первый определяет визуальные факторы чат-бота, такие как дизайн, цвет</w:t>
      </w:r>
      <w:r w:rsidR="003E51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42D">
        <w:rPr>
          <w:rFonts w:ascii="Times New Roman" w:hAnsi="Times New Roman" w:cs="Times New Roman"/>
          <w:sz w:val="28"/>
          <w:szCs w:val="28"/>
          <w:lang w:val="ru-RU"/>
        </w:rPr>
        <w:t>чат-бота.</w:t>
      </w:r>
    </w:p>
    <w:p w:rsidR="00F8042D" w:rsidRDefault="00F8042D" w:rsidP="00052C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042D">
        <w:rPr>
          <w:rFonts w:ascii="Times New Roman" w:hAnsi="Times New Roman" w:cs="Times New Roman"/>
          <w:sz w:val="28"/>
          <w:szCs w:val="28"/>
          <w:lang w:val="ru-RU"/>
        </w:rPr>
        <w:t>А второй определяет разговорные факторы с точки зрения качества и производительности. Эти два фактора проверяются, чтобы обеспечить лучший пользовательский опыт.</w:t>
      </w:r>
    </w:p>
    <w:p w:rsidR="00F8042D" w:rsidRDefault="00F8042D" w:rsidP="00052CD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8042D">
        <w:rPr>
          <w:rFonts w:ascii="Times New Roman" w:hAnsi="Times New Roman" w:cs="Times New Roman"/>
          <w:sz w:val="28"/>
          <w:szCs w:val="28"/>
          <w:lang w:val="ru-RU"/>
        </w:rPr>
        <w:t xml:space="preserve">Любое тестирование перед запуском чат-бота в конечном итоге является бета-тестом. Обратная связь </w:t>
      </w:r>
      <w:r w:rsidR="003E518E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Pr="00F8042D">
        <w:rPr>
          <w:rFonts w:ascii="Times New Roman" w:hAnsi="Times New Roman" w:cs="Times New Roman"/>
          <w:sz w:val="28"/>
          <w:szCs w:val="28"/>
          <w:lang w:val="ru-RU"/>
        </w:rPr>
        <w:t xml:space="preserve"> важна, и необходимо периодически запускать тесты с вопросами, задаваемыми пользователями, которые проводят реальное тестирование чат-бота.</w:t>
      </w:r>
    </w:p>
    <w:p w:rsidR="004A78D3" w:rsidRPr="004A78D3" w:rsidRDefault="00FF11B7" w:rsidP="004A78D3">
      <w:pPr>
        <w:pStyle w:val="ac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78D3">
        <w:rPr>
          <w:rFonts w:ascii="Times New Roman" w:hAnsi="Times New Roman" w:cs="Times New Roman"/>
          <w:b/>
          <w:sz w:val="28"/>
          <w:szCs w:val="28"/>
        </w:rPr>
        <w:t>Ручное тестирование работоспособности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562"/>
        <w:gridCol w:w="2030"/>
        <w:gridCol w:w="3240"/>
        <w:gridCol w:w="3802"/>
      </w:tblGrid>
      <w:tr w:rsidR="006B12DC" w:rsidRPr="002F5989" w:rsidTr="00847E86">
        <w:tc>
          <w:tcPr>
            <w:tcW w:w="562" w:type="dxa"/>
          </w:tcPr>
          <w:p w:rsidR="006B12DC" w:rsidRDefault="006B12DC" w:rsidP="002F59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030" w:type="dxa"/>
          </w:tcPr>
          <w:p w:rsidR="006B12DC" w:rsidRPr="002F5989" w:rsidRDefault="006B12DC" w:rsidP="002F59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</w:t>
            </w:r>
          </w:p>
        </w:tc>
        <w:tc>
          <w:tcPr>
            <w:tcW w:w="3240" w:type="dxa"/>
          </w:tcPr>
          <w:p w:rsidR="006B12DC" w:rsidRPr="002F5989" w:rsidRDefault="006B12DC" w:rsidP="002F59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ги</w:t>
            </w:r>
          </w:p>
        </w:tc>
        <w:tc>
          <w:tcPr>
            <w:tcW w:w="3802" w:type="dxa"/>
          </w:tcPr>
          <w:p w:rsidR="006B12DC" w:rsidRPr="002F5989" w:rsidRDefault="006B12DC" w:rsidP="002F598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98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6B12DC" w:rsidRPr="002F5989" w:rsidTr="00847E86">
        <w:tc>
          <w:tcPr>
            <w:tcW w:w="562" w:type="dxa"/>
          </w:tcPr>
          <w:p w:rsidR="006B12DC" w:rsidRPr="002F5989" w:rsidRDefault="0036750C" w:rsidP="00F8042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:rsidR="006B12DC" w:rsidRPr="0036750C" w:rsidRDefault="0036750C" w:rsidP="00F8042D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Чат-бот </w:t>
            </w:r>
            <w:r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6B12DC" w:rsidRPr="002F5989" w:rsidRDefault="0036750C" w:rsidP="00F8042D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в поисковой строке</w:t>
            </w:r>
            <w:r w:rsidR="00C22F53">
              <w:rPr>
                <w:rFonts w:cs="Times New Roman"/>
                <w:sz w:val="24"/>
                <w:szCs w:val="24"/>
              </w:rPr>
              <w:t xml:space="preserve"> </w:t>
            </w:r>
            <w:r w:rsidR="002D68E1">
              <w:rPr>
                <w:rFonts w:cs="Times New Roman"/>
                <w:sz w:val="24"/>
                <w:szCs w:val="24"/>
              </w:rPr>
              <w:t xml:space="preserve">имя бота </w:t>
            </w:r>
            <w:r w:rsidR="002D68E1">
              <w:rPr>
                <w:rFonts w:cs="Times New Roman"/>
                <w:sz w:val="24"/>
                <w:szCs w:val="24"/>
                <w:lang w:val="en-US"/>
              </w:rPr>
              <w:t>Complex</w:t>
            </w:r>
            <w:r w:rsidR="002D68E1" w:rsidRPr="002D68E1">
              <w:rPr>
                <w:rFonts w:cs="Times New Roman"/>
                <w:sz w:val="24"/>
                <w:szCs w:val="24"/>
              </w:rPr>
              <w:t>_</w:t>
            </w:r>
            <w:r w:rsidR="002D68E1">
              <w:rPr>
                <w:rFonts w:cs="Times New Roman"/>
                <w:sz w:val="24"/>
                <w:szCs w:val="24"/>
                <w:lang w:val="en-US"/>
              </w:rPr>
              <w:t>ASCON</w:t>
            </w:r>
          </w:p>
        </w:tc>
        <w:tc>
          <w:tcPr>
            <w:tcW w:w="3802" w:type="dxa"/>
          </w:tcPr>
          <w:p w:rsidR="006B12DC" w:rsidRPr="002F5989" w:rsidRDefault="002D68E1" w:rsidP="002D68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обальный поиск в окне результата выдаст аватарку и название искомого бота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Pr="002F5989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Pr="002D68E1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Ввести команду </w:t>
            </w:r>
            <w:r>
              <w:rPr>
                <w:rFonts w:cs="Times New Roman"/>
                <w:sz w:val="24"/>
                <w:szCs w:val="24"/>
                <w:lang w:val="en-US"/>
              </w:rPr>
              <w:t>/start</w:t>
            </w:r>
          </w:p>
        </w:tc>
        <w:tc>
          <w:tcPr>
            <w:tcW w:w="3802" w:type="dxa"/>
          </w:tcPr>
          <w:p w:rsidR="00847E86" w:rsidRPr="002F5989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ст приветственное сообщение и основное меню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Pr="002F5989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Pr="002F5989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слово Привет</w:t>
            </w:r>
          </w:p>
        </w:tc>
        <w:tc>
          <w:tcPr>
            <w:tcW w:w="3802" w:type="dxa"/>
          </w:tcPr>
          <w:p w:rsidR="00847E86" w:rsidRPr="002F5989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ст приветственное сообщение и основное меню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Pr="002F5989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Pr="002F5989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слово Здравствуйте</w:t>
            </w:r>
          </w:p>
        </w:tc>
        <w:tc>
          <w:tcPr>
            <w:tcW w:w="3802" w:type="dxa"/>
          </w:tcPr>
          <w:p w:rsidR="00847E86" w:rsidRPr="002F5989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ст приветственное сообщение и основное меню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Pr="002F5989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Pr="002F5989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кнопку «Запрос на консультацию»</w:t>
            </w:r>
          </w:p>
        </w:tc>
        <w:tc>
          <w:tcPr>
            <w:tcW w:w="380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ст сообщение о предстоящей регистрации и запрос на ввод имени компьютера/номера телефона</w:t>
            </w:r>
          </w:p>
          <w:p w:rsidR="00847E86" w:rsidRPr="002F5989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 же на экране присутствует кнопка «Назад»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Pr="002F5989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Pr="002F5989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в ответ на запрос номера телефона буквенные символы</w:t>
            </w:r>
          </w:p>
        </w:tc>
        <w:tc>
          <w:tcPr>
            <w:tcW w:w="3802" w:type="dxa"/>
          </w:tcPr>
          <w:p w:rsidR="00847E86" w:rsidRPr="002F5989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от выдает предупреждение о несоответствии введенной информации 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запросе номера телефона нажать кнопку «Назад»</w:t>
            </w:r>
          </w:p>
        </w:tc>
        <w:tc>
          <w:tcPr>
            <w:tcW w:w="380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озвращается к запросу «Имя компьютера»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запросе имени компьютера  нажать кнопку «Назад»</w:t>
            </w:r>
          </w:p>
        </w:tc>
        <w:tc>
          <w:tcPr>
            <w:tcW w:w="380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озвращается в основное меню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в ответ на запрос номера телефона цифровые символы</w:t>
            </w:r>
          </w:p>
        </w:tc>
        <w:tc>
          <w:tcPr>
            <w:tcW w:w="380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ет сообщение  об успешном принятии заявки и дополнительное меню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Pr="00C7381C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дополнительном меню</w:t>
            </w:r>
            <w:r w:rsidRPr="00C7381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жать кнопку «Корректировать данные»</w:t>
            </w:r>
          </w:p>
        </w:tc>
        <w:tc>
          <w:tcPr>
            <w:tcW w:w="380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озвращает запрос имени компьютера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дополнительном меню</w:t>
            </w:r>
            <w:r w:rsidRPr="00C7381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жать кнопку «Главное меню»</w:t>
            </w:r>
          </w:p>
        </w:tc>
        <w:tc>
          <w:tcPr>
            <w:tcW w:w="380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озвращает к главному меню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лавном меню нажать кнопку «Добавить в справочник»</w:t>
            </w:r>
          </w:p>
        </w:tc>
        <w:tc>
          <w:tcPr>
            <w:tcW w:w="380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ет сообщение с вариантами вносимого объекта</w:t>
            </w:r>
          </w:p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Полином</w:t>
            </w:r>
          </w:p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Лоцман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дясь в категории выбора раздела нажать кнопку «Объект Полином»</w:t>
            </w:r>
          </w:p>
        </w:tc>
        <w:tc>
          <w:tcPr>
            <w:tcW w:w="380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от выдает сообщение: «Позвоните по номеру 44-181 или 44-742» 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дясь в категории выбора раздела нажать кнопку «Объект Лоцман»</w:t>
            </w:r>
          </w:p>
        </w:tc>
        <w:tc>
          <w:tcPr>
            <w:tcW w:w="380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ет сообщение: «Позвоните по номеру 44-181 или 44-742»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лавном меню нажать кнопку «Инструкции по работе»</w:t>
            </w:r>
          </w:p>
        </w:tc>
        <w:tc>
          <w:tcPr>
            <w:tcW w:w="380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ет сообщение «</w:t>
            </w:r>
            <w:r w:rsidRPr="00504A3F">
              <w:rPr>
                <w:rFonts w:cs="Times New Roman"/>
                <w:sz w:val="24"/>
                <w:szCs w:val="24"/>
              </w:rPr>
              <w:t>Все инструкции хранятся в разделе "Обучение"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лавном меню нажать кнопку «Заявка на установку ПО»</w:t>
            </w:r>
          </w:p>
        </w:tc>
        <w:tc>
          <w:tcPr>
            <w:tcW w:w="380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ет сообщение «</w:t>
            </w:r>
            <w:r w:rsidRPr="00504A3F">
              <w:rPr>
                <w:rFonts w:cs="Times New Roman"/>
                <w:sz w:val="24"/>
                <w:szCs w:val="24"/>
              </w:rPr>
              <w:t>Позвоните по номеру 41-420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лавном меню нажать кнопку «Права на редактирование»</w:t>
            </w:r>
          </w:p>
        </w:tc>
        <w:tc>
          <w:tcPr>
            <w:tcW w:w="380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ет сообщение: «Позвоните по номеру 44-181 или 44-742»</w:t>
            </w:r>
          </w:p>
        </w:tc>
      </w:tr>
      <w:tr w:rsidR="00847E86" w:rsidRPr="002F5989" w:rsidTr="00847E86">
        <w:tc>
          <w:tcPr>
            <w:tcW w:w="56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030" w:type="dxa"/>
          </w:tcPr>
          <w:p w:rsidR="00847E86" w:rsidRDefault="00847E86" w:rsidP="00847E86">
            <w:r w:rsidRPr="00540AB1">
              <w:rPr>
                <w:rFonts w:cs="Times New Roman"/>
                <w:sz w:val="24"/>
                <w:szCs w:val="24"/>
              </w:rPr>
              <w:t xml:space="preserve">Чат-бот </w:t>
            </w:r>
            <w:r w:rsidRPr="00540AB1">
              <w:rPr>
                <w:rFonts w:cs="Times New Roman"/>
                <w:sz w:val="24"/>
                <w:szCs w:val="24"/>
                <w:lang w:val="en-US"/>
              </w:rPr>
              <w:t>Complex_ASCON</w:t>
            </w:r>
          </w:p>
        </w:tc>
        <w:tc>
          <w:tcPr>
            <w:tcW w:w="3240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ле нажатия кнопок основного меню: «Инструкции по работе», «Заявка на установку ПО», «Права на редактирование»</w:t>
            </w:r>
          </w:p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выполнять никаких действий</w:t>
            </w:r>
          </w:p>
        </w:tc>
        <w:tc>
          <w:tcPr>
            <w:tcW w:w="3802" w:type="dxa"/>
          </w:tcPr>
          <w:p w:rsidR="00847E86" w:rsidRDefault="00847E86" w:rsidP="00847E86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истечению 1 минуты бот выдает главное меню</w:t>
            </w:r>
          </w:p>
        </w:tc>
      </w:tr>
    </w:tbl>
    <w:p w:rsidR="00B17809" w:rsidRDefault="00B17809" w:rsidP="00F804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01E5" w:rsidRPr="00B17809" w:rsidRDefault="004E2B86" w:rsidP="00B1780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B17809">
        <w:rPr>
          <w:rFonts w:ascii="Times New Roman" w:hAnsi="Times New Roman" w:cs="Times New Roman"/>
          <w:sz w:val="28"/>
          <w:szCs w:val="28"/>
          <w:lang w:val="ru-RU"/>
        </w:rPr>
        <w:t>Результаты тестирования в Приложении №</w:t>
      </w:r>
      <w:r w:rsidR="00B17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E86" w:rsidRPr="00B1780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178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2D53" w:rsidRPr="00892D77" w:rsidRDefault="009B7DDB" w:rsidP="00892D77">
      <w:pPr>
        <w:pStyle w:val="ac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 w:rsidRPr="00892D77">
        <w:rPr>
          <w:rFonts w:ascii="Times New Roman" w:hAnsi="Times New Roman" w:cs="Times New Roman"/>
          <w:sz w:val="28"/>
          <w:szCs w:val="28"/>
        </w:rPr>
        <w:br w:type="page"/>
      </w:r>
      <w:r w:rsidR="00172D53" w:rsidRPr="00892D77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AC2A26" w:rsidRDefault="00AC2A26" w:rsidP="00172D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же в результате? </w:t>
      </w:r>
      <w:r w:rsidRPr="00AC2A26">
        <w:rPr>
          <w:rFonts w:ascii="Times New Roman" w:hAnsi="Times New Roman" w:cs="Times New Roman"/>
          <w:sz w:val="28"/>
          <w:szCs w:val="28"/>
          <w:lang w:val="ru-RU"/>
        </w:rPr>
        <w:t xml:space="preserve">Чат-бот — инструмент для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 w:rsidRPr="00AC2A26">
        <w:rPr>
          <w:rFonts w:ascii="Times New Roman" w:hAnsi="Times New Roman" w:cs="Times New Roman"/>
          <w:sz w:val="28"/>
          <w:szCs w:val="28"/>
          <w:lang w:val="ru-RU"/>
        </w:rPr>
        <w:t xml:space="preserve">. Он повышает скорость обслуж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Pr="00AC2A26">
        <w:rPr>
          <w:rFonts w:ascii="Times New Roman" w:hAnsi="Times New Roman" w:cs="Times New Roman"/>
          <w:sz w:val="28"/>
          <w:szCs w:val="28"/>
          <w:lang w:val="ru-RU"/>
        </w:rPr>
        <w:t xml:space="preserve">, помогает оптимизировать расходы и численность персонала </w:t>
      </w:r>
      <w:r>
        <w:rPr>
          <w:rFonts w:ascii="Times New Roman" w:hAnsi="Times New Roman" w:cs="Times New Roman"/>
          <w:sz w:val="28"/>
          <w:szCs w:val="28"/>
          <w:lang w:val="ru-RU"/>
        </w:rPr>
        <w:t>теподдержки</w:t>
      </w:r>
      <w:r w:rsidRPr="00AC2A2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2A26">
        <w:rPr>
          <w:rFonts w:ascii="Times New Roman" w:hAnsi="Times New Roman" w:cs="Times New Roman"/>
          <w:sz w:val="28"/>
          <w:szCs w:val="28"/>
          <w:lang w:val="ru-RU"/>
        </w:rPr>
        <w:t>Он способен замен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тора</w:t>
      </w:r>
      <w:r w:rsidR="00BC6CE1">
        <w:rPr>
          <w:rFonts w:ascii="Times New Roman" w:hAnsi="Times New Roman" w:cs="Times New Roman"/>
          <w:sz w:val="28"/>
          <w:szCs w:val="28"/>
          <w:lang w:val="ru-RU"/>
        </w:rPr>
        <w:t xml:space="preserve"> во многих вопросах. </w:t>
      </w:r>
      <w:r w:rsidR="00BC6CE1" w:rsidRPr="00BC6CE1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конструкторы чат-ботов позволяют менять настройки сценариев и диалогов, чтобы адаптировать сервис под </w:t>
      </w:r>
      <w:r w:rsidR="00BC6CE1">
        <w:rPr>
          <w:rFonts w:ascii="Times New Roman" w:hAnsi="Times New Roman" w:cs="Times New Roman"/>
          <w:sz w:val="28"/>
          <w:szCs w:val="28"/>
          <w:lang w:val="ru-RU"/>
        </w:rPr>
        <w:t xml:space="preserve">конкретные </w:t>
      </w:r>
      <w:r w:rsidR="00BC6CE1" w:rsidRPr="00BC6CE1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BC6CE1">
        <w:rPr>
          <w:rFonts w:ascii="Times New Roman" w:hAnsi="Times New Roman" w:cs="Times New Roman"/>
          <w:sz w:val="28"/>
          <w:szCs w:val="28"/>
          <w:lang w:val="ru-RU"/>
        </w:rPr>
        <w:t xml:space="preserve">. Так же чат-бот позволяет </w:t>
      </w:r>
      <w:r w:rsidR="00BC6CE1" w:rsidRPr="00BC6CE1">
        <w:rPr>
          <w:rFonts w:ascii="Times New Roman" w:hAnsi="Times New Roman" w:cs="Times New Roman"/>
          <w:sz w:val="28"/>
          <w:szCs w:val="28"/>
          <w:lang w:val="ru-RU"/>
        </w:rPr>
        <w:t>ответит</w:t>
      </w:r>
      <w:r w:rsidR="00BC6CE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C6CE1" w:rsidRPr="00BC6CE1">
        <w:rPr>
          <w:rFonts w:ascii="Times New Roman" w:hAnsi="Times New Roman" w:cs="Times New Roman"/>
          <w:sz w:val="28"/>
          <w:szCs w:val="28"/>
          <w:lang w:val="ru-RU"/>
        </w:rPr>
        <w:t xml:space="preserve"> на вопрос в нерабочие часы или сохранит</w:t>
      </w:r>
      <w:r w:rsidR="00BC6CE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C6CE1" w:rsidRPr="00BC6CE1">
        <w:rPr>
          <w:rFonts w:ascii="Times New Roman" w:hAnsi="Times New Roman" w:cs="Times New Roman"/>
          <w:sz w:val="28"/>
          <w:szCs w:val="28"/>
          <w:lang w:val="ru-RU"/>
        </w:rPr>
        <w:t xml:space="preserve"> заявку на обратный звонок в базе данных</w:t>
      </w:r>
      <w:r w:rsidR="00BC6C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6CE1" w:rsidRPr="00BC6CE1">
        <w:rPr>
          <w:rFonts w:ascii="Times New Roman" w:hAnsi="Times New Roman" w:cs="Times New Roman"/>
          <w:sz w:val="28"/>
          <w:szCs w:val="28"/>
          <w:lang w:val="ru-RU"/>
        </w:rPr>
        <w:t>наращивать обороты без привлечения нового персонала</w:t>
      </w:r>
      <w:r w:rsidR="00BC6CE1">
        <w:rPr>
          <w:rFonts w:ascii="Times New Roman" w:hAnsi="Times New Roman" w:cs="Times New Roman"/>
          <w:sz w:val="28"/>
          <w:szCs w:val="28"/>
          <w:lang w:val="ru-RU"/>
        </w:rPr>
        <w:t>, лишен эмоций и всегда корректен</w:t>
      </w:r>
      <w:r w:rsidR="00BC6CE1" w:rsidRPr="00BC6CE1">
        <w:rPr>
          <w:rFonts w:ascii="Times New Roman" w:hAnsi="Times New Roman" w:cs="Times New Roman"/>
          <w:sz w:val="28"/>
          <w:szCs w:val="28"/>
          <w:lang w:val="ru-RU"/>
        </w:rPr>
        <w:t xml:space="preserve"> с пользователями, несмотря на их настроение и тон обращения</w:t>
      </w:r>
      <w:r w:rsidR="00BC6C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6CE1" w:rsidRPr="00BC6CE1">
        <w:rPr>
          <w:rFonts w:ascii="Times New Roman" w:hAnsi="Times New Roman" w:cs="Times New Roman"/>
          <w:sz w:val="28"/>
          <w:szCs w:val="28"/>
          <w:lang w:val="ru-RU"/>
        </w:rPr>
        <w:t>легко внедряется на сайт, в мессенджеры и социальные сети</w:t>
      </w:r>
      <w:r w:rsidR="00BC6C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1F7C" w:rsidRPr="00E77670" w:rsidRDefault="00172D53" w:rsidP="00172D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A6249">
        <w:rPr>
          <w:rFonts w:ascii="Times New Roman" w:hAnsi="Times New Roman" w:cs="Times New Roman"/>
          <w:sz w:val="28"/>
          <w:szCs w:val="28"/>
        </w:rPr>
        <w:t>В рамках данной дипломной работы</w:t>
      </w:r>
      <w:r w:rsidR="00E77670">
        <w:rPr>
          <w:rFonts w:ascii="Times New Roman" w:hAnsi="Times New Roman" w:cs="Times New Roman"/>
          <w:sz w:val="28"/>
          <w:szCs w:val="28"/>
          <w:lang w:val="ru-RU"/>
        </w:rPr>
        <w:t xml:space="preserve"> была определена цель и поставлен ряд задач.</w:t>
      </w:r>
      <w:r w:rsidRPr="007A6249">
        <w:rPr>
          <w:rFonts w:ascii="Times New Roman" w:hAnsi="Times New Roman" w:cs="Times New Roman"/>
          <w:sz w:val="28"/>
          <w:szCs w:val="28"/>
        </w:rPr>
        <w:t xml:space="preserve"> </w:t>
      </w:r>
      <w:r w:rsidR="00E7767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7A6249">
        <w:rPr>
          <w:rFonts w:ascii="Times New Roman" w:hAnsi="Times New Roman" w:cs="Times New Roman"/>
          <w:sz w:val="28"/>
          <w:szCs w:val="28"/>
        </w:rPr>
        <w:t xml:space="preserve">ыло проведено исследование теории </w:t>
      </w:r>
      <w:r w:rsidR="007A6249" w:rsidRPr="007A6249">
        <w:rPr>
          <w:rFonts w:ascii="Times New Roman" w:hAnsi="Times New Roman" w:cs="Times New Roman"/>
          <w:sz w:val="28"/>
          <w:szCs w:val="28"/>
          <w:lang w:val="ru-RU"/>
        </w:rPr>
        <w:t>по созданию, настройке и внедрению в мессенджер чат-бота.</w:t>
      </w:r>
    </w:p>
    <w:p w:rsidR="00683CF5" w:rsidRDefault="00F4181F" w:rsidP="009051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а в</w:t>
      </w:r>
      <w:r w:rsidR="005B1F7C">
        <w:rPr>
          <w:rFonts w:ascii="Times New Roman" w:hAnsi="Times New Roman" w:cs="Times New Roman"/>
          <w:sz w:val="28"/>
          <w:szCs w:val="28"/>
          <w:lang w:val="ru-RU"/>
        </w:rPr>
        <w:t>ыявлена актуальность</w:t>
      </w:r>
      <w:r w:rsidR="00AE1CFE">
        <w:rPr>
          <w:rFonts w:ascii="Times New Roman" w:hAnsi="Times New Roman" w:cs="Times New Roman"/>
          <w:sz w:val="28"/>
          <w:szCs w:val="28"/>
          <w:lang w:val="ru-RU"/>
        </w:rPr>
        <w:t xml:space="preserve"> проекта в настоящее время.</w:t>
      </w:r>
      <w:r w:rsidR="005B1F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D53" w:rsidRPr="007A6249">
        <w:rPr>
          <w:rFonts w:ascii="Times New Roman" w:hAnsi="Times New Roman" w:cs="Times New Roman"/>
          <w:sz w:val="28"/>
          <w:szCs w:val="28"/>
        </w:rPr>
        <w:t xml:space="preserve">В </w:t>
      </w:r>
      <w:r w:rsidR="007A6249" w:rsidRPr="007A6249">
        <w:rPr>
          <w:rFonts w:ascii="Times New Roman" w:hAnsi="Times New Roman" w:cs="Times New Roman"/>
          <w:sz w:val="28"/>
          <w:szCs w:val="28"/>
          <w:lang w:val="ru-RU"/>
        </w:rPr>
        <w:t>теоретической части</w:t>
      </w:r>
      <w:r w:rsidR="00172D53" w:rsidRPr="007A6249">
        <w:rPr>
          <w:rFonts w:ascii="Times New Roman" w:hAnsi="Times New Roman" w:cs="Times New Roman"/>
          <w:sz w:val="28"/>
          <w:szCs w:val="28"/>
        </w:rPr>
        <w:t xml:space="preserve"> рассмотрены </w:t>
      </w:r>
      <w:r w:rsidR="007A6249" w:rsidRPr="007A6249">
        <w:rPr>
          <w:rFonts w:ascii="Times New Roman" w:hAnsi="Times New Roman" w:cs="Times New Roman"/>
          <w:sz w:val="28"/>
          <w:szCs w:val="28"/>
          <w:lang w:val="ru-RU"/>
        </w:rPr>
        <w:t>вопросы сущности чат-ботов</w:t>
      </w:r>
      <w:r w:rsidR="007A6249" w:rsidRPr="005C75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2D53" w:rsidRPr="005C75E9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ые </w:t>
      </w:r>
      <w:r w:rsidR="005C75E9" w:rsidRPr="005C75E9">
        <w:rPr>
          <w:rFonts w:ascii="Times New Roman" w:hAnsi="Times New Roman" w:cs="Times New Roman"/>
          <w:sz w:val="28"/>
          <w:szCs w:val="28"/>
          <w:lang w:val="ru-RU"/>
        </w:rPr>
        <w:t xml:space="preserve">варианты создани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ена вероятная польза от грамотного составления технического задания на разработку чат-бота. </w:t>
      </w:r>
      <w:r w:rsidR="005C75E9" w:rsidRPr="005C75E9">
        <w:rPr>
          <w:rFonts w:ascii="Times New Roman" w:hAnsi="Times New Roman" w:cs="Times New Roman"/>
          <w:sz w:val="28"/>
          <w:szCs w:val="28"/>
          <w:lang w:val="ru-RU"/>
        </w:rPr>
        <w:t>Были рассмотрены примеры алгоритмов работы чат-ботов различных организаций</w:t>
      </w:r>
      <w:r>
        <w:rPr>
          <w:rFonts w:ascii="Times New Roman" w:hAnsi="Times New Roman" w:cs="Times New Roman"/>
          <w:sz w:val="28"/>
          <w:szCs w:val="28"/>
          <w:lang w:val="ru-RU"/>
        </w:rPr>
        <w:t>, среди которых были удачные и не удачные варианты развития сценария. Был п</w:t>
      </w:r>
      <w:r w:rsidR="005B1F7C">
        <w:rPr>
          <w:rFonts w:ascii="Times New Roman" w:hAnsi="Times New Roman" w:cs="Times New Roman"/>
          <w:sz w:val="28"/>
          <w:szCs w:val="28"/>
          <w:lang w:val="ru-RU"/>
        </w:rPr>
        <w:t xml:space="preserve">роведен </w:t>
      </w:r>
      <w:r w:rsidR="00AC2A26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ый </w:t>
      </w:r>
      <w:r w:rsidR="005B1F7C">
        <w:rPr>
          <w:rFonts w:ascii="Times New Roman" w:hAnsi="Times New Roman" w:cs="Times New Roman"/>
          <w:sz w:val="28"/>
          <w:szCs w:val="28"/>
          <w:lang w:val="ru-RU"/>
        </w:rPr>
        <w:t xml:space="preserve">анализ </w:t>
      </w:r>
      <w:r w:rsidR="00AC2A26">
        <w:rPr>
          <w:rFonts w:ascii="Times New Roman" w:hAnsi="Times New Roman" w:cs="Times New Roman"/>
          <w:sz w:val="28"/>
          <w:szCs w:val="28"/>
          <w:lang w:val="ru-RU"/>
        </w:rPr>
        <w:t xml:space="preserve">широкого </w:t>
      </w:r>
      <w:r w:rsidR="005B1F7C">
        <w:rPr>
          <w:rFonts w:ascii="Times New Roman" w:hAnsi="Times New Roman" w:cs="Times New Roman"/>
          <w:sz w:val="28"/>
          <w:szCs w:val="28"/>
          <w:lang w:val="ru-RU"/>
        </w:rPr>
        <w:t>рынка программного обеспечения  для разработки ботов</w:t>
      </w:r>
      <w:r w:rsidR="00905142" w:rsidRPr="0090514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05142">
        <w:rPr>
          <w:rFonts w:ascii="Times New Roman" w:hAnsi="Times New Roman" w:cs="Times New Roman"/>
          <w:sz w:val="28"/>
          <w:szCs w:val="28"/>
          <w:lang w:val="ru-RU"/>
        </w:rPr>
        <w:t>Приложение № 7)</w:t>
      </w:r>
      <w:r w:rsidR="005B1F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5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D53" w:rsidRPr="00683CF5">
        <w:rPr>
          <w:rFonts w:ascii="Times New Roman" w:hAnsi="Times New Roman" w:cs="Times New Roman"/>
          <w:sz w:val="28"/>
          <w:szCs w:val="28"/>
        </w:rPr>
        <w:t>Также</w:t>
      </w:r>
      <w:r w:rsidR="00683CF5">
        <w:rPr>
          <w:rFonts w:ascii="Times New Roman" w:hAnsi="Times New Roman" w:cs="Times New Roman"/>
          <w:sz w:val="28"/>
          <w:szCs w:val="28"/>
          <w:lang w:val="ru-RU"/>
        </w:rPr>
        <w:t>, в ходе проекта,</w:t>
      </w:r>
      <w:r w:rsidR="00172D53" w:rsidRPr="00683CF5">
        <w:rPr>
          <w:rFonts w:ascii="Times New Roman" w:hAnsi="Times New Roman" w:cs="Times New Roman"/>
          <w:sz w:val="28"/>
          <w:szCs w:val="28"/>
        </w:rPr>
        <w:t xml:space="preserve"> уделено внимание</w:t>
      </w:r>
      <w:r w:rsidR="00905142" w:rsidRPr="00683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142" w:rsidRPr="00683CF5">
        <w:rPr>
          <w:rFonts w:ascii="Times New Roman" w:hAnsi="Times New Roman" w:cs="Times New Roman"/>
          <w:sz w:val="28"/>
          <w:szCs w:val="28"/>
        </w:rPr>
        <w:t>дизайну оформления внешнего вида чат-бота</w:t>
      </w:r>
      <w:r w:rsidR="00905142" w:rsidRPr="00683CF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83CF5">
        <w:rPr>
          <w:rFonts w:ascii="Times New Roman" w:hAnsi="Times New Roman" w:cs="Times New Roman"/>
          <w:sz w:val="28"/>
          <w:szCs w:val="28"/>
          <w:lang w:val="ru-RU"/>
        </w:rPr>
        <w:t xml:space="preserve"> аватарка, приветственное сообщение,</w:t>
      </w:r>
      <w:r w:rsidR="00905142" w:rsidRPr="00683CF5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ию кнопок</w:t>
      </w:r>
      <w:r w:rsidR="00683CF5" w:rsidRPr="00683CF5">
        <w:rPr>
          <w:rFonts w:ascii="Times New Roman" w:hAnsi="Times New Roman" w:cs="Times New Roman"/>
          <w:sz w:val="28"/>
          <w:szCs w:val="28"/>
          <w:lang w:val="ru-RU"/>
        </w:rPr>
        <w:t xml:space="preserve"> меню.</w:t>
      </w:r>
    </w:p>
    <w:p w:rsidR="00683CF5" w:rsidRDefault="00683CF5" w:rsidP="009051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изучены варианты тестирования чат-бота перед его развертыванием на платформе: </w:t>
      </w:r>
      <w:r w:rsidRPr="00D7577B">
        <w:rPr>
          <w:rFonts w:ascii="Times New Roman" w:hAnsi="Times New Roman" w:cs="Times New Roman"/>
          <w:sz w:val="28"/>
          <w:szCs w:val="28"/>
          <w:lang w:val="ru-RU"/>
        </w:rPr>
        <w:t>общее тестирование, ручное, постпрои</w:t>
      </w:r>
      <w:r>
        <w:rPr>
          <w:rFonts w:ascii="Times New Roman" w:hAnsi="Times New Roman" w:cs="Times New Roman"/>
          <w:sz w:val="28"/>
          <w:szCs w:val="28"/>
          <w:lang w:val="ru-RU"/>
        </w:rPr>
        <w:t>зводственное тестирование, А/В тесты. Был составлен тест-кейс и на его основе проведено ручное тестирование бота.</w:t>
      </w:r>
    </w:p>
    <w:p w:rsidR="00E77670" w:rsidRDefault="00E77670" w:rsidP="009051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результате проделанной работы был запущен чат-бот, привлечены пользователи для дальнейшего тестирования и возможной доработки существующего проекта. Часть обращений пользователей, которые поступали посредством </w:t>
      </w:r>
      <w:r w:rsidR="00030903">
        <w:rPr>
          <w:rFonts w:ascii="Times New Roman" w:hAnsi="Times New Roman" w:cs="Times New Roman"/>
          <w:sz w:val="28"/>
          <w:szCs w:val="28"/>
          <w:lang w:val="ru-RU"/>
        </w:rPr>
        <w:t xml:space="preserve">телефонной связи были переведены в электронный вид, тем самым уменьшив нагрузку на специалистов. </w:t>
      </w:r>
    </w:p>
    <w:p w:rsidR="00030903" w:rsidRDefault="00030903" w:rsidP="000309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читаю, что с помощью платформ-конструкторов можно разработать чат-бота начального уровня, способного на решение рутинных задач.</w:t>
      </w:r>
    </w:p>
    <w:p w:rsidR="00172D53" w:rsidRPr="0036750C" w:rsidRDefault="00172D53" w:rsidP="00030903">
      <w:pPr>
        <w:spacing w:after="0" w:line="360" w:lineRule="auto"/>
        <w:rPr>
          <w:rFonts w:ascii="Times New Roman" w:hAnsi="Times New Roman" w:cs="Times New Roman"/>
          <w:color w:val="76923C" w:themeColor="accent3" w:themeShade="BF"/>
          <w:sz w:val="28"/>
          <w:szCs w:val="28"/>
          <w:lang w:val="ru-RU"/>
        </w:rPr>
      </w:pPr>
      <w:r w:rsidRPr="0036750C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</w:p>
    <w:p w:rsidR="00892D77" w:rsidRPr="006B12DC" w:rsidRDefault="00892D77" w:rsidP="00030903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1</w:t>
      </w:r>
      <w:r w:rsidRPr="006B12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12DC">
        <w:rPr>
          <w:rFonts w:ascii="Times New Roman" w:hAnsi="Times New Roman" w:cs="Times New Roman"/>
          <w:b/>
          <w:sz w:val="28"/>
          <w:szCs w:val="28"/>
        </w:rPr>
        <w:t>Возможные улучшения проекта</w:t>
      </w:r>
    </w:p>
    <w:p w:rsidR="00892D77" w:rsidRDefault="009A3116" w:rsidP="009A311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30903" w:rsidRPr="00030903">
        <w:rPr>
          <w:rFonts w:ascii="Times New Roman" w:hAnsi="Times New Roman" w:cs="Times New Roman"/>
          <w:sz w:val="28"/>
          <w:szCs w:val="28"/>
          <w:lang w:val="ru-RU"/>
        </w:rPr>
        <w:t xml:space="preserve">одключ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кусственный интелект </w:t>
      </w:r>
      <w:r w:rsidR="00030903" w:rsidRPr="00030903">
        <w:rPr>
          <w:rFonts w:ascii="Times New Roman" w:hAnsi="Times New Roman" w:cs="Times New Roman"/>
          <w:sz w:val="28"/>
          <w:szCs w:val="28"/>
          <w:lang w:val="ru-RU"/>
        </w:rPr>
        <w:t xml:space="preserve">OpenAI к </w:t>
      </w:r>
      <w:r>
        <w:rPr>
          <w:rFonts w:ascii="Times New Roman" w:hAnsi="Times New Roman" w:cs="Times New Roman"/>
          <w:sz w:val="28"/>
          <w:szCs w:val="28"/>
          <w:lang w:val="ru-RU"/>
        </w:rPr>
        <w:t>чат-</w:t>
      </w:r>
      <w:r w:rsidR="00030903" w:rsidRPr="00030903">
        <w:rPr>
          <w:rFonts w:ascii="Times New Roman" w:hAnsi="Times New Roman" w:cs="Times New Roman"/>
          <w:sz w:val="28"/>
          <w:szCs w:val="28"/>
          <w:lang w:val="ru-RU"/>
        </w:rPr>
        <w:t>бот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3116" w:rsidRDefault="008755DC" w:rsidP="009A311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может нейросеть? </w:t>
      </w:r>
      <w:r w:rsidRPr="008755DC">
        <w:rPr>
          <w:rFonts w:ascii="Times New Roman" w:hAnsi="Times New Roman" w:cs="Times New Roman"/>
          <w:sz w:val="28"/>
          <w:szCs w:val="28"/>
          <w:lang w:val="ru-RU"/>
        </w:rPr>
        <w:t>Основная идея — принимать входные данные, обрабатывать их через ряд слоев и получать ответ на заданные вопросы (промты). Эти сети улучшаются каждый день и оттачивают навыки быстрее, чем человек. А значит, они могут применяться для решения рутинных задач.</w:t>
      </w:r>
    </w:p>
    <w:p w:rsidR="009A3116" w:rsidRDefault="009A3116" w:rsidP="009A311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A3116">
        <w:rPr>
          <w:rFonts w:ascii="Times New Roman" w:hAnsi="Times New Roman" w:cs="Times New Roman"/>
          <w:sz w:val="28"/>
          <w:szCs w:val="28"/>
          <w:lang w:val="ru-RU"/>
        </w:rPr>
        <w:t>2023 год стал переломным моментом для существования нейросет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</w:t>
      </w:r>
      <w:r w:rsidRPr="009A3116">
        <w:rPr>
          <w:rFonts w:ascii="Times New Roman" w:hAnsi="Times New Roman" w:cs="Times New Roman"/>
          <w:sz w:val="28"/>
          <w:szCs w:val="28"/>
          <w:lang w:val="ru-RU"/>
        </w:rPr>
        <w:t xml:space="preserve">интегрировать продукт OpenAI чере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API-ключ в </w:t>
      </w:r>
      <w:r w:rsidR="008755DC">
        <w:rPr>
          <w:rFonts w:ascii="Times New Roman" w:hAnsi="Times New Roman" w:cs="Times New Roman"/>
          <w:sz w:val="28"/>
          <w:szCs w:val="28"/>
          <w:lang w:val="ru-RU"/>
        </w:rPr>
        <w:t>чат</w:t>
      </w:r>
      <w:r w:rsidRPr="009A311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3116">
        <w:rPr>
          <w:rFonts w:ascii="Times New Roman" w:hAnsi="Times New Roman" w:cs="Times New Roman"/>
          <w:sz w:val="28"/>
          <w:szCs w:val="28"/>
          <w:lang w:val="ru-RU"/>
        </w:rPr>
        <w:t>Таким образом в</w:t>
      </w:r>
      <w:r>
        <w:rPr>
          <w:rFonts w:ascii="Times New Roman" w:hAnsi="Times New Roman" w:cs="Times New Roman"/>
          <w:sz w:val="28"/>
          <w:szCs w:val="28"/>
          <w:lang w:val="ru-RU"/>
        </w:rPr>
        <w:t>озможно да</w:t>
      </w:r>
      <w:r w:rsidRPr="009A3116">
        <w:rPr>
          <w:rFonts w:ascii="Times New Roman" w:hAnsi="Times New Roman" w:cs="Times New Roman"/>
          <w:sz w:val="28"/>
          <w:szCs w:val="28"/>
          <w:lang w:val="ru-RU"/>
        </w:rPr>
        <w:t xml:space="preserve">ть пользователям доступ к </w:t>
      </w:r>
      <w:r w:rsidR="008755DC">
        <w:rPr>
          <w:rFonts w:ascii="Times New Roman" w:hAnsi="Times New Roman" w:cs="Times New Roman"/>
          <w:sz w:val="28"/>
          <w:szCs w:val="28"/>
          <w:lang w:val="ru-RU"/>
        </w:rPr>
        <w:t>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755DC" w:rsidRPr="008755DC">
        <w:rPr>
          <w:rFonts w:ascii="Times New Roman" w:hAnsi="Times New Roman" w:cs="Times New Roman"/>
          <w:sz w:val="28"/>
          <w:szCs w:val="28"/>
          <w:lang w:val="ru-RU"/>
        </w:rPr>
        <w:t>С его помощью можно сделать многое: составить электронное письмо или другой документ, ответить на вопросы о наборе документов, переводить языки</w:t>
      </w:r>
      <w:r w:rsidR="008755DC">
        <w:rPr>
          <w:rFonts w:ascii="Times New Roman" w:hAnsi="Times New Roman" w:cs="Times New Roman"/>
          <w:sz w:val="28"/>
          <w:szCs w:val="28"/>
          <w:lang w:val="ru-RU"/>
        </w:rPr>
        <w:t>, генерировать изображения и т.д.</w:t>
      </w:r>
    </w:p>
    <w:p w:rsidR="00892D77" w:rsidRDefault="00892D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236D6" w:rsidRPr="0023240F" w:rsidRDefault="006C5864" w:rsidP="009A78C9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23240F">
        <w:rPr>
          <w:rFonts w:ascii="Times New Roman" w:hAnsi="Times New Roman" w:cs="Times New Roman"/>
          <w:sz w:val="32"/>
          <w:szCs w:val="32"/>
          <w:lang w:val="ru-RU"/>
        </w:rPr>
        <w:lastRenderedPageBreak/>
        <w:t>С</w:t>
      </w:r>
      <w:r w:rsidR="0023240F" w:rsidRPr="0023240F">
        <w:rPr>
          <w:rFonts w:ascii="Times New Roman" w:hAnsi="Times New Roman" w:cs="Times New Roman"/>
          <w:sz w:val="32"/>
          <w:szCs w:val="32"/>
        </w:rPr>
        <w:t>писок используемой литературы</w:t>
      </w:r>
      <w:r w:rsidR="0023240F" w:rsidRPr="0023240F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23240F" w:rsidRPr="0023240F" w:rsidRDefault="0023240F" w:rsidP="0023240F">
      <w:pPr>
        <w:pStyle w:val="ac"/>
        <w:numPr>
          <w:ilvl w:val="0"/>
          <w:numId w:val="35"/>
        </w:numPr>
        <w:shd w:val="clear" w:color="auto" w:fill="FFFFFF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Джанарсанам, С</w:t>
      </w:r>
      <w:r w:rsidRPr="000954EC">
        <w:rPr>
          <w:rFonts w:ascii="Times New Roman" w:hAnsi="Times New Roman" w:cs="Times New Roman"/>
          <w:sz w:val="28"/>
          <w:szCs w:val="28"/>
        </w:rPr>
        <w:t>. Разработка чат-ботов и разговорных интерфейсов. – М.: ДМК Пресс, 2019. – 340 с.</w:t>
      </w:r>
    </w:p>
    <w:p w:rsidR="0023240F" w:rsidRPr="0023240F" w:rsidRDefault="0023240F" w:rsidP="0023240F">
      <w:pPr>
        <w:pStyle w:val="ac"/>
        <w:numPr>
          <w:ilvl w:val="0"/>
          <w:numId w:val="35"/>
        </w:numPr>
        <w:shd w:val="clear" w:color="auto" w:fill="FFFFFF"/>
        <w:spacing w:line="360" w:lineRule="auto"/>
      </w:pPr>
      <w:r w:rsidRPr="00E94B33">
        <w:rPr>
          <w:rFonts w:ascii="Times New Roman" w:hAnsi="Times New Roman" w:cs="Times New Roman"/>
          <w:sz w:val="28"/>
          <w:szCs w:val="28"/>
        </w:rPr>
        <w:t>Иванов А. Д. Чат-боты в Telegram и в контакте как новый канал распространения нов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B33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B33">
        <w:rPr>
          <w:rFonts w:ascii="Times New Roman" w:hAnsi="Times New Roman" w:cs="Times New Roman"/>
          <w:sz w:val="28"/>
          <w:szCs w:val="28"/>
        </w:rPr>
        <w:t>Вестник Волжского университета им. В. Н. Татищева, Том 1, № 3, 2018 г., 126-132 стр.</w:t>
      </w:r>
    </w:p>
    <w:p w:rsidR="0023240F" w:rsidRPr="0023240F" w:rsidRDefault="0023240F" w:rsidP="0023240F">
      <w:pPr>
        <w:pStyle w:val="ac"/>
        <w:numPr>
          <w:ilvl w:val="0"/>
          <w:numId w:val="35"/>
        </w:numPr>
        <w:shd w:val="clear" w:color="auto" w:fill="FFFFFF"/>
        <w:spacing w:line="360" w:lineRule="auto"/>
      </w:pPr>
      <w:r w:rsidRPr="00721E7A">
        <w:rPr>
          <w:rFonts w:ascii="Times New Roman" w:hAnsi="Times New Roman" w:cs="Times New Roman"/>
          <w:sz w:val="28"/>
          <w:szCs w:val="28"/>
        </w:rPr>
        <w:t>Кузнецов В. В. Перспективы развития чат-ботов//Успехи современной науки. – 2018. – № 12, 16–19</w:t>
      </w:r>
    </w:p>
    <w:p w:rsidR="0023240F" w:rsidRPr="0023240F" w:rsidRDefault="0023240F" w:rsidP="0023240F">
      <w:pPr>
        <w:pStyle w:val="ac"/>
        <w:numPr>
          <w:ilvl w:val="0"/>
          <w:numId w:val="35"/>
        </w:numPr>
        <w:shd w:val="clear" w:color="auto" w:fill="FFFFFF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Мохова, М. К</w:t>
      </w:r>
      <w:r w:rsidRPr="000954EC">
        <w:rPr>
          <w:rFonts w:ascii="Times New Roman" w:hAnsi="Times New Roman" w:cs="Times New Roman"/>
          <w:sz w:val="28"/>
          <w:szCs w:val="28"/>
        </w:rPr>
        <w:t>. Применение технологии чат-бот для автомат</w:t>
      </w:r>
      <w:r>
        <w:rPr>
          <w:rFonts w:ascii="Times New Roman" w:hAnsi="Times New Roman" w:cs="Times New Roman"/>
          <w:sz w:val="28"/>
          <w:szCs w:val="28"/>
        </w:rPr>
        <w:t>изации коммуникаций с клиентами // Весенние дни науки. – 2020. – С. 702-704.</w:t>
      </w:r>
    </w:p>
    <w:p w:rsidR="00F635AF" w:rsidRPr="00F635AF" w:rsidRDefault="00F635AF" w:rsidP="0023240F">
      <w:pPr>
        <w:pStyle w:val="ac"/>
        <w:numPr>
          <w:ilvl w:val="0"/>
          <w:numId w:val="35"/>
        </w:numPr>
        <w:shd w:val="clear" w:color="auto" w:fill="FFFFFF"/>
        <w:spacing w:line="360" w:lineRule="auto"/>
      </w:pPr>
      <w:r w:rsidRPr="006B12DC">
        <w:rPr>
          <w:rFonts w:ascii="Times New Roman" w:hAnsi="Times New Roman" w:cs="Times New Roman"/>
          <w:sz w:val="28"/>
          <w:szCs w:val="28"/>
        </w:rPr>
        <w:t>Как разработать чат-бот. [Электронный ресурс]. –  https://developers.sber.ru/docs/ru/salutebot/bot-tips/development-tips</w:t>
      </w:r>
    </w:p>
    <w:p w:rsidR="0023240F" w:rsidRPr="0023240F" w:rsidRDefault="0023240F" w:rsidP="0023240F">
      <w:pPr>
        <w:pStyle w:val="ac"/>
        <w:numPr>
          <w:ilvl w:val="0"/>
          <w:numId w:val="35"/>
        </w:numPr>
        <w:shd w:val="clear" w:color="auto" w:fill="FFFFFF"/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Смыслова</w:t>
      </w:r>
      <w:r w:rsidRPr="00587B25">
        <w:rPr>
          <w:rFonts w:ascii="Times New Roman" w:eastAsia="Times New Roman" w:hAnsi="Times New Roman" w:cs="Times New Roman"/>
          <w:sz w:val="28"/>
          <w:szCs w:val="28"/>
        </w:rPr>
        <w:t xml:space="preserve"> Л. В. Чат-бот как современное с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ство интернет-коммуникаций </w:t>
      </w:r>
      <w:r w:rsidRPr="00587B25">
        <w:rPr>
          <w:rFonts w:ascii="Times New Roman" w:eastAsia="Times New Roman" w:hAnsi="Times New Roman" w:cs="Times New Roman"/>
          <w:sz w:val="28"/>
          <w:szCs w:val="28"/>
        </w:rPr>
        <w:t>// Молодой ученый. — 2018.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9 (195). — С. 36-39</w:t>
      </w:r>
      <w:r w:rsidRPr="00587B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F2D" w:rsidRPr="00BA5F2D" w:rsidRDefault="0023240F" w:rsidP="002E4271">
      <w:pPr>
        <w:pStyle w:val="ac"/>
        <w:numPr>
          <w:ilvl w:val="0"/>
          <w:numId w:val="35"/>
        </w:numPr>
        <w:shd w:val="clear" w:color="auto" w:fill="FFFFFF"/>
        <w:spacing w:line="360" w:lineRule="auto"/>
      </w:pPr>
      <w:r w:rsidRPr="00F635AF">
        <w:rPr>
          <w:rFonts w:ascii="Times New Roman" w:hAnsi="Times New Roman" w:cs="Times New Roman"/>
          <w:sz w:val="28"/>
          <w:szCs w:val="28"/>
        </w:rPr>
        <w:t>Тугушева Н.А. Использование чат-ботов в различных сферах повседневной жизни. // Молодой ученый 21 (155), 2017, с. 36-39</w:t>
      </w:r>
    </w:p>
    <w:p w:rsidR="00BA5F2D" w:rsidRPr="00F635AF" w:rsidRDefault="00C06011" w:rsidP="00F635AF">
      <w:pPr>
        <w:pStyle w:val="ac"/>
        <w:numPr>
          <w:ilvl w:val="0"/>
          <w:numId w:val="35"/>
        </w:numPr>
        <w:shd w:val="clear" w:color="auto" w:fill="FFFFFF"/>
        <w:spacing w:line="360" w:lineRule="auto"/>
      </w:pPr>
      <w:r w:rsidRPr="00F635AF">
        <w:rPr>
          <w:rFonts w:ascii="Times New Roman" w:hAnsi="Times New Roman" w:cs="Times New Roman"/>
          <w:sz w:val="28"/>
          <w:szCs w:val="28"/>
        </w:rPr>
        <w:t>Четыре</w:t>
      </w:r>
      <w:r w:rsidR="00BA5F2D" w:rsidRPr="00F635AF">
        <w:rPr>
          <w:rFonts w:ascii="Times New Roman" w:hAnsi="Times New Roman" w:cs="Times New Roman"/>
          <w:sz w:val="28"/>
          <w:szCs w:val="28"/>
        </w:rPr>
        <w:t xml:space="preserve"> типа чат-ботов для служб техподдержки. [Электронный ресурс]. –  </w:t>
      </w:r>
      <w:r w:rsidR="00F635AF" w:rsidRPr="00F635AF">
        <w:rPr>
          <w:rFonts w:ascii="Times New Roman" w:hAnsi="Times New Roman" w:cs="Times New Roman"/>
          <w:sz w:val="28"/>
          <w:szCs w:val="28"/>
        </w:rPr>
        <w:t>https://swedbyte.ru/4-tipa-chat-botov/</w:t>
      </w:r>
    </w:p>
    <w:p w:rsidR="00F635AF" w:rsidRPr="00F635AF" w:rsidRDefault="00F635AF" w:rsidP="00F635AF">
      <w:pPr>
        <w:pStyle w:val="ac"/>
        <w:numPr>
          <w:ilvl w:val="0"/>
          <w:numId w:val="35"/>
        </w:numPr>
        <w:shd w:val="clear" w:color="auto" w:fill="FFFFFF"/>
        <w:spacing w:line="360" w:lineRule="auto"/>
      </w:pPr>
      <w:r w:rsidRPr="006B12DC">
        <w:rPr>
          <w:rFonts w:ascii="Times New Roman" w:hAnsi="Times New Roman" w:cs="Times New Roman"/>
          <w:sz w:val="28"/>
          <w:szCs w:val="28"/>
        </w:rPr>
        <w:t xml:space="preserve">Как самостоятельно сделать бота в «Телеграме» без навыков программирования. [Электронный ресурс]. –  </w:t>
      </w:r>
      <w:r w:rsidRPr="00F635AF">
        <w:rPr>
          <w:rFonts w:ascii="Times New Roman" w:hAnsi="Times New Roman" w:cs="Times New Roman"/>
          <w:sz w:val="28"/>
          <w:szCs w:val="28"/>
        </w:rPr>
        <w:t>https://journal.tinkoff.ru/guide/howto-telegram-bot/#three</w:t>
      </w:r>
    </w:p>
    <w:p w:rsidR="00F635AF" w:rsidRDefault="00F635AF" w:rsidP="002E4271">
      <w:pPr>
        <w:pStyle w:val="ac"/>
        <w:numPr>
          <w:ilvl w:val="0"/>
          <w:numId w:val="35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5AF">
        <w:rPr>
          <w:rFonts w:ascii="Times New Roman" w:hAnsi="Times New Roman" w:cs="Times New Roman"/>
          <w:sz w:val="28"/>
          <w:szCs w:val="28"/>
        </w:rPr>
        <w:t>Как составить ТЗ для разработчиков чат бота: Общая информация. [Электронный ресурс]. –  https://bot.konveier.com/poleznoye/kak-sostavit-tz-dlya-razrabotchikov-chat-bota/</w:t>
      </w:r>
    </w:p>
    <w:p w:rsidR="00F635AF" w:rsidRPr="00F635AF" w:rsidRDefault="00F635AF" w:rsidP="002E4271">
      <w:pPr>
        <w:pStyle w:val="ac"/>
        <w:numPr>
          <w:ilvl w:val="0"/>
          <w:numId w:val="35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2DC">
        <w:rPr>
          <w:rFonts w:ascii="Times New Roman" w:hAnsi="Times New Roman" w:cs="Times New Roman"/>
          <w:sz w:val="28"/>
          <w:szCs w:val="28"/>
        </w:rPr>
        <w:t>Какой конструктор чат-ботов выбрать: сравнение 67 сервисов для Telegram. [Электронный ресурс]. –  https://vc.ru/services/389239-kakoy-konstruktor-chat-botov-vybrat-sravnenie-67-servisov-dlya-telegram#2</w:t>
      </w:r>
    </w:p>
    <w:p w:rsidR="00BA5F2D" w:rsidRPr="00BA5F2D" w:rsidRDefault="00C06011" w:rsidP="00F635AF">
      <w:pPr>
        <w:pStyle w:val="ac"/>
        <w:numPr>
          <w:ilvl w:val="0"/>
          <w:numId w:val="3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F2D" w:rsidRPr="00BA5F2D">
        <w:rPr>
          <w:rFonts w:ascii="Times New Roman" w:hAnsi="Times New Roman" w:cs="Times New Roman"/>
          <w:sz w:val="28"/>
          <w:szCs w:val="28"/>
        </w:rPr>
        <w:t xml:space="preserve">Как правильно писать Тест-кейс (Test-case). [Электронный ресурс]. –  </w:t>
      </w:r>
    </w:p>
    <w:p w:rsidR="006B12DC" w:rsidRDefault="00C06011" w:rsidP="00F635AF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06011">
        <w:rPr>
          <w:sz w:val="28"/>
          <w:szCs w:val="28"/>
        </w:rPr>
        <w:t>https://dzen.ru/a/YkQecVAmDSlqfAQT</w:t>
      </w:r>
      <w:r w:rsidR="006B1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5AF" w:rsidRPr="00F635AF" w:rsidRDefault="00F635AF" w:rsidP="002E4271">
      <w:pPr>
        <w:pStyle w:val="ac"/>
        <w:numPr>
          <w:ilvl w:val="0"/>
          <w:numId w:val="35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5AF">
        <w:rPr>
          <w:rFonts w:ascii="Times New Roman" w:hAnsi="Times New Roman" w:cs="Times New Roman"/>
          <w:sz w:val="28"/>
          <w:szCs w:val="28"/>
        </w:rPr>
        <w:lastRenderedPageBreak/>
        <w:t>Куликов, С. C. Тестирование программного обеспечения. Базовый курс: учебное пособие. С.С. Куликов. — Минск: Четыре четверти, 2020. — 312 с.</w:t>
      </w:r>
    </w:p>
    <w:p w:rsidR="00D7577B" w:rsidRDefault="00F635AF" w:rsidP="00F635AF">
      <w:pPr>
        <w:pStyle w:val="ac"/>
        <w:numPr>
          <w:ilvl w:val="0"/>
          <w:numId w:val="35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5AF">
        <w:rPr>
          <w:rFonts w:ascii="Times New Roman" w:hAnsi="Times New Roman" w:cs="Times New Roman"/>
          <w:sz w:val="28"/>
          <w:szCs w:val="28"/>
        </w:rPr>
        <w:t xml:space="preserve"> Как протестировать чат-бота. [Электронный ресурс]. – </w:t>
      </w:r>
      <w:r w:rsidR="00DB67B4" w:rsidRPr="00DB67B4">
        <w:rPr>
          <w:rFonts w:ascii="Times New Roman" w:hAnsi="Times New Roman" w:cs="Times New Roman"/>
          <w:sz w:val="28"/>
          <w:szCs w:val="28"/>
        </w:rPr>
        <w:t>https://www.chatcompose.com/ru/testchatbots.html</w:t>
      </w:r>
    </w:p>
    <w:p w:rsidR="00DB67B4" w:rsidRPr="00F635AF" w:rsidRDefault="00DB67B4" w:rsidP="00DB67B4">
      <w:pPr>
        <w:pStyle w:val="ac"/>
        <w:numPr>
          <w:ilvl w:val="0"/>
          <w:numId w:val="35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67B4">
        <w:rPr>
          <w:rFonts w:ascii="Times New Roman" w:hAnsi="Times New Roman" w:cs="Times New Roman"/>
          <w:sz w:val="28"/>
          <w:szCs w:val="28"/>
        </w:rPr>
        <w:t>Создание чат-бота с ИИ в Telegram</w:t>
      </w:r>
      <w:r w:rsidRPr="00F635AF">
        <w:rPr>
          <w:rFonts w:ascii="Times New Roman" w:hAnsi="Times New Roman" w:cs="Times New Roman"/>
          <w:sz w:val="28"/>
          <w:szCs w:val="28"/>
        </w:rPr>
        <w:t xml:space="preserve">. [Электронный ресурс]. – </w:t>
      </w:r>
      <w:r w:rsidRPr="00DB67B4">
        <w:rPr>
          <w:rFonts w:ascii="Times New Roman" w:hAnsi="Times New Roman" w:cs="Times New Roman"/>
          <w:sz w:val="28"/>
          <w:szCs w:val="28"/>
        </w:rPr>
        <w:t>https://newtechaudit.ru/sozdanie-chat-bota-s-ii-v-telegram/</w:t>
      </w:r>
    </w:p>
    <w:p w:rsidR="00D7577B" w:rsidRDefault="00D7577B" w:rsidP="00776E79">
      <w:pPr>
        <w:shd w:val="clear" w:color="auto" w:fill="FFFFFF"/>
        <w:spacing w:line="360" w:lineRule="auto"/>
      </w:pPr>
    </w:p>
    <w:p w:rsidR="00DE02C6" w:rsidRDefault="00DE02C6" w:rsidP="00776E79">
      <w:pPr>
        <w:shd w:val="clear" w:color="auto" w:fill="FFFFFF"/>
        <w:spacing w:line="360" w:lineRule="auto"/>
      </w:pPr>
    </w:p>
    <w:p w:rsidR="0028331D" w:rsidRDefault="0028331D" w:rsidP="009A78C9">
      <w:pPr>
        <w:shd w:val="clear" w:color="auto" w:fill="FFFFFF"/>
        <w:spacing w:line="360" w:lineRule="auto"/>
      </w:pPr>
      <w:bookmarkStart w:id="1" w:name="_heading=h.9l6gsrwr4dtj" w:colFirst="0" w:colLast="0"/>
      <w:bookmarkEnd w:id="1"/>
    </w:p>
    <w:p w:rsidR="00D642FA" w:rsidRPr="000D7D9D" w:rsidRDefault="00D642FA" w:rsidP="009A78C9">
      <w:pPr>
        <w:shd w:val="clear" w:color="auto" w:fill="FFFFFF"/>
        <w:spacing w:line="360" w:lineRule="auto"/>
        <w:rPr>
          <w:highlight w:val="white"/>
        </w:rPr>
      </w:pPr>
    </w:p>
    <w:p w:rsidR="006236D6" w:rsidRPr="000D7D9D" w:rsidRDefault="00CE7984" w:rsidP="009A78C9">
      <w:pPr>
        <w:spacing w:after="160" w:line="360" w:lineRule="auto"/>
      </w:pPr>
      <w:r w:rsidRPr="000D7D9D">
        <w:br w:type="page"/>
      </w:r>
    </w:p>
    <w:p w:rsidR="003558CE" w:rsidRDefault="003558CE" w:rsidP="003558CE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highlight w:val="white"/>
          <w:lang w:val="ru-RU"/>
        </w:rPr>
      </w:pPr>
      <w:bookmarkStart w:id="2" w:name="_heading=h.s6k7t2lwcp0k" w:colFirst="0" w:colLast="0"/>
      <w:bookmarkEnd w:id="2"/>
      <w:r w:rsidRPr="006C7A90">
        <w:rPr>
          <w:rFonts w:ascii="Times New Roman" w:hAnsi="Times New Roman" w:cs="Times New Roman"/>
          <w:highlight w:val="white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highlight w:val="white"/>
          <w:lang w:val="ru-RU"/>
        </w:rPr>
        <w:t xml:space="preserve"> 1</w:t>
      </w:r>
    </w:p>
    <w:p w:rsidR="003558CE" w:rsidRPr="006C7A90" w:rsidRDefault="003558CE" w:rsidP="003558C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0D7D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кими бывают чат-боты</w:t>
      </w:r>
    </w:p>
    <w:p w:rsidR="006C5864" w:rsidRPr="000D7D9D" w:rsidRDefault="006C5864" w:rsidP="006C5864">
      <w:pPr>
        <w:shd w:val="clear" w:color="auto" w:fill="FFFFFF"/>
        <w:spacing w:line="360" w:lineRule="auto"/>
        <w:rPr>
          <w:highlight w:val="white"/>
        </w:rPr>
      </w:pPr>
    </w:p>
    <w:p w:rsidR="006C5864" w:rsidRPr="000D7D9D" w:rsidRDefault="003558CE" w:rsidP="006C5864">
      <w:pPr>
        <w:shd w:val="clear" w:color="auto" w:fill="FFFFFF"/>
        <w:spacing w:line="360" w:lineRule="auto"/>
        <w:rPr>
          <w:highlight w:val="white"/>
        </w:rPr>
      </w:pPr>
      <w:r>
        <w:rPr>
          <w:noProof/>
          <w:lang w:val="ru-RU"/>
        </w:rPr>
        <w:drawing>
          <wp:inline distT="0" distB="0" distL="0" distR="0" wp14:anchorId="2D423493" wp14:editId="5FE7A5FF">
            <wp:extent cx="6122035" cy="6122035"/>
            <wp:effectExtent l="0" t="0" r="0" b="0"/>
            <wp:docPr id="11" name="Рисунок 11" descr="https://neiros.ru/img/chat-bot/tipy-chat-bo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iros.ru/img/chat-bot/tipy-chat-botov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1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864" w:rsidRPr="000D7D9D" w:rsidRDefault="006C5864" w:rsidP="006C5864">
      <w:pPr>
        <w:shd w:val="clear" w:color="auto" w:fill="FFFFFF"/>
        <w:spacing w:line="360" w:lineRule="auto"/>
        <w:rPr>
          <w:highlight w:val="white"/>
        </w:rPr>
      </w:pPr>
    </w:p>
    <w:p w:rsidR="006C5864" w:rsidRPr="000D7D9D" w:rsidRDefault="006C5864" w:rsidP="006C5864">
      <w:pPr>
        <w:shd w:val="clear" w:color="auto" w:fill="FFFFFF"/>
        <w:spacing w:line="360" w:lineRule="auto"/>
        <w:rPr>
          <w:highlight w:val="white"/>
        </w:rPr>
      </w:pPr>
    </w:p>
    <w:p w:rsidR="006C5864" w:rsidRPr="000D7D9D" w:rsidRDefault="006C5864" w:rsidP="006C5864">
      <w:pPr>
        <w:shd w:val="clear" w:color="auto" w:fill="FFFFFF"/>
        <w:spacing w:line="360" w:lineRule="auto"/>
        <w:rPr>
          <w:highlight w:val="white"/>
        </w:rPr>
      </w:pPr>
    </w:p>
    <w:p w:rsidR="006C5864" w:rsidRPr="000D7D9D" w:rsidRDefault="006C5864" w:rsidP="006C5864">
      <w:pPr>
        <w:shd w:val="clear" w:color="auto" w:fill="FFFFFF"/>
        <w:spacing w:line="360" w:lineRule="auto"/>
        <w:rPr>
          <w:highlight w:val="white"/>
        </w:rPr>
      </w:pPr>
    </w:p>
    <w:p w:rsidR="006C5864" w:rsidRPr="000D7D9D" w:rsidRDefault="006C5864" w:rsidP="006C5864">
      <w:pPr>
        <w:shd w:val="clear" w:color="auto" w:fill="FFFFFF"/>
        <w:spacing w:line="360" w:lineRule="auto"/>
        <w:rPr>
          <w:highlight w:val="white"/>
        </w:rPr>
      </w:pPr>
    </w:p>
    <w:p w:rsidR="006C5864" w:rsidRPr="006C7A90" w:rsidRDefault="006C5864" w:rsidP="006C5864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highlight w:val="white"/>
          <w:lang w:val="ru-RU"/>
        </w:rPr>
      </w:pPr>
      <w:r w:rsidRPr="006C7A90">
        <w:rPr>
          <w:rFonts w:ascii="Times New Roman" w:hAnsi="Times New Roman" w:cs="Times New Roman"/>
          <w:highlight w:val="white"/>
          <w:lang w:val="ru-RU"/>
        </w:rPr>
        <w:lastRenderedPageBreak/>
        <w:t xml:space="preserve">Приложение № </w:t>
      </w:r>
      <w:r w:rsidR="009C7026">
        <w:rPr>
          <w:rFonts w:ascii="Times New Roman" w:hAnsi="Times New Roman" w:cs="Times New Roman"/>
          <w:highlight w:val="white"/>
          <w:lang w:val="ru-RU"/>
        </w:rPr>
        <w:t>2</w:t>
      </w:r>
    </w:p>
    <w:p w:rsidR="006C5864" w:rsidRPr="000D7D9D" w:rsidRDefault="006C5864" w:rsidP="006C586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7D9D">
        <w:rPr>
          <w:rFonts w:ascii="Times New Roman" w:hAnsi="Times New Roman" w:cs="Times New Roman"/>
          <w:b/>
          <w:sz w:val="28"/>
          <w:szCs w:val="28"/>
          <w:lang w:val="ru-RU"/>
        </w:rPr>
        <w:t>Техническое задание</w:t>
      </w:r>
    </w:p>
    <w:p w:rsidR="006C5864" w:rsidRPr="000D7D9D" w:rsidRDefault="006C5864" w:rsidP="006C58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eastAsia="Times New Roman" w:hAnsi="Times New Roman" w:cs="Times New Roman"/>
          <w:sz w:val="28"/>
          <w:szCs w:val="28"/>
          <w:lang w:val="ru-RU"/>
        </w:rPr>
        <w:t>В рамках внедрения в производственный процесс предприятия Комплекса Автоматизированных Систем, в связи с увеличением числа активных участников, требуется развитие технической поддержки пользователей.</w:t>
      </w:r>
    </w:p>
    <w:p w:rsidR="006C5864" w:rsidRPr="000D7D9D" w:rsidRDefault="006C5864" w:rsidP="006C58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5864" w:rsidRPr="000D7D9D" w:rsidRDefault="006C5864" w:rsidP="006C586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hAnsi="Times New Roman" w:cs="Times New Roman"/>
          <w:sz w:val="28"/>
          <w:szCs w:val="28"/>
          <w:lang w:val="ru-RU"/>
        </w:rPr>
        <w:t>Общие характеристики чат-бот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0D7D9D" w:rsidRPr="000D7D9D" w:rsidTr="006C5864">
        <w:tc>
          <w:tcPr>
            <w:tcW w:w="4815" w:type="dxa"/>
          </w:tcPr>
          <w:p w:rsidR="006C5864" w:rsidRPr="000D7D9D" w:rsidRDefault="006C5864" w:rsidP="006C5864">
            <w:pPr>
              <w:spacing w:line="360" w:lineRule="auto"/>
              <w:rPr>
                <w:rFonts w:cs="Times New Roman"/>
                <w:szCs w:val="28"/>
                <w:highlight w:val="white"/>
              </w:rPr>
            </w:pPr>
            <w:r w:rsidRPr="000D7D9D">
              <w:rPr>
                <w:rFonts w:cs="Times New Roman"/>
                <w:szCs w:val="28"/>
                <w:highlight w:val="white"/>
              </w:rPr>
              <w:t>Тематика</w:t>
            </w:r>
          </w:p>
        </w:tc>
        <w:tc>
          <w:tcPr>
            <w:tcW w:w="4816" w:type="dxa"/>
          </w:tcPr>
          <w:p w:rsidR="006C5864" w:rsidRPr="000D7D9D" w:rsidRDefault="00B52401" w:rsidP="00B5240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D7D9D">
              <w:rPr>
                <w:rFonts w:cs="Times New Roman"/>
                <w:szCs w:val="28"/>
              </w:rPr>
              <w:t>Чат-бот должен содержать ответы на вопросы по следующим тематическим блокам:</w:t>
            </w:r>
          </w:p>
          <w:p w:rsidR="000F6240" w:rsidRPr="000D7D9D" w:rsidRDefault="000F6240" w:rsidP="00B5240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D7D9D">
              <w:rPr>
                <w:rFonts w:cs="Times New Roman"/>
                <w:szCs w:val="28"/>
              </w:rPr>
              <w:t>- добавление новых записей в БД и общий справочник;</w:t>
            </w:r>
          </w:p>
          <w:p w:rsidR="000F6240" w:rsidRPr="000D7D9D" w:rsidRDefault="000F6240" w:rsidP="000F6240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D7D9D">
              <w:rPr>
                <w:rFonts w:cs="Times New Roman"/>
                <w:szCs w:val="28"/>
              </w:rPr>
              <w:t>- инструкции по работе в ПО;</w:t>
            </w:r>
          </w:p>
          <w:p w:rsidR="000F6240" w:rsidRPr="000D7D9D" w:rsidRDefault="000F6240" w:rsidP="000F6240">
            <w:pPr>
              <w:spacing w:line="360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0D7D9D">
              <w:rPr>
                <w:rFonts w:cs="Times New Roman"/>
                <w:szCs w:val="28"/>
              </w:rPr>
              <w:t>- бизнес-процессы согласования документации</w:t>
            </w:r>
          </w:p>
        </w:tc>
      </w:tr>
      <w:tr w:rsidR="000D7D9D" w:rsidRPr="000D7D9D" w:rsidTr="006C5864">
        <w:tc>
          <w:tcPr>
            <w:tcW w:w="4815" w:type="dxa"/>
          </w:tcPr>
          <w:p w:rsidR="006C5864" w:rsidRPr="000D7D9D" w:rsidRDefault="006C5864" w:rsidP="006C5864">
            <w:pPr>
              <w:spacing w:line="360" w:lineRule="auto"/>
              <w:rPr>
                <w:rFonts w:cs="Times New Roman"/>
                <w:szCs w:val="28"/>
                <w:highlight w:val="white"/>
              </w:rPr>
            </w:pPr>
            <w:r w:rsidRPr="000D7D9D">
              <w:rPr>
                <w:rFonts w:cs="Times New Roman"/>
                <w:szCs w:val="28"/>
                <w:highlight w:val="white"/>
              </w:rPr>
              <w:t>Целевая аудитория</w:t>
            </w:r>
          </w:p>
        </w:tc>
        <w:tc>
          <w:tcPr>
            <w:tcW w:w="4816" w:type="dxa"/>
          </w:tcPr>
          <w:p w:rsidR="006C5864" w:rsidRPr="000D7D9D" w:rsidRDefault="00B52401" w:rsidP="00B52401">
            <w:pPr>
              <w:spacing w:line="360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0D7D9D">
              <w:rPr>
                <w:rFonts w:cs="Times New Roman"/>
                <w:szCs w:val="28"/>
                <w:highlight w:val="white"/>
              </w:rPr>
              <w:t>Инженерный состав предприятия</w:t>
            </w:r>
          </w:p>
        </w:tc>
      </w:tr>
      <w:tr w:rsidR="000D7D9D" w:rsidRPr="000D7D9D" w:rsidTr="006C5864">
        <w:tc>
          <w:tcPr>
            <w:tcW w:w="4815" w:type="dxa"/>
          </w:tcPr>
          <w:p w:rsidR="006C5864" w:rsidRPr="000D7D9D" w:rsidRDefault="006C5864" w:rsidP="006C5864">
            <w:pPr>
              <w:spacing w:line="360" w:lineRule="auto"/>
              <w:rPr>
                <w:rFonts w:cs="Times New Roman"/>
                <w:szCs w:val="28"/>
                <w:highlight w:val="white"/>
              </w:rPr>
            </w:pPr>
            <w:r w:rsidRPr="000D7D9D">
              <w:rPr>
                <w:rFonts w:cs="Times New Roman"/>
                <w:szCs w:val="28"/>
                <w:highlight w:val="white"/>
              </w:rPr>
              <w:t>Платформы</w:t>
            </w:r>
          </w:p>
        </w:tc>
        <w:tc>
          <w:tcPr>
            <w:tcW w:w="4816" w:type="dxa"/>
          </w:tcPr>
          <w:p w:rsidR="00B52401" w:rsidRPr="000D7D9D" w:rsidRDefault="00B52401" w:rsidP="00B52401">
            <w:pPr>
              <w:spacing w:line="360" w:lineRule="auto"/>
              <w:rPr>
                <w:rFonts w:cs="Times New Roman"/>
                <w:szCs w:val="28"/>
              </w:rPr>
            </w:pPr>
            <w:r w:rsidRPr="000D7D9D">
              <w:rPr>
                <w:rFonts w:cs="Times New Roman"/>
                <w:szCs w:val="28"/>
              </w:rPr>
              <w:t xml:space="preserve">Первичная площадка Telegram, с возможностью дальнейшего </w:t>
            </w:r>
          </w:p>
          <w:p w:rsidR="006C5864" w:rsidRPr="000D7D9D" w:rsidRDefault="00B52401" w:rsidP="00B52401">
            <w:pPr>
              <w:spacing w:line="360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0D7D9D">
              <w:rPr>
                <w:rFonts w:cs="Times New Roman"/>
                <w:szCs w:val="28"/>
              </w:rPr>
              <w:t>расширения</w:t>
            </w:r>
          </w:p>
        </w:tc>
      </w:tr>
      <w:tr w:rsidR="000D7D9D" w:rsidRPr="000D7D9D" w:rsidTr="006C5864">
        <w:tc>
          <w:tcPr>
            <w:tcW w:w="4815" w:type="dxa"/>
          </w:tcPr>
          <w:p w:rsidR="006C5864" w:rsidRPr="000D7D9D" w:rsidRDefault="006C5864" w:rsidP="006C5864">
            <w:pPr>
              <w:spacing w:line="360" w:lineRule="auto"/>
              <w:rPr>
                <w:rFonts w:cs="Times New Roman"/>
                <w:szCs w:val="28"/>
                <w:highlight w:val="white"/>
              </w:rPr>
            </w:pPr>
            <w:r w:rsidRPr="000D7D9D">
              <w:rPr>
                <w:rFonts w:cs="Times New Roman"/>
                <w:szCs w:val="28"/>
                <w:highlight w:val="white"/>
              </w:rPr>
              <w:t>Основные пользовательские функции</w:t>
            </w:r>
          </w:p>
        </w:tc>
        <w:tc>
          <w:tcPr>
            <w:tcW w:w="4816" w:type="dxa"/>
          </w:tcPr>
          <w:p w:rsidR="006C5864" w:rsidRPr="000D7D9D" w:rsidRDefault="00B52401" w:rsidP="00B52401">
            <w:pPr>
              <w:spacing w:line="360" w:lineRule="auto"/>
              <w:rPr>
                <w:rFonts w:cs="Times New Roman"/>
                <w:szCs w:val="28"/>
              </w:rPr>
            </w:pPr>
            <w:r w:rsidRPr="000D7D9D">
              <w:rPr>
                <w:rFonts w:cs="Times New Roman"/>
                <w:szCs w:val="28"/>
              </w:rPr>
              <w:t>- рассылка образовательных материалов;</w:t>
            </w:r>
          </w:p>
          <w:p w:rsidR="00B52401" w:rsidRPr="000D7D9D" w:rsidRDefault="00B52401" w:rsidP="00B52401">
            <w:pPr>
              <w:spacing w:line="360" w:lineRule="auto"/>
              <w:rPr>
                <w:rFonts w:cs="Times New Roman"/>
                <w:szCs w:val="28"/>
                <w:highlight w:val="white"/>
              </w:rPr>
            </w:pPr>
            <w:r w:rsidRPr="000D7D9D">
              <w:rPr>
                <w:rFonts w:cs="Times New Roman"/>
                <w:szCs w:val="28"/>
              </w:rPr>
              <w:t>- ответы на вопросы пользователей</w:t>
            </w:r>
          </w:p>
        </w:tc>
      </w:tr>
      <w:tr w:rsidR="000D7D9D" w:rsidRPr="000D7D9D" w:rsidTr="006C5864">
        <w:tc>
          <w:tcPr>
            <w:tcW w:w="4815" w:type="dxa"/>
          </w:tcPr>
          <w:p w:rsidR="006C5864" w:rsidRPr="000D7D9D" w:rsidRDefault="006C5864" w:rsidP="006C5864">
            <w:pPr>
              <w:spacing w:line="360" w:lineRule="auto"/>
              <w:rPr>
                <w:rFonts w:cs="Times New Roman"/>
                <w:szCs w:val="28"/>
                <w:highlight w:val="white"/>
              </w:rPr>
            </w:pPr>
            <w:r w:rsidRPr="000D7D9D">
              <w:rPr>
                <w:rFonts w:cs="Times New Roman"/>
                <w:szCs w:val="28"/>
                <w:highlight w:val="white"/>
              </w:rPr>
              <w:t>Статистика</w:t>
            </w:r>
          </w:p>
        </w:tc>
        <w:tc>
          <w:tcPr>
            <w:tcW w:w="4816" w:type="dxa"/>
          </w:tcPr>
          <w:p w:rsidR="006C5864" w:rsidRPr="000D7D9D" w:rsidRDefault="00B52401" w:rsidP="00B52401">
            <w:pPr>
              <w:spacing w:line="360" w:lineRule="auto"/>
              <w:rPr>
                <w:rFonts w:cs="Times New Roman"/>
                <w:szCs w:val="28"/>
                <w:highlight w:val="white"/>
              </w:rPr>
            </w:pPr>
            <w:r w:rsidRPr="000D7D9D">
              <w:rPr>
                <w:rFonts w:cs="Times New Roman"/>
                <w:szCs w:val="28"/>
              </w:rPr>
              <w:t>Функционал чат-бота должен предусматривать возможность сбора и обработки статистических данных</w:t>
            </w:r>
          </w:p>
        </w:tc>
      </w:tr>
      <w:tr w:rsidR="000D7D9D" w:rsidRPr="000D7D9D" w:rsidTr="006C5864">
        <w:tc>
          <w:tcPr>
            <w:tcW w:w="4815" w:type="dxa"/>
          </w:tcPr>
          <w:p w:rsidR="006C5864" w:rsidRPr="000D7D9D" w:rsidRDefault="006C5864" w:rsidP="006C5864">
            <w:pPr>
              <w:spacing w:line="360" w:lineRule="auto"/>
              <w:rPr>
                <w:rFonts w:cs="Times New Roman"/>
                <w:szCs w:val="28"/>
                <w:highlight w:val="white"/>
              </w:rPr>
            </w:pPr>
            <w:r w:rsidRPr="000D7D9D">
              <w:rPr>
                <w:rFonts w:cs="Times New Roman"/>
                <w:szCs w:val="28"/>
                <w:highlight w:val="white"/>
              </w:rPr>
              <w:t>Дизайн и айдентика</w:t>
            </w:r>
          </w:p>
        </w:tc>
        <w:tc>
          <w:tcPr>
            <w:tcW w:w="4816" w:type="dxa"/>
          </w:tcPr>
          <w:p w:rsidR="00DD3190" w:rsidRPr="000D7D9D" w:rsidRDefault="00B52401" w:rsidP="00B5240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D7D9D">
              <w:rPr>
                <w:rFonts w:cs="Times New Roman"/>
                <w:szCs w:val="28"/>
              </w:rPr>
              <w:t xml:space="preserve">- </w:t>
            </w:r>
            <w:r w:rsidR="00DD3190" w:rsidRPr="000D7D9D">
              <w:rPr>
                <w:rFonts w:cs="Times New Roman"/>
                <w:szCs w:val="28"/>
              </w:rPr>
              <w:t>удобный интуитивный интерфейс;</w:t>
            </w:r>
          </w:p>
          <w:p w:rsidR="006C5864" w:rsidRPr="000D7D9D" w:rsidRDefault="00DD3190" w:rsidP="00B52401">
            <w:pPr>
              <w:spacing w:line="360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0D7D9D">
              <w:rPr>
                <w:rFonts w:cs="Times New Roman"/>
                <w:szCs w:val="28"/>
              </w:rPr>
              <w:t xml:space="preserve">- видимые подсказки, примеры и типы вопросов, которые </w:t>
            </w:r>
            <w:r w:rsidR="00B52401" w:rsidRPr="000D7D9D">
              <w:rPr>
                <w:rFonts w:cs="Times New Roman"/>
                <w:szCs w:val="28"/>
              </w:rPr>
              <w:t xml:space="preserve">можно </w:t>
            </w:r>
            <w:r w:rsidR="00B52401" w:rsidRPr="000D7D9D">
              <w:rPr>
                <w:rFonts w:cs="Times New Roman"/>
                <w:szCs w:val="28"/>
              </w:rPr>
              <w:lastRenderedPageBreak/>
              <w:t>задать боту (prompts)</w:t>
            </w:r>
          </w:p>
        </w:tc>
      </w:tr>
      <w:tr w:rsidR="000D7D9D" w:rsidRPr="000D7D9D" w:rsidTr="006C5864">
        <w:tc>
          <w:tcPr>
            <w:tcW w:w="4815" w:type="dxa"/>
          </w:tcPr>
          <w:p w:rsidR="006C5864" w:rsidRPr="000D7D9D" w:rsidRDefault="006C5864" w:rsidP="006C5864">
            <w:pPr>
              <w:spacing w:line="360" w:lineRule="auto"/>
              <w:rPr>
                <w:rFonts w:cs="Times New Roman"/>
                <w:szCs w:val="28"/>
                <w:highlight w:val="white"/>
              </w:rPr>
            </w:pPr>
            <w:r w:rsidRPr="000D7D9D">
              <w:rPr>
                <w:rFonts w:cs="Times New Roman"/>
                <w:szCs w:val="28"/>
                <w:highlight w:val="white"/>
              </w:rPr>
              <w:lastRenderedPageBreak/>
              <w:t>Тестирование</w:t>
            </w:r>
          </w:p>
        </w:tc>
        <w:tc>
          <w:tcPr>
            <w:tcW w:w="4816" w:type="dxa"/>
          </w:tcPr>
          <w:p w:rsidR="00DD3190" w:rsidRPr="000D7D9D" w:rsidRDefault="00DD3190" w:rsidP="00B5240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D7D9D">
              <w:rPr>
                <w:rFonts w:cs="Times New Roman"/>
                <w:szCs w:val="28"/>
              </w:rPr>
              <w:t xml:space="preserve">Чат-боту понадобится период тестирования и исправление ошибок, </w:t>
            </w:r>
          </w:p>
          <w:p w:rsidR="006C5864" w:rsidRPr="000D7D9D" w:rsidRDefault="00DD3190" w:rsidP="00B52401">
            <w:pPr>
              <w:spacing w:line="360" w:lineRule="auto"/>
              <w:jc w:val="both"/>
              <w:rPr>
                <w:rFonts w:cs="Times New Roman"/>
                <w:szCs w:val="28"/>
                <w:highlight w:val="white"/>
              </w:rPr>
            </w:pPr>
            <w:r w:rsidRPr="000D7D9D">
              <w:rPr>
                <w:rFonts w:cs="Times New Roman"/>
                <w:szCs w:val="28"/>
              </w:rPr>
              <w:t>реакция на фидбэк пользователей</w:t>
            </w:r>
          </w:p>
        </w:tc>
      </w:tr>
    </w:tbl>
    <w:p w:rsidR="006C5864" w:rsidRPr="000D7D9D" w:rsidRDefault="006C5864" w:rsidP="006C586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1D2476" w:rsidRPr="000D7D9D" w:rsidRDefault="001D2476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hAnsi="Times New Roman" w:cs="Times New Roman"/>
          <w:sz w:val="28"/>
          <w:szCs w:val="28"/>
          <w:lang w:val="ru-RU"/>
        </w:rPr>
        <w:t>Исполнитель должен провести следующие работы:</w:t>
      </w:r>
    </w:p>
    <w:p w:rsidR="001D2476" w:rsidRPr="000D7D9D" w:rsidRDefault="001D2476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hAnsi="Times New Roman" w:cs="Times New Roman"/>
          <w:sz w:val="28"/>
          <w:szCs w:val="28"/>
          <w:lang w:val="ru-RU"/>
        </w:rPr>
        <w:t xml:space="preserve">1. Осуществить проектирование чат-бота с учетом графического оформления и </w:t>
      </w:r>
    </w:p>
    <w:p w:rsidR="001D2476" w:rsidRPr="000D7D9D" w:rsidRDefault="001D2476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hAnsi="Times New Roman" w:cs="Times New Roman"/>
          <w:sz w:val="28"/>
          <w:szCs w:val="28"/>
          <w:lang w:val="ru-RU"/>
        </w:rPr>
        <w:t>составления инструкции для пользователя.</w:t>
      </w:r>
    </w:p>
    <w:p w:rsidR="001D2476" w:rsidRPr="000D7D9D" w:rsidRDefault="001D2476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hAnsi="Times New Roman" w:cs="Times New Roman"/>
          <w:sz w:val="28"/>
          <w:szCs w:val="28"/>
          <w:lang w:val="ru-RU"/>
        </w:rPr>
        <w:t>2. Осуществить разработку программной архитектуры чат-бота.</w:t>
      </w:r>
    </w:p>
    <w:p w:rsidR="001D2476" w:rsidRPr="000D7D9D" w:rsidRDefault="001D2476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hAnsi="Times New Roman" w:cs="Times New Roman"/>
          <w:sz w:val="28"/>
          <w:szCs w:val="28"/>
          <w:lang w:val="ru-RU"/>
        </w:rPr>
        <w:t>3. Осуществить разработку API для внешнего взаимодействия и интеграции.</w:t>
      </w:r>
    </w:p>
    <w:p w:rsidR="001D2476" w:rsidRPr="000D7D9D" w:rsidRDefault="001D2476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hAnsi="Times New Roman" w:cs="Times New Roman"/>
          <w:sz w:val="28"/>
          <w:szCs w:val="28"/>
          <w:lang w:val="ru-RU"/>
        </w:rPr>
        <w:t>4. Осуществить разработку и интеграцию чат-бота в «</w:t>
      </w:r>
      <w:r w:rsidRPr="000D7D9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D7D9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1D2476" w:rsidRPr="000D7D9D" w:rsidRDefault="001D2476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hAnsi="Times New Roman" w:cs="Times New Roman"/>
          <w:sz w:val="28"/>
          <w:szCs w:val="28"/>
          <w:lang w:val="ru-RU"/>
        </w:rPr>
        <w:t>5. Произвести размещение и настройку чат-бота на сервере.</w:t>
      </w:r>
    </w:p>
    <w:p w:rsidR="001D2476" w:rsidRDefault="001D2476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D7D9D">
        <w:rPr>
          <w:rFonts w:ascii="Times New Roman" w:hAnsi="Times New Roman" w:cs="Times New Roman"/>
          <w:sz w:val="28"/>
          <w:szCs w:val="28"/>
          <w:lang w:val="ru-RU"/>
        </w:rPr>
        <w:t>6. Провести запуск и тестирование чат-бота</w:t>
      </w:r>
    </w:p>
    <w:p w:rsidR="00244B1C" w:rsidRDefault="00244B1C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B1C" w:rsidRDefault="00244B1C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B1C" w:rsidRDefault="00244B1C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B1C" w:rsidRDefault="00244B1C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B1C" w:rsidRDefault="00244B1C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B1C" w:rsidRDefault="00244B1C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B1C" w:rsidRDefault="00244B1C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B1C" w:rsidRDefault="00244B1C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B1C" w:rsidRDefault="00244B1C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B1C" w:rsidRDefault="00244B1C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B1C" w:rsidRDefault="00244B1C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B1C" w:rsidRDefault="00244B1C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B1C" w:rsidRDefault="00244B1C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44B1C" w:rsidRDefault="00244B1C" w:rsidP="001D247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C7A90" w:rsidRDefault="006C7A90" w:rsidP="006C7A90">
      <w:pPr>
        <w:shd w:val="clear" w:color="auto" w:fill="FFFFFF"/>
        <w:spacing w:line="360" w:lineRule="auto"/>
        <w:jc w:val="right"/>
        <w:rPr>
          <w:highlight w:val="white"/>
          <w:lang w:val="ru-RU"/>
        </w:rPr>
      </w:pPr>
    </w:p>
    <w:p w:rsidR="00EB42FD" w:rsidRDefault="00EB42FD">
      <w:pPr>
        <w:rPr>
          <w:highlight w:val="white"/>
          <w:lang w:val="ru-RU"/>
        </w:rPr>
      </w:pPr>
      <w:r>
        <w:rPr>
          <w:highlight w:val="white"/>
          <w:lang w:val="ru-RU"/>
        </w:rPr>
        <w:br w:type="page"/>
      </w:r>
    </w:p>
    <w:p w:rsidR="00EB42FD" w:rsidRDefault="00EB42FD" w:rsidP="00EB42FD">
      <w:pPr>
        <w:jc w:val="right"/>
        <w:rPr>
          <w:sz w:val="24"/>
          <w:szCs w:val="24"/>
        </w:rPr>
      </w:pPr>
      <w:r w:rsidRPr="009D05E8">
        <w:rPr>
          <w:sz w:val="24"/>
          <w:szCs w:val="24"/>
        </w:rPr>
        <w:lastRenderedPageBreak/>
        <w:t>Приложение № 4</w:t>
      </w:r>
    </w:p>
    <w:p w:rsidR="00EB42FD" w:rsidRPr="00EB42FD" w:rsidRDefault="00EB42FD" w:rsidP="00EB4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2FD">
        <w:rPr>
          <w:rFonts w:ascii="Times New Roman" w:hAnsi="Times New Roman" w:cs="Times New Roman"/>
          <w:b/>
          <w:sz w:val="28"/>
          <w:szCs w:val="28"/>
        </w:rPr>
        <w:t>Готовые шаблоны сценариев на платформе «</w:t>
      </w:r>
      <w:r w:rsidRPr="00EB42FD">
        <w:rPr>
          <w:rFonts w:ascii="Times New Roman" w:hAnsi="Times New Roman" w:cs="Times New Roman"/>
          <w:b/>
          <w:sz w:val="28"/>
          <w:szCs w:val="28"/>
          <w:lang w:val="en-US"/>
        </w:rPr>
        <w:t>Unisender</w:t>
      </w:r>
      <w:r w:rsidRPr="00EB42FD">
        <w:rPr>
          <w:rFonts w:ascii="Times New Roman" w:hAnsi="Times New Roman" w:cs="Times New Roman"/>
          <w:b/>
          <w:sz w:val="28"/>
          <w:szCs w:val="28"/>
        </w:rPr>
        <w:t>»</w:t>
      </w:r>
    </w:p>
    <w:p w:rsidR="00EB42FD" w:rsidRDefault="00EB42FD" w:rsidP="00EB42FD">
      <w:pPr>
        <w:rPr>
          <w:noProof/>
        </w:rPr>
      </w:pPr>
    </w:p>
    <w:p w:rsidR="00EB42FD" w:rsidRDefault="00EB42FD" w:rsidP="00EB42FD">
      <w:r>
        <w:rPr>
          <w:noProof/>
          <w:lang w:val="ru-RU"/>
        </w:rPr>
        <w:drawing>
          <wp:inline distT="0" distB="0" distL="0" distR="0" wp14:anchorId="4B325E8A" wp14:editId="6661A068">
            <wp:extent cx="5940425" cy="817418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04"/>
                    <a:stretch/>
                  </pic:blipFill>
                  <pic:spPr bwMode="auto">
                    <a:xfrm>
                      <a:off x="0" y="0"/>
                      <a:ext cx="5940425" cy="817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2FD" w:rsidRDefault="00EB42FD" w:rsidP="00EB42FD"/>
    <w:p w:rsidR="00EB42FD" w:rsidRDefault="00EB42FD" w:rsidP="00EB42FD">
      <w:r>
        <w:rPr>
          <w:noProof/>
          <w:lang w:val="ru-RU"/>
        </w:rPr>
        <w:drawing>
          <wp:inline distT="0" distB="0" distL="0" distR="0" wp14:anchorId="4A53B289" wp14:editId="07F51C2C">
            <wp:extent cx="5940425" cy="50406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FD" w:rsidRDefault="00EB42FD">
      <w:pPr>
        <w:rPr>
          <w:highlight w:val="white"/>
          <w:lang w:val="ru-RU"/>
        </w:rPr>
      </w:pPr>
      <w:r>
        <w:rPr>
          <w:highlight w:val="white"/>
          <w:lang w:val="ru-RU"/>
        </w:rPr>
        <w:br w:type="page"/>
      </w:r>
    </w:p>
    <w:p w:rsidR="0023240F" w:rsidRDefault="0023240F" w:rsidP="0023240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23240F">
        <w:rPr>
          <w:rFonts w:ascii="Times New Roman" w:hAnsi="Times New Roman" w:cs="Times New Roman"/>
          <w:sz w:val="24"/>
          <w:szCs w:val="24"/>
          <w:highlight w:val="white"/>
          <w:lang w:val="ru-RU"/>
        </w:rPr>
        <w:lastRenderedPageBreak/>
        <w:t>Приложение № 5</w:t>
      </w:r>
    </w:p>
    <w:p w:rsidR="0023240F" w:rsidRPr="0023240F" w:rsidRDefault="0023240F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23240F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Этапы тестирования чат-бота</w:t>
      </w:r>
    </w:p>
    <w:p w:rsidR="00B17809" w:rsidRPr="0023240F" w:rsidRDefault="00B17809" w:rsidP="00B1780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580E7C" wp14:editId="3F30724E">
                <wp:simplePos x="0" y="0"/>
                <wp:positionH relativeFrom="column">
                  <wp:posOffset>2628374</wp:posOffset>
                </wp:positionH>
                <wp:positionV relativeFrom="paragraph">
                  <wp:posOffset>1487854</wp:posOffset>
                </wp:positionV>
                <wp:extent cx="3022200" cy="963776"/>
                <wp:effectExtent l="38100" t="38100" r="83185" b="84455"/>
                <wp:wrapNone/>
                <wp:docPr id="70" name="Скругленн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200" cy="963776"/>
                        </a:xfrm>
                        <a:prstGeom prst="curvedConnector3">
                          <a:avLst>
                            <a:gd name="adj1" fmla="val 99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2388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70" o:spid="_x0000_s1026" type="#_x0000_t38" style="position:absolute;margin-left:206.95pt;margin-top:117.15pt;width:237.95pt;height:75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" adj="2145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9DEA36" wp14:editId="052EE539">
                <wp:simplePos x="0" y="0"/>
                <wp:positionH relativeFrom="column">
                  <wp:posOffset>2606587</wp:posOffset>
                </wp:positionH>
                <wp:positionV relativeFrom="paragraph">
                  <wp:posOffset>1487854</wp:posOffset>
                </wp:positionV>
                <wp:extent cx="1565202" cy="976496"/>
                <wp:effectExtent l="38100" t="38100" r="92710" b="90805"/>
                <wp:wrapNone/>
                <wp:docPr id="71" name="Скругленн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202" cy="976496"/>
                        </a:xfrm>
                        <a:prstGeom prst="curvedConnector3">
                          <a:avLst>
                            <a:gd name="adj1" fmla="val 99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3971" id="Скругленная соединительная линия 71" o:spid="_x0000_s1026" type="#_x0000_t38" style="position:absolute;margin-left:205.25pt;margin-top:117.15pt;width:123.25pt;height:76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" adj="21455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1C79BF" wp14:editId="26777D83">
                <wp:simplePos x="0" y="0"/>
                <wp:positionH relativeFrom="column">
                  <wp:posOffset>2578339</wp:posOffset>
                </wp:positionH>
                <wp:positionV relativeFrom="paragraph">
                  <wp:posOffset>1493108</wp:posOffset>
                </wp:positionV>
                <wp:extent cx="45719" cy="953880"/>
                <wp:effectExtent l="38100" t="38100" r="107315" b="93980"/>
                <wp:wrapNone/>
                <wp:docPr id="72" name="Скругленн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3880"/>
                        </a:xfrm>
                        <a:prstGeom prst="curvedConnector3">
                          <a:avLst>
                            <a:gd name="adj1" fmla="val 1001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BFFA" id="Скругленная соединительная линия 72" o:spid="_x0000_s1026" type="#_x0000_t38" style="position:absolute;margin-left:203pt;margin-top:117.55pt;width:3.6pt;height:75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" adj="2162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16DE6F" wp14:editId="75602BFA">
                <wp:simplePos x="0" y="0"/>
                <wp:positionH relativeFrom="column">
                  <wp:posOffset>1319436</wp:posOffset>
                </wp:positionH>
                <wp:positionV relativeFrom="paragraph">
                  <wp:posOffset>1487853</wp:posOffset>
                </wp:positionV>
                <wp:extent cx="1170665" cy="948645"/>
                <wp:effectExtent l="95250" t="38100" r="67945" b="99695"/>
                <wp:wrapNone/>
                <wp:docPr id="73" name="Скругленн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665" cy="948645"/>
                        </a:xfrm>
                        <a:prstGeom prst="curvedConnector3">
                          <a:avLst>
                            <a:gd name="adj1" fmla="val 1001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75A8" id="Скругленная соединительная линия 73" o:spid="_x0000_s1026" type="#_x0000_t38" style="position:absolute;margin-left:103.9pt;margin-top:117.15pt;width:92.2pt;height:74.7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" adj="2162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8405FE" wp14:editId="34E6919A">
                <wp:simplePos x="0" y="0"/>
                <wp:positionH relativeFrom="column">
                  <wp:posOffset>-20130</wp:posOffset>
                </wp:positionH>
                <wp:positionV relativeFrom="paragraph">
                  <wp:posOffset>1481458</wp:posOffset>
                </wp:positionV>
                <wp:extent cx="2521880" cy="955169"/>
                <wp:effectExtent l="95250" t="38100" r="50165" b="92710"/>
                <wp:wrapNone/>
                <wp:docPr id="74" name="Скругленн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1880" cy="955169"/>
                        </a:xfrm>
                        <a:prstGeom prst="curvedConnector3">
                          <a:avLst>
                            <a:gd name="adj1" fmla="val 1001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3863C" id="Скругленная соединительная линия 74" o:spid="_x0000_s1026" type="#_x0000_t38" style="position:absolute;margin-left:-1.6pt;margin-top:116.65pt;width:198.55pt;height:75.2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" adj="2162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6CA0DB" wp14:editId="3E63B837">
                <wp:simplePos x="0" y="0"/>
                <wp:positionH relativeFrom="column">
                  <wp:posOffset>3623200</wp:posOffset>
                </wp:positionH>
                <wp:positionV relativeFrom="paragraph">
                  <wp:posOffset>6457695</wp:posOffset>
                </wp:positionV>
                <wp:extent cx="1339702" cy="871855"/>
                <wp:effectExtent l="57150" t="19050" r="70485" b="99695"/>
                <wp:wrapNone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8718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1A0830" w:rsidRDefault="00AE1CFE" w:rsidP="00B178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Тестирование  размера и выравнивания изобра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CA0DB" id="Скругленный прямоугольник 75" o:spid="_x0000_s1027" style="position:absolute;left:0;text-align:left;margin-left:285.3pt;margin-top:508.5pt;width:105.5pt;height:6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" fillcolor="#c6d9f1 [671]" strokecolor="#4579b8 [3044]">
                <v:shadow on="t" color="black" opacity="22937f" origin=",.5" offset="0,.63889mm"/>
                <v:textbox>
                  <w:txbxContent>
                    <w:p w:rsidR="00AE1CFE" w:rsidRPr="001A0830" w:rsidRDefault="00AE1CFE" w:rsidP="00B178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Тестирование  размера и выравнивания изображе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9EFAD6" wp14:editId="7809A9F2">
                <wp:simplePos x="0" y="0"/>
                <wp:positionH relativeFrom="column">
                  <wp:posOffset>4242932</wp:posOffset>
                </wp:positionH>
                <wp:positionV relativeFrom="paragraph">
                  <wp:posOffset>5992187</wp:posOffset>
                </wp:positionV>
                <wp:extent cx="0" cy="465366"/>
                <wp:effectExtent l="95250" t="19050" r="76200" b="8763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E9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334.1pt;margin-top:471.85pt;width:0;height:36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C9B0B0" wp14:editId="458C0882">
                <wp:simplePos x="0" y="0"/>
                <wp:positionH relativeFrom="column">
                  <wp:posOffset>841492</wp:posOffset>
                </wp:positionH>
                <wp:positionV relativeFrom="paragraph">
                  <wp:posOffset>6483840</wp:posOffset>
                </wp:positionV>
                <wp:extent cx="1084521" cy="871855"/>
                <wp:effectExtent l="57150" t="19050" r="78105" b="99695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8718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1A0830" w:rsidRDefault="00AE1CFE" w:rsidP="00B178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оиск речевых оши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9B0B0" id="Скругленный прямоугольник 77" o:spid="_x0000_s1028" style="position:absolute;left:0;text-align:left;margin-left:66.25pt;margin-top:510.55pt;width:85.4pt;height:68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" fillcolor="#c6d9f1 [671]" strokecolor="#4579b8 [3044]">
                <v:shadow on="t" color="black" opacity="22937f" origin=",.5" offset="0,.63889mm"/>
                <v:textbox>
                  <w:txbxContent>
                    <w:p w:rsidR="00AE1CFE" w:rsidRPr="001A0830" w:rsidRDefault="00AE1CFE" w:rsidP="00B178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оиск речевых ошиб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82F4263" wp14:editId="38129DAB">
                <wp:simplePos x="0" y="0"/>
                <wp:positionH relativeFrom="column">
                  <wp:posOffset>1372122</wp:posOffset>
                </wp:positionH>
                <wp:positionV relativeFrom="paragraph">
                  <wp:posOffset>6017325</wp:posOffset>
                </wp:positionV>
                <wp:extent cx="0" cy="465366"/>
                <wp:effectExtent l="95250" t="19050" r="76200" b="8763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42E07" id="Прямая со стрелкой 78" o:spid="_x0000_s1026" type="#_x0000_t32" style="position:absolute;margin-left:108.05pt;margin-top:473.8pt;width:0;height:36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376A76" wp14:editId="11FBF355">
                <wp:simplePos x="0" y="0"/>
                <wp:positionH relativeFrom="column">
                  <wp:posOffset>-545594</wp:posOffset>
                </wp:positionH>
                <wp:positionV relativeFrom="paragraph">
                  <wp:posOffset>6483249</wp:posOffset>
                </wp:positionV>
                <wp:extent cx="1084521" cy="871855"/>
                <wp:effectExtent l="57150" t="19050" r="78105" b="99695"/>
                <wp:wrapNone/>
                <wp:docPr id="79" name="Скругленный 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8718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1A0830" w:rsidRDefault="00AE1CFE" w:rsidP="00B178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оверка паттер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76A76" id="Скругленный прямоугольник 79" o:spid="_x0000_s1029" style="position:absolute;left:0;text-align:left;margin-left:-42.95pt;margin-top:510.5pt;width:85.4pt;height:68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" fillcolor="#c6d9f1 [671]" strokecolor="#4579b8 [3044]">
                <v:shadow on="t" color="black" opacity="22937f" origin=",.5" offset="0,.63889mm"/>
                <v:textbox>
                  <w:txbxContent>
                    <w:p w:rsidR="00AE1CFE" w:rsidRPr="001A0830" w:rsidRDefault="00AE1CFE" w:rsidP="00B178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оверка паттерн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B2BBC7" wp14:editId="28DA881A">
                <wp:simplePos x="0" y="0"/>
                <wp:positionH relativeFrom="column">
                  <wp:posOffset>-78105</wp:posOffset>
                </wp:positionH>
                <wp:positionV relativeFrom="paragraph">
                  <wp:posOffset>6005041</wp:posOffset>
                </wp:positionV>
                <wp:extent cx="0" cy="465366"/>
                <wp:effectExtent l="95250" t="19050" r="76200" b="8763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8FAC6" id="Прямая со стрелкой 80" o:spid="_x0000_s1026" type="#_x0000_t32" style="position:absolute;margin-left:-6.15pt;margin-top:472.85pt;width:0;height:36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A419DF" wp14:editId="4C816457">
                <wp:simplePos x="0" y="0"/>
                <wp:positionH relativeFrom="column">
                  <wp:posOffset>3597344</wp:posOffset>
                </wp:positionH>
                <wp:positionV relativeFrom="paragraph">
                  <wp:posOffset>5123382</wp:posOffset>
                </wp:positionV>
                <wp:extent cx="1339702" cy="871855"/>
                <wp:effectExtent l="57150" t="19050" r="70485" b="99695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8718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1A0830" w:rsidRDefault="00AE1CFE" w:rsidP="00B178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оверка выравнивания и размера кно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419DF" id="Скругленный прямоугольник 81" o:spid="_x0000_s1030" style="position:absolute;left:0;text-align:left;margin-left:283.25pt;margin-top:403.4pt;width:105.5pt;height:68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" fillcolor="#c6d9f1 [671]" strokecolor="#4579b8 [3044]">
                <v:shadow on="t" color="black" opacity="22937f" origin=",.5" offset="0,.63889mm"/>
                <v:textbox>
                  <w:txbxContent>
                    <w:p w:rsidR="00AE1CFE" w:rsidRPr="001A0830" w:rsidRDefault="00AE1CFE" w:rsidP="00B178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оверка выравнивания и размера кноп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F33FC4" wp14:editId="00E1F3BC">
                <wp:simplePos x="0" y="0"/>
                <wp:positionH relativeFrom="column">
                  <wp:posOffset>4207899</wp:posOffset>
                </wp:positionH>
                <wp:positionV relativeFrom="paragraph">
                  <wp:posOffset>4657329</wp:posOffset>
                </wp:positionV>
                <wp:extent cx="0" cy="465366"/>
                <wp:effectExtent l="95250" t="19050" r="76200" b="8763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F8DDE" id="Прямая со стрелкой 82" o:spid="_x0000_s1026" type="#_x0000_t32" style="position:absolute;margin-left:331.35pt;margin-top:366.7pt;width:0;height:36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50293E" wp14:editId="594B2755">
                <wp:simplePos x="0" y="0"/>
                <wp:positionH relativeFrom="column">
                  <wp:posOffset>-562214</wp:posOffset>
                </wp:positionH>
                <wp:positionV relativeFrom="paragraph">
                  <wp:posOffset>5137288</wp:posOffset>
                </wp:positionV>
                <wp:extent cx="1084521" cy="871855"/>
                <wp:effectExtent l="57150" t="19050" r="78105" b="99695"/>
                <wp:wrapNone/>
                <wp:docPr id="83" name="Скругленный 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8718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1A0830" w:rsidRDefault="00AE1CFE" w:rsidP="00B178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оверка состоя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0293E" id="Скругленный прямоугольник 83" o:spid="_x0000_s1031" style="position:absolute;left:0;text-align:left;margin-left:-44.25pt;margin-top:404.5pt;width:85.4pt;height:68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" fillcolor="#c6d9f1 [671]" strokecolor="#4579b8 [3044]">
                <v:shadow on="t" color="black" opacity="22937f" origin=",.5" offset="0,.63889mm"/>
                <v:textbox>
                  <w:txbxContent>
                    <w:p w:rsidR="00AE1CFE" w:rsidRPr="001A0830" w:rsidRDefault="00AE1CFE" w:rsidP="00B178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оверка состоя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30DE57" wp14:editId="74CE901C">
                <wp:simplePos x="0" y="0"/>
                <wp:positionH relativeFrom="column">
                  <wp:posOffset>795614</wp:posOffset>
                </wp:positionH>
                <wp:positionV relativeFrom="paragraph">
                  <wp:posOffset>5132689</wp:posOffset>
                </wp:positionV>
                <wp:extent cx="1116419" cy="871855"/>
                <wp:effectExtent l="57150" t="19050" r="83820" b="99695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8718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1A0830" w:rsidRDefault="00AE1CFE" w:rsidP="00B178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оверка пункту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0DE57" id="Скругленный прямоугольник 84" o:spid="_x0000_s1032" style="position:absolute;left:0;text-align:left;margin-left:62.65pt;margin-top:404.15pt;width:87.9pt;height:6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" fillcolor="#c6d9f1 [671]" strokecolor="#4579b8 [3044]">
                <v:shadow on="t" color="black" opacity="22937f" origin=",.5" offset="0,.63889mm"/>
                <v:textbox>
                  <w:txbxContent>
                    <w:p w:rsidR="00AE1CFE" w:rsidRPr="001A0830" w:rsidRDefault="00AE1CFE" w:rsidP="00B178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оверка пункту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7B8094" wp14:editId="240071BA">
                <wp:simplePos x="0" y="0"/>
                <wp:positionH relativeFrom="column">
                  <wp:posOffset>1343000</wp:posOffset>
                </wp:positionH>
                <wp:positionV relativeFrom="paragraph">
                  <wp:posOffset>4653826</wp:posOffset>
                </wp:positionV>
                <wp:extent cx="0" cy="465366"/>
                <wp:effectExtent l="95250" t="19050" r="76200" b="8763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DBEB6" id="Прямая со стрелкой 85" o:spid="_x0000_s1026" type="#_x0000_t32" style="position:absolute;margin-left:105.75pt;margin-top:366.45pt;width:0;height:36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17BCBE" wp14:editId="69B0AC7F">
                <wp:simplePos x="0" y="0"/>
                <wp:positionH relativeFrom="column">
                  <wp:posOffset>-78105</wp:posOffset>
                </wp:positionH>
                <wp:positionV relativeFrom="paragraph">
                  <wp:posOffset>4667294</wp:posOffset>
                </wp:positionV>
                <wp:extent cx="0" cy="465366"/>
                <wp:effectExtent l="95250" t="19050" r="76200" b="8763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8F3C0" id="Прямая со стрелкой 86" o:spid="_x0000_s1026" type="#_x0000_t32" style="position:absolute;margin-left:-6.15pt;margin-top:367.5pt;width:0;height:36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D67E6C" wp14:editId="74BCB97E">
                <wp:simplePos x="0" y="0"/>
                <wp:positionH relativeFrom="column">
                  <wp:posOffset>3552170</wp:posOffset>
                </wp:positionH>
                <wp:positionV relativeFrom="paragraph">
                  <wp:posOffset>3782517</wp:posOffset>
                </wp:positionV>
                <wp:extent cx="1360967" cy="871855"/>
                <wp:effectExtent l="57150" t="19050" r="67945" b="99695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8718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1A0830" w:rsidRDefault="00AE1CFE" w:rsidP="00B178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оверка читаемости шриф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7E6C" id="Скругленный прямоугольник 87" o:spid="_x0000_s1033" style="position:absolute;left:0;text-align:left;margin-left:279.7pt;margin-top:297.85pt;width:107.15pt;height:68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" fillcolor="#c6d9f1 [671]" strokecolor="#4579b8 [3044]">
                <v:shadow on="t" color="black" opacity="22937f" origin=",.5" offset="0,.63889mm"/>
                <v:textbox>
                  <w:txbxContent>
                    <w:p w:rsidR="00AE1CFE" w:rsidRPr="001A0830" w:rsidRDefault="00AE1CFE" w:rsidP="00B178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оверка читаемости шриф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2502D3" wp14:editId="31EA096F">
                <wp:simplePos x="0" y="0"/>
                <wp:positionH relativeFrom="column">
                  <wp:posOffset>2104499</wp:posOffset>
                </wp:positionH>
                <wp:positionV relativeFrom="paragraph">
                  <wp:posOffset>3765635</wp:posOffset>
                </wp:positionV>
                <wp:extent cx="1318437" cy="1275907"/>
                <wp:effectExtent l="57150" t="19050" r="72390" b="95885"/>
                <wp:wrapNone/>
                <wp:docPr id="88" name="Скругленный 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127590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1A0830" w:rsidRDefault="00AE1CFE" w:rsidP="00B178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Ручная проверка наличия и правильности переходов между состоя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502D3" id="Скругленный прямоугольник 88" o:spid="_x0000_s1034" style="position:absolute;left:0;text-align:left;margin-left:165.7pt;margin-top:296.5pt;width:103.8pt;height:100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" fillcolor="#c6d9f1 [671]" strokecolor="#4579b8 [3044]">
                <v:shadow on="t" color="black" opacity="22937f" origin=",.5" offset="0,.63889mm"/>
                <v:textbox>
                  <w:txbxContent>
                    <w:p w:rsidR="00AE1CFE" w:rsidRPr="001A0830" w:rsidRDefault="00AE1CFE" w:rsidP="00B178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Ручная проверка наличия и правильности переходов между состояния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78A450" wp14:editId="01448BB9">
                <wp:simplePos x="0" y="0"/>
                <wp:positionH relativeFrom="column">
                  <wp:posOffset>790575</wp:posOffset>
                </wp:positionH>
                <wp:positionV relativeFrom="paragraph">
                  <wp:posOffset>3769752</wp:posOffset>
                </wp:positionV>
                <wp:extent cx="1137684" cy="871855"/>
                <wp:effectExtent l="57150" t="19050" r="81915" b="99695"/>
                <wp:wrapNone/>
                <wp:docPr id="89" name="Скругленный 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8718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1A0830" w:rsidRDefault="00AE1CFE" w:rsidP="00B178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оверка орф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8A450" id="Скругленный прямоугольник 89" o:spid="_x0000_s1035" style="position:absolute;left:0;text-align:left;margin-left:62.25pt;margin-top:296.85pt;width:89.6pt;height:68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" fillcolor="#c6d9f1 [671]" strokecolor="#4579b8 [3044]">
                <v:shadow on="t" color="black" opacity="22937f" origin=",.5" offset="0,.63889mm"/>
                <v:textbox>
                  <w:txbxContent>
                    <w:p w:rsidR="00AE1CFE" w:rsidRPr="001A0830" w:rsidRDefault="00AE1CFE" w:rsidP="00B178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оверка орфограф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B0F905" wp14:editId="494E133A">
                <wp:simplePos x="0" y="0"/>
                <wp:positionH relativeFrom="column">
                  <wp:posOffset>-560506</wp:posOffset>
                </wp:positionH>
                <wp:positionV relativeFrom="paragraph">
                  <wp:posOffset>3781028</wp:posOffset>
                </wp:positionV>
                <wp:extent cx="1084521" cy="871855"/>
                <wp:effectExtent l="57150" t="19050" r="78105" b="99695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87185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1A0830" w:rsidRDefault="00AE1CFE" w:rsidP="00B178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оверка фун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0F905" id="Скругленный прямоугольник 90" o:spid="_x0000_s1036" style="position:absolute;left:0;text-align:left;margin-left:-44.15pt;margin-top:297.7pt;width:85.4pt;height:68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" fillcolor="#c6d9f1 [671]" strokecolor="#4579b8 [3044]">
                <v:shadow on="t" color="black" opacity="22937f" origin=",.5" offset="0,.63889mm"/>
                <v:textbox>
                  <w:txbxContent>
                    <w:p w:rsidR="00AE1CFE" w:rsidRPr="001A0830" w:rsidRDefault="00AE1CFE" w:rsidP="00B178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оверка функц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447847" wp14:editId="04C71E54">
                <wp:simplePos x="0" y="0"/>
                <wp:positionH relativeFrom="column">
                  <wp:posOffset>4173059</wp:posOffset>
                </wp:positionH>
                <wp:positionV relativeFrom="paragraph">
                  <wp:posOffset>3313648</wp:posOffset>
                </wp:positionV>
                <wp:extent cx="0" cy="465366"/>
                <wp:effectExtent l="95250" t="19050" r="76200" b="876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A9D46" id="Прямая со стрелкой 91" o:spid="_x0000_s1026" type="#_x0000_t32" style="position:absolute;margin-left:328.6pt;margin-top:260.9pt;width:0;height:36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E32A85" wp14:editId="56E31E63">
                <wp:simplePos x="0" y="0"/>
                <wp:positionH relativeFrom="column">
                  <wp:posOffset>2624151</wp:posOffset>
                </wp:positionH>
                <wp:positionV relativeFrom="paragraph">
                  <wp:posOffset>3302457</wp:posOffset>
                </wp:positionV>
                <wp:extent cx="0" cy="465366"/>
                <wp:effectExtent l="95250" t="19050" r="76200" b="8763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17871" id="Прямая со стрелкой 92" o:spid="_x0000_s1026" type="#_x0000_t32" style="position:absolute;margin-left:206.65pt;margin-top:260.05pt;width:0;height:36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118F49" wp14:editId="56B2BCC2">
                <wp:simplePos x="0" y="0"/>
                <wp:positionH relativeFrom="column">
                  <wp:posOffset>1319704</wp:posOffset>
                </wp:positionH>
                <wp:positionV relativeFrom="paragraph">
                  <wp:posOffset>3308479</wp:posOffset>
                </wp:positionV>
                <wp:extent cx="0" cy="465366"/>
                <wp:effectExtent l="95250" t="19050" r="76200" b="8763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EC68D" id="Прямая со стрелкой 93" o:spid="_x0000_s1026" type="#_x0000_t32" style="position:absolute;margin-left:103.9pt;margin-top:260.5pt;width:0;height:36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004521" wp14:editId="7F68D6FB">
                <wp:simplePos x="0" y="0"/>
                <wp:positionH relativeFrom="column">
                  <wp:posOffset>-78530</wp:posOffset>
                </wp:positionH>
                <wp:positionV relativeFrom="paragraph">
                  <wp:posOffset>3310295</wp:posOffset>
                </wp:positionV>
                <wp:extent cx="0" cy="465366"/>
                <wp:effectExtent l="95250" t="19050" r="76200" b="8763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EA860" id="Прямая со стрелкой 94" o:spid="_x0000_s1026" type="#_x0000_t32" style="position:absolute;margin-left:-6.2pt;margin-top:260.65pt;width:0;height:36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0C4CC6" wp14:editId="16EA2FDC">
                <wp:simplePos x="0" y="0"/>
                <wp:positionH relativeFrom="column">
                  <wp:posOffset>2484278</wp:posOffset>
                </wp:positionH>
                <wp:positionV relativeFrom="paragraph">
                  <wp:posOffset>561805</wp:posOffset>
                </wp:positionV>
                <wp:extent cx="0" cy="465366"/>
                <wp:effectExtent l="95250" t="19050" r="76200" b="8763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272B0" id="Прямая со стрелкой 95" o:spid="_x0000_s1026" type="#_x0000_t32" style="position:absolute;margin-left:195.6pt;margin-top:44.25pt;width:0;height:36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3ABC00" wp14:editId="354B24DE">
                <wp:simplePos x="0" y="0"/>
                <wp:positionH relativeFrom="column">
                  <wp:posOffset>3502498</wp:posOffset>
                </wp:positionH>
                <wp:positionV relativeFrom="paragraph">
                  <wp:posOffset>2448412</wp:posOffset>
                </wp:positionV>
                <wp:extent cx="1382232" cy="850265"/>
                <wp:effectExtent l="57150" t="19050" r="85090" b="102235"/>
                <wp:wrapNone/>
                <wp:docPr id="96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2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4439B9" w:rsidRDefault="00AE1CFE" w:rsidP="00B178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верка графических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ABC00" id="Скругленный прямоугольник 96" o:spid="_x0000_s1037" style="position:absolute;left:0;text-align:left;margin-left:275.8pt;margin-top:192.8pt;width:108.85pt;height:66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1CFE" w:rsidRPr="004439B9" w:rsidRDefault="00AE1CFE" w:rsidP="00B1780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роверка графических элемен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D21C76" wp14:editId="7D9A9D1A">
                <wp:simplePos x="0" y="0"/>
                <wp:positionH relativeFrom="column">
                  <wp:posOffset>2045231</wp:posOffset>
                </wp:positionH>
                <wp:positionV relativeFrom="paragraph">
                  <wp:posOffset>2437293</wp:posOffset>
                </wp:positionV>
                <wp:extent cx="1190847" cy="850265"/>
                <wp:effectExtent l="57150" t="19050" r="85725" b="102235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4439B9" w:rsidRDefault="00AE1CFE" w:rsidP="00B178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верка переходов между состоя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21C76" id="Скругленный прямоугольник 97" o:spid="_x0000_s1038" style="position:absolute;left:0;text-align:left;margin-left:161.05pt;margin-top:191.9pt;width:93.75pt;height:66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1CFE" w:rsidRPr="004439B9" w:rsidRDefault="00AE1CFE" w:rsidP="00B1780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роверка переходов между состояния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89DE2A" wp14:editId="571CC481">
                <wp:simplePos x="0" y="0"/>
                <wp:positionH relativeFrom="column">
                  <wp:posOffset>822960</wp:posOffset>
                </wp:positionH>
                <wp:positionV relativeFrom="paragraph">
                  <wp:posOffset>2437765</wp:posOffset>
                </wp:positionV>
                <wp:extent cx="999254" cy="871855"/>
                <wp:effectExtent l="57150" t="19050" r="67945" b="99695"/>
                <wp:wrapNone/>
                <wp:docPr id="98" name="Скругленный 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254" cy="8718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4439B9" w:rsidRDefault="00AE1CFE" w:rsidP="00B178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иск ошибок в тек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9DE2A" id="Скругленный прямоугольник 98" o:spid="_x0000_s1039" style="position:absolute;left:0;text-align:left;margin-left:64.8pt;margin-top:191.95pt;width:78.7pt;height:68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1CFE" w:rsidRPr="004439B9" w:rsidRDefault="00AE1CFE" w:rsidP="00B1780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иск ошибок в текст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AB5B23" wp14:editId="19D41221">
                <wp:simplePos x="0" y="0"/>
                <wp:positionH relativeFrom="column">
                  <wp:posOffset>-537875</wp:posOffset>
                </wp:positionH>
                <wp:positionV relativeFrom="paragraph">
                  <wp:posOffset>2437780</wp:posOffset>
                </wp:positionV>
                <wp:extent cx="1084521" cy="871855"/>
                <wp:effectExtent l="57150" t="19050" r="78105" b="99695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8718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4439B9" w:rsidRDefault="00AE1CFE" w:rsidP="00B178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иск ошибок в к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B5B23" id="Скругленный прямоугольник 99" o:spid="_x0000_s1040" style="position:absolute;left:0;text-align:left;margin-left:-42.35pt;margin-top:191.95pt;width:85.4pt;height:68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1CFE" w:rsidRPr="004439B9" w:rsidRDefault="00AE1CFE" w:rsidP="00B1780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иск ошибок в код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C8293E" wp14:editId="54E324A3">
                <wp:simplePos x="0" y="0"/>
                <wp:positionH relativeFrom="column">
                  <wp:posOffset>5022348</wp:posOffset>
                </wp:positionH>
                <wp:positionV relativeFrom="paragraph">
                  <wp:posOffset>2458883</wp:posOffset>
                </wp:positionV>
                <wp:extent cx="1233376" cy="850604"/>
                <wp:effectExtent l="57150" t="19050" r="81280" b="102235"/>
                <wp:wrapNone/>
                <wp:docPr id="100" name="Скругленный 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6" cy="85060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4439B9" w:rsidRDefault="00AE1CFE" w:rsidP="00B178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верка на соответствие требованиям заказ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8293E" id="Скругленный прямоугольник 100" o:spid="_x0000_s1041" style="position:absolute;left:0;text-align:left;margin-left:395.45pt;margin-top:193.6pt;width:97.1pt;height:6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1CFE" w:rsidRPr="004439B9" w:rsidRDefault="00AE1CFE" w:rsidP="00B1780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роверка на соответствие требованиям заказчи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015776" wp14:editId="3384FFF7">
                <wp:simplePos x="0" y="0"/>
                <wp:positionH relativeFrom="column">
                  <wp:posOffset>1715814</wp:posOffset>
                </wp:positionH>
                <wp:positionV relativeFrom="paragraph">
                  <wp:posOffset>1012973</wp:posOffset>
                </wp:positionV>
                <wp:extent cx="1647603" cy="478155"/>
                <wp:effectExtent l="57150" t="19050" r="67310" b="93345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03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4439B9" w:rsidRDefault="00AE1CFE" w:rsidP="00B178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Стат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015776" id="Скругленный прямоугольник 101" o:spid="_x0000_s1042" style="position:absolute;left:0;text-align:left;margin-left:135.1pt;margin-top:79.75pt;width:129.75pt;height:37.6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1CFE" w:rsidRPr="004439B9" w:rsidRDefault="00AE1CFE" w:rsidP="00B1780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Статическ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5C861E" wp14:editId="4891E924">
                <wp:simplePos x="0" y="0"/>
                <wp:positionH relativeFrom="column">
                  <wp:posOffset>1663065</wp:posOffset>
                </wp:positionH>
                <wp:positionV relativeFrom="paragraph">
                  <wp:posOffset>87984</wp:posOffset>
                </wp:positionV>
                <wp:extent cx="1700766" cy="478155"/>
                <wp:effectExtent l="57150" t="19050" r="71120" b="93345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766" cy="4781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CFE" w:rsidRPr="004439B9" w:rsidRDefault="00AE1CFE" w:rsidP="00B178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439B9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Этапы тестирования чат-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5C861E" id="Скругленный прямоугольник 102" o:spid="_x0000_s1043" style="position:absolute;left:0;text-align:left;margin-left:130.95pt;margin-top:6.95pt;width:133.9pt;height:37.6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1CFE" w:rsidRPr="004439B9" w:rsidRDefault="00AE1CFE" w:rsidP="00B17809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 w:rsidRPr="004439B9">
                        <w:rPr>
                          <w:b/>
                          <w:sz w:val="24"/>
                          <w:szCs w:val="24"/>
                          <w:lang w:val="ru-RU"/>
                        </w:rPr>
                        <w:t>Этапы тестирования чат-бо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B42FD" w:rsidRDefault="00EB42F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17809" w:rsidRDefault="00405889" w:rsidP="00B1780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lastRenderedPageBreak/>
        <w:t>Приложение № 6</w:t>
      </w:r>
    </w:p>
    <w:p w:rsidR="00B17809" w:rsidRP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7809">
        <w:rPr>
          <w:rFonts w:ascii="Times New Roman" w:hAnsi="Times New Roman" w:cs="Times New Roman"/>
          <w:b/>
          <w:sz w:val="28"/>
          <w:szCs w:val="28"/>
          <w:lang w:val="ru-RU"/>
        </w:rPr>
        <w:t>Результаты ручного тестирования</w:t>
      </w:r>
    </w:p>
    <w:tbl>
      <w:tblPr>
        <w:tblStyle w:val="af2"/>
        <w:tblW w:w="9857" w:type="dxa"/>
        <w:tblLook w:val="04A0" w:firstRow="1" w:lastRow="0" w:firstColumn="1" w:lastColumn="0" w:noHBand="0" w:noVBand="1"/>
      </w:tblPr>
      <w:tblGrid>
        <w:gridCol w:w="557"/>
        <w:gridCol w:w="2945"/>
        <w:gridCol w:w="3426"/>
        <w:gridCol w:w="2929"/>
      </w:tblGrid>
      <w:tr w:rsidR="00B17809" w:rsidRPr="002F5989" w:rsidTr="00B17809">
        <w:tc>
          <w:tcPr>
            <w:tcW w:w="557" w:type="dxa"/>
          </w:tcPr>
          <w:p w:rsidR="00B17809" w:rsidRDefault="00B17809" w:rsidP="003558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2945" w:type="dxa"/>
          </w:tcPr>
          <w:p w:rsidR="00B17809" w:rsidRPr="002F5989" w:rsidRDefault="00B17809" w:rsidP="003558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аги</w:t>
            </w:r>
          </w:p>
        </w:tc>
        <w:tc>
          <w:tcPr>
            <w:tcW w:w="3426" w:type="dxa"/>
          </w:tcPr>
          <w:p w:rsidR="00B17809" w:rsidRPr="002F5989" w:rsidRDefault="00B17809" w:rsidP="003558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F598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929" w:type="dxa"/>
          </w:tcPr>
          <w:p w:rsidR="00B17809" w:rsidRPr="002F5989" w:rsidRDefault="00B17809" w:rsidP="003558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еский результат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Pr="002F598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945" w:type="dxa"/>
          </w:tcPr>
          <w:p w:rsidR="00B17809" w:rsidRPr="002F598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ести в поисковой строке имя бота </w:t>
            </w:r>
            <w:r>
              <w:rPr>
                <w:rFonts w:cs="Times New Roman"/>
                <w:sz w:val="24"/>
                <w:szCs w:val="24"/>
                <w:lang w:val="en-US"/>
              </w:rPr>
              <w:t>Complex</w:t>
            </w:r>
            <w:r w:rsidRPr="002D68E1"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ASCON</w:t>
            </w:r>
          </w:p>
        </w:tc>
        <w:tc>
          <w:tcPr>
            <w:tcW w:w="3426" w:type="dxa"/>
          </w:tcPr>
          <w:p w:rsidR="00B17809" w:rsidRPr="002F598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обальный поиск в окне результата выдаст аватарку и название искомого бота</w:t>
            </w:r>
          </w:p>
        </w:tc>
        <w:tc>
          <w:tcPr>
            <w:tcW w:w="2929" w:type="dxa"/>
          </w:tcPr>
          <w:p w:rsidR="00B17809" w:rsidRDefault="002E4271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результатах поиска аватарка и имя искомого бота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Pr="002F598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45" w:type="dxa"/>
          </w:tcPr>
          <w:p w:rsidR="00B17809" w:rsidRPr="002D68E1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Ввести команду </w:t>
            </w:r>
            <w:r>
              <w:rPr>
                <w:rFonts w:cs="Times New Roman"/>
                <w:sz w:val="24"/>
                <w:szCs w:val="24"/>
                <w:lang w:val="en-US"/>
              </w:rPr>
              <w:t>/start</w:t>
            </w:r>
          </w:p>
        </w:tc>
        <w:tc>
          <w:tcPr>
            <w:tcW w:w="3426" w:type="dxa"/>
          </w:tcPr>
          <w:p w:rsidR="00B17809" w:rsidRPr="002F598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ст приветственное сообщение и основное меню</w:t>
            </w:r>
          </w:p>
        </w:tc>
        <w:tc>
          <w:tcPr>
            <w:tcW w:w="2929" w:type="dxa"/>
          </w:tcPr>
          <w:p w:rsidR="00B17809" w:rsidRDefault="002E4271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кне чата появилось приветственное сообщение и основное кнопочное меню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Pr="002F598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B17809" w:rsidRPr="002F598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слово Привет</w:t>
            </w:r>
          </w:p>
        </w:tc>
        <w:tc>
          <w:tcPr>
            <w:tcW w:w="3426" w:type="dxa"/>
          </w:tcPr>
          <w:p w:rsidR="00B17809" w:rsidRPr="002F598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ст приветственное сообщение и основное меню</w:t>
            </w:r>
          </w:p>
        </w:tc>
        <w:tc>
          <w:tcPr>
            <w:tcW w:w="2929" w:type="dxa"/>
          </w:tcPr>
          <w:p w:rsidR="00B17809" w:rsidRDefault="002E4271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кне чата появилось приветственное сообщение и основное кнопочное меню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Pr="002F598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45" w:type="dxa"/>
          </w:tcPr>
          <w:p w:rsidR="00B17809" w:rsidRPr="002F598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слово Здравствуйте</w:t>
            </w:r>
          </w:p>
        </w:tc>
        <w:tc>
          <w:tcPr>
            <w:tcW w:w="3426" w:type="dxa"/>
          </w:tcPr>
          <w:p w:rsidR="00B17809" w:rsidRPr="002F598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ст приветственное сообщение и основное меню</w:t>
            </w:r>
          </w:p>
        </w:tc>
        <w:tc>
          <w:tcPr>
            <w:tcW w:w="2929" w:type="dxa"/>
          </w:tcPr>
          <w:p w:rsidR="00B17809" w:rsidRDefault="002E4271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кне чата появилось приветственное сообщение и основное кнопочное меню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Pr="002F598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45" w:type="dxa"/>
          </w:tcPr>
          <w:p w:rsidR="00B17809" w:rsidRPr="002F598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ь кнопку «Запрос на консультацию»</w:t>
            </w:r>
          </w:p>
        </w:tc>
        <w:tc>
          <w:tcPr>
            <w:tcW w:w="3426" w:type="dxa"/>
          </w:tcPr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ст сообщение о предстоящей регистрации и запрос на ввод имени компьютера/номера телефона</w:t>
            </w:r>
          </w:p>
          <w:p w:rsidR="00B17809" w:rsidRPr="002F598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 же на экране присутствует кнопка «Назад»</w:t>
            </w:r>
          </w:p>
        </w:tc>
        <w:tc>
          <w:tcPr>
            <w:tcW w:w="2929" w:type="dxa"/>
          </w:tcPr>
          <w:p w:rsidR="002E4271" w:rsidRDefault="002E4271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кне чата появилось сообщение о предстоящей регистрации и запрос на ввод имени компьютера/номера телефона</w:t>
            </w:r>
          </w:p>
          <w:p w:rsidR="00B17809" w:rsidRDefault="002E4271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 же на экране присутствует кнопка «Назад»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Pr="002F598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45" w:type="dxa"/>
          </w:tcPr>
          <w:p w:rsidR="00B17809" w:rsidRPr="002F598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в ответ на запрос номера телефона буквенные символы</w:t>
            </w:r>
          </w:p>
        </w:tc>
        <w:tc>
          <w:tcPr>
            <w:tcW w:w="3426" w:type="dxa"/>
          </w:tcPr>
          <w:p w:rsidR="00B17809" w:rsidRPr="002F598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от выдает предупреждение о несоответствии введенной информации </w:t>
            </w:r>
          </w:p>
        </w:tc>
        <w:tc>
          <w:tcPr>
            <w:tcW w:w="2929" w:type="dxa"/>
          </w:tcPr>
          <w:p w:rsidR="00B17809" w:rsidRDefault="002E4271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кне чата появилось сообщение о несоответствии введенной информации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45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запросе номера телефона нажать кнопку </w:t>
            </w:r>
            <w:r>
              <w:rPr>
                <w:rFonts w:cs="Times New Roman"/>
                <w:sz w:val="24"/>
                <w:szCs w:val="24"/>
              </w:rPr>
              <w:lastRenderedPageBreak/>
              <w:t>«Назад»</w:t>
            </w:r>
          </w:p>
        </w:tc>
        <w:tc>
          <w:tcPr>
            <w:tcW w:w="3426" w:type="dxa"/>
          </w:tcPr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Бот возвращается к запросу «Имя компьютера»</w:t>
            </w:r>
          </w:p>
        </w:tc>
        <w:tc>
          <w:tcPr>
            <w:tcW w:w="2929" w:type="dxa"/>
          </w:tcPr>
          <w:p w:rsidR="00B17809" w:rsidRDefault="00A20E7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от возвращается к запросу «Имя </w:t>
            </w:r>
            <w:r>
              <w:rPr>
                <w:rFonts w:cs="Times New Roman"/>
                <w:sz w:val="24"/>
                <w:szCs w:val="24"/>
              </w:rPr>
              <w:lastRenderedPageBreak/>
              <w:t>компьютера»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45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 запросе имени компьютера  нажать кнопку «Назад»</w:t>
            </w:r>
          </w:p>
        </w:tc>
        <w:tc>
          <w:tcPr>
            <w:tcW w:w="3426" w:type="dxa"/>
          </w:tcPr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озвращается в основное меню</w:t>
            </w:r>
          </w:p>
        </w:tc>
        <w:tc>
          <w:tcPr>
            <w:tcW w:w="2929" w:type="dxa"/>
          </w:tcPr>
          <w:p w:rsidR="00B17809" w:rsidRDefault="00A20E7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кне чата появилось приветственное сообщение и основное кнопочное меню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45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ести в ответ на запрос номера телефона цифровые символы</w:t>
            </w:r>
          </w:p>
        </w:tc>
        <w:tc>
          <w:tcPr>
            <w:tcW w:w="3426" w:type="dxa"/>
          </w:tcPr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ет сообщение  об успешном принятии заявки и дополнительное меню</w:t>
            </w:r>
          </w:p>
        </w:tc>
        <w:tc>
          <w:tcPr>
            <w:tcW w:w="2929" w:type="dxa"/>
          </w:tcPr>
          <w:p w:rsidR="00B17809" w:rsidRDefault="00A20E7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ет сообщение  об успешном принятии заявки и дополнительное меню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45" w:type="dxa"/>
          </w:tcPr>
          <w:p w:rsidR="00B17809" w:rsidRPr="00C7381C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дополнительном меню</w:t>
            </w:r>
            <w:r w:rsidRPr="00C7381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жать кнопку «Корректировать данные»</w:t>
            </w:r>
          </w:p>
        </w:tc>
        <w:tc>
          <w:tcPr>
            <w:tcW w:w="3426" w:type="dxa"/>
          </w:tcPr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озвращает запрос имени компьютера</w:t>
            </w:r>
          </w:p>
        </w:tc>
        <w:tc>
          <w:tcPr>
            <w:tcW w:w="2929" w:type="dxa"/>
          </w:tcPr>
          <w:p w:rsidR="00B17809" w:rsidRDefault="00A20E7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озвращает запрос имени компьютера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45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дополнительном меню</w:t>
            </w:r>
            <w:r w:rsidRPr="00C7381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ажать кнопку «Главное меню»</w:t>
            </w:r>
          </w:p>
        </w:tc>
        <w:tc>
          <w:tcPr>
            <w:tcW w:w="3426" w:type="dxa"/>
          </w:tcPr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озвращает к главному меню</w:t>
            </w:r>
          </w:p>
        </w:tc>
        <w:tc>
          <w:tcPr>
            <w:tcW w:w="2929" w:type="dxa"/>
          </w:tcPr>
          <w:p w:rsidR="00B17809" w:rsidRDefault="00A20E7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кне чата появилось приветственное сообщение и основное кнопочное меню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45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лавном меню нажать кнопку «Добавить в справочник»</w:t>
            </w:r>
          </w:p>
        </w:tc>
        <w:tc>
          <w:tcPr>
            <w:tcW w:w="3426" w:type="dxa"/>
          </w:tcPr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ет сообщение с вариантами вносимого объекта</w:t>
            </w:r>
          </w:p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Полином</w:t>
            </w:r>
          </w:p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Лоцман</w:t>
            </w:r>
          </w:p>
        </w:tc>
        <w:tc>
          <w:tcPr>
            <w:tcW w:w="2929" w:type="dxa"/>
          </w:tcPr>
          <w:p w:rsidR="00A20E79" w:rsidRDefault="00A20E79" w:rsidP="00A20E7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кне чата появилось сообщение с вариантами вносимого объекта</w:t>
            </w:r>
          </w:p>
          <w:p w:rsidR="00A20E79" w:rsidRDefault="00A20E79" w:rsidP="00A20E7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Полином</w:t>
            </w:r>
          </w:p>
          <w:p w:rsidR="00B17809" w:rsidRDefault="00A20E79" w:rsidP="00A20E7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 Лоцман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45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дясь в категории выбора раздела нажать кнопку «Объект Полином»</w:t>
            </w:r>
          </w:p>
        </w:tc>
        <w:tc>
          <w:tcPr>
            <w:tcW w:w="3426" w:type="dxa"/>
          </w:tcPr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от выдает сообщение: «Позвоните по номеру 44-181 или 44-742» </w:t>
            </w:r>
          </w:p>
        </w:tc>
        <w:tc>
          <w:tcPr>
            <w:tcW w:w="2929" w:type="dxa"/>
          </w:tcPr>
          <w:p w:rsidR="00B17809" w:rsidRDefault="00B6191D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кне чата появилось сообщение «Позвоните по номеру 44-181 или 44-742»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45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ходясь в категории выбора раздела нажать кнопку «Объект Лоцман»</w:t>
            </w:r>
          </w:p>
        </w:tc>
        <w:tc>
          <w:tcPr>
            <w:tcW w:w="3426" w:type="dxa"/>
          </w:tcPr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ет сообщение: «Позвоните по номеру 44-181 или 44-742»</w:t>
            </w:r>
          </w:p>
        </w:tc>
        <w:tc>
          <w:tcPr>
            <w:tcW w:w="2929" w:type="dxa"/>
          </w:tcPr>
          <w:p w:rsidR="00B17809" w:rsidRDefault="00B6191D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кне чата появилось сообщение «Позвоните по номеру 44-181 или 44-742»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45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лавном меню нажать кнопку «Инструкции по работе»</w:t>
            </w:r>
          </w:p>
        </w:tc>
        <w:tc>
          <w:tcPr>
            <w:tcW w:w="3426" w:type="dxa"/>
          </w:tcPr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ет сообщение «</w:t>
            </w:r>
            <w:r w:rsidRPr="00504A3F">
              <w:rPr>
                <w:rFonts w:cs="Times New Roman"/>
                <w:sz w:val="24"/>
                <w:szCs w:val="24"/>
              </w:rPr>
              <w:t>Все инструкции хранятся в разделе "Обучение"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929" w:type="dxa"/>
          </w:tcPr>
          <w:p w:rsidR="00B17809" w:rsidRDefault="00B6191D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кне чата появилось сообщение «</w:t>
            </w:r>
            <w:r w:rsidRPr="00504A3F">
              <w:rPr>
                <w:rFonts w:cs="Times New Roman"/>
                <w:sz w:val="24"/>
                <w:szCs w:val="24"/>
              </w:rPr>
              <w:t>Все инструкции хранятся в разделе "Обучение"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945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главном меню нажать </w:t>
            </w:r>
            <w:r>
              <w:rPr>
                <w:rFonts w:cs="Times New Roman"/>
                <w:sz w:val="24"/>
                <w:szCs w:val="24"/>
              </w:rPr>
              <w:lastRenderedPageBreak/>
              <w:t>кнопку «Заявка на установку ПО»</w:t>
            </w:r>
          </w:p>
        </w:tc>
        <w:tc>
          <w:tcPr>
            <w:tcW w:w="3426" w:type="dxa"/>
          </w:tcPr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Бот выдает сообщение </w:t>
            </w:r>
            <w:r>
              <w:rPr>
                <w:rFonts w:cs="Times New Roman"/>
                <w:sz w:val="24"/>
                <w:szCs w:val="24"/>
              </w:rPr>
              <w:lastRenderedPageBreak/>
              <w:t>«</w:t>
            </w:r>
            <w:r w:rsidRPr="00504A3F">
              <w:rPr>
                <w:rFonts w:cs="Times New Roman"/>
                <w:sz w:val="24"/>
                <w:szCs w:val="24"/>
              </w:rPr>
              <w:t>Позвоните по номеру 41-420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929" w:type="dxa"/>
          </w:tcPr>
          <w:p w:rsidR="00B17809" w:rsidRDefault="00B6191D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В окне чата появилось </w:t>
            </w:r>
            <w:r>
              <w:rPr>
                <w:rFonts w:cs="Times New Roman"/>
                <w:sz w:val="24"/>
                <w:szCs w:val="24"/>
              </w:rPr>
              <w:lastRenderedPageBreak/>
              <w:t>сообщение «Позвоните по номеру 41-420»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45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главном меню нажать кнопку «Права на редактирование»</w:t>
            </w:r>
          </w:p>
        </w:tc>
        <w:tc>
          <w:tcPr>
            <w:tcW w:w="3426" w:type="dxa"/>
          </w:tcPr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т выдает сообщение: «Позвоните по номеру 44-181 или 44-742»</w:t>
            </w:r>
          </w:p>
        </w:tc>
        <w:tc>
          <w:tcPr>
            <w:tcW w:w="2929" w:type="dxa"/>
          </w:tcPr>
          <w:p w:rsidR="00B17809" w:rsidRDefault="00B6191D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кне чата появилось сообщение «Позвоните по номеру 44-181 или 44-742»</w:t>
            </w:r>
          </w:p>
        </w:tc>
      </w:tr>
      <w:tr w:rsidR="00B17809" w:rsidRPr="002F5989" w:rsidTr="00B17809">
        <w:tc>
          <w:tcPr>
            <w:tcW w:w="557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945" w:type="dxa"/>
          </w:tcPr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ле нажатия кнопок основного меню: «Инструкции по работе», «Заявка на установку ПО», «Права на редактирование»</w:t>
            </w:r>
          </w:p>
          <w:p w:rsidR="00B17809" w:rsidRDefault="00B17809" w:rsidP="003558C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выполнять никаких действий</w:t>
            </w:r>
          </w:p>
        </w:tc>
        <w:tc>
          <w:tcPr>
            <w:tcW w:w="3426" w:type="dxa"/>
          </w:tcPr>
          <w:p w:rsidR="00B17809" w:rsidRDefault="00B17809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истечению 1 минуты бот выдает главное меню</w:t>
            </w:r>
          </w:p>
        </w:tc>
        <w:tc>
          <w:tcPr>
            <w:tcW w:w="2929" w:type="dxa"/>
          </w:tcPr>
          <w:p w:rsidR="00B17809" w:rsidRDefault="00B6191D" w:rsidP="002E4271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окне чата появилось приветственное сообщение и основное кнопочное меню</w:t>
            </w:r>
          </w:p>
        </w:tc>
      </w:tr>
    </w:tbl>
    <w:p w:rsidR="00B17809" w:rsidRPr="00B17809" w:rsidRDefault="00B17809" w:rsidP="002324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17809" w:rsidRPr="00B17809" w:rsidSect="00C03162">
      <w:footerReference w:type="default" r:id="rId55"/>
      <w:headerReference w:type="first" r:id="rId56"/>
      <w:pgSz w:w="11909" w:h="16834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CA" w:rsidRDefault="003558CA">
      <w:pPr>
        <w:spacing w:after="0"/>
      </w:pPr>
      <w:r>
        <w:separator/>
      </w:r>
    </w:p>
  </w:endnote>
  <w:endnote w:type="continuationSeparator" w:id="0">
    <w:p w:rsidR="003558CA" w:rsidRDefault="00355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793169"/>
      <w:docPartObj>
        <w:docPartGallery w:val="Page Numbers (Bottom of Page)"/>
        <w:docPartUnique/>
      </w:docPartObj>
    </w:sdtPr>
    <w:sdtEndPr/>
    <w:sdtContent>
      <w:p w:rsidR="00AE1CFE" w:rsidRDefault="00AE1CF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A3" w:rsidRPr="004B12A3">
          <w:rPr>
            <w:noProof/>
            <w:lang w:val="ru-RU"/>
          </w:rPr>
          <w:t>4</w:t>
        </w:r>
        <w:r>
          <w:fldChar w:fldCharType="end"/>
        </w:r>
      </w:p>
    </w:sdtContent>
  </w:sdt>
  <w:p w:rsidR="00AE1CFE" w:rsidRDefault="00AE1CFE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CA" w:rsidRDefault="003558CA">
      <w:pPr>
        <w:spacing w:after="0"/>
      </w:pPr>
      <w:r>
        <w:separator/>
      </w:r>
    </w:p>
  </w:footnote>
  <w:footnote w:type="continuationSeparator" w:id="0">
    <w:p w:rsidR="003558CA" w:rsidRDefault="003558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FE" w:rsidRDefault="003558CA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D5C"/>
    <w:multiLevelType w:val="multilevel"/>
    <w:tmpl w:val="4058F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9D72D7"/>
    <w:multiLevelType w:val="hybridMultilevel"/>
    <w:tmpl w:val="EF62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7BD"/>
    <w:multiLevelType w:val="multilevel"/>
    <w:tmpl w:val="5388F9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07A61838"/>
    <w:multiLevelType w:val="multilevel"/>
    <w:tmpl w:val="89446874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A2010E4"/>
    <w:multiLevelType w:val="hybridMultilevel"/>
    <w:tmpl w:val="80269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A65063"/>
    <w:multiLevelType w:val="multilevel"/>
    <w:tmpl w:val="3704FB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03F70A7"/>
    <w:multiLevelType w:val="hybridMultilevel"/>
    <w:tmpl w:val="2B24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A5C7A"/>
    <w:multiLevelType w:val="multilevel"/>
    <w:tmpl w:val="FB4A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9683B"/>
    <w:multiLevelType w:val="hybridMultilevel"/>
    <w:tmpl w:val="C47E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63630"/>
    <w:multiLevelType w:val="hybridMultilevel"/>
    <w:tmpl w:val="195AF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522D8B"/>
    <w:multiLevelType w:val="multilevel"/>
    <w:tmpl w:val="D2FCB99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2EC612DD"/>
    <w:multiLevelType w:val="multilevel"/>
    <w:tmpl w:val="9EA259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0F0175B"/>
    <w:multiLevelType w:val="multilevel"/>
    <w:tmpl w:val="71A8B96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1A424E5"/>
    <w:multiLevelType w:val="hybridMultilevel"/>
    <w:tmpl w:val="4FCA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A10B3"/>
    <w:multiLevelType w:val="multilevel"/>
    <w:tmpl w:val="310E5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7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32B921DE"/>
    <w:multiLevelType w:val="multilevel"/>
    <w:tmpl w:val="0CCC4F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>
    <w:nsid w:val="341D0712"/>
    <w:multiLevelType w:val="multilevel"/>
    <w:tmpl w:val="BDD0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33824"/>
    <w:multiLevelType w:val="multilevel"/>
    <w:tmpl w:val="0BEE1F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ADC3889"/>
    <w:multiLevelType w:val="hybridMultilevel"/>
    <w:tmpl w:val="3D24F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8E3679"/>
    <w:multiLevelType w:val="hybridMultilevel"/>
    <w:tmpl w:val="FF620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300A6F"/>
    <w:multiLevelType w:val="multilevel"/>
    <w:tmpl w:val="C6A4179E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1A1466E"/>
    <w:multiLevelType w:val="hybridMultilevel"/>
    <w:tmpl w:val="38128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16A85"/>
    <w:multiLevelType w:val="hybridMultilevel"/>
    <w:tmpl w:val="E9D89610"/>
    <w:lvl w:ilvl="0" w:tplc="65B42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F4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7860458"/>
    <w:multiLevelType w:val="multilevel"/>
    <w:tmpl w:val="A9048A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5">
    <w:nsid w:val="57E116AB"/>
    <w:multiLevelType w:val="hybridMultilevel"/>
    <w:tmpl w:val="B5CCD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71B7B"/>
    <w:multiLevelType w:val="hybridMultilevel"/>
    <w:tmpl w:val="02C0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B03F3"/>
    <w:multiLevelType w:val="multilevel"/>
    <w:tmpl w:val="CD585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1F6D5F"/>
    <w:multiLevelType w:val="multilevel"/>
    <w:tmpl w:val="613A7F6C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1C04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131044"/>
    <w:multiLevelType w:val="multilevel"/>
    <w:tmpl w:val="5388F9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>
    <w:nsid w:val="69D565E9"/>
    <w:multiLevelType w:val="hybridMultilevel"/>
    <w:tmpl w:val="EFC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C40D3"/>
    <w:multiLevelType w:val="hybridMultilevel"/>
    <w:tmpl w:val="25FE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241B1"/>
    <w:multiLevelType w:val="multilevel"/>
    <w:tmpl w:val="E56CDB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70EB3879"/>
    <w:multiLevelType w:val="multilevel"/>
    <w:tmpl w:val="914EC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75A47333"/>
    <w:multiLevelType w:val="multilevel"/>
    <w:tmpl w:val="7DB4C3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>
    <w:nsid w:val="796F625C"/>
    <w:multiLevelType w:val="multilevel"/>
    <w:tmpl w:val="6D7EFA1E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>
    <w:nsid w:val="7EA97C72"/>
    <w:multiLevelType w:val="multilevel"/>
    <w:tmpl w:val="0FA2371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36"/>
  </w:num>
  <w:num w:numId="3">
    <w:abstractNumId w:val="3"/>
  </w:num>
  <w:num w:numId="4">
    <w:abstractNumId w:val="28"/>
  </w:num>
  <w:num w:numId="5">
    <w:abstractNumId w:val="35"/>
  </w:num>
  <w:num w:numId="6">
    <w:abstractNumId w:val="12"/>
  </w:num>
  <w:num w:numId="7">
    <w:abstractNumId w:val="0"/>
  </w:num>
  <w:num w:numId="8">
    <w:abstractNumId w:val="37"/>
  </w:num>
  <w:num w:numId="9">
    <w:abstractNumId w:val="34"/>
  </w:num>
  <w:num w:numId="10">
    <w:abstractNumId w:val="10"/>
  </w:num>
  <w:num w:numId="11">
    <w:abstractNumId w:val="20"/>
  </w:num>
  <w:num w:numId="12">
    <w:abstractNumId w:val="17"/>
  </w:num>
  <w:num w:numId="13">
    <w:abstractNumId w:val="7"/>
  </w:num>
  <w:num w:numId="14">
    <w:abstractNumId w:val="16"/>
  </w:num>
  <w:num w:numId="15">
    <w:abstractNumId w:val="13"/>
  </w:num>
  <w:num w:numId="16">
    <w:abstractNumId w:val="29"/>
  </w:num>
  <w:num w:numId="17">
    <w:abstractNumId w:val="33"/>
  </w:num>
  <w:num w:numId="18">
    <w:abstractNumId w:val="15"/>
  </w:num>
  <w:num w:numId="19">
    <w:abstractNumId w:val="30"/>
  </w:num>
  <w:num w:numId="20">
    <w:abstractNumId w:val="27"/>
  </w:num>
  <w:num w:numId="21">
    <w:abstractNumId w:val="26"/>
  </w:num>
  <w:num w:numId="22">
    <w:abstractNumId w:val="6"/>
  </w:num>
  <w:num w:numId="23">
    <w:abstractNumId w:val="24"/>
  </w:num>
  <w:num w:numId="24">
    <w:abstractNumId w:val="2"/>
  </w:num>
  <w:num w:numId="25">
    <w:abstractNumId w:val="23"/>
  </w:num>
  <w:num w:numId="26">
    <w:abstractNumId w:val="19"/>
  </w:num>
  <w:num w:numId="27">
    <w:abstractNumId w:val="25"/>
  </w:num>
  <w:num w:numId="28">
    <w:abstractNumId w:val="5"/>
  </w:num>
  <w:num w:numId="29">
    <w:abstractNumId w:val="9"/>
  </w:num>
  <w:num w:numId="30">
    <w:abstractNumId w:val="18"/>
  </w:num>
  <w:num w:numId="31">
    <w:abstractNumId w:val="4"/>
  </w:num>
  <w:num w:numId="32">
    <w:abstractNumId w:val="21"/>
  </w:num>
  <w:num w:numId="33">
    <w:abstractNumId w:val="31"/>
  </w:num>
  <w:num w:numId="34">
    <w:abstractNumId w:val="8"/>
  </w:num>
  <w:num w:numId="35">
    <w:abstractNumId w:val="22"/>
  </w:num>
  <w:num w:numId="36">
    <w:abstractNumId w:val="32"/>
  </w:num>
  <w:num w:numId="37">
    <w:abstractNumId w:val="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D6"/>
    <w:rsid w:val="00030903"/>
    <w:rsid w:val="0003617B"/>
    <w:rsid w:val="00052CDE"/>
    <w:rsid w:val="000706B2"/>
    <w:rsid w:val="00074CCB"/>
    <w:rsid w:val="000752DE"/>
    <w:rsid w:val="00081506"/>
    <w:rsid w:val="0008214F"/>
    <w:rsid w:val="000D5003"/>
    <w:rsid w:val="000D5101"/>
    <w:rsid w:val="000D68C2"/>
    <w:rsid w:val="000D7D9D"/>
    <w:rsid w:val="000E49BE"/>
    <w:rsid w:val="000F6240"/>
    <w:rsid w:val="00105389"/>
    <w:rsid w:val="0011173B"/>
    <w:rsid w:val="001148ED"/>
    <w:rsid w:val="00114974"/>
    <w:rsid w:val="00124D6D"/>
    <w:rsid w:val="00153D1B"/>
    <w:rsid w:val="00172D53"/>
    <w:rsid w:val="00190097"/>
    <w:rsid w:val="001A0830"/>
    <w:rsid w:val="001A5EF1"/>
    <w:rsid w:val="001D2476"/>
    <w:rsid w:val="001E68AB"/>
    <w:rsid w:val="001F2784"/>
    <w:rsid w:val="00223533"/>
    <w:rsid w:val="0022593D"/>
    <w:rsid w:val="0023240F"/>
    <w:rsid w:val="0023423A"/>
    <w:rsid w:val="00244B1C"/>
    <w:rsid w:val="0028331D"/>
    <w:rsid w:val="002940F3"/>
    <w:rsid w:val="002B277B"/>
    <w:rsid w:val="002C0500"/>
    <w:rsid w:val="002D1319"/>
    <w:rsid w:val="002D68E1"/>
    <w:rsid w:val="002E4271"/>
    <w:rsid w:val="002F5989"/>
    <w:rsid w:val="002F5BDF"/>
    <w:rsid w:val="00317D89"/>
    <w:rsid w:val="00334B08"/>
    <w:rsid w:val="0034249C"/>
    <w:rsid w:val="003558CA"/>
    <w:rsid w:val="003558CE"/>
    <w:rsid w:val="0036750C"/>
    <w:rsid w:val="00382ABD"/>
    <w:rsid w:val="003837AB"/>
    <w:rsid w:val="003A763D"/>
    <w:rsid w:val="003B5E89"/>
    <w:rsid w:val="003D05D7"/>
    <w:rsid w:val="003D130E"/>
    <w:rsid w:val="003D23FE"/>
    <w:rsid w:val="003E516A"/>
    <w:rsid w:val="003E518E"/>
    <w:rsid w:val="00405889"/>
    <w:rsid w:val="004270AC"/>
    <w:rsid w:val="0043592E"/>
    <w:rsid w:val="004439B9"/>
    <w:rsid w:val="004441EF"/>
    <w:rsid w:val="00456EE0"/>
    <w:rsid w:val="004A6A3F"/>
    <w:rsid w:val="004A78D3"/>
    <w:rsid w:val="004B12A3"/>
    <w:rsid w:val="004B598C"/>
    <w:rsid w:val="004E2B86"/>
    <w:rsid w:val="004F1B26"/>
    <w:rsid w:val="00504A3F"/>
    <w:rsid w:val="005105CD"/>
    <w:rsid w:val="00521CA9"/>
    <w:rsid w:val="0054129D"/>
    <w:rsid w:val="00577738"/>
    <w:rsid w:val="00582D8A"/>
    <w:rsid w:val="005B1F7C"/>
    <w:rsid w:val="005C5920"/>
    <w:rsid w:val="005C75E9"/>
    <w:rsid w:val="005D06B1"/>
    <w:rsid w:val="005D5450"/>
    <w:rsid w:val="005E2C70"/>
    <w:rsid w:val="005F512C"/>
    <w:rsid w:val="0061066B"/>
    <w:rsid w:val="00621580"/>
    <w:rsid w:val="006236D6"/>
    <w:rsid w:val="0062724B"/>
    <w:rsid w:val="00644E56"/>
    <w:rsid w:val="006530A4"/>
    <w:rsid w:val="006629F2"/>
    <w:rsid w:val="00667C28"/>
    <w:rsid w:val="00671E99"/>
    <w:rsid w:val="00683CF5"/>
    <w:rsid w:val="006B12DC"/>
    <w:rsid w:val="006C49BE"/>
    <w:rsid w:val="006C5864"/>
    <w:rsid w:val="006C7A90"/>
    <w:rsid w:val="006D3BB9"/>
    <w:rsid w:val="006E7E21"/>
    <w:rsid w:val="00731218"/>
    <w:rsid w:val="007506AB"/>
    <w:rsid w:val="00751E7E"/>
    <w:rsid w:val="0076206F"/>
    <w:rsid w:val="00764FFB"/>
    <w:rsid w:val="00770C7E"/>
    <w:rsid w:val="00776E79"/>
    <w:rsid w:val="007A6249"/>
    <w:rsid w:val="007C2ECE"/>
    <w:rsid w:val="007E29B2"/>
    <w:rsid w:val="008019A2"/>
    <w:rsid w:val="00815AFB"/>
    <w:rsid w:val="00847E86"/>
    <w:rsid w:val="0086637B"/>
    <w:rsid w:val="00871132"/>
    <w:rsid w:val="00872CF6"/>
    <w:rsid w:val="008755DC"/>
    <w:rsid w:val="00892D77"/>
    <w:rsid w:val="008956A7"/>
    <w:rsid w:val="008B093B"/>
    <w:rsid w:val="008B5766"/>
    <w:rsid w:val="008D7BCA"/>
    <w:rsid w:val="00904D64"/>
    <w:rsid w:val="00905142"/>
    <w:rsid w:val="009727EF"/>
    <w:rsid w:val="00973269"/>
    <w:rsid w:val="009A3116"/>
    <w:rsid w:val="009A73AE"/>
    <w:rsid w:val="009A78C9"/>
    <w:rsid w:val="009B15AF"/>
    <w:rsid w:val="009B7DDB"/>
    <w:rsid w:val="009C7026"/>
    <w:rsid w:val="009F5DAB"/>
    <w:rsid w:val="00A20E79"/>
    <w:rsid w:val="00A528B4"/>
    <w:rsid w:val="00A90AA0"/>
    <w:rsid w:val="00AA48D8"/>
    <w:rsid w:val="00AC25B2"/>
    <w:rsid w:val="00AC2A26"/>
    <w:rsid w:val="00AE1CFE"/>
    <w:rsid w:val="00B04A92"/>
    <w:rsid w:val="00B11BEA"/>
    <w:rsid w:val="00B14A5B"/>
    <w:rsid w:val="00B17809"/>
    <w:rsid w:val="00B36DC1"/>
    <w:rsid w:val="00B52401"/>
    <w:rsid w:val="00B6191D"/>
    <w:rsid w:val="00B936B0"/>
    <w:rsid w:val="00BA193E"/>
    <w:rsid w:val="00BA5F2D"/>
    <w:rsid w:val="00BC1DC9"/>
    <w:rsid w:val="00BC6CE1"/>
    <w:rsid w:val="00BF2947"/>
    <w:rsid w:val="00C03162"/>
    <w:rsid w:val="00C06011"/>
    <w:rsid w:val="00C22F53"/>
    <w:rsid w:val="00C26C86"/>
    <w:rsid w:val="00C32B4A"/>
    <w:rsid w:val="00C33F15"/>
    <w:rsid w:val="00C435A1"/>
    <w:rsid w:val="00C67774"/>
    <w:rsid w:val="00C7381C"/>
    <w:rsid w:val="00C82C2B"/>
    <w:rsid w:val="00CA2238"/>
    <w:rsid w:val="00CE7396"/>
    <w:rsid w:val="00CE7984"/>
    <w:rsid w:val="00D00B17"/>
    <w:rsid w:val="00D111DD"/>
    <w:rsid w:val="00D2745C"/>
    <w:rsid w:val="00D57C01"/>
    <w:rsid w:val="00D61DD4"/>
    <w:rsid w:val="00D642FA"/>
    <w:rsid w:val="00D7577B"/>
    <w:rsid w:val="00D83662"/>
    <w:rsid w:val="00D84306"/>
    <w:rsid w:val="00DA5D7E"/>
    <w:rsid w:val="00DB2731"/>
    <w:rsid w:val="00DB67B4"/>
    <w:rsid w:val="00DD3190"/>
    <w:rsid w:val="00DE02C6"/>
    <w:rsid w:val="00DE74F9"/>
    <w:rsid w:val="00E177F2"/>
    <w:rsid w:val="00E2546B"/>
    <w:rsid w:val="00E7131A"/>
    <w:rsid w:val="00E77670"/>
    <w:rsid w:val="00E93668"/>
    <w:rsid w:val="00EB42FD"/>
    <w:rsid w:val="00EC1B83"/>
    <w:rsid w:val="00EE4A33"/>
    <w:rsid w:val="00EF01E5"/>
    <w:rsid w:val="00F15D8A"/>
    <w:rsid w:val="00F15E11"/>
    <w:rsid w:val="00F2331D"/>
    <w:rsid w:val="00F25C41"/>
    <w:rsid w:val="00F25CC1"/>
    <w:rsid w:val="00F30830"/>
    <w:rsid w:val="00F4181F"/>
    <w:rsid w:val="00F635AF"/>
    <w:rsid w:val="00F75B5A"/>
    <w:rsid w:val="00F8042D"/>
    <w:rsid w:val="00FA00D4"/>
    <w:rsid w:val="00FB2F3B"/>
    <w:rsid w:val="00FC2372"/>
    <w:rsid w:val="00FC55FB"/>
    <w:rsid w:val="00FC7E2C"/>
    <w:rsid w:val="00FD34AA"/>
    <w:rsid w:val="00FF11B7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4416BED-4A5D-4CFD-A184-75F76B7C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15AF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d">
    <w:name w:val="Hyperlink"/>
    <w:uiPriority w:val="99"/>
    <w:rsid w:val="009B15AF"/>
    <w:rPr>
      <w:rFonts w:cs="Times New Roman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9B15AF"/>
    <w:pPr>
      <w:tabs>
        <w:tab w:val="right" w:leader="dot" w:pos="9344"/>
      </w:tabs>
      <w:spacing w:after="100" w:line="276" w:lineRule="auto"/>
      <w:ind w:left="220"/>
      <w:jc w:val="left"/>
    </w:pPr>
    <w:rPr>
      <w:rFonts w:ascii="Times New Roman" w:eastAsia="Times New Roman" w:hAnsi="Times New Roman" w:cs="Times New Roman"/>
      <w:noProof/>
      <w:sz w:val="24"/>
      <w:szCs w:val="24"/>
      <w:lang w:val="ru-RU"/>
    </w:rPr>
  </w:style>
  <w:style w:type="paragraph" w:styleId="10">
    <w:name w:val="toc 1"/>
    <w:basedOn w:val="a"/>
    <w:next w:val="a"/>
    <w:autoRedefine/>
    <w:uiPriority w:val="39"/>
    <w:rsid w:val="009B15AF"/>
    <w:pPr>
      <w:tabs>
        <w:tab w:val="right" w:leader="dot" w:pos="9344"/>
      </w:tabs>
      <w:spacing w:after="100" w:line="276" w:lineRule="auto"/>
      <w:jc w:val="left"/>
    </w:pPr>
    <w:rPr>
      <w:rFonts w:ascii="Times New Roman" w:eastAsia="Times New Roman" w:hAnsi="Times New Roman" w:cs="Times New Roman"/>
      <w:noProof/>
      <w:sz w:val="28"/>
      <w:szCs w:val="28"/>
      <w:lang w:val="ru-RU"/>
    </w:rPr>
  </w:style>
  <w:style w:type="paragraph" w:styleId="ae">
    <w:name w:val="header"/>
    <w:basedOn w:val="a"/>
    <w:link w:val="af"/>
    <w:uiPriority w:val="99"/>
    <w:unhideWhenUsed/>
    <w:rsid w:val="00C03162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C03162"/>
  </w:style>
  <w:style w:type="paragraph" w:styleId="af0">
    <w:name w:val="footer"/>
    <w:basedOn w:val="a"/>
    <w:link w:val="af1"/>
    <w:uiPriority w:val="99"/>
    <w:unhideWhenUsed/>
    <w:rsid w:val="00C03162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C03162"/>
  </w:style>
  <w:style w:type="table" w:styleId="af2">
    <w:name w:val="Table Grid"/>
    <w:basedOn w:val="a1"/>
    <w:uiPriority w:val="39"/>
    <w:rsid w:val="0022593D"/>
    <w:pPr>
      <w:spacing w:after="0"/>
      <w:jc w:val="left"/>
    </w:pPr>
    <w:rPr>
      <w:rFonts w:ascii="Times New Roman" w:eastAsiaTheme="minorHAnsi" w:hAnsi="Times New Roman" w:cstheme="minorBidi"/>
      <w:sz w:val="28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86637B"/>
    <w:rPr>
      <w:i/>
      <w:iCs/>
      <w:color w:val="1F497D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A5F2D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111DD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11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AviasalesTicketsBot" TargetMode="External"/><Relationship Id="rId18" Type="http://schemas.openxmlformats.org/officeDocument/2006/relationships/hyperlink" Target="https://t.me/ControllerBot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t.me/GHop_Bot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t.me/GmailBot" TargetMode="External"/><Relationship Id="rId17" Type="http://schemas.openxmlformats.org/officeDocument/2006/relationships/hyperlink" Target="https://t.me/YaMelodyBot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yperlink" Target="https://t.me/uploadbot" TargetMode="External"/><Relationship Id="rId20" Type="http://schemas.openxmlformats.org/officeDocument/2006/relationships/hyperlink" Target="https://t.me/BagginsCoffee_bot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3.jpe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DriverHelperRu_bot" TargetMode="External"/><Relationship Id="rId23" Type="http://schemas.openxmlformats.org/officeDocument/2006/relationships/hyperlink" Target="https://t.me/ChastushkiBot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t.me/combot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hyperlink" Target="https://t.me/sber_rudalle_xl_bot" TargetMode="External"/><Relationship Id="rId14" Type="http://schemas.openxmlformats.org/officeDocument/2006/relationships/hyperlink" Target="https://t.me/edostavkabot" TargetMode="External"/><Relationship Id="rId22" Type="http://schemas.openxmlformats.org/officeDocument/2006/relationships/hyperlink" Target="https://t.me/memetr_bot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tsIQst+2uz7fnln8iJXycBflSw==">CgMxLjAyCGguZ2pkZ3hzMg5oLmVtNzhocmV1a3JjaTIOaC5vZXpwZmM5emVrOXgyDmguZmN0c3hiNDczdmhmMg1oLjdtdDl4NGIzN2NlMg5oLmVobGM0MTRxOHozdjIOaC5tN2lmYndnNndmNnYyCWguMWZvYjl0ZTIOaC52cTZncHZxN25uZjEyDmguaHN0OHg4ZjFyOHR6Mg5oLmRod21tZjN3cTFrazIOaC5tOGp2Yndodjd1amcyDmguOWw2Z3Nyd3I0ZHRqMg5oLnM2azd0Mmx3Y3AwazgAciExdDY0OWN6SWZ4c0NhNktVdGVNbEFwTkxTWlk1eGJaZ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2DD0F3-5537-4ED5-BB45-2349A702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6878</Words>
  <Characters>3920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 Windows</cp:lastModifiedBy>
  <cp:revision>2</cp:revision>
  <dcterms:created xsi:type="dcterms:W3CDTF">2023-12-17T17:49:00Z</dcterms:created>
  <dcterms:modified xsi:type="dcterms:W3CDTF">2023-12-17T17:49:00Z</dcterms:modified>
</cp:coreProperties>
</file>